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2BAE" w14:textId="7F51A342" w:rsidR="001E3726" w:rsidRPr="005B0C6D" w:rsidRDefault="006241B8" w:rsidP="0007155B">
      <w:pPr>
        <w:pStyle w:val="Heading1"/>
      </w:pPr>
      <w:r w:rsidRPr="005B0C6D">
        <w:t>A</w:t>
      </w:r>
      <w:r w:rsidR="003F2A61" w:rsidRPr="005B0C6D">
        <w:t xml:space="preserve">pplication for </w:t>
      </w:r>
      <w:r w:rsidR="001E3726" w:rsidRPr="005B0C6D">
        <w:t>Admission</w:t>
      </w:r>
      <w:r w:rsidR="003F2A61" w:rsidRPr="005B0C6D">
        <w:t xml:space="preserve"> </w:t>
      </w:r>
      <w:r w:rsidR="001E3726" w:rsidRPr="005B0C6D">
        <w:t xml:space="preserve">– </w:t>
      </w:r>
      <w:r w:rsidR="00B36B7B" w:rsidRPr="005B0C6D">
        <w:t>Auditing Participant</w:t>
      </w:r>
    </w:p>
    <w:p w14:paraId="5EC9CDC8" w14:textId="6292472D" w:rsidR="00E67B54" w:rsidRPr="00EE6787" w:rsidRDefault="00B36B7B" w:rsidP="006A32CD">
      <w:pPr>
        <w:spacing w:before="39"/>
        <w:ind w:right="250"/>
        <w:jc w:val="both"/>
        <w:rPr>
          <w:rFonts w:eastAsia="Times New Roman" w:cs="Times New Roman"/>
          <w:i/>
          <w:sz w:val="18"/>
          <w:szCs w:val="18"/>
          <w:lang w:bidi="ar-SA"/>
        </w:rPr>
      </w:pPr>
      <w:r w:rsidRPr="005B0C6D">
        <w:rPr>
          <w:i/>
          <w:sz w:val="18"/>
        </w:rPr>
        <w:t xml:space="preserve">Auditing participants are registered through </w:t>
      </w:r>
      <w:r w:rsidR="0082025A" w:rsidRPr="005B0C6D">
        <w:rPr>
          <w:i/>
          <w:sz w:val="18"/>
        </w:rPr>
        <w:t xml:space="preserve">the </w:t>
      </w:r>
      <w:r w:rsidRPr="005B0C6D">
        <w:rPr>
          <w:i/>
          <w:sz w:val="18"/>
        </w:rPr>
        <w:t>standard admission process and their details are stored in the database of the University of Divinity to facilitate</w:t>
      </w:r>
      <w:r w:rsidRPr="005B0C6D">
        <w:rPr>
          <w:i/>
          <w:spacing w:val="-6"/>
          <w:sz w:val="18"/>
        </w:rPr>
        <w:t xml:space="preserve"> </w:t>
      </w:r>
      <w:r w:rsidRPr="005B0C6D">
        <w:rPr>
          <w:i/>
          <w:sz w:val="18"/>
        </w:rPr>
        <w:t>access</w:t>
      </w:r>
      <w:r w:rsidRPr="005B0C6D">
        <w:rPr>
          <w:i/>
          <w:spacing w:val="-7"/>
          <w:sz w:val="18"/>
        </w:rPr>
        <w:t xml:space="preserve"> </w:t>
      </w:r>
      <w:r w:rsidRPr="005B0C6D">
        <w:rPr>
          <w:i/>
          <w:sz w:val="18"/>
        </w:rPr>
        <w:t>to</w:t>
      </w:r>
      <w:r w:rsidRPr="005B0C6D">
        <w:rPr>
          <w:i/>
          <w:spacing w:val="-5"/>
          <w:sz w:val="18"/>
        </w:rPr>
        <w:t xml:space="preserve"> </w:t>
      </w:r>
      <w:r w:rsidRPr="005B0C6D">
        <w:rPr>
          <w:i/>
          <w:sz w:val="18"/>
        </w:rPr>
        <w:t>the</w:t>
      </w:r>
      <w:r w:rsidRPr="005B0C6D">
        <w:rPr>
          <w:i/>
          <w:spacing w:val="-6"/>
          <w:sz w:val="18"/>
        </w:rPr>
        <w:t xml:space="preserve"> </w:t>
      </w:r>
      <w:r w:rsidRPr="005B0C6D">
        <w:rPr>
          <w:i/>
          <w:sz w:val="18"/>
        </w:rPr>
        <w:t>ARK</w:t>
      </w:r>
      <w:r w:rsidRPr="005B0C6D">
        <w:rPr>
          <w:i/>
          <w:spacing w:val="-6"/>
          <w:sz w:val="18"/>
        </w:rPr>
        <w:t xml:space="preserve"> </w:t>
      </w:r>
      <w:r w:rsidRPr="005B0C6D">
        <w:rPr>
          <w:i/>
          <w:sz w:val="18"/>
        </w:rPr>
        <w:t>online</w:t>
      </w:r>
      <w:r w:rsidRPr="005B0C6D">
        <w:rPr>
          <w:i/>
          <w:spacing w:val="-8"/>
          <w:sz w:val="18"/>
        </w:rPr>
        <w:t xml:space="preserve"> </w:t>
      </w:r>
      <w:r w:rsidRPr="005B0C6D">
        <w:rPr>
          <w:i/>
          <w:sz w:val="18"/>
        </w:rPr>
        <w:t>Learning</w:t>
      </w:r>
      <w:r w:rsidRPr="005B0C6D">
        <w:rPr>
          <w:i/>
          <w:spacing w:val="-5"/>
          <w:sz w:val="18"/>
        </w:rPr>
        <w:t xml:space="preserve"> </w:t>
      </w:r>
      <w:r w:rsidRPr="005B0C6D">
        <w:rPr>
          <w:i/>
          <w:sz w:val="18"/>
        </w:rPr>
        <w:t>Management</w:t>
      </w:r>
      <w:r w:rsidRPr="005B0C6D">
        <w:rPr>
          <w:i/>
          <w:spacing w:val="-7"/>
          <w:sz w:val="18"/>
        </w:rPr>
        <w:t xml:space="preserve"> </w:t>
      </w:r>
      <w:r w:rsidRPr="005B0C6D">
        <w:rPr>
          <w:i/>
          <w:sz w:val="18"/>
        </w:rPr>
        <w:t>System</w:t>
      </w:r>
      <w:r w:rsidR="00180EC5">
        <w:rPr>
          <w:i/>
          <w:sz w:val="18"/>
        </w:rPr>
        <w:t xml:space="preserve"> (LMS)</w:t>
      </w:r>
      <w:r w:rsidRPr="005B0C6D">
        <w:rPr>
          <w:i/>
          <w:sz w:val="18"/>
        </w:rPr>
        <w:t>.</w:t>
      </w:r>
      <w:r w:rsidRPr="005B0C6D">
        <w:rPr>
          <w:i/>
          <w:spacing w:val="-6"/>
          <w:sz w:val="18"/>
        </w:rPr>
        <w:t xml:space="preserve"> </w:t>
      </w:r>
      <w:r w:rsidRPr="005B0C6D">
        <w:rPr>
          <w:i/>
          <w:sz w:val="18"/>
        </w:rPr>
        <w:t>Auditing</w:t>
      </w:r>
      <w:r w:rsidRPr="005B0C6D">
        <w:rPr>
          <w:i/>
          <w:spacing w:val="-6"/>
          <w:sz w:val="18"/>
        </w:rPr>
        <w:t xml:space="preserve"> </w:t>
      </w:r>
      <w:r w:rsidRPr="005B0C6D">
        <w:rPr>
          <w:i/>
          <w:sz w:val="18"/>
        </w:rPr>
        <w:t>participants</w:t>
      </w:r>
      <w:r w:rsidRPr="005B0C6D">
        <w:rPr>
          <w:i/>
          <w:spacing w:val="-7"/>
          <w:sz w:val="18"/>
        </w:rPr>
        <w:t xml:space="preserve"> </w:t>
      </w:r>
      <w:r w:rsidRPr="005B0C6D">
        <w:rPr>
          <w:i/>
          <w:sz w:val="18"/>
        </w:rPr>
        <w:t>must</w:t>
      </w:r>
      <w:r w:rsidRPr="005B0C6D">
        <w:rPr>
          <w:i/>
          <w:spacing w:val="-6"/>
          <w:sz w:val="18"/>
        </w:rPr>
        <w:t xml:space="preserve"> </w:t>
      </w:r>
      <w:r w:rsidRPr="005B0C6D">
        <w:rPr>
          <w:i/>
          <w:sz w:val="18"/>
        </w:rPr>
        <w:t>therefore</w:t>
      </w:r>
      <w:r w:rsidRPr="005B0C6D">
        <w:rPr>
          <w:i/>
          <w:spacing w:val="-6"/>
          <w:sz w:val="18"/>
        </w:rPr>
        <w:t xml:space="preserve"> </w:t>
      </w:r>
      <w:r w:rsidRPr="005B0C6D">
        <w:rPr>
          <w:i/>
          <w:sz w:val="18"/>
        </w:rPr>
        <w:t>agree</w:t>
      </w:r>
      <w:r w:rsidRPr="005B0C6D">
        <w:rPr>
          <w:i/>
          <w:spacing w:val="-6"/>
          <w:sz w:val="18"/>
        </w:rPr>
        <w:t xml:space="preserve"> </w:t>
      </w:r>
      <w:r w:rsidRPr="005B0C6D">
        <w:rPr>
          <w:i/>
          <w:sz w:val="18"/>
        </w:rPr>
        <w:t>to</w:t>
      </w:r>
      <w:r w:rsidRPr="005B0C6D">
        <w:rPr>
          <w:i/>
          <w:spacing w:val="-7"/>
          <w:sz w:val="18"/>
        </w:rPr>
        <w:t xml:space="preserve"> </w:t>
      </w:r>
      <w:r w:rsidRPr="005B0C6D">
        <w:rPr>
          <w:i/>
          <w:sz w:val="18"/>
        </w:rPr>
        <w:t>abide</w:t>
      </w:r>
      <w:r w:rsidRPr="005B0C6D">
        <w:rPr>
          <w:i/>
          <w:spacing w:val="-8"/>
          <w:sz w:val="18"/>
        </w:rPr>
        <w:t xml:space="preserve"> </w:t>
      </w:r>
      <w:r w:rsidRPr="005B0C6D">
        <w:rPr>
          <w:i/>
          <w:sz w:val="18"/>
        </w:rPr>
        <w:t>by</w:t>
      </w:r>
      <w:r w:rsidRPr="005B0C6D">
        <w:rPr>
          <w:i/>
          <w:spacing w:val="-5"/>
          <w:sz w:val="18"/>
        </w:rPr>
        <w:t xml:space="preserve"> </w:t>
      </w:r>
      <w:r w:rsidRPr="005B0C6D">
        <w:rPr>
          <w:i/>
          <w:sz w:val="18"/>
        </w:rPr>
        <w:t>the</w:t>
      </w:r>
      <w:r w:rsidRPr="005B0C6D">
        <w:rPr>
          <w:i/>
          <w:spacing w:val="-5"/>
          <w:sz w:val="18"/>
        </w:rPr>
        <w:t xml:space="preserve"> </w:t>
      </w:r>
      <w:r w:rsidRPr="005B0C6D">
        <w:rPr>
          <w:i/>
          <w:sz w:val="18"/>
        </w:rPr>
        <w:t xml:space="preserve">University’s </w:t>
      </w:r>
      <w:hyperlink r:id="rId11">
        <w:r w:rsidRPr="005B0C6D">
          <w:rPr>
            <w:i/>
            <w:color w:val="0000FF"/>
            <w:sz w:val="18"/>
            <w:u w:val="single" w:color="0000FF"/>
          </w:rPr>
          <w:t>code of conduct</w:t>
        </w:r>
      </w:hyperlink>
      <w:r w:rsidRPr="005B0C6D">
        <w:rPr>
          <w:i/>
          <w:color w:val="0000FF"/>
          <w:spacing w:val="40"/>
          <w:sz w:val="18"/>
        </w:rPr>
        <w:t xml:space="preserve"> </w:t>
      </w:r>
      <w:r w:rsidRPr="005B0C6D">
        <w:rPr>
          <w:i/>
          <w:sz w:val="18"/>
        </w:rPr>
        <w:t>– see Terms and Conditions of Enrolment and Declaration.</w:t>
      </w:r>
      <w:r w:rsidR="00261466" w:rsidRPr="005B0C6D">
        <w:rPr>
          <w:i/>
          <w:sz w:val="18"/>
        </w:rPr>
        <w:t xml:space="preserve"> </w:t>
      </w:r>
      <w:r w:rsidRPr="005B0C6D">
        <w:rPr>
          <w:i/>
          <w:sz w:val="18"/>
        </w:rPr>
        <w:t>It is recommended that you submit your application at least two weeks before your intended semester (or unit) start date. Late applications</w:t>
      </w:r>
      <w:r w:rsidRPr="005B0C6D">
        <w:rPr>
          <w:i/>
          <w:spacing w:val="-5"/>
          <w:sz w:val="18"/>
        </w:rPr>
        <w:t xml:space="preserve"> </w:t>
      </w:r>
      <w:r w:rsidRPr="005B0C6D">
        <w:rPr>
          <w:i/>
          <w:sz w:val="18"/>
        </w:rPr>
        <w:t>may</w:t>
      </w:r>
      <w:r w:rsidRPr="005B0C6D">
        <w:rPr>
          <w:i/>
          <w:spacing w:val="-6"/>
          <w:sz w:val="18"/>
        </w:rPr>
        <w:t xml:space="preserve"> </w:t>
      </w:r>
      <w:r w:rsidRPr="005B0C6D">
        <w:rPr>
          <w:i/>
          <w:sz w:val="18"/>
        </w:rPr>
        <w:t>not</w:t>
      </w:r>
      <w:r w:rsidRPr="005B0C6D">
        <w:rPr>
          <w:i/>
          <w:spacing w:val="-7"/>
          <w:sz w:val="18"/>
        </w:rPr>
        <w:t xml:space="preserve"> </w:t>
      </w:r>
      <w:r w:rsidRPr="005B0C6D">
        <w:rPr>
          <w:i/>
          <w:sz w:val="18"/>
        </w:rPr>
        <w:t>be</w:t>
      </w:r>
      <w:r w:rsidRPr="005B0C6D">
        <w:rPr>
          <w:i/>
          <w:spacing w:val="-7"/>
          <w:sz w:val="18"/>
        </w:rPr>
        <w:t xml:space="preserve"> </w:t>
      </w:r>
      <w:r w:rsidRPr="005B0C6D">
        <w:rPr>
          <w:i/>
          <w:sz w:val="18"/>
        </w:rPr>
        <w:t>accepted.</w:t>
      </w:r>
      <w:r w:rsidRPr="005B0C6D">
        <w:rPr>
          <w:i/>
          <w:spacing w:val="-5"/>
          <w:sz w:val="18"/>
        </w:rPr>
        <w:t xml:space="preserve"> </w:t>
      </w:r>
      <w:r w:rsidRPr="005B0C6D">
        <w:rPr>
          <w:i/>
          <w:sz w:val="18"/>
        </w:rPr>
        <w:t>Please</w:t>
      </w:r>
      <w:r w:rsidRPr="005B0C6D">
        <w:rPr>
          <w:i/>
          <w:spacing w:val="-7"/>
          <w:sz w:val="18"/>
        </w:rPr>
        <w:t xml:space="preserve"> </w:t>
      </w:r>
      <w:r w:rsidRPr="005B0C6D">
        <w:rPr>
          <w:i/>
          <w:sz w:val="18"/>
        </w:rPr>
        <w:t>provide</w:t>
      </w:r>
      <w:r w:rsidRPr="005B0C6D">
        <w:rPr>
          <w:i/>
          <w:spacing w:val="-7"/>
          <w:sz w:val="18"/>
        </w:rPr>
        <w:t xml:space="preserve"> </w:t>
      </w:r>
      <w:r w:rsidRPr="005B0C6D">
        <w:rPr>
          <w:i/>
          <w:sz w:val="18"/>
        </w:rPr>
        <w:t>all</w:t>
      </w:r>
      <w:r w:rsidRPr="005B0C6D">
        <w:rPr>
          <w:i/>
          <w:spacing w:val="-5"/>
          <w:sz w:val="18"/>
        </w:rPr>
        <w:t xml:space="preserve"> </w:t>
      </w:r>
      <w:r w:rsidRPr="005B0C6D">
        <w:rPr>
          <w:i/>
          <w:sz w:val="18"/>
        </w:rPr>
        <w:t>relevant</w:t>
      </w:r>
      <w:r w:rsidRPr="005B0C6D">
        <w:rPr>
          <w:i/>
          <w:spacing w:val="-5"/>
          <w:sz w:val="18"/>
        </w:rPr>
        <w:t xml:space="preserve"> </w:t>
      </w:r>
      <w:r w:rsidRPr="005B0C6D">
        <w:rPr>
          <w:i/>
          <w:sz w:val="18"/>
        </w:rPr>
        <w:t>supporting</w:t>
      </w:r>
      <w:r w:rsidRPr="005B0C6D">
        <w:rPr>
          <w:i/>
          <w:spacing w:val="-6"/>
          <w:sz w:val="18"/>
        </w:rPr>
        <w:t xml:space="preserve"> </w:t>
      </w:r>
      <w:r w:rsidRPr="005B0C6D">
        <w:rPr>
          <w:i/>
          <w:sz w:val="18"/>
        </w:rPr>
        <w:t>documents.</w:t>
      </w:r>
      <w:r w:rsidRPr="005B0C6D">
        <w:rPr>
          <w:i/>
          <w:spacing w:val="-7"/>
          <w:sz w:val="18"/>
        </w:rPr>
        <w:t xml:space="preserve"> </w:t>
      </w:r>
      <w:r w:rsidRPr="005B0C6D">
        <w:rPr>
          <w:i/>
          <w:sz w:val="18"/>
        </w:rPr>
        <w:t>An</w:t>
      </w:r>
      <w:r w:rsidRPr="005B0C6D">
        <w:rPr>
          <w:i/>
          <w:spacing w:val="-4"/>
          <w:sz w:val="18"/>
        </w:rPr>
        <w:t xml:space="preserve"> </w:t>
      </w:r>
      <w:r w:rsidRPr="005B0C6D">
        <w:rPr>
          <w:i/>
          <w:sz w:val="18"/>
        </w:rPr>
        <w:t>incomplete</w:t>
      </w:r>
      <w:r w:rsidRPr="005B0C6D">
        <w:rPr>
          <w:i/>
          <w:spacing w:val="-7"/>
          <w:sz w:val="18"/>
        </w:rPr>
        <w:t xml:space="preserve"> </w:t>
      </w:r>
      <w:r w:rsidRPr="005B0C6D">
        <w:rPr>
          <w:i/>
          <w:sz w:val="18"/>
        </w:rPr>
        <w:t>application</w:t>
      </w:r>
      <w:r w:rsidRPr="005B0C6D">
        <w:rPr>
          <w:i/>
          <w:spacing w:val="-6"/>
          <w:sz w:val="18"/>
        </w:rPr>
        <w:t xml:space="preserve"> </w:t>
      </w:r>
      <w:r w:rsidRPr="005B0C6D">
        <w:rPr>
          <w:i/>
          <w:sz w:val="18"/>
        </w:rPr>
        <w:t>will</w:t>
      </w:r>
      <w:r w:rsidRPr="005B0C6D">
        <w:rPr>
          <w:i/>
          <w:spacing w:val="-5"/>
          <w:sz w:val="18"/>
        </w:rPr>
        <w:t xml:space="preserve"> </w:t>
      </w:r>
      <w:r w:rsidRPr="005B0C6D">
        <w:rPr>
          <w:i/>
          <w:sz w:val="18"/>
        </w:rPr>
        <w:t>delay</w:t>
      </w:r>
      <w:r w:rsidRPr="005B0C6D">
        <w:rPr>
          <w:i/>
          <w:spacing w:val="-6"/>
          <w:sz w:val="18"/>
        </w:rPr>
        <w:t xml:space="preserve"> </w:t>
      </w:r>
      <w:r w:rsidRPr="005B0C6D">
        <w:rPr>
          <w:i/>
          <w:sz w:val="18"/>
        </w:rPr>
        <w:t>processing</w:t>
      </w:r>
      <w:r w:rsidR="00B8505C" w:rsidRPr="005B0C6D">
        <w:rPr>
          <w:rFonts w:eastAsia="Times New Roman" w:cs="Times New Roman"/>
          <w:i/>
          <w:sz w:val="18"/>
          <w:szCs w:val="18"/>
          <w:lang w:bidi="ar-SA"/>
        </w:rPr>
        <w:t>.</w:t>
      </w:r>
    </w:p>
    <w:p w14:paraId="67662BB1" w14:textId="155CE39D" w:rsidR="008F5E60" w:rsidRPr="005B0C6D" w:rsidRDefault="006A6DFE" w:rsidP="004B6064">
      <w:pPr>
        <w:pStyle w:val="Heading2"/>
      </w:pPr>
      <w:r w:rsidRPr="005B0C6D">
        <w:t xml:space="preserve">Personal </w:t>
      </w:r>
      <w:r w:rsidR="00D524F3" w:rsidRPr="005B0C6D">
        <w:t>I</w:t>
      </w:r>
      <w:r w:rsidRPr="005B0C6D">
        <w:t>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56"/>
        <w:gridCol w:w="473"/>
        <w:gridCol w:w="398"/>
        <w:gridCol w:w="218"/>
        <w:gridCol w:w="1037"/>
        <w:gridCol w:w="425"/>
        <w:gridCol w:w="93"/>
        <w:gridCol w:w="48"/>
        <w:gridCol w:w="40"/>
        <w:gridCol w:w="451"/>
        <w:gridCol w:w="244"/>
        <w:gridCol w:w="2100"/>
        <w:gridCol w:w="993"/>
        <w:gridCol w:w="1842"/>
      </w:tblGrid>
      <w:tr w:rsidR="00E31C46" w:rsidRPr="005B0C6D" w14:paraId="783AAF57" w14:textId="77777777" w:rsidTr="00B543C0">
        <w:trPr>
          <w:trHeight w:hRule="exact" w:val="340"/>
          <w:tblCellSpacing w:w="20" w:type="dxa"/>
        </w:trPr>
        <w:tc>
          <w:tcPr>
            <w:tcW w:w="10238" w:type="dxa"/>
            <w:gridSpan w:val="14"/>
          </w:tcPr>
          <w:p w14:paraId="10250B99" w14:textId="77777777" w:rsidR="00E31C46" w:rsidRPr="005B0C6D" w:rsidRDefault="00E31C46" w:rsidP="00C50287">
            <w:pPr>
              <w:pStyle w:val="Tablesub-heading"/>
            </w:pPr>
            <w:r w:rsidRPr="005B0C6D">
              <w:t>Personal details</w:t>
            </w:r>
          </w:p>
        </w:tc>
      </w:tr>
      <w:tr w:rsidR="00E31C46" w:rsidRPr="005B0C6D" w14:paraId="78BB8219" w14:textId="77777777" w:rsidTr="00B543C0">
        <w:trPr>
          <w:trHeight w:hRule="exact" w:val="284"/>
          <w:tblCellSpacing w:w="20" w:type="dxa"/>
        </w:trPr>
        <w:tc>
          <w:tcPr>
            <w:tcW w:w="1896" w:type="dxa"/>
            <w:shd w:val="clear" w:color="auto" w:fill="F2F2F2" w:themeFill="background1" w:themeFillShade="F2"/>
          </w:tcPr>
          <w:p w14:paraId="7E6596BC" w14:textId="77777777" w:rsidR="00E31C46" w:rsidRPr="005B0C6D" w:rsidRDefault="00E31C46" w:rsidP="00C50287">
            <w:r w:rsidRPr="005B0C6D">
              <w:t>Title</w:t>
            </w:r>
          </w:p>
        </w:tc>
        <w:tc>
          <w:tcPr>
            <w:tcW w:w="2692" w:type="dxa"/>
            <w:gridSpan w:val="8"/>
          </w:tcPr>
          <w:p w14:paraId="1A54AD80" w14:textId="77777777" w:rsidR="00E31C46" w:rsidRPr="005B0C6D" w:rsidRDefault="00E31C46" w:rsidP="00C50287">
            <w:pPr>
              <w:rPr>
                <w:bCs/>
              </w:rPr>
            </w:pPr>
            <w:r w:rsidRPr="005B0C6D">
              <w:rPr>
                <w:bCs/>
              </w:rPr>
              <w:fldChar w:fldCharType="begin">
                <w:ffData>
                  <w:name w:val=""/>
                  <w:enabled/>
                  <w:calcOnExit w:val="0"/>
                  <w:textInput>
                    <w:maxLength w:val="50"/>
                  </w:textInput>
                </w:ffData>
              </w:fldChar>
            </w:r>
            <w:r w:rsidRPr="005B0C6D">
              <w:rPr>
                <w:bCs/>
              </w:rPr>
              <w:instrText xml:space="preserve"> FORMTEXT </w:instrText>
            </w:r>
            <w:r w:rsidRPr="005B0C6D">
              <w:rPr>
                <w:bCs/>
              </w:rPr>
            </w:r>
            <w:r w:rsidRPr="005B0C6D">
              <w:rPr>
                <w:bCs/>
              </w:rPr>
              <w:fldChar w:fldCharType="separate"/>
            </w:r>
            <w:r w:rsidRPr="005B0C6D">
              <w:rPr>
                <w:bCs/>
                <w:noProof/>
              </w:rPr>
              <w:t> </w:t>
            </w:r>
            <w:r w:rsidRPr="005B0C6D">
              <w:rPr>
                <w:bCs/>
                <w:noProof/>
              </w:rPr>
              <w:t> </w:t>
            </w:r>
            <w:r w:rsidRPr="005B0C6D">
              <w:rPr>
                <w:bCs/>
                <w:noProof/>
              </w:rPr>
              <w:t> </w:t>
            </w:r>
            <w:r w:rsidRPr="005B0C6D">
              <w:rPr>
                <w:bCs/>
                <w:noProof/>
              </w:rPr>
              <w:t> </w:t>
            </w:r>
            <w:r w:rsidRPr="005B0C6D">
              <w:rPr>
                <w:bCs/>
                <w:noProof/>
              </w:rPr>
              <w:t> </w:t>
            </w:r>
            <w:r w:rsidRPr="005B0C6D">
              <w:rPr>
                <w:bCs/>
              </w:rPr>
              <w:fldChar w:fldCharType="end"/>
            </w:r>
          </w:p>
        </w:tc>
        <w:tc>
          <w:tcPr>
            <w:tcW w:w="2755" w:type="dxa"/>
            <w:gridSpan w:val="3"/>
            <w:shd w:val="clear" w:color="auto" w:fill="F2F2F2" w:themeFill="background1" w:themeFillShade="F2"/>
          </w:tcPr>
          <w:p w14:paraId="3D90BD13" w14:textId="77777777" w:rsidR="00E31C46" w:rsidRPr="005B0C6D" w:rsidRDefault="00E31C46" w:rsidP="00C50287">
            <w:r w:rsidRPr="005B0C6D">
              <w:t xml:space="preserve">Family name </w:t>
            </w:r>
          </w:p>
        </w:tc>
        <w:tc>
          <w:tcPr>
            <w:tcW w:w="2775" w:type="dxa"/>
            <w:gridSpan w:val="2"/>
          </w:tcPr>
          <w:p w14:paraId="74B256DE" w14:textId="77777777" w:rsidR="00E31C46" w:rsidRPr="005B0C6D" w:rsidRDefault="00E31C46" w:rsidP="00C50287">
            <w:pPr>
              <w:rPr>
                <w:bCs/>
              </w:rPr>
            </w:pPr>
            <w:r w:rsidRPr="005B0C6D">
              <w:rPr>
                <w:bCs/>
              </w:rPr>
              <w:fldChar w:fldCharType="begin">
                <w:ffData>
                  <w:name w:val=""/>
                  <w:enabled/>
                  <w:calcOnExit w:val="0"/>
                  <w:textInput/>
                </w:ffData>
              </w:fldChar>
            </w:r>
            <w:r w:rsidRPr="005B0C6D">
              <w:rPr>
                <w:bCs/>
              </w:rPr>
              <w:instrText xml:space="preserve"> FORMTEXT </w:instrText>
            </w:r>
            <w:r w:rsidRPr="005B0C6D">
              <w:rPr>
                <w:bCs/>
              </w:rPr>
            </w:r>
            <w:r w:rsidRPr="005B0C6D">
              <w:rPr>
                <w:bCs/>
              </w:rPr>
              <w:fldChar w:fldCharType="separate"/>
            </w:r>
            <w:r w:rsidRPr="005B0C6D">
              <w:rPr>
                <w:bCs/>
              </w:rPr>
              <w:t> </w:t>
            </w:r>
            <w:r w:rsidRPr="005B0C6D">
              <w:rPr>
                <w:bCs/>
              </w:rPr>
              <w:t> </w:t>
            </w:r>
            <w:r w:rsidRPr="005B0C6D">
              <w:rPr>
                <w:bCs/>
              </w:rPr>
              <w:t> </w:t>
            </w:r>
            <w:r w:rsidRPr="005B0C6D">
              <w:rPr>
                <w:bCs/>
              </w:rPr>
              <w:t> </w:t>
            </w:r>
            <w:r w:rsidRPr="005B0C6D">
              <w:rPr>
                <w:bCs/>
              </w:rPr>
              <w:t> </w:t>
            </w:r>
            <w:r w:rsidRPr="005B0C6D">
              <w:rPr>
                <w:bCs/>
              </w:rPr>
              <w:fldChar w:fldCharType="end"/>
            </w:r>
          </w:p>
        </w:tc>
      </w:tr>
      <w:tr w:rsidR="00E31C46" w:rsidRPr="005B0C6D" w14:paraId="5726BB55" w14:textId="77777777" w:rsidTr="00B543C0">
        <w:trPr>
          <w:trHeight w:val="283"/>
          <w:tblCellSpacing w:w="20" w:type="dxa"/>
        </w:trPr>
        <w:tc>
          <w:tcPr>
            <w:tcW w:w="1896" w:type="dxa"/>
            <w:shd w:val="clear" w:color="auto" w:fill="F2F2F2" w:themeFill="background1" w:themeFillShade="F2"/>
          </w:tcPr>
          <w:p w14:paraId="4C7AF83C" w14:textId="77777777" w:rsidR="00E31C46" w:rsidRPr="005B0C6D" w:rsidRDefault="00E31C46" w:rsidP="00C50287">
            <w:r w:rsidRPr="005B0C6D">
              <w:t>First given name</w:t>
            </w:r>
          </w:p>
        </w:tc>
        <w:tc>
          <w:tcPr>
            <w:tcW w:w="2692" w:type="dxa"/>
            <w:gridSpan w:val="8"/>
          </w:tcPr>
          <w:p w14:paraId="2491F914" w14:textId="77777777" w:rsidR="00E31C46" w:rsidRPr="005B0C6D" w:rsidRDefault="00E31C46" w:rsidP="00C50287">
            <w:r w:rsidRPr="005B0C6D">
              <w:fldChar w:fldCharType="begin">
                <w:ffData>
                  <w:name w:val="Text3"/>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2755" w:type="dxa"/>
            <w:gridSpan w:val="3"/>
            <w:shd w:val="clear" w:color="auto" w:fill="F2F2F2" w:themeFill="background1" w:themeFillShade="F2"/>
          </w:tcPr>
          <w:p w14:paraId="0F0D4198" w14:textId="77777777" w:rsidR="00E31C46" w:rsidRPr="005B0C6D" w:rsidRDefault="00E31C46" w:rsidP="00C50287">
            <w:r w:rsidRPr="005B0C6D">
              <w:t>Other given name/s (middle)</w:t>
            </w:r>
          </w:p>
        </w:tc>
        <w:tc>
          <w:tcPr>
            <w:tcW w:w="2775" w:type="dxa"/>
            <w:gridSpan w:val="2"/>
          </w:tcPr>
          <w:p w14:paraId="0A9A2915"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r>
      <w:tr w:rsidR="00E31C46" w:rsidRPr="005B0C6D" w14:paraId="1A681C77" w14:textId="77777777" w:rsidTr="00B543C0">
        <w:trPr>
          <w:tblCellSpacing w:w="20" w:type="dxa"/>
        </w:trPr>
        <w:tc>
          <w:tcPr>
            <w:tcW w:w="1896" w:type="dxa"/>
            <w:shd w:val="clear" w:color="auto" w:fill="F2F2F2" w:themeFill="background1" w:themeFillShade="F2"/>
          </w:tcPr>
          <w:p w14:paraId="03ED8845" w14:textId="77777777" w:rsidR="00E31C46" w:rsidRPr="005B0C6D" w:rsidRDefault="00E31C46" w:rsidP="00C50287">
            <w:r w:rsidRPr="005B0C6D">
              <w:t>Preferred name</w:t>
            </w:r>
          </w:p>
        </w:tc>
        <w:tc>
          <w:tcPr>
            <w:tcW w:w="2692" w:type="dxa"/>
            <w:gridSpan w:val="8"/>
          </w:tcPr>
          <w:p w14:paraId="4A91711E" w14:textId="77777777" w:rsidR="00E31C46" w:rsidRPr="005B0C6D" w:rsidRDefault="00E31C46" w:rsidP="00C50287">
            <w:r w:rsidRPr="005B0C6D">
              <w:fldChar w:fldCharType="begin">
                <w:ffData>
                  <w:name w:val="Text1"/>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r w:rsidRPr="005B0C6D">
              <w:t xml:space="preserve"> </w:t>
            </w:r>
          </w:p>
        </w:tc>
        <w:tc>
          <w:tcPr>
            <w:tcW w:w="2755" w:type="dxa"/>
            <w:gridSpan w:val="3"/>
            <w:shd w:val="clear" w:color="auto" w:fill="F2F2F2" w:themeFill="background1" w:themeFillShade="F2"/>
          </w:tcPr>
          <w:p w14:paraId="48AD72A0" w14:textId="77777777" w:rsidR="00E31C46" w:rsidRPr="005B0C6D" w:rsidRDefault="00E31C46" w:rsidP="00C50287">
            <w:r w:rsidRPr="005B0C6D">
              <w:t>Previous family name</w:t>
            </w:r>
          </w:p>
        </w:tc>
        <w:tc>
          <w:tcPr>
            <w:tcW w:w="2775" w:type="dxa"/>
            <w:gridSpan w:val="2"/>
          </w:tcPr>
          <w:p w14:paraId="41133F17"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r>
      <w:tr w:rsidR="00E31C46" w:rsidRPr="005B0C6D" w14:paraId="07E290FE" w14:textId="77777777" w:rsidTr="00B543C0">
        <w:trPr>
          <w:trHeight w:hRule="exact" w:val="284"/>
          <w:tblCellSpacing w:w="20" w:type="dxa"/>
        </w:trPr>
        <w:tc>
          <w:tcPr>
            <w:tcW w:w="4628" w:type="dxa"/>
            <w:gridSpan w:val="9"/>
            <w:vMerge w:val="restart"/>
            <w:shd w:val="clear" w:color="auto" w:fill="F2F2F2" w:themeFill="background1" w:themeFillShade="F2"/>
          </w:tcPr>
          <w:p w14:paraId="649CC76C" w14:textId="77777777" w:rsidR="00E31C46" w:rsidRPr="005B0C6D" w:rsidRDefault="00E31C46" w:rsidP="00C50287">
            <w:pPr>
              <w:tabs>
                <w:tab w:val="right" w:pos="2543"/>
              </w:tabs>
            </w:pPr>
            <w:r w:rsidRPr="005B0C6D">
              <w:t>Have you previously been a University of Divinity or Melbourne College of Divinity student or applicant?</w:t>
            </w:r>
          </w:p>
        </w:tc>
        <w:tc>
          <w:tcPr>
            <w:tcW w:w="411" w:type="dxa"/>
          </w:tcPr>
          <w:p w14:paraId="6D9B714B" w14:textId="4413FED7" w:rsidR="00E31C46" w:rsidRPr="005B0C6D" w:rsidRDefault="00E31C46" w:rsidP="00C50287">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2304" w:type="dxa"/>
            <w:gridSpan w:val="2"/>
            <w:shd w:val="clear" w:color="auto" w:fill="F2F2F2" w:themeFill="background1" w:themeFillShade="F2"/>
          </w:tcPr>
          <w:p w14:paraId="7F563C22" w14:textId="77777777" w:rsidR="00E31C46" w:rsidRPr="005B0C6D" w:rsidRDefault="00E31C46" w:rsidP="00C50287">
            <w:r w:rsidRPr="005B0C6D">
              <w:t>Yes</w:t>
            </w:r>
          </w:p>
        </w:tc>
        <w:tc>
          <w:tcPr>
            <w:tcW w:w="953" w:type="dxa"/>
            <w:shd w:val="clear" w:color="auto" w:fill="F2F2F2" w:themeFill="background1" w:themeFillShade="F2"/>
          </w:tcPr>
          <w:p w14:paraId="2A4DE827" w14:textId="77777777" w:rsidR="00E31C46" w:rsidRPr="005B0C6D" w:rsidRDefault="00E31C46" w:rsidP="00C50287">
            <w:r w:rsidRPr="005B0C6D">
              <w:t>College</w:t>
            </w:r>
          </w:p>
        </w:tc>
        <w:tc>
          <w:tcPr>
            <w:tcW w:w="1782" w:type="dxa"/>
          </w:tcPr>
          <w:p w14:paraId="09CFE721" w14:textId="77777777" w:rsidR="00E31C46" w:rsidRPr="005B0C6D" w:rsidRDefault="00E31C46" w:rsidP="00C50287">
            <w:r w:rsidRPr="005B0C6D">
              <w:fldChar w:fldCharType="begin">
                <w:ffData>
                  <w:name w:val=""/>
                  <w:enabled/>
                  <w:calcOnExit w:val="0"/>
                  <w:textInput>
                    <w:maxLength w:val="9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59320482" w14:textId="77777777" w:rsidTr="00B543C0">
        <w:trPr>
          <w:tblCellSpacing w:w="20" w:type="dxa"/>
        </w:trPr>
        <w:tc>
          <w:tcPr>
            <w:tcW w:w="4628" w:type="dxa"/>
            <w:gridSpan w:val="9"/>
            <w:vMerge/>
            <w:tcBorders>
              <w:top w:val="nil"/>
            </w:tcBorders>
            <w:shd w:val="clear" w:color="auto" w:fill="F2F2F2" w:themeFill="background1" w:themeFillShade="F2"/>
          </w:tcPr>
          <w:p w14:paraId="19E11600" w14:textId="77777777" w:rsidR="00E31C46" w:rsidRPr="005B0C6D" w:rsidRDefault="00E31C46" w:rsidP="00C50287">
            <w:pPr>
              <w:tabs>
                <w:tab w:val="right" w:pos="2543"/>
              </w:tabs>
            </w:pPr>
            <w:bookmarkStart w:id="0" w:name="_Hlk78802847"/>
          </w:p>
        </w:tc>
        <w:tc>
          <w:tcPr>
            <w:tcW w:w="411" w:type="dxa"/>
          </w:tcPr>
          <w:p w14:paraId="6B15BA8A" w14:textId="77777777" w:rsidR="00E31C46" w:rsidRPr="005B0C6D" w:rsidRDefault="00E31C46" w:rsidP="00C50287">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5119" w:type="dxa"/>
            <w:gridSpan w:val="4"/>
            <w:shd w:val="clear" w:color="auto" w:fill="F2F2F2" w:themeFill="background1" w:themeFillShade="F2"/>
          </w:tcPr>
          <w:p w14:paraId="3BA23758" w14:textId="77777777" w:rsidR="00E31C46" w:rsidRPr="005B0C6D" w:rsidRDefault="00E31C46" w:rsidP="00C50287">
            <w:r w:rsidRPr="005B0C6D">
              <w:t>No</w:t>
            </w:r>
          </w:p>
        </w:tc>
      </w:tr>
      <w:bookmarkEnd w:id="0"/>
      <w:tr w:rsidR="00E31C46" w:rsidRPr="005B0C6D" w14:paraId="33FE7ED7" w14:textId="77777777" w:rsidTr="00B543C0">
        <w:trPr>
          <w:trHeight w:hRule="exact" w:val="284"/>
          <w:tblCellSpacing w:w="20" w:type="dxa"/>
        </w:trPr>
        <w:tc>
          <w:tcPr>
            <w:tcW w:w="10238" w:type="dxa"/>
            <w:gridSpan w:val="14"/>
          </w:tcPr>
          <w:p w14:paraId="6EE3CB63" w14:textId="77777777" w:rsidR="00E31C46" w:rsidRPr="005B0C6D" w:rsidRDefault="00E31C46" w:rsidP="00C50287">
            <w:pPr>
              <w:pStyle w:val="Tablesub-heading"/>
            </w:pPr>
            <w:r w:rsidRPr="005B0C6D">
              <w:rPr>
                <w:rFonts w:eastAsia="Calibri" w:cs="Calibri"/>
                <w:bCs/>
                <w:szCs w:val="22"/>
                <w:lang w:bidi="he-IL"/>
              </w:rPr>
              <w:t>Residential address</w:t>
            </w:r>
            <w:r w:rsidRPr="005B0C6D">
              <w:rPr>
                <w:rFonts w:eastAsia="Calibri" w:cs="Calibri"/>
                <w:b w:val="0"/>
                <w:szCs w:val="22"/>
                <w:lang w:bidi="he-IL"/>
              </w:rPr>
              <w:t xml:space="preserve"> – </w:t>
            </w:r>
            <w:r w:rsidRPr="005B0C6D">
              <w:rPr>
                <w:rFonts w:eastAsia="Calibri" w:cs="Calibri"/>
                <w:b w:val="0"/>
                <w:i/>
                <w:sz w:val="18"/>
                <w:szCs w:val="22"/>
                <w:lang w:bidi="he-IL"/>
              </w:rPr>
              <w:t>Current ‘in semester’ address where you reside or will be residing when undertaking your study. No PO Box.</w:t>
            </w:r>
          </w:p>
        </w:tc>
      </w:tr>
      <w:tr w:rsidR="00E31C46" w:rsidRPr="005B0C6D" w14:paraId="4C91CAE8" w14:textId="77777777" w:rsidTr="00B543C0">
        <w:trPr>
          <w:trHeight w:hRule="exact" w:val="284"/>
          <w:tblCellSpacing w:w="20" w:type="dxa"/>
        </w:trPr>
        <w:tc>
          <w:tcPr>
            <w:tcW w:w="1896" w:type="dxa"/>
            <w:shd w:val="clear" w:color="auto" w:fill="F2F2F2" w:themeFill="background1" w:themeFillShade="F2"/>
          </w:tcPr>
          <w:p w14:paraId="4554CAE8" w14:textId="77777777" w:rsidR="00E31C46" w:rsidRPr="005B0C6D" w:rsidRDefault="00E31C46" w:rsidP="00C50287">
            <w:r w:rsidRPr="005B0C6D">
              <w:t>Address line 1</w:t>
            </w:r>
          </w:p>
        </w:tc>
        <w:tc>
          <w:tcPr>
            <w:tcW w:w="8302" w:type="dxa"/>
            <w:gridSpan w:val="13"/>
          </w:tcPr>
          <w:p w14:paraId="60F90716"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6EE209A3" w14:textId="77777777" w:rsidTr="00B543C0">
        <w:trPr>
          <w:trHeight w:hRule="exact" w:val="284"/>
          <w:tblCellSpacing w:w="20" w:type="dxa"/>
        </w:trPr>
        <w:tc>
          <w:tcPr>
            <w:tcW w:w="1896" w:type="dxa"/>
            <w:shd w:val="clear" w:color="auto" w:fill="F2F2F2" w:themeFill="background1" w:themeFillShade="F2"/>
          </w:tcPr>
          <w:p w14:paraId="1022000C" w14:textId="77777777" w:rsidR="00E31C46" w:rsidRPr="005B0C6D" w:rsidRDefault="00E31C46" w:rsidP="00C50287">
            <w:r w:rsidRPr="005B0C6D">
              <w:t>Address line 2</w:t>
            </w:r>
          </w:p>
        </w:tc>
        <w:tc>
          <w:tcPr>
            <w:tcW w:w="3387" w:type="dxa"/>
            <w:gridSpan w:val="10"/>
          </w:tcPr>
          <w:p w14:paraId="03689711"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5E781E52" w14:textId="77777777" w:rsidR="00E31C46" w:rsidRPr="005B0C6D" w:rsidRDefault="00E31C46" w:rsidP="00C50287">
            <w:r w:rsidRPr="005B0C6D">
              <w:t>Town/Suburb</w:t>
            </w:r>
          </w:p>
        </w:tc>
        <w:tc>
          <w:tcPr>
            <w:tcW w:w="2775" w:type="dxa"/>
            <w:gridSpan w:val="2"/>
          </w:tcPr>
          <w:p w14:paraId="41302401"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1C1CBDCB" w14:textId="77777777" w:rsidTr="00375383">
        <w:trPr>
          <w:trHeight w:hRule="exact" w:val="284"/>
          <w:tblCellSpacing w:w="20" w:type="dxa"/>
        </w:trPr>
        <w:tc>
          <w:tcPr>
            <w:tcW w:w="1896" w:type="dxa"/>
            <w:shd w:val="clear" w:color="auto" w:fill="F2F2F2" w:themeFill="background1" w:themeFillShade="F2"/>
          </w:tcPr>
          <w:p w14:paraId="709892CB" w14:textId="77777777" w:rsidR="00E31C46" w:rsidRPr="005B0C6D" w:rsidRDefault="00E31C46" w:rsidP="00C50287">
            <w:r w:rsidRPr="005B0C6D">
              <w:t>State</w:t>
            </w:r>
          </w:p>
        </w:tc>
        <w:tc>
          <w:tcPr>
            <w:tcW w:w="1049" w:type="dxa"/>
            <w:gridSpan w:val="3"/>
          </w:tcPr>
          <w:p w14:paraId="28447B32" w14:textId="77777777" w:rsidR="00E31C46" w:rsidRPr="005B0C6D" w:rsidRDefault="00E31C46" w:rsidP="00C50287">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997" w:type="dxa"/>
            <w:shd w:val="clear" w:color="auto" w:fill="EAEAEA"/>
          </w:tcPr>
          <w:p w14:paraId="6636F3F8" w14:textId="77777777" w:rsidR="00E31C46" w:rsidRPr="005B0C6D" w:rsidRDefault="00E31C46" w:rsidP="00C50287">
            <w:r w:rsidRPr="005B0C6D">
              <w:t>Postcode</w:t>
            </w:r>
          </w:p>
        </w:tc>
        <w:tc>
          <w:tcPr>
            <w:tcW w:w="1261" w:type="dxa"/>
            <w:gridSpan w:val="6"/>
          </w:tcPr>
          <w:p w14:paraId="653A63E2" w14:textId="77777777" w:rsidR="00E31C46" w:rsidRPr="005B0C6D" w:rsidRDefault="00E31C46" w:rsidP="00C50287">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0C16B96F" w14:textId="77777777" w:rsidR="00E31C46" w:rsidRPr="005B0C6D" w:rsidRDefault="00E31C46" w:rsidP="00C50287">
            <w:r w:rsidRPr="005B0C6D">
              <w:t>Country</w:t>
            </w:r>
          </w:p>
        </w:tc>
        <w:tc>
          <w:tcPr>
            <w:tcW w:w="2775" w:type="dxa"/>
            <w:gridSpan w:val="2"/>
          </w:tcPr>
          <w:p w14:paraId="5ED4931E" w14:textId="77777777" w:rsidR="00E31C46" w:rsidRPr="005B0C6D" w:rsidRDefault="00E31C46" w:rsidP="00C50287">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3A10CA35" w14:textId="77777777" w:rsidTr="00B543C0">
        <w:trPr>
          <w:trHeight w:hRule="exact" w:val="284"/>
          <w:tblCellSpacing w:w="20" w:type="dxa"/>
        </w:trPr>
        <w:tc>
          <w:tcPr>
            <w:tcW w:w="10238" w:type="dxa"/>
            <w:gridSpan w:val="14"/>
          </w:tcPr>
          <w:p w14:paraId="22127B4C" w14:textId="77777777" w:rsidR="00E31C46" w:rsidRPr="005B0C6D" w:rsidRDefault="00E31C46" w:rsidP="00C50287">
            <w:pPr>
              <w:pStyle w:val="Tablesub-heading"/>
            </w:pPr>
            <w:r w:rsidRPr="005B0C6D">
              <w:t>Contact details</w:t>
            </w:r>
          </w:p>
        </w:tc>
      </w:tr>
      <w:tr w:rsidR="00E31C46" w:rsidRPr="005B0C6D" w14:paraId="120725F5" w14:textId="77777777" w:rsidTr="00B543C0">
        <w:trPr>
          <w:trHeight w:hRule="exact" w:val="284"/>
          <w:tblCellSpacing w:w="20" w:type="dxa"/>
        </w:trPr>
        <w:tc>
          <w:tcPr>
            <w:tcW w:w="1896" w:type="dxa"/>
            <w:shd w:val="clear" w:color="auto" w:fill="F2F2F2" w:themeFill="background1" w:themeFillShade="F2"/>
          </w:tcPr>
          <w:p w14:paraId="312A248D" w14:textId="77777777" w:rsidR="00E31C46" w:rsidRPr="005B0C6D" w:rsidRDefault="00E31C46" w:rsidP="00C50287">
            <w:pPr>
              <w:rPr>
                <w:i/>
              </w:rPr>
            </w:pPr>
            <w:r w:rsidRPr="005B0C6D">
              <w:rPr>
                <w:color w:val="FF0000"/>
              </w:rPr>
              <w:t xml:space="preserve">Email </w:t>
            </w:r>
            <w:r w:rsidRPr="005B0C6D">
              <w:rPr>
                <w:i/>
                <w:color w:val="FF0000"/>
                <w:sz w:val="18"/>
                <w:szCs w:val="18"/>
              </w:rPr>
              <w:t>(*required)</w:t>
            </w:r>
          </w:p>
        </w:tc>
        <w:tc>
          <w:tcPr>
            <w:tcW w:w="8302" w:type="dxa"/>
            <w:gridSpan w:val="13"/>
          </w:tcPr>
          <w:p w14:paraId="38C91222"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14C9852F" w14:textId="77777777" w:rsidR="00E31C46" w:rsidRPr="005B0C6D" w:rsidRDefault="00E31C46" w:rsidP="00C50287"/>
        </w:tc>
      </w:tr>
      <w:tr w:rsidR="00E31C46" w:rsidRPr="005B0C6D" w14:paraId="2B970BB8" w14:textId="77777777" w:rsidTr="00B543C0">
        <w:trPr>
          <w:trHeight w:hRule="exact" w:val="284"/>
          <w:tblCellSpacing w:w="20" w:type="dxa"/>
        </w:trPr>
        <w:tc>
          <w:tcPr>
            <w:tcW w:w="1896" w:type="dxa"/>
            <w:shd w:val="clear" w:color="auto" w:fill="F2F2F2" w:themeFill="background1" w:themeFillShade="F2"/>
          </w:tcPr>
          <w:p w14:paraId="3747DF3A" w14:textId="77777777" w:rsidR="00E31C46" w:rsidRPr="005B0C6D" w:rsidRDefault="00E31C46" w:rsidP="00C50287">
            <w:r w:rsidRPr="005B0C6D">
              <w:t>Mobile phone</w:t>
            </w:r>
          </w:p>
        </w:tc>
        <w:tc>
          <w:tcPr>
            <w:tcW w:w="3387" w:type="dxa"/>
            <w:gridSpan w:val="10"/>
          </w:tcPr>
          <w:p w14:paraId="5B4B88E3" w14:textId="77777777" w:rsidR="00E31C46" w:rsidRPr="005B0C6D" w:rsidRDefault="00E31C46"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7BCF5DFA" w14:textId="77777777" w:rsidR="00E31C46" w:rsidRPr="005B0C6D" w:rsidRDefault="00E31C46" w:rsidP="00C50287">
            <w:r w:rsidRPr="005B0C6D">
              <w:t>Day phone</w:t>
            </w:r>
          </w:p>
        </w:tc>
        <w:tc>
          <w:tcPr>
            <w:tcW w:w="2775" w:type="dxa"/>
            <w:gridSpan w:val="2"/>
          </w:tcPr>
          <w:p w14:paraId="5D554724" w14:textId="77777777" w:rsidR="00E31C46" w:rsidRPr="005B0C6D" w:rsidRDefault="00E31C46"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2FB88A0F" w14:textId="77777777" w:rsidTr="00B543C0">
        <w:trPr>
          <w:trHeight w:hRule="exact" w:val="284"/>
          <w:tblCellSpacing w:w="20" w:type="dxa"/>
        </w:trPr>
        <w:tc>
          <w:tcPr>
            <w:tcW w:w="1896" w:type="dxa"/>
            <w:shd w:val="clear" w:color="auto" w:fill="F2F2F2" w:themeFill="background1" w:themeFillShade="F2"/>
          </w:tcPr>
          <w:p w14:paraId="5CA94AF0" w14:textId="77777777" w:rsidR="00E31C46" w:rsidRPr="005B0C6D" w:rsidRDefault="00E31C46" w:rsidP="00C50287">
            <w:r w:rsidRPr="005B0C6D">
              <w:t>Home phone</w:t>
            </w:r>
          </w:p>
        </w:tc>
        <w:tc>
          <w:tcPr>
            <w:tcW w:w="8302" w:type="dxa"/>
            <w:gridSpan w:val="13"/>
          </w:tcPr>
          <w:p w14:paraId="65ACC2C2" w14:textId="77777777" w:rsidR="00E31C46" w:rsidRPr="005B0C6D" w:rsidRDefault="00E31C46"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55C8FD51" w14:textId="77777777" w:rsidTr="00B543C0">
        <w:trPr>
          <w:tblCellSpacing w:w="20" w:type="dxa"/>
        </w:trPr>
        <w:tc>
          <w:tcPr>
            <w:tcW w:w="10238" w:type="dxa"/>
            <w:gridSpan w:val="14"/>
          </w:tcPr>
          <w:p w14:paraId="55952568" w14:textId="77777777" w:rsidR="00E31C46" w:rsidRPr="005B0C6D" w:rsidRDefault="00E31C46" w:rsidP="00C50287">
            <w:pPr>
              <w:pStyle w:val="Tablesub-heading"/>
            </w:pPr>
            <w:r w:rsidRPr="005B0C6D">
              <w:t>Additional personal details</w:t>
            </w:r>
          </w:p>
        </w:tc>
      </w:tr>
      <w:tr w:rsidR="00E31C46" w:rsidRPr="005B0C6D" w14:paraId="78CED45D" w14:textId="77777777" w:rsidTr="00B543C0">
        <w:trPr>
          <w:trHeight w:hRule="exact" w:val="284"/>
          <w:tblCellSpacing w:w="20" w:type="dxa"/>
        </w:trPr>
        <w:tc>
          <w:tcPr>
            <w:tcW w:w="4588" w:type="dxa"/>
            <w:gridSpan w:val="8"/>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1AAAF3E8" w14:textId="77777777" w:rsidR="00E31C46" w:rsidRPr="005B0C6D" w:rsidRDefault="00E31C46" w:rsidP="00C50287">
            <w:r w:rsidRPr="005B0C6D">
              <w:t xml:space="preserve">Gender                                        </w:t>
            </w:r>
            <w:proofErr w:type="gramStart"/>
            <w:r w:rsidRPr="005B0C6D">
              <w:rPr>
                <w:rStyle w:val="TableinstructionChar"/>
                <w:rFonts w:eastAsia="Calibri"/>
              </w:rPr>
              <w:t>choose</w:t>
            </w:r>
            <w:proofErr w:type="gramEnd"/>
            <w:r w:rsidRPr="005B0C6D">
              <w:rPr>
                <w:rStyle w:val="TableinstructionChar"/>
                <w:rFonts w:eastAsia="Calibri"/>
              </w:rPr>
              <w:t xml:space="preserve"> from the list</w:t>
            </w:r>
            <w:r w:rsidRPr="005B0C6D">
              <w:rPr>
                <w:i/>
              </w:rPr>
              <w:t xml:space="preserve"> </w:t>
            </w:r>
            <w:r w:rsidRPr="005B0C6D">
              <w:rPr>
                <w:rFonts w:ascii="Wingdings 3" w:eastAsia="Wingdings 3" w:hAnsi="Wingdings 3" w:cs="Wingdings 3"/>
              </w:rPr>
              <w:t>_</w:t>
            </w:r>
          </w:p>
        </w:tc>
        <w:tc>
          <w:tcPr>
            <w:tcW w:w="5610" w:type="dxa"/>
            <w:gridSpan w:val="6"/>
            <w:tcBorders>
              <w:top w:val="inset" w:sz="6" w:space="0" w:color="auto"/>
              <w:left w:val="inset" w:sz="6" w:space="0" w:color="auto"/>
              <w:bottom w:val="inset" w:sz="6" w:space="0" w:color="auto"/>
              <w:right w:val="inset" w:sz="6" w:space="0" w:color="auto"/>
            </w:tcBorders>
            <w:hideMark/>
          </w:tcPr>
          <w:p w14:paraId="2B5BB8D7" w14:textId="7435CFF5" w:rsidR="00E31C46" w:rsidRPr="005B0C6D" w:rsidRDefault="00723A79" w:rsidP="00C50287">
            <w:r w:rsidRPr="005B0C6D">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r>
      <w:tr w:rsidR="00E31C46" w:rsidRPr="005B0C6D" w14:paraId="30C19D65" w14:textId="77777777" w:rsidTr="00292687">
        <w:trPr>
          <w:trHeight w:val="184"/>
          <w:tblCellSpacing w:w="20" w:type="dxa"/>
        </w:trPr>
        <w:tc>
          <w:tcPr>
            <w:tcW w:w="1896" w:type="dxa"/>
            <w:shd w:val="clear" w:color="auto" w:fill="F2F2F2" w:themeFill="background1" w:themeFillShade="F2"/>
          </w:tcPr>
          <w:p w14:paraId="31B5DFD5" w14:textId="77777777" w:rsidR="00E31C46" w:rsidRPr="005B0C6D" w:rsidRDefault="00E31C46" w:rsidP="00C50287">
            <w:r w:rsidRPr="005B0C6D">
              <w:t>Date of birth</w:t>
            </w:r>
          </w:p>
        </w:tc>
        <w:tc>
          <w:tcPr>
            <w:tcW w:w="2511" w:type="dxa"/>
            <w:gridSpan w:val="5"/>
          </w:tcPr>
          <w:p w14:paraId="2958C586" w14:textId="77777777" w:rsidR="00E31C46" w:rsidRPr="005B0C6D" w:rsidRDefault="00E31C46" w:rsidP="00C50287">
            <w:pPr>
              <w:tabs>
                <w:tab w:val="right" w:pos="8092"/>
              </w:tabs>
            </w:pPr>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r w:rsidRPr="005B0C6D">
              <w:t xml:space="preserve">  </w:t>
            </w:r>
            <w:r w:rsidRPr="005B0C6D">
              <w:rPr>
                <w:rStyle w:val="TableinstructionChar"/>
                <w:rFonts w:eastAsia="Calibri"/>
              </w:rPr>
              <w:t>(dd/mm/yyyy)</w:t>
            </w:r>
          </w:p>
        </w:tc>
        <w:tc>
          <w:tcPr>
            <w:tcW w:w="2936" w:type="dxa"/>
            <w:gridSpan w:val="6"/>
            <w:shd w:val="clear" w:color="auto" w:fill="F2F2F2" w:themeFill="background1" w:themeFillShade="F2"/>
          </w:tcPr>
          <w:p w14:paraId="4D9E62AC" w14:textId="77777777" w:rsidR="00E31C46" w:rsidRPr="005B0C6D" w:rsidRDefault="00E31C46" w:rsidP="00C50287">
            <w:pPr>
              <w:tabs>
                <w:tab w:val="right" w:pos="8092"/>
              </w:tabs>
            </w:pPr>
            <w:r w:rsidRPr="005B0C6D">
              <w:t xml:space="preserve">Occupation </w:t>
            </w:r>
            <w:r w:rsidRPr="005B0C6D">
              <w:rPr>
                <w:rStyle w:val="TableinstructionChar"/>
                <w:rFonts w:eastAsia="Calibri"/>
              </w:rPr>
              <w:t>(optional)</w:t>
            </w:r>
          </w:p>
        </w:tc>
        <w:tc>
          <w:tcPr>
            <w:tcW w:w="2775" w:type="dxa"/>
            <w:gridSpan w:val="2"/>
          </w:tcPr>
          <w:p w14:paraId="503C34C7" w14:textId="77777777" w:rsidR="00E31C46" w:rsidRPr="005B0C6D" w:rsidRDefault="00E31C46" w:rsidP="00C50287">
            <w:pPr>
              <w:tabs>
                <w:tab w:val="right" w:pos="8092"/>
              </w:tabs>
            </w:pPr>
            <w:r w:rsidRPr="005B0C6D">
              <w:fldChar w:fldCharType="begin">
                <w:ffData>
                  <w:name w:val=""/>
                  <w:enabled/>
                  <w:calcOnExit w:val="0"/>
                  <w:textInput>
                    <w:maxLength w:val="8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4E3A7ECB" w14:textId="77777777" w:rsidTr="00292687">
        <w:trPr>
          <w:trHeight w:hRule="exact" w:val="284"/>
          <w:tblCellSpacing w:w="20" w:type="dxa"/>
        </w:trPr>
        <w:tc>
          <w:tcPr>
            <w:tcW w:w="2369" w:type="dxa"/>
            <w:gridSpan w:val="2"/>
            <w:shd w:val="clear" w:color="auto" w:fill="F2F2F2" w:themeFill="background1" w:themeFillShade="F2"/>
          </w:tcPr>
          <w:p w14:paraId="0EC00323" w14:textId="77777777" w:rsidR="00E31C46" w:rsidRPr="005B0C6D" w:rsidRDefault="00E31C46" w:rsidP="00C50287">
            <w:r w:rsidRPr="005B0C6D">
              <w:t xml:space="preserve">Denomination </w:t>
            </w:r>
            <w:r w:rsidRPr="005B0C6D">
              <w:rPr>
                <w:rStyle w:val="TableinstructionChar"/>
                <w:rFonts w:eastAsia="Calibri"/>
              </w:rPr>
              <w:t>(optional)</w:t>
            </w:r>
          </w:p>
        </w:tc>
        <w:tc>
          <w:tcPr>
            <w:tcW w:w="2038" w:type="dxa"/>
            <w:gridSpan w:val="4"/>
          </w:tcPr>
          <w:p w14:paraId="77450837" w14:textId="77777777" w:rsidR="00E31C46" w:rsidRPr="005B0C6D" w:rsidRDefault="00E31C46" w:rsidP="00C50287">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936" w:type="dxa"/>
            <w:gridSpan w:val="6"/>
            <w:shd w:val="clear" w:color="auto" w:fill="F2F2F2" w:themeFill="background1" w:themeFillShade="F2"/>
          </w:tcPr>
          <w:p w14:paraId="2E591028" w14:textId="77777777" w:rsidR="00E31C46" w:rsidRPr="005B0C6D" w:rsidRDefault="00E31C46" w:rsidP="00C50287">
            <w:r w:rsidRPr="005B0C6D">
              <w:t xml:space="preserve">Diocese/Congregation </w:t>
            </w:r>
            <w:r w:rsidRPr="005B0C6D">
              <w:rPr>
                <w:rStyle w:val="TableinstructionChar"/>
                <w:rFonts w:eastAsiaTheme="minorHAnsi"/>
              </w:rPr>
              <w:t>(optional)</w:t>
            </w:r>
          </w:p>
        </w:tc>
        <w:tc>
          <w:tcPr>
            <w:tcW w:w="2775" w:type="dxa"/>
            <w:gridSpan w:val="2"/>
          </w:tcPr>
          <w:p w14:paraId="29CD90D8" w14:textId="77777777" w:rsidR="00E31C46" w:rsidRPr="005B0C6D" w:rsidRDefault="00E31C46" w:rsidP="00C50287">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016E5DCB" w14:textId="77777777" w:rsidTr="00B543C0">
        <w:trPr>
          <w:trHeight w:hRule="exact" w:val="284"/>
          <w:tblCellSpacing w:w="20" w:type="dxa"/>
        </w:trPr>
        <w:tc>
          <w:tcPr>
            <w:tcW w:w="10238" w:type="dxa"/>
            <w:gridSpan w:val="14"/>
          </w:tcPr>
          <w:p w14:paraId="351F00CC" w14:textId="77777777" w:rsidR="00E31C46" w:rsidRPr="005B0C6D" w:rsidRDefault="00E31C46" w:rsidP="00C50287">
            <w:pPr>
              <w:pStyle w:val="Tablesub-heading"/>
            </w:pPr>
            <w:bookmarkStart w:id="1" w:name="_Hlk177642314"/>
            <w:r w:rsidRPr="005B0C6D">
              <w:t>Feedback</w:t>
            </w:r>
          </w:p>
        </w:tc>
      </w:tr>
      <w:tr w:rsidR="00E31C46" w:rsidRPr="005B0C6D" w14:paraId="0F9D0487" w14:textId="77777777" w:rsidTr="00B543C0">
        <w:trPr>
          <w:trHeight w:hRule="exact" w:val="284"/>
          <w:tblCellSpacing w:w="20" w:type="dxa"/>
        </w:trPr>
        <w:tc>
          <w:tcPr>
            <w:tcW w:w="4540" w:type="dxa"/>
            <w:gridSpan w:val="7"/>
            <w:shd w:val="clear" w:color="auto" w:fill="F2F2F2" w:themeFill="background1" w:themeFillShade="F2"/>
          </w:tcPr>
          <w:p w14:paraId="0210D365" w14:textId="77777777" w:rsidR="00E31C46" w:rsidRPr="005B0C6D" w:rsidRDefault="00E31C46" w:rsidP="00C50287">
            <w:r w:rsidRPr="005B0C6D">
              <w:t xml:space="preserve">How did you hear about us?      </w:t>
            </w:r>
            <w:r w:rsidRPr="005B0C6D">
              <w:rPr>
                <w:rStyle w:val="TableinstructionChar"/>
                <w:rFonts w:eastAsia="Calibri"/>
              </w:rPr>
              <w:t>choose from the list</w:t>
            </w:r>
            <w:r w:rsidRPr="005B0C6D">
              <w:rPr>
                <w:i/>
              </w:rPr>
              <w:t xml:space="preserve"> </w:t>
            </w:r>
            <w:r w:rsidRPr="005B0C6D">
              <w:rPr>
                <w:rFonts w:ascii="Wingdings 3" w:eastAsia="Wingdings 3" w:hAnsi="Wingdings 3" w:cs="Wingdings 3"/>
              </w:rPr>
              <w:t>_</w:t>
            </w:r>
          </w:p>
        </w:tc>
        <w:tc>
          <w:tcPr>
            <w:tcW w:w="5658" w:type="dxa"/>
            <w:gridSpan w:val="7"/>
          </w:tcPr>
          <w:p w14:paraId="5A8A8855" w14:textId="77777777" w:rsidR="00E31C46" w:rsidRPr="005B0C6D" w:rsidRDefault="00E31C46" w:rsidP="00C50287">
            <w:r w:rsidRPr="005B0C6D">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r>
      <w:tr w:rsidR="00E31C46" w:rsidRPr="005B0C6D" w14:paraId="024E6983" w14:textId="77777777" w:rsidTr="00B543C0">
        <w:trPr>
          <w:trHeight w:hRule="exact" w:val="284"/>
          <w:tblCellSpacing w:w="20" w:type="dxa"/>
        </w:trPr>
        <w:tc>
          <w:tcPr>
            <w:tcW w:w="10238" w:type="dxa"/>
            <w:gridSpan w:val="14"/>
          </w:tcPr>
          <w:p w14:paraId="15C35988" w14:textId="77777777" w:rsidR="00E31C46" w:rsidRPr="005B0C6D" w:rsidRDefault="00E31C46" w:rsidP="00C50287">
            <w:pPr>
              <w:pStyle w:val="Tablesub-heading"/>
            </w:pPr>
            <w:r w:rsidRPr="005B0C6D">
              <w:t>Emergency contact</w:t>
            </w:r>
          </w:p>
        </w:tc>
      </w:tr>
      <w:tr w:rsidR="00E31C46" w:rsidRPr="005B0C6D" w14:paraId="43C3A135" w14:textId="77777777" w:rsidTr="00B543C0">
        <w:trPr>
          <w:trHeight w:val="283"/>
          <w:tblCellSpacing w:w="20" w:type="dxa"/>
        </w:trPr>
        <w:tc>
          <w:tcPr>
            <w:tcW w:w="1896" w:type="dxa"/>
            <w:shd w:val="clear" w:color="auto" w:fill="F2F2F2" w:themeFill="background1" w:themeFillShade="F2"/>
          </w:tcPr>
          <w:p w14:paraId="1532756C" w14:textId="77777777" w:rsidR="00E31C46" w:rsidRPr="005B0C6D" w:rsidRDefault="00E31C46" w:rsidP="00C50287">
            <w:r w:rsidRPr="005B0C6D">
              <w:t>Full name</w:t>
            </w:r>
          </w:p>
        </w:tc>
        <w:tc>
          <w:tcPr>
            <w:tcW w:w="2652" w:type="dxa"/>
            <w:gridSpan w:val="7"/>
          </w:tcPr>
          <w:p w14:paraId="4BCF77DE" w14:textId="77777777" w:rsidR="00E31C46" w:rsidRPr="005B0C6D" w:rsidRDefault="00E31C46"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795" w:type="dxa"/>
            <w:gridSpan w:val="4"/>
            <w:shd w:val="clear" w:color="auto" w:fill="F2F2F2" w:themeFill="background1" w:themeFillShade="F2"/>
          </w:tcPr>
          <w:p w14:paraId="71366300" w14:textId="77777777" w:rsidR="00E31C46" w:rsidRPr="005B0C6D" w:rsidRDefault="00E31C46" w:rsidP="00C50287">
            <w:r w:rsidRPr="005B0C6D">
              <w:t>Relationship to you</w:t>
            </w:r>
          </w:p>
        </w:tc>
        <w:tc>
          <w:tcPr>
            <w:tcW w:w="2775" w:type="dxa"/>
            <w:gridSpan w:val="2"/>
          </w:tcPr>
          <w:p w14:paraId="4E80F1A8" w14:textId="77777777" w:rsidR="00E31C46" w:rsidRPr="005B0C6D" w:rsidRDefault="00E31C46" w:rsidP="00C50287">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3C131D30" w14:textId="77777777" w:rsidTr="00B543C0">
        <w:trPr>
          <w:trHeight w:hRule="exact" w:val="340"/>
          <w:tblCellSpacing w:w="20" w:type="dxa"/>
        </w:trPr>
        <w:tc>
          <w:tcPr>
            <w:tcW w:w="1896" w:type="dxa"/>
            <w:shd w:val="clear" w:color="auto" w:fill="F2F2F2" w:themeFill="background1" w:themeFillShade="F2"/>
          </w:tcPr>
          <w:p w14:paraId="430C4CAA" w14:textId="77777777" w:rsidR="00E31C46" w:rsidRPr="005B0C6D" w:rsidRDefault="00E31C46" w:rsidP="00C50287">
            <w:r w:rsidRPr="005B0C6D">
              <w:t>Mobile phone</w:t>
            </w:r>
          </w:p>
          <w:p w14:paraId="49E5EA80" w14:textId="77777777" w:rsidR="00E31C46" w:rsidRPr="005B0C6D" w:rsidRDefault="00E31C46" w:rsidP="00C50287"/>
          <w:p w14:paraId="14621B0D" w14:textId="77777777" w:rsidR="00E31C46" w:rsidRPr="005B0C6D" w:rsidRDefault="00E31C46" w:rsidP="00C50287"/>
        </w:tc>
        <w:tc>
          <w:tcPr>
            <w:tcW w:w="2652" w:type="dxa"/>
            <w:gridSpan w:val="7"/>
          </w:tcPr>
          <w:p w14:paraId="12B48071" w14:textId="77777777" w:rsidR="00E31C46" w:rsidRPr="005B0C6D" w:rsidRDefault="00E31C46" w:rsidP="00C50287">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31B023CD" w14:textId="77777777" w:rsidR="00E31C46" w:rsidRPr="005B0C6D" w:rsidRDefault="00E31C46" w:rsidP="00C50287"/>
          <w:p w14:paraId="4D5A4484" w14:textId="77777777" w:rsidR="00E31C46" w:rsidRPr="005B0C6D" w:rsidRDefault="00E31C46" w:rsidP="00C50287">
            <w:pPr>
              <w:jc w:val="right"/>
            </w:pPr>
          </w:p>
        </w:tc>
        <w:tc>
          <w:tcPr>
            <w:tcW w:w="2795" w:type="dxa"/>
            <w:gridSpan w:val="4"/>
            <w:shd w:val="clear" w:color="auto" w:fill="F2F2F2" w:themeFill="background1" w:themeFillShade="F2"/>
          </w:tcPr>
          <w:p w14:paraId="1B035C04" w14:textId="77777777" w:rsidR="00E31C46" w:rsidRPr="005B0C6D" w:rsidRDefault="00E31C46" w:rsidP="00C50287">
            <w:r w:rsidRPr="005B0C6D">
              <w:t>Day phone</w:t>
            </w:r>
          </w:p>
        </w:tc>
        <w:tc>
          <w:tcPr>
            <w:tcW w:w="2775" w:type="dxa"/>
            <w:gridSpan w:val="2"/>
          </w:tcPr>
          <w:p w14:paraId="6AEDB3AE" w14:textId="77777777" w:rsidR="00E31C46" w:rsidRPr="005B0C6D" w:rsidRDefault="00E31C46" w:rsidP="00C50287">
            <w:r w:rsidRPr="005B0C6D">
              <w:fldChar w:fldCharType="begin">
                <w:ffData>
                  <w:name w:val=""/>
                  <w:enabled/>
                  <w:calcOnExit w:val="0"/>
                  <w:textInput>
                    <w:maxLength w:val="1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0A388251" w14:textId="77777777" w:rsidTr="00B543C0">
        <w:tblPrEx>
          <w:shd w:val="clear" w:color="auto" w:fill="FFFFCC"/>
        </w:tblPrEx>
        <w:trPr>
          <w:trHeight w:val="284"/>
          <w:tblCellSpacing w:w="20" w:type="dxa"/>
        </w:trPr>
        <w:tc>
          <w:tcPr>
            <w:tcW w:w="1896" w:type="dxa"/>
            <w:shd w:val="clear" w:color="auto" w:fill="FFFFCC"/>
          </w:tcPr>
          <w:p w14:paraId="44538165" w14:textId="77777777" w:rsidR="00E31C46" w:rsidRPr="005B0C6D" w:rsidRDefault="00E31C46" w:rsidP="00C50287">
            <w:bookmarkStart w:id="2" w:name="_Hlk177640127"/>
            <w:r w:rsidRPr="005B0C6D">
              <w:rPr>
                <w:b/>
                <w:i/>
              </w:rPr>
              <w:t>Office Use Only</w:t>
            </w:r>
          </w:p>
        </w:tc>
        <w:tc>
          <w:tcPr>
            <w:tcW w:w="831" w:type="dxa"/>
            <w:gridSpan w:val="2"/>
            <w:shd w:val="clear" w:color="auto" w:fill="FFFFCC"/>
          </w:tcPr>
          <w:p w14:paraId="5297DA0E" w14:textId="77777777" w:rsidR="00E31C46" w:rsidRPr="005B0C6D" w:rsidRDefault="00E31C46" w:rsidP="00C50287">
            <w:r w:rsidRPr="005B0C6D">
              <w:t>UD ID</w:t>
            </w:r>
          </w:p>
        </w:tc>
        <w:tc>
          <w:tcPr>
            <w:tcW w:w="1781" w:type="dxa"/>
            <w:gridSpan w:val="5"/>
          </w:tcPr>
          <w:p w14:paraId="2695272D" w14:textId="77777777" w:rsidR="00E31C46" w:rsidRPr="005B0C6D" w:rsidRDefault="00E31C46" w:rsidP="00C50287">
            <w:r w:rsidRPr="005B0C6D">
              <w:fldChar w:fldCharType="begin">
                <w:ffData>
                  <w:name w:val=""/>
                  <w:enabled/>
                  <w:calcOnExit w:val="0"/>
                  <w:textInput>
                    <w:type w:val="number"/>
                    <w:maxLength w:val="10"/>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795" w:type="dxa"/>
            <w:gridSpan w:val="4"/>
            <w:shd w:val="clear" w:color="auto" w:fill="FFFFCC"/>
          </w:tcPr>
          <w:p w14:paraId="430CA5E4" w14:textId="5DE88BBF" w:rsidR="00E31C46" w:rsidRPr="005B0C6D" w:rsidRDefault="009479D3" w:rsidP="00C50287">
            <w:r w:rsidRPr="005B0C6D">
              <w:rPr>
                <w:color w:val="FF0000"/>
              </w:rPr>
              <w:t>College/School ID</w:t>
            </w:r>
          </w:p>
        </w:tc>
        <w:tc>
          <w:tcPr>
            <w:tcW w:w="2775" w:type="dxa"/>
            <w:gridSpan w:val="2"/>
          </w:tcPr>
          <w:p w14:paraId="5744ECAD" w14:textId="77777777" w:rsidR="00E31C46" w:rsidRPr="005B0C6D" w:rsidRDefault="00E31C46" w:rsidP="00C50287">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bookmarkEnd w:id="1"/>
      <w:bookmarkEnd w:id="2"/>
    </w:tbl>
    <w:p w14:paraId="5E241E80" w14:textId="77777777" w:rsidR="000516A7" w:rsidRPr="00477161" w:rsidRDefault="000516A7" w:rsidP="00D91FEF">
      <w:pPr>
        <w:rPr>
          <w:sz w:val="2"/>
          <w:szCs w:val="2"/>
        </w:rPr>
      </w:pPr>
    </w:p>
    <w:p w14:paraId="67662CBF" w14:textId="11C63999" w:rsidR="006E059F" w:rsidRPr="005B0C6D" w:rsidRDefault="0080531C" w:rsidP="004B6064">
      <w:pPr>
        <w:pStyle w:val="Heading2"/>
      </w:pPr>
      <w:bookmarkStart w:id="3" w:name="_Hlk521103459"/>
      <w:r w:rsidRPr="005B0C6D">
        <w:t xml:space="preserve">Previous </w:t>
      </w:r>
      <w:r w:rsidR="00D524F3" w:rsidRPr="005B0C6D">
        <w:t>E</w:t>
      </w:r>
      <w:r w:rsidRPr="005B0C6D">
        <w:t>ducation</w:t>
      </w:r>
    </w:p>
    <w:tbl>
      <w:tblPr>
        <w:tblStyle w:val="TableWeb2"/>
        <w:tblW w:w="4936" w:type="pct"/>
        <w:jc w:val="center"/>
        <w:tblLook w:val="04A0" w:firstRow="1" w:lastRow="0" w:firstColumn="1" w:lastColumn="0" w:noHBand="0" w:noVBand="1"/>
      </w:tblPr>
      <w:tblGrid>
        <w:gridCol w:w="2686"/>
        <w:gridCol w:w="2003"/>
        <w:gridCol w:w="1436"/>
        <w:gridCol w:w="1677"/>
        <w:gridCol w:w="1131"/>
        <w:gridCol w:w="1125"/>
      </w:tblGrid>
      <w:tr w:rsidR="00D757B2" w:rsidRPr="005B0C6D" w14:paraId="5AAC6184" w14:textId="77777777" w:rsidTr="00D757B2">
        <w:trPr>
          <w:cnfStyle w:val="100000000000" w:firstRow="1" w:lastRow="0" w:firstColumn="0" w:lastColumn="0" w:oddVBand="0" w:evenVBand="0" w:oddHBand="0" w:evenHBand="0" w:firstRowFirstColumn="0" w:firstRowLastColumn="0" w:lastRowFirstColumn="0" w:lastRowLastColumn="0"/>
          <w:cantSplit/>
          <w:jc w:val="center"/>
        </w:trPr>
        <w:tc>
          <w:tcPr>
            <w:tcW w:w="9978" w:type="dxa"/>
            <w:gridSpan w:val="6"/>
            <w:tcBorders>
              <w:top w:val="inset" w:sz="6" w:space="0" w:color="auto"/>
              <w:left w:val="inset" w:sz="6" w:space="0" w:color="auto"/>
              <w:bottom w:val="inset" w:sz="6" w:space="0" w:color="auto"/>
              <w:right w:val="inset" w:sz="6" w:space="0" w:color="auto"/>
            </w:tcBorders>
            <w:hideMark/>
          </w:tcPr>
          <w:bookmarkEnd w:id="3"/>
          <w:p w14:paraId="07E79784" w14:textId="65ECB461" w:rsidR="004B6064" w:rsidRPr="005B0C6D" w:rsidRDefault="00521600" w:rsidP="00413A74">
            <w:r w:rsidRPr="00521600">
              <w:rPr>
                <w:b/>
                <w:bCs/>
              </w:rPr>
              <w:t xml:space="preserve">Secondary school and </w:t>
            </w:r>
            <w:r w:rsidR="00D757B2" w:rsidRPr="00521600">
              <w:rPr>
                <w:b/>
                <w:bCs/>
              </w:rPr>
              <w:t>Tertiary</w:t>
            </w:r>
            <w:r w:rsidR="00D757B2" w:rsidRPr="005B0C6D">
              <w:rPr>
                <w:b/>
              </w:rPr>
              <w:t xml:space="preserve"> education </w:t>
            </w:r>
            <w:r w:rsidR="00D757B2" w:rsidRPr="005B0C6D">
              <w:t>List in chronological order.</w:t>
            </w:r>
            <w:r w:rsidR="00EA5DF4" w:rsidRPr="005B0C6D">
              <w:t xml:space="preserve"> </w:t>
            </w:r>
            <w:r w:rsidR="00EA5DF4" w:rsidRPr="005B0C6D">
              <w:rPr>
                <w:rFonts w:eastAsia="Times New Roman" w:cs="Times New Roman"/>
                <w:i/>
                <w:sz w:val="18"/>
                <w:szCs w:val="20"/>
                <w:lang w:bidi="ar-SA"/>
              </w:rPr>
              <w:t>Provision of transcripts is optional when enrolling as an auditing participant</w:t>
            </w:r>
            <w:r w:rsidR="00567A9E" w:rsidRPr="005B0C6D">
              <w:rPr>
                <w:rFonts w:eastAsia="Times New Roman" w:cs="Times New Roman"/>
                <w:i/>
                <w:sz w:val="18"/>
                <w:szCs w:val="20"/>
                <w:lang w:bidi="ar-SA"/>
              </w:rPr>
              <w:t>.</w:t>
            </w:r>
          </w:p>
        </w:tc>
      </w:tr>
      <w:tr w:rsidR="00D757B2" w:rsidRPr="005B0C6D" w14:paraId="514CC9AF" w14:textId="77777777" w:rsidTr="004B6064">
        <w:trPr>
          <w:cantSplit/>
          <w:trHeight w:val="567"/>
          <w:jc w:val="center"/>
        </w:trPr>
        <w:tc>
          <w:tcPr>
            <w:tcW w:w="2626" w:type="dxa"/>
            <w:tcBorders>
              <w:top w:val="inset" w:sz="6" w:space="0" w:color="auto"/>
              <w:left w:val="inset" w:sz="6" w:space="0" w:color="auto"/>
              <w:bottom w:val="inset" w:sz="6" w:space="0" w:color="auto"/>
              <w:right w:val="inset" w:sz="6" w:space="0" w:color="auto"/>
            </w:tcBorders>
          </w:tcPr>
          <w:p w14:paraId="2225F87F" w14:textId="0765E27D" w:rsidR="00D757B2" w:rsidRPr="005B0C6D" w:rsidRDefault="00521600" w:rsidP="00C50287">
            <w:pPr>
              <w:rPr>
                <w:bCs/>
              </w:rPr>
            </w:pPr>
            <w:r>
              <w:rPr>
                <w:bCs/>
              </w:rPr>
              <w:t xml:space="preserve">Qualification or </w:t>
            </w:r>
            <w:r w:rsidR="00D757B2" w:rsidRPr="005B0C6D">
              <w:rPr>
                <w:bCs/>
              </w:rPr>
              <w:t xml:space="preserve">Award Name </w:t>
            </w:r>
          </w:p>
          <w:p w14:paraId="25BAD710" w14:textId="77777777" w:rsidR="00E5185B" w:rsidRPr="005B0C6D" w:rsidRDefault="00E5185B" w:rsidP="00E5185B"/>
        </w:tc>
        <w:tc>
          <w:tcPr>
            <w:tcW w:w="1963" w:type="dxa"/>
            <w:tcBorders>
              <w:top w:val="inset" w:sz="6" w:space="0" w:color="auto"/>
              <w:left w:val="inset" w:sz="6" w:space="0" w:color="auto"/>
              <w:bottom w:val="inset" w:sz="6" w:space="0" w:color="auto"/>
              <w:right w:val="inset" w:sz="6" w:space="0" w:color="auto"/>
            </w:tcBorders>
          </w:tcPr>
          <w:p w14:paraId="0BD939C3" w14:textId="65A2B8D2" w:rsidR="004B6064" w:rsidRPr="005B0C6D" w:rsidRDefault="00D757B2" w:rsidP="004B6064">
            <w:r w:rsidRPr="005B0C6D">
              <w:t>Name of institution</w:t>
            </w:r>
          </w:p>
        </w:tc>
        <w:tc>
          <w:tcPr>
            <w:tcW w:w="1396" w:type="dxa"/>
            <w:tcBorders>
              <w:top w:val="inset" w:sz="6" w:space="0" w:color="auto"/>
              <w:left w:val="inset" w:sz="6" w:space="0" w:color="auto"/>
              <w:bottom w:val="inset" w:sz="6" w:space="0" w:color="auto"/>
              <w:right w:val="inset" w:sz="6" w:space="0" w:color="auto"/>
            </w:tcBorders>
          </w:tcPr>
          <w:p w14:paraId="2789A31E" w14:textId="77777777" w:rsidR="00D757B2" w:rsidRPr="005B0C6D" w:rsidRDefault="00D757B2" w:rsidP="00C50287">
            <w:r w:rsidRPr="005B0C6D">
              <w:t>Country</w:t>
            </w:r>
          </w:p>
        </w:tc>
        <w:tc>
          <w:tcPr>
            <w:tcW w:w="1637" w:type="dxa"/>
            <w:tcBorders>
              <w:top w:val="inset" w:sz="6" w:space="0" w:color="auto"/>
              <w:left w:val="inset" w:sz="6" w:space="0" w:color="auto"/>
              <w:bottom w:val="inset" w:sz="6" w:space="0" w:color="auto"/>
              <w:right w:val="inset" w:sz="6" w:space="0" w:color="auto"/>
            </w:tcBorders>
          </w:tcPr>
          <w:p w14:paraId="66436EFE" w14:textId="77777777" w:rsidR="00D757B2" w:rsidRPr="005B0C6D" w:rsidRDefault="00D757B2" w:rsidP="00C50287">
            <w:r w:rsidRPr="005B0C6D">
              <w:t xml:space="preserve">Year completed </w:t>
            </w:r>
            <w:r w:rsidRPr="005B0C6D">
              <w:rPr>
                <w:rStyle w:val="TableinstructionChar"/>
                <w:rFonts w:eastAsiaTheme="minorHAnsi"/>
              </w:rPr>
              <w:t>(yyyy)</w:t>
            </w:r>
          </w:p>
        </w:tc>
        <w:tc>
          <w:tcPr>
            <w:tcW w:w="1091" w:type="dxa"/>
            <w:tcBorders>
              <w:top w:val="inset" w:sz="6" w:space="0" w:color="auto"/>
              <w:left w:val="inset" w:sz="6" w:space="0" w:color="auto"/>
              <w:bottom w:val="inset" w:sz="6" w:space="0" w:color="auto"/>
              <w:right w:val="inset" w:sz="6" w:space="0" w:color="auto"/>
            </w:tcBorders>
          </w:tcPr>
          <w:p w14:paraId="4405EFD9" w14:textId="77777777" w:rsidR="00D757B2" w:rsidRPr="005B0C6D" w:rsidRDefault="00D757B2" w:rsidP="00C50287">
            <w:r w:rsidRPr="005B0C6D">
              <w:t>Language</w:t>
            </w:r>
          </w:p>
        </w:tc>
        <w:tc>
          <w:tcPr>
            <w:tcW w:w="1065" w:type="dxa"/>
            <w:tcBorders>
              <w:top w:val="inset" w:sz="6" w:space="0" w:color="auto"/>
              <w:left w:val="inset" w:sz="6" w:space="0" w:color="auto"/>
              <w:bottom w:val="inset" w:sz="6" w:space="0" w:color="auto"/>
              <w:right w:val="inset" w:sz="6" w:space="0" w:color="auto"/>
            </w:tcBorders>
          </w:tcPr>
          <w:p w14:paraId="32CF2F0D" w14:textId="77777777" w:rsidR="00D757B2" w:rsidRPr="005B0C6D" w:rsidRDefault="00D757B2" w:rsidP="00C50287">
            <w:r w:rsidRPr="005B0C6D">
              <w:t>Transcript provided?</w:t>
            </w:r>
          </w:p>
        </w:tc>
      </w:tr>
      <w:tr w:rsidR="00D757B2" w:rsidRPr="005B0C6D" w14:paraId="785AB6AB"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09E20EC0" w14:textId="5471C68B"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405C9CDD" w14:textId="78A7690B"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3BFA9E35" w14:textId="77777777" w:rsidR="00D757B2" w:rsidRPr="005B0C6D" w:rsidRDefault="00D757B2" w:rsidP="00C50287">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18941B84" w14:textId="77777777" w:rsidR="00D757B2" w:rsidRPr="005B0C6D" w:rsidRDefault="00D757B2" w:rsidP="00C50287">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4F05CA4" w14:textId="77777777" w:rsidR="00D757B2" w:rsidRPr="005B0C6D" w:rsidRDefault="00D757B2"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41EB036" w14:textId="77777777" w:rsidR="00D757B2" w:rsidRPr="005B0C6D" w:rsidRDefault="00D757B2"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D757B2" w:rsidRPr="005B0C6D" w14:paraId="1F85B6F8"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4B1EC105" w14:textId="645F1CF9"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75DFC33E" w14:textId="7CAE0B51"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245206FA" w14:textId="77777777" w:rsidR="00D757B2" w:rsidRPr="005B0C6D" w:rsidRDefault="00D757B2" w:rsidP="00C50287">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9E27C8F" w14:textId="77777777" w:rsidR="00D757B2" w:rsidRPr="005B0C6D" w:rsidRDefault="00D757B2" w:rsidP="00C50287">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0D16EB1" w14:textId="77777777" w:rsidR="00D757B2" w:rsidRPr="005B0C6D" w:rsidRDefault="00D757B2"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D902FC6" w14:textId="77777777" w:rsidR="00D757B2" w:rsidRPr="005B0C6D" w:rsidRDefault="00D757B2"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D757B2" w:rsidRPr="005B0C6D" w14:paraId="4F70DC64"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67C906A8" w14:textId="41A2E4BA"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26114E93" w14:textId="1EAE4002"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01001454" w14:textId="77777777" w:rsidR="00D757B2" w:rsidRPr="005B0C6D" w:rsidRDefault="00D757B2" w:rsidP="00C50287">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B189375" w14:textId="77777777" w:rsidR="00D757B2" w:rsidRPr="005B0C6D" w:rsidRDefault="00D757B2" w:rsidP="00C50287">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78DDF181" w14:textId="77777777" w:rsidR="00D757B2" w:rsidRPr="005B0C6D" w:rsidRDefault="00D757B2" w:rsidP="00C50287">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586CCEF" w14:textId="77777777" w:rsidR="00D757B2" w:rsidRPr="005B0C6D" w:rsidRDefault="00D757B2"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bl>
    <w:p w14:paraId="19CC5D68" w14:textId="77777777" w:rsidR="00E52670" w:rsidRPr="005B0C6D" w:rsidRDefault="00E52670" w:rsidP="004B6064">
      <w:pPr>
        <w:pStyle w:val="Heading2"/>
      </w:pPr>
      <w:r w:rsidRPr="005B0C6D">
        <w:t>English Language Proficiency</w:t>
      </w:r>
    </w:p>
    <w:p w14:paraId="50281EEB" w14:textId="77777777" w:rsidR="00E52670" w:rsidRPr="005B0C6D" w:rsidRDefault="00E52670" w:rsidP="00E52670">
      <w:pPr>
        <w:pStyle w:val="Tableinstruction"/>
        <w:rPr>
          <w:szCs w:val="18"/>
        </w:rPr>
      </w:pPr>
      <w:r w:rsidRPr="005B0C6D">
        <w:rPr>
          <w:szCs w:val="18"/>
        </w:rPr>
        <w:t xml:space="preserve">Applicants must meet the University’s English language course prerequisites (see </w:t>
      </w:r>
      <w:hyperlink r:id="rId12" w:tooltip="Admissions Policy" w:history="1">
        <w:r w:rsidRPr="005B0C6D">
          <w:rPr>
            <w:rStyle w:val="Hyperlink"/>
            <w:sz w:val="18"/>
            <w:szCs w:val="18"/>
          </w:rPr>
          <w:t>Admissions Policy</w:t>
        </w:r>
      </w:hyperlink>
      <w:r w:rsidRPr="005B0C6D">
        <w:rPr>
          <w:szCs w:val="18"/>
        </w:rPr>
        <w:t xml:space="preserve">, </w:t>
      </w:r>
      <w:r w:rsidRPr="005B0C6D">
        <w:rPr>
          <w:iCs/>
          <w:szCs w:val="18"/>
          <w:lang w:val="en"/>
        </w:rPr>
        <w:t>including English Language Proficiency Requirements</w:t>
      </w:r>
      <w:r w:rsidRPr="005B0C6D">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2624"/>
        <w:gridCol w:w="567"/>
        <w:gridCol w:w="1407"/>
      </w:tblGrid>
      <w:tr w:rsidR="00E52670" w:rsidRPr="005B0C6D" w14:paraId="638F4ACB" w14:textId="77777777" w:rsidTr="00C50287">
        <w:trPr>
          <w:tblCellSpacing w:w="20" w:type="dxa"/>
        </w:trPr>
        <w:tc>
          <w:tcPr>
            <w:tcW w:w="3482" w:type="dxa"/>
            <w:shd w:val="clear" w:color="auto" w:fill="EAEAEA"/>
          </w:tcPr>
          <w:p w14:paraId="2E3709CB" w14:textId="77777777" w:rsidR="00E52670" w:rsidRPr="005B0C6D" w:rsidRDefault="00E52670" w:rsidP="00C50287">
            <w:r w:rsidRPr="005B0C6D">
              <w:t>Is English your first language?</w:t>
            </w:r>
          </w:p>
        </w:tc>
        <w:tc>
          <w:tcPr>
            <w:tcW w:w="545" w:type="dxa"/>
          </w:tcPr>
          <w:p w14:paraId="107F8438" w14:textId="77777777" w:rsidR="00E52670" w:rsidRPr="005B0C6D" w:rsidRDefault="00E52670" w:rsidP="00C50287">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838" w:type="dxa"/>
            <w:shd w:val="clear" w:color="auto" w:fill="EAEAEA"/>
          </w:tcPr>
          <w:p w14:paraId="07001929" w14:textId="77777777" w:rsidR="00E52670" w:rsidRPr="005B0C6D" w:rsidRDefault="00E52670" w:rsidP="00C50287">
            <w:r w:rsidRPr="005B0C6D">
              <w:t>Yes</w:t>
            </w:r>
          </w:p>
        </w:tc>
        <w:tc>
          <w:tcPr>
            <w:tcW w:w="545" w:type="dxa"/>
          </w:tcPr>
          <w:p w14:paraId="29D1F1F1" w14:textId="77777777" w:rsidR="00E52670" w:rsidRPr="005B0C6D" w:rsidRDefault="00E52670" w:rsidP="00C50287">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4538" w:type="dxa"/>
            <w:gridSpan w:val="3"/>
            <w:shd w:val="clear" w:color="auto" w:fill="EAEAEA"/>
          </w:tcPr>
          <w:p w14:paraId="763B7F4B" w14:textId="77777777" w:rsidR="00E52670" w:rsidRPr="005B0C6D" w:rsidRDefault="00E52670" w:rsidP="00C50287">
            <w:r w:rsidRPr="005B0C6D">
              <w:t>No</w:t>
            </w:r>
          </w:p>
        </w:tc>
      </w:tr>
      <w:tr w:rsidR="00E52670" w:rsidRPr="005B0C6D" w14:paraId="12F16382" w14:textId="77777777" w:rsidTr="00C50287">
        <w:trPr>
          <w:tblCellSpacing w:w="20" w:type="dxa"/>
        </w:trPr>
        <w:tc>
          <w:tcPr>
            <w:tcW w:w="10108" w:type="dxa"/>
            <w:gridSpan w:val="7"/>
          </w:tcPr>
          <w:p w14:paraId="0B3532FA" w14:textId="77777777" w:rsidR="00E52670" w:rsidRPr="005B0C6D" w:rsidRDefault="00E52670" w:rsidP="00C50287">
            <w:pPr>
              <w:pStyle w:val="Tableinstruction"/>
            </w:pPr>
            <w:r w:rsidRPr="005B0C6D">
              <w:t>Applicants whose first language is not English, please complete the following section</w:t>
            </w:r>
          </w:p>
        </w:tc>
      </w:tr>
      <w:tr w:rsidR="00C74BC5" w:rsidRPr="005B0C6D" w14:paraId="0ED26307" w14:textId="77777777" w:rsidTr="005A7DF3">
        <w:trPr>
          <w:tblCellSpacing w:w="20" w:type="dxa"/>
        </w:trPr>
        <w:tc>
          <w:tcPr>
            <w:tcW w:w="3482" w:type="dxa"/>
            <w:shd w:val="clear" w:color="auto" w:fill="F2F2F2" w:themeFill="background1" w:themeFillShade="F2"/>
          </w:tcPr>
          <w:p w14:paraId="51833F07" w14:textId="1576288E" w:rsidR="00C74BC5" w:rsidRPr="005B0C6D" w:rsidRDefault="00C74BC5" w:rsidP="00C50287">
            <w:r w:rsidRPr="005B0C6D">
              <w:t>Have you already studied in English?</w:t>
            </w:r>
          </w:p>
        </w:tc>
        <w:tc>
          <w:tcPr>
            <w:tcW w:w="545" w:type="dxa"/>
          </w:tcPr>
          <w:p w14:paraId="3315D05A" w14:textId="77777777" w:rsidR="00C74BC5" w:rsidRPr="005B0C6D" w:rsidRDefault="00C74BC5" w:rsidP="00C50287">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838" w:type="dxa"/>
            <w:shd w:val="clear" w:color="auto" w:fill="F2F2F2" w:themeFill="background1" w:themeFillShade="F2"/>
          </w:tcPr>
          <w:p w14:paraId="66E6DA3E" w14:textId="77777777" w:rsidR="00C74BC5" w:rsidRPr="005B0C6D" w:rsidRDefault="00C74BC5" w:rsidP="00C50287">
            <w:r w:rsidRPr="005B0C6D">
              <w:t>Yes</w:t>
            </w:r>
          </w:p>
        </w:tc>
        <w:tc>
          <w:tcPr>
            <w:tcW w:w="545" w:type="dxa"/>
          </w:tcPr>
          <w:p w14:paraId="414F7CA7" w14:textId="77777777" w:rsidR="00C74BC5" w:rsidRPr="005B0C6D" w:rsidRDefault="00C74BC5" w:rsidP="00C50287">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584" w:type="dxa"/>
            <w:shd w:val="clear" w:color="auto" w:fill="EAEAEA"/>
          </w:tcPr>
          <w:p w14:paraId="3743B59B" w14:textId="77777777" w:rsidR="00C74BC5" w:rsidRPr="005B0C6D" w:rsidRDefault="00C74BC5" w:rsidP="00C50287">
            <w:r w:rsidRPr="005B0C6D">
              <w:t>Evidence attached</w:t>
            </w:r>
          </w:p>
        </w:tc>
        <w:tc>
          <w:tcPr>
            <w:tcW w:w="527" w:type="dxa"/>
            <w:shd w:val="clear" w:color="auto" w:fill="EAEAEA"/>
          </w:tcPr>
          <w:p w14:paraId="3B9AD479" w14:textId="3401DFDE" w:rsidR="00C74BC5" w:rsidRPr="005B0C6D" w:rsidRDefault="00C74BC5" w:rsidP="00C50287">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347" w:type="dxa"/>
            <w:shd w:val="clear" w:color="auto" w:fill="EAEAEA"/>
          </w:tcPr>
          <w:p w14:paraId="216DDD60" w14:textId="40442C44" w:rsidR="00C74BC5" w:rsidRPr="005B0C6D" w:rsidRDefault="00C74BC5" w:rsidP="00C50287">
            <w:r>
              <w:t>No</w:t>
            </w:r>
          </w:p>
        </w:tc>
      </w:tr>
    </w:tbl>
    <w:p w14:paraId="109A02A7" w14:textId="77777777" w:rsidR="00E52670" w:rsidRPr="005B0C6D" w:rsidRDefault="00E52670" w:rsidP="004B6064">
      <w:pPr>
        <w:pStyle w:val="Heading2"/>
      </w:pPr>
      <w:r w:rsidRPr="005B0C6D">
        <w:lastRenderedPageBreak/>
        <w:t>Professional Experience</w:t>
      </w:r>
    </w:p>
    <w:p w14:paraId="7F6480A7" w14:textId="77777777" w:rsidR="00E52670" w:rsidRPr="005B0C6D" w:rsidRDefault="00E52670" w:rsidP="00E52670">
      <w:r w:rsidRPr="005B0C6D">
        <w:t xml:space="preserve">Please note: This section is only necessary if you are applying for study based on your prior professional experience. If that is </w:t>
      </w:r>
    </w:p>
    <w:p w14:paraId="4DA88B84" w14:textId="77777777" w:rsidR="00E52670" w:rsidRPr="005B0C6D" w:rsidRDefault="00E52670" w:rsidP="00E52670">
      <w:r w:rsidRPr="005B0C6D">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52670" w:rsidRPr="005B0C6D" w14:paraId="49906450" w14:textId="77777777" w:rsidTr="00C5028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55FD22BD" w14:textId="77777777" w:rsidR="00E52670" w:rsidRPr="005B0C6D" w:rsidRDefault="00E52670" w:rsidP="00C50287">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6B2A9A0E" w14:textId="77777777" w:rsidR="00E52670" w:rsidRPr="005B0C6D" w:rsidRDefault="00E52670" w:rsidP="00C50287"/>
          <w:p w14:paraId="138AEA6E" w14:textId="77777777" w:rsidR="00E52670" w:rsidRPr="005B0C6D" w:rsidRDefault="00E52670" w:rsidP="00C50287"/>
          <w:p w14:paraId="535045BE" w14:textId="77777777" w:rsidR="0085419A" w:rsidRPr="005B0C6D" w:rsidRDefault="0085419A" w:rsidP="00C50287"/>
        </w:tc>
      </w:tr>
    </w:tbl>
    <w:p w14:paraId="22F7DC55" w14:textId="77777777" w:rsidR="00E52670" w:rsidRPr="00022A37" w:rsidRDefault="00E52670" w:rsidP="00066994">
      <w:pPr>
        <w:rPr>
          <w:rFonts w:eastAsia="Times New Roman" w:cs="Times New Roman"/>
          <w:i/>
          <w:sz w:val="2"/>
          <w:szCs w:val="2"/>
          <w:lang w:bidi="ar-SA"/>
        </w:rPr>
      </w:pPr>
    </w:p>
    <w:p w14:paraId="39D98943" w14:textId="77777777" w:rsidR="00593213" w:rsidRPr="005B0C6D" w:rsidRDefault="00593213" w:rsidP="004B6064">
      <w:pPr>
        <w:pStyle w:val="Heading2"/>
      </w:pPr>
      <w:r w:rsidRPr="005B0C6D">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07"/>
        <w:gridCol w:w="2655"/>
        <w:gridCol w:w="709"/>
        <w:gridCol w:w="1169"/>
        <w:gridCol w:w="360"/>
        <w:gridCol w:w="288"/>
        <w:gridCol w:w="2010"/>
      </w:tblGrid>
      <w:tr w:rsidR="00593213" w:rsidRPr="005B0C6D" w14:paraId="45DF290A" w14:textId="77777777" w:rsidTr="00E131D8">
        <w:trPr>
          <w:cantSplit/>
          <w:tblCellSpacing w:w="20" w:type="dxa"/>
        </w:trPr>
        <w:tc>
          <w:tcPr>
            <w:tcW w:w="5602" w:type="dxa"/>
            <w:gridSpan w:val="2"/>
            <w:shd w:val="clear" w:color="auto" w:fill="F2F2F2" w:themeFill="background1" w:themeFillShade="F2"/>
          </w:tcPr>
          <w:p w14:paraId="5BE103A3" w14:textId="76D8DD9F" w:rsidR="00593213" w:rsidRPr="005B0C6D" w:rsidRDefault="00593213" w:rsidP="00C50287">
            <w:pPr>
              <w:rPr>
                <w:bCs/>
                <w:iCs/>
              </w:rPr>
            </w:pPr>
            <w:r w:rsidRPr="005B0C6D">
              <w:rPr>
                <w:bCs/>
                <w:iCs/>
              </w:rPr>
              <w:t xml:space="preserve">Are you of Australian Aboriginal </w:t>
            </w:r>
            <w:r w:rsidR="002805FC">
              <w:rPr>
                <w:bCs/>
                <w:iCs/>
              </w:rPr>
              <w:t xml:space="preserve">or </w:t>
            </w:r>
            <w:r w:rsidR="002805FC" w:rsidRPr="005B0C6D">
              <w:rPr>
                <w:bCs/>
                <w:iCs/>
              </w:rPr>
              <w:t xml:space="preserve">Torres Strait Islander </w:t>
            </w:r>
            <w:r w:rsidRPr="005B0C6D">
              <w:rPr>
                <w:bCs/>
                <w:iCs/>
              </w:rPr>
              <w:t>descent?</w:t>
            </w:r>
          </w:p>
        </w:tc>
        <w:tc>
          <w:tcPr>
            <w:tcW w:w="669" w:type="dxa"/>
          </w:tcPr>
          <w:p w14:paraId="625574FB" w14:textId="77777777" w:rsidR="00593213" w:rsidRPr="005B0C6D" w:rsidRDefault="00593213"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129" w:type="dxa"/>
            <w:shd w:val="clear" w:color="auto" w:fill="F2F2F2" w:themeFill="background1" w:themeFillShade="F2"/>
          </w:tcPr>
          <w:p w14:paraId="0375A930" w14:textId="77777777" w:rsidR="00593213" w:rsidRPr="005B0C6D" w:rsidRDefault="00593213" w:rsidP="00C50287">
            <w:r w:rsidRPr="005B0C6D">
              <w:t>Yes</w:t>
            </w:r>
          </w:p>
        </w:tc>
        <w:tc>
          <w:tcPr>
            <w:tcW w:w="608" w:type="dxa"/>
            <w:gridSpan w:val="2"/>
          </w:tcPr>
          <w:p w14:paraId="53E84E68" w14:textId="77777777" w:rsidR="00593213" w:rsidRPr="005B0C6D" w:rsidRDefault="00593213"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950" w:type="dxa"/>
            <w:shd w:val="clear" w:color="auto" w:fill="F2F2F2" w:themeFill="background1" w:themeFillShade="F2"/>
          </w:tcPr>
          <w:p w14:paraId="1214DFEC" w14:textId="77777777" w:rsidR="00593213" w:rsidRPr="005B0C6D" w:rsidRDefault="00593213" w:rsidP="00C50287">
            <w:r w:rsidRPr="005B0C6D">
              <w:t>No</w:t>
            </w:r>
          </w:p>
        </w:tc>
      </w:tr>
      <w:tr w:rsidR="00F35E9F" w:rsidRPr="005B0C6D" w14:paraId="422E0E64" w14:textId="77777777" w:rsidTr="00E131D8">
        <w:trPr>
          <w:cantSplit/>
          <w:tblCellSpacing w:w="20" w:type="dxa"/>
        </w:trPr>
        <w:tc>
          <w:tcPr>
            <w:tcW w:w="5602" w:type="dxa"/>
            <w:gridSpan w:val="2"/>
            <w:vMerge w:val="restart"/>
            <w:shd w:val="clear" w:color="auto" w:fill="F2F2F2" w:themeFill="background1" w:themeFillShade="F2"/>
          </w:tcPr>
          <w:p w14:paraId="395D3CBF" w14:textId="57DCF900" w:rsidR="00F35E9F" w:rsidRPr="005B0C6D" w:rsidRDefault="00F35E9F" w:rsidP="00A31A99">
            <w:pPr>
              <w:rPr>
                <w:bCs/>
                <w:iCs/>
                <w:sz w:val="18"/>
                <w:szCs w:val="18"/>
              </w:rPr>
            </w:pPr>
            <w:r w:rsidRPr="005B0C6D">
              <w:rPr>
                <w:bCs/>
                <w:iCs/>
              </w:rPr>
              <w:t>What is your citizenship and residency status this semester?</w:t>
            </w:r>
            <w:r w:rsidRPr="005B0C6D">
              <w:rPr>
                <w:bCs/>
              </w:rPr>
              <w:t xml:space="preserve"> </w:t>
            </w:r>
          </w:p>
        </w:tc>
        <w:tc>
          <w:tcPr>
            <w:tcW w:w="669" w:type="dxa"/>
          </w:tcPr>
          <w:p w14:paraId="48F03AF6" w14:textId="3478F802"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4312C576" w14:textId="61A85EBA" w:rsidR="00F35E9F" w:rsidRPr="009123FF" w:rsidRDefault="00F35E9F" w:rsidP="00F35E9F">
            <w:pPr>
              <w:rPr>
                <w:rFonts w:asciiTheme="minorHAnsi" w:hAnsiTheme="minorHAnsi" w:cstheme="minorHAnsi"/>
              </w:rPr>
            </w:pPr>
            <w:r w:rsidRPr="005B0C6D">
              <w:rPr>
                <w:rFonts w:asciiTheme="minorHAnsi" w:hAnsiTheme="minorHAnsi" w:cstheme="minorHAnsi"/>
              </w:rPr>
              <w:t xml:space="preserve">1. Australian citizen </w:t>
            </w:r>
          </w:p>
        </w:tc>
      </w:tr>
      <w:tr w:rsidR="00F35E9F" w:rsidRPr="005B0C6D" w14:paraId="5495D57E" w14:textId="77777777" w:rsidTr="00E131D8">
        <w:trPr>
          <w:cantSplit/>
          <w:tblCellSpacing w:w="20" w:type="dxa"/>
        </w:trPr>
        <w:tc>
          <w:tcPr>
            <w:tcW w:w="5602" w:type="dxa"/>
            <w:gridSpan w:val="2"/>
            <w:vMerge/>
            <w:shd w:val="clear" w:color="auto" w:fill="F2F2F2" w:themeFill="background1" w:themeFillShade="F2"/>
          </w:tcPr>
          <w:p w14:paraId="7BEAF9F3" w14:textId="77777777" w:rsidR="00F35E9F" w:rsidRPr="005B0C6D" w:rsidRDefault="00F35E9F" w:rsidP="00F35E9F">
            <w:pPr>
              <w:rPr>
                <w:bCs/>
                <w:iCs/>
              </w:rPr>
            </w:pPr>
            <w:bookmarkStart w:id="4" w:name="_Hlk83993341"/>
          </w:p>
        </w:tc>
        <w:tc>
          <w:tcPr>
            <w:tcW w:w="669" w:type="dxa"/>
          </w:tcPr>
          <w:p w14:paraId="0083E780" w14:textId="3BDF980C"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5F54D5AA" w14:textId="7EB097C1" w:rsidR="00F35E9F" w:rsidRPr="005B0C6D" w:rsidRDefault="00F35E9F" w:rsidP="00F35E9F">
            <w:r w:rsidRPr="005B0C6D">
              <w:rPr>
                <w:rFonts w:asciiTheme="minorHAnsi" w:hAnsiTheme="minorHAnsi" w:cstheme="minorHAnsi"/>
              </w:rPr>
              <w:t xml:space="preserve">2. New Zealand citizen </w:t>
            </w:r>
          </w:p>
        </w:tc>
      </w:tr>
      <w:tr w:rsidR="00F35E9F" w:rsidRPr="005B0C6D" w14:paraId="3FAEA466" w14:textId="77777777" w:rsidTr="00E131D8">
        <w:trPr>
          <w:cantSplit/>
          <w:tblCellSpacing w:w="20" w:type="dxa"/>
        </w:trPr>
        <w:tc>
          <w:tcPr>
            <w:tcW w:w="5602" w:type="dxa"/>
            <w:gridSpan w:val="2"/>
            <w:vMerge/>
            <w:shd w:val="clear" w:color="auto" w:fill="F2F2F2" w:themeFill="background1" w:themeFillShade="F2"/>
          </w:tcPr>
          <w:p w14:paraId="4DB62209" w14:textId="77777777" w:rsidR="00F35E9F" w:rsidRPr="005B0C6D" w:rsidRDefault="00F35E9F" w:rsidP="00F35E9F">
            <w:pPr>
              <w:rPr>
                <w:bCs/>
                <w:iCs/>
              </w:rPr>
            </w:pPr>
          </w:p>
        </w:tc>
        <w:tc>
          <w:tcPr>
            <w:tcW w:w="669" w:type="dxa"/>
          </w:tcPr>
          <w:p w14:paraId="5F449A72" w14:textId="2574F1CE"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5E5E5D2" w14:textId="1C2E20DD" w:rsidR="00F35E9F" w:rsidRPr="005B0C6D" w:rsidRDefault="00F35E9F" w:rsidP="00F35E9F">
            <w:r w:rsidRPr="005B0C6D">
              <w:rPr>
                <w:rFonts w:asciiTheme="minorHAnsi" w:hAnsiTheme="minorHAnsi" w:cstheme="minorHAnsi"/>
              </w:rPr>
              <w:t xml:space="preserve">3. </w:t>
            </w:r>
            <w:r w:rsidR="00FE179C">
              <w:rPr>
                <w:rFonts w:asciiTheme="minorHAnsi" w:hAnsiTheme="minorHAnsi" w:cstheme="minorHAnsi"/>
              </w:rPr>
              <w:t xml:space="preserve">Australian </w:t>
            </w:r>
            <w:r w:rsidRPr="005B0C6D">
              <w:rPr>
                <w:rFonts w:asciiTheme="minorHAnsi" w:hAnsiTheme="minorHAnsi" w:cstheme="minorHAnsi"/>
              </w:rPr>
              <w:t xml:space="preserve">Permanent visa </w:t>
            </w:r>
            <w:r w:rsidR="00FE179C">
              <w:rPr>
                <w:rFonts w:asciiTheme="minorHAnsi" w:hAnsiTheme="minorHAnsi" w:cstheme="minorHAnsi"/>
              </w:rPr>
              <w:t>(</w:t>
            </w:r>
            <w:r w:rsidRPr="005B0C6D">
              <w:rPr>
                <w:rFonts w:asciiTheme="minorHAnsi" w:hAnsiTheme="minorHAnsi" w:cstheme="minorHAnsi"/>
              </w:rPr>
              <w:t>other than a permanent humanitarian visa</w:t>
            </w:r>
            <w:r w:rsidR="00FE179C">
              <w:rPr>
                <w:rFonts w:asciiTheme="minorHAnsi" w:hAnsiTheme="minorHAnsi" w:cstheme="minorHAnsi"/>
              </w:rPr>
              <w:t>)</w:t>
            </w:r>
          </w:p>
        </w:tc>
      </w:tr>
      <w:bookmarkEnd w:id="4"/>
      <w:tr w:rsidR="00F35E9F" w:rsidRPr="005B0C6D" w14:paraId="7843909E" w14:textId="77777777" w:rsidTr="00E131D8">
        <w:trPr>
          <w:cantSplit/>
          <w:tblCellSpacing w:w="20" w:type="dxa"/>
        </w:trPr>
        <w:tc>
          <w:tcPr>
            <w:tcW w:w="5602" w:type="dxa"/>
            <w:gridSpan w:val="2"/>
            <w:vMerge/>
            <w:shd w:val="clear" w:color="auto" w:fill="F2F2F2" w:themeFill="background1" w:themeFillShade="F2"/>
          </w:tcPr>
          <w:p w14:paraId="132C15F2" w14:textId="77777777" w:rsidR="00F35E9F" w:rsidRPr="005B0C6D" w:rsidRDefault="00F35E9F" w:rsidP="00F35E9F">
            <w:pPr>
              <w:rPr>
                <w:bCs/>
                <w:iCs/>
              </w:rPr>
            </w:pPr>
          </w:p>
        </w:tc>
        <w:tc>
          <w:tcPr>
            <w:tcW w:w="669" w:type="dxa"/>
          </w:tcPr>
          <w:p w14:paraId="1D52B038" w14:textId="7CBC4533"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083F1CE1" w14:textId="172A8403" w:rsidR="00F35E9F" w:rsidRPr="005B0C6D" w:rsidRDefault="00F35E9F" w:rsidP="00F35E9F">
            <w:r w:rsidRPr="005B0C6D">
              <w:rPr>
                <w:rFonts w:asciiTheme="minorHAnsi" w:hAnsiTheme="minorHAnsi" w:cstheme="minorHAnsi"/>
              </w:rPr>
              <w:t>4. Temporary entry permit</w:t>
            </w:r>
            <w:r w:rsidR="00FE179C">
              <w:rPr>
                <w:rFonts w:asciiTheme="minorHAnsi" w:hAnsiTheme="minorHAnsi" w:cstheme="minorHAnsi"/>
              </w:rPr>
              <w:t>,</w:t>
            </w:r>
            <w:r w:rsidRPr="005B0C6D">
              <w:rPr>
                <w:rFonts w:asciiTheme="minorHAnsi" w:hAnsiTheme="minorHAnsi" w:cstheme="minorHAnsi"/>
              </w:rPr>
              <w:t xml:space="preserve"> or a diplomat</w:t>
            </w:r>
            <w:r w:rsidR="00FE179C">
              <w:rPr>
                <w:rFonts w:asciiTheme="minorHAnsi" w:hAnsiTheme="minorHAnsi" w:cstheme="minorHAnsi"/>
              </w:rPr>
              <w:t>,</w:t>
            </w:r>
            <w:r w:rsidRPr="005B0C6D">
              <w:rPr>
                <w:rFonts w:asciiTheme="minorHAnsi" w:hAnsiTheme="minorHAnsi" w:cstheme="minorHAnsi"/>
              </w:rPr>
              <w:t xml:space="preserve"> or a dependent of a diplomat </w:t>
            </w:r>
          </w:p>
        </w:tc>
      </w:tr>
      <w:tr w:rsidR="00F35E9F" w:rsidRPr="005B0C6D" w14:paraId="40FCAEE9" w14:textId="77777777" w:rsidTr="00E131D8">
        <w:trPr>
          <w:cantSplit/>
          <w:tblCellSpacing w:w="20" w:type="dxa"/>
        </w:trPr>
        <w:tc>
          <w:tcPr>
            <w:tcW w:w="5602" w:type="dxa"/>
            <w:gridSpan w:val="2"/>
            <w:vMerge/>
            <w:shd w:val="clear" w:color="auto" w:fill="F2F2F2" w:themeFill="background1" w:themeFillShade="F2"/>
          </w:tcPr>
          <w:p w14:paraId="530FF608" w14:textId="77777777" w:rsidR="00F35E9F" w:rsidRPr="005B0C6D" w:rsidRDefault="00F35E9F" w:rsidP="00F35E9F">
            <w:pPr>
              <w:rPr>
                <w:bCs/>
                <w:iCs/>
              </w:rPr>
            </w:pPr>
          </w:p>
        </w:tc>
        <w:tc>
          <w:tcPr>
            <w:tcW w:w="669" w:type="dxa"/>
          </w:tcPr>
          <w:p w14:paraId="265E7BD5" w14:textId="28345750"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11C15593" w14:textId="501E2531" w:rsidR="00F35E9F" w:rsidRPr="005B0C6D" w:rsidRDefault="00F35E9F" w:rsidP="00F35E9F">
            <w:r w:rsidRPr="005B0C6D">
              <w:rPr>
                <w:rFonts w:asciiTheme="minorHAnsi" w:hAnsiTheme="minorHAnsi" w:cstheme="minorHAnsi"/>
              </w:rPr>
              <w:t>5. Residing outside Australia during the unit of study/time of application</w:t>
            </w:r>
            <w:r w:rsidR="00FE179C">
              <w:rPr>
                <w:rFonts w:asciiTheme="minorHAnsi" w:hAnsiTheme="minorHAnsi" w:cstheme="minorHAnsi"/>
              </w:rPr>
              <w:t xml:space="preserve"> </w:t>
            </w:r>
          </w:p>
        </w:tc>
      </w:tr>
      <w:tr w:rsidR="00F35E9F" w:rsidRPr="005B0C6D" w14:paraId="731BA248" w14:textId="77777777" w:rsidTr="00E131D8">
        <w:trPr>
          <w:cantSplit/>
          <w:tblCellSpacing w:w="20" w:type="dxa"/>
        </w:trPr>
        <w:tc>
          <w:tcPr>
            <w:tcW w:w="5602" w:type="dxa"/>
            <w:gridSpan w:val="2"/>
            <w:vMerge/>
            <w:shd w:val="clear" w:color="auto" w:fill="F2F2F2" w:themeFill="background1" w:themeFillShade="F2"/>
          </w:tcPr>
          <w:p w14:paraId="38CEF790" w14:textId="77777777" w:rsidR="00F35E9F" w:rsidRPr="005B0C6D" w:rsidRDefault="00F35E9F" w:rsidP="00F35E9F">
            <w:pPr>
              <w:rPr>
                <w:bCs/>
                <w:iCs/>
              </w:rPr>
            </w:pPr>
          </w:p>
        </w:tc>
        <w:tc>
          <w:tcPr>
            <w:tcW w:w="669" w:type="dxa"/>
          </w:tcPr>
          <w:p w14:paraId="76FC1DC2" w14:textId="5740CE62" w:rsidR="00F35E9F" w:rsidRPr="005B0C6D" w:rsidRDefault="00FE179C"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97CC843" w14:textId="7638407D" w:rsidR="00F35E9F" w:rsidRPr="005B0C6D" w:rsidRDefault="00FE179C" w:rsidP="00F35E9F">
            <w:pPr>
              <w:rPr>
                <w:i/>
                <w:iCs/>
              </w:rPr>
            </w:pPr>
            <w:r>
              <w:rPr>
                <w:rFonts w:asciiTheme="minorHAnsi" w:hAnsiTheme="minorHAnsi" w:cstheme="minorHAnsi"/>
              </w:rPr>
              <w:t>6</w:t>
            </w:r>
            <w:r w:rsidR="00F35E9F" w:rsidRPr="005B0C6D">
              <w:rPr>
                <w:rFonts w:asciiTheme="minorHAnsi" w:hAnsiTheme="minorHAnsi" w:cstheme="minorHAnsi"/>
              </w:rPr>
              <w:t xml:space="preserve">. Permanent </w:t>
            </w:r>
            <w:r>
              <w:rPr>
                <w:rFonts w:asciiTheme="minorHAnsi" w:hAnsiTheme="minorHAnsi" w:cstheme="minorHAnsi"/>
              </w:rPr>
              <w:t>H</w:t>
            </w:r>
            <w:r w:rsidR="00F35E9F" w:rsidRPr="005B0C6D">
              <w:rPr>
                <w:rFonts w:asciiTheme="minorHAnsi" w:hAnsiTheme="minorHAnsi" w:cstheme="minorHAnsi"/>
              </w:rPr>
              <w:t xml:space="preserve">umanitarian </w:t>
            </w:r>
            <w:r>
              <w:rPr>
                <w:rFonts w:asciiTheme="minorHAnsi" w:hAnsiTheme="minorHAnsi" w:cstheme="minorHAnsi"/>
              </w:rPr>
              <w:t>V</w:t>
            </w:r>
            <w:r w:rsidR="00F35E9F" w:rsidRPr="005B0C6D">
              <w:rPr>
                <w:rFonts w:asciiTheme="minorHAnsi" w:hAnsiTheme="minorHAnsi" w:cstheme="minorHAnsi"/>
              </w:rPr>
              <w:t>isa</w:t>
            </w:r>
            <w:r>
              <w:rPr>
                <w:rFonts w:asciiTheme="minorHAnsi" w:hAnsiTheme="minorHAnsi" w:cstheme="minorHAnsi"/>
              </w:rPr>
              <w:t xml:space="preserve"> Holder</w:t>
            </w:r>
            <w:r w:rsidR="00F35E9F" w:rsidRPr="005B0C6D">
              <w:rPr>
                <w:rFonts w:asciiTheme="minorHAnsi" w:hAnsiTheme="minorHAnsi" w:cstheme="minorHAnsi"/>
              </w:rPr>
              <w:t> </w:t>
            </w:r>
          </w:p>
        </w:tc>
      </w:tr>
      <w:tr w:rsidR="00F35E9F" w:rsidRPr="005B0C6D" w14:paraId="69FBFF3B" w14:textId="77777777" w:rsidTr="00E131D8">
        <w:trPr>
          <w:cantSplit/>
          <w:tblCellSpacing w:w="20" w:type="dxa"/>
        </w:trPr>
        <w:tc>
          <w:tcPr>
            <w:tcW w:w="5602" w:type="dxa"/>
            <w:gridSpan w:val="2"/>
            <w:vMerge/>
            <w:shd w:val="clear" w:color="auto" w:fill="F2F2F2" w:themeFill="background1" w:themeFillShade="F2"/>
          </w:tcPr>
          <w:p w14:paraId="781203A7" w14:textId="77777777" w:rsidR="00F35E9F" w:rsidRPr="005B0C6D" w:rsidRDefault="00F35E9F" w:rsidP="00F35E9F">
            <w:pPr>
              <w:rPr>
                <w:bCs/>
                <w:iCs/>
              </w:rPr>
            </w:pPr>
          </w:p>
        </w:tc>
        <w:tc>
          <w:tcPr>
            <w:tcW w:w="669" w:type="dxa"/>
          </w:tcPr>
          <w:p w14:paraId="66230DD5" w14:textId="0BB32ACA"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9D6A16F" w14:textId="43423A18" w:rsidR="00F35E9F" w:rsidRPr="005B0C6D" w:rsidRDefault="00FE179C" w:rsidP="00F35E9F">
            <w:r>
              <w:rPr>
                <w:rFonts w:asciiTheme="minorHAnsi" w:hAnsiTheme="minorHAnsi" w:cstheme="minorHAnsi"/>
              </w:rPr>
              <w:t>7</w:t>
            </w:r>
            <w:r w:rsidR="00F35E9F" w:rsidRPr="005B0C6D">
              <w:rPr>
                <w:rFonts w:asciiTheme="minorHAnsi" w:hAnsiTheme="minorHAnsi" w:cstheme="minorHAnsi"/>
              </w:rPr>
              <w:t>. Pacific Engagement Visa Holder (PEV)</w:t>
            </w:r>
          </w:p>
        </w:tc>
      </w:tr>
      <w:tr w:rsidR="00593213" w:rsidRPr="005B0C6D" w14:paraId="419F644E" w14:textId="77777777" w:rsidTr="00C50287">
        <w:trPr>
          <w:cantSplit/>
          <w:tblCellSpacing w:w="20" w:type="dxa"/>
        </w:trPr>
        <w:tc>
          <w:tcPr>
            <w:tcW w:w="10118" w:type="dxa"/>
            <w:gridSpan w:val="7"/>
          </w:tcPr>
          <w:p w14:paraId="6CC44BDE" w14:textId="77C0FB5F" w:rsidR="00593213" w:rsidRPr="005B0C6D" w:rsidRDefault="007B2FB4" w:rsidP="00C50287">
            <w:pPr>
              <w:rPr>
                <w:b/>
              </w:rPr>
            </w:pPr>
            <w:r>
              <w:rPr>
                <w:b/>
                <w:iCs/>
              </w:rPr>
              <w:t>If you are a CRICOS student, please</w:t>
            </w:r>
            <w:r w:rsidR="00253EE1" w:rsidRPr="005B0C6D">
              <w:rPr>
                <w:b/>
                <w:iCs/>
              </w:rPr>
              <w:t xml:space="preserve"> provide </w:t>
            </w:r>
            <w:r>
              <w:rPr>
                <w:b/>
                <w:iCs/>
              </w:rPr>
              <w:t>your</w:t>
            </w:r>
            <w:r w:rsidR="00253EE1" w:rsidRPr="005B0C6D">
              <w:rPr>
                <w:b/>
                <w:iCs/>
              </w:rPr>
              <w:t xml:space="preserve"> passport and</w:t>
            </w:r>
            <w:r w:rsidR="00790BE8" w:rsidRPr="005B0C6D">
              <w:rPr>
                <w:b/>
                <w:iCs/>
              </w:rPr>
              <w:t>/or</w:t>
            </w:r>
            <w:r w:rsidR="00253EE1" w:rsidRPr="005B0C6D">
              <w:rPr>
                <w:b/>
                <w:iCs/>
              </w:rPr>
              <w:t xml:space="preserve"> visa details</w:t>
            </w:r>
            <w:r>
              <w:rPr>
                <w:b/>
                <w:iCs/>
              </w:rPr>
              <w:t>:</w:t>
            </w:r>
          </w:p>
        </w:tc>
      </w:tr>
      <w:tr w:rsidR="00593213" w:rsidRPr="005B0C6D" w14:paraId="12080D47" w14:textId="77777777" w:rsidTr="00B543C0">
        <w:trPr>
          <w:cantSplit/>
          <w:tblCellSpacing w:w="20" w:type="dxa"/>
        </w:trPr>
        <w:tc>
          <w:tcPr>
            <w:tcW w:w="2947" w:type="dxa"/>
            <w:shd w:val="clear" w:color="auto" w:fill="F2F2F2" w:themeFill="background1" w:themeFillShade="F2"/>
          </w:tcPr>
          <w:p w14:paraId="1AD7EA77" w14:textId="77777777" w:rsidR="00593213" w:rsidRPr="005B0C6D" w:rsidRDefault="00593213" w:rsidP="00C50287">
            <w:pPr>
              <w:rPr>
                <w:bCs/>
                <w:iCs/>
              </w:rPr>
            </w:pPr>
            <w:r w:rsidRPr="005B0C6D">
              <w:t xml:space="preserve">Current Visa title or description </w:t>
            </w:r>
          </w:p>
        </w:tc>
        <w:tc>
          <w:tcPr>
            <w:tcW w:w="7131" w:type="dxa"/>
            <w:gridSpan w:val="6"/>
          </w:tcPr>
          <w:p w14:paraId="684AA0CF" w14:textId="3CA72661" w:rsidR="00593213" w:rsidRPr="005B0C6D" w:rsidRDefault="00593213" w:rsidP="004135B6">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004135B6" w:rsidRPr="005B0C6D">
              <w:t> </w:t>
            </w:r>
            <w:r w:rsidR="004135B6" w:rsidRPr="005B0C6D">
              <w:t> </w:t>
            </w:r>
            <w:r w:rsidR="004135B6" w:rsidRPr="005B0C6D">
              <w:t> </w:t>
            </w:r>
            <w:r w:rsidR="004135B6" w:rsidRPr="005B0C6D">
              <w:t> </w:t>
            </w:r>
            <w:r w:rsidR="004135B6" w:rsidRPr="005B0C6D">
              <w:t> </w:t>
            </w:r>
            <w:r w:rsidRPr="005B0C6D">
              <w:fldChar w:fldCharType="end"/>
            </w:r>
          </w:p>
        </w:tc>
      </w:tr>
      <w:tr w:rsidR="00593213" w:rsidRPr="005B0C6D" w14:paraId="0CC0117D" w14:textId="77777777" w:rsidTr="00E131D8">
        <w:trPr>
          <w:cantSplit/>
          <w:tblCellSpacing w:w="20" w:type="dxa"/>
        </w:trPr>
        <w:tc>
          <w:tcPr>
            <w:tcW w:w="2947" w:type="dxa"/>
            <w:shd w:val="clear" w:color="auto" w:fill="F2F2F2" w:themeFill="background1" w:themeFillShade="F2"/>
          </w:tcPr>
          <w:p w14:paraId="59F21BBB" w14:textId="77777777" w:rsidR="00593213" w:rsidRPr="005B0C6D" w:rsidRDefault="00593213" w:rsidP="00C50287">
            <w:r w:rsidRPr="005B0C6D">
              <w:t>Current Visa subclass number</w:t>
            </w:r>
          </w:p>
        </w:tc>
        <w:tc>
          <w:tcPr>
            <w:tcW w:w="2615" w:type="dxa"/>
          </w:tcPr>
          <w:p w14:paraId="381EC4F4" w14:textId="77777777" w:rsidR="00593213" w:rsidRPr="005B0C6D" w:rsidRDefault="00593213" w:rsidP="00C50287">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198" w:type="dxa"/>
            <w:gridSpan w:val="3"/>
            <w:shd w:val="clear" w:color="auto" w:fill="F2F2F2" w:themeFill="background1" w:themeFillShade="F2"/>
          </w:tcPr>
          <w:p w14:paraId="0F768D53" w14:textId="3AC99114" w:rsidR="00593213" w:rsidRPr="005B0C6D" w:rsidRDefault="00593213" w:rsidP="00C50287">
            <w:pPr>
              <w:rPr>
                <w:bCs/>
                <w:iCs/>
              </w:rPr>
            </w:pPr>
            <w:r w:rsidRPr="005B0C6D">
              <w:rPr>
                <w:bCs/>
                <w:iCs/>
              </w:rPr>
              <w:t>Visa Expiry Date</w:t>
            </w:r>
          </w:p>
        </w:tc>
        <w:tc>
          <w:tcPr>
            <w:tcW w:w="2238" w:type="dxa"/>
            <w:gridSpan w:val="2"/>
          </w:tcPr>
          <w:p w14:paraId="521863F8" w14:textId="77777777" w:rsidR="00593213" w:rsidRPr="005B0C6D" w:rsidRDefault="00593213" w:rsidP="00C50287">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r w:rsidRPr="005B0C6D">
              <w:t xml:space="preserve"> </w:t>
            </w:r>
            <w:r w:rsidRPr="005B0C6D">
              <w:rPr>
                <w:sz w:val="16"/>
                <w:szCs w:val="16"/>
              </w:rPr>
              <w:t>(</w:t>
            </w:r>
            <w:r w:rsidRPr="005B0C6D">
              <w:rPr>
                <w:i/>
                <w:iCs/>
                <w:sz w:val="16"/>
                <w:szCs w:val="16"/>
              </w:rPr>
              <w:t>dd/mm/yyyy)</w:t>
            </w:r>
          </w:p>
        </w:tc>
      </w:tr>
      <w:tr w:rsidR="00593213" w:rsidRPr="005B0C6D" w14:paraId="050D731C" w14:textId="77777777" w:rsidTr="00E131D8">
        <w:trPr>
          <w:cantSplit/>
          <w:tblCellSpacing w:w="20" w:type="dxa"/>
        </w:trPr>
        <w:tc>
          <w:tcPr>
            <w:tcW w:w="2947" w:type="dxa"/>
            <w:shd w:val="clear" w:color="auto" w:fill="F2F2F2" w:themeFill="background1" w:themeFillShade="F2"/>
          </w:tcPr>
          <w:p w14:paraId="3F6BAD92" w14:textId="77777777" w:rsidR="00593213" w:rsidRPr="005B0C6D" w:rsidRDefault="00593213" w:rsidP="00C50287">
            <w:pPr>
              <w:rPr>
                <w:bCs/>
                <w:iCs/>
              </w:rPr>
            </w:pPr>
            <w:r w:rsidRPr="005B0C6D">
              <w:t>Current Passport number</w:t>
            </w:r>
          </w:p>
        </w:tc>
        <w:tc>
          <w:tcPr>
            <w:tcW w:w="2615" w:type="dxa"/>
          </w:tcPr>
          <w:p w14:paraId="20EE869E" w14:textId="77777777" w:rsidR="00593213" w:rsidRPr="005B0C6D" w:rsidRDefault="00593213" w:rsidP="00C50287">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198" w:type="dxa"/>
            <w:gridSpan w:val="3"/>
            <w:shd w:val="clear" w:color="auto" w:fill="F2F2F2" w:themeFill="background1" w:themeFillShade="F2"/>
          </w:tcPr>
          <w:p w14:paraId="79AF274C" w14:textId="61CF78C4" w:rsidR="00593213" w:rsidRPr="005B0C6D" w:rsidRDefault="00593213" w:rsidP="00C50287">
            <w:pPr>
              <w:rPr>
                <w:bCs/>
                <w:iCs/>
              </w:rPr>
            </w:pPr>
            <w:r w:rsidRPr="005B0C6D">
              <w:rPr>
                <w:bCs/>
                <w:iCs/>
              </w:rPr>
              <w:t>Passport Expiry date</w:t>
            </w:r>
          </w:p>
        </w:tc>
        <w:tc>
          <w:tcPr>
            <w:tcW w:w="2238" w:type="dxa"/>
            <w:gridSpan w:val="2"/>
          </w:tcPr>
          <w:p w14:paraId="4F838EE3" w14:textId="77777777" w:rsidR="00593213" w:rsidRPr="005B0C6D" w:rsidRDefault="00593213" w:rsidP="00C50287">
            <w:pPr>
              <w:rPr>
                <w:bCs/>
                <w:iCs/>
              </w:rPr>
            </w:pPr>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r w:rsidRPr="005B0C6D">
              <w:t xml:space="preserve"> </w:t>
            </w:r>
            <w:r w:rsidRPr="005B0C6D">
              <w:rPr>
                <w:sz w:val="16"/>
                <w:szCs w:val="16"/>
              </w:rPr>
              <w:t>(</w:t>
            </w:r>
            <w:r w:rsidRPr="005B0C6D">
              <w:rPr>
                <w:i/>
                <w:iCs/>
                <w:sz w:val="16"/>
                <w:szCs w:val="16"/>
              </w:rPr>
              <w:t>dd/mm/yyyy)</w:t>
            </w:r>
          </w:p>
        </w:tc>
      </w:tr>
      <w:tr w:rsidR="00593213" w:rsidRPr="005B0C6D" w14:paraId="41D26DF4" w14:textId="77777777" w:rsidTr="00B543C0">
        <w:trPr>
          <w:cantSplit/>
          <w:tblCellSpacing w:w="20" w:type="dxa"/>
        </w:trPr>
        <w:tc>
          <w:tcPr>
            <w:tcW w:w="2947" w:type="dxa"/>
            <w:shd w:val="clear" w:color="auto" w:fill="F2F2F2" w:themeFill="background1" w:themeFillShade="F2"/>
          </w:tcPr>
          <w:p w14:paraId="7005A813" w14:textId="77777777" w:rsidR="00593213" w:rsidRPr="005B0C6D" w:rsidRDefault="00593213" w:rsidP="00C50287">
            <w:pPr>
              <w:rPr>
                <w:bCs/>
                <w:iCs/>
              </w:rPr>
            </w:pPr>
            <w:r w:rsidRPr="005B0C6D">
              <w:t>Current nationality</w:t>
            </w:r>
          </w:p>
        </w:tc>
        <w:tc>
          <w:tcPr>
            <w:tcW w:w="7131" w:type="dxa"/>
            <w:gridSpan w:val="6"/>
          </w:tcPr>
          <w:p w14:paraId="240DD5DE" w14:textId="77777777" w:rsidR="00593213" w:rsidRPr="005B0C6D" w:rsidRDefault="00593213" w:rsidP="00C50287">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bl>
    <w:p w14:paraId="0929F39D" w14:textId="77777777" w:rsidR="00593213" w:rsidRPr="00022A37" w:rsidRDefault="00593213" w:rsidP="00593213">
      <w:pPr>
        <w:rPr>
          <w:sz w:val="2"/>
          <w:szCs w:val="2"/>
        </w:rPr>
      </w:pPr>
    </w:p>
    <w:p w14:paraId="2973784C" w14:textId="77777777" w:rsidR="00593213" w:rsidRPr="005B0C6D" w:rsidRDefault="00593213" w:rsidP="004B6064">
      <w:pPr>
        <w:pStyle w:val="Heading2"/>
      </w:pPr>
      <w:r w:rsidRPr="005B0C6D">
        <w:t>Medical/Disability Needs</w:t>
      </w:r>
    </w:p>
    <w:p w14:paraId="4DDAC02B" w14:textId="77777777" w:rsidR="00593213" w:rsidRPr="005B0C6D" w:rsidRDefault="00593213" w:rsidP="00593213">
      <w:pPr>
        <w:pStyle w:val="Tableinstruction"/>
      </w:pPr>
      <w:r w:rsidRPr="005B0C6D">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2144"/>
      </w:tblGrid>
      <w:tr w:rsidR="00A411FF" w:rsidRPr="005B0C6D" w14:paraId="0DD47AAA" w14:textId="77777777" w:rsidTr="00C50287">
        <w:trPr>
          <w:cantSplit/>
          <w:tblCellSpacing w:w="20" w:type="dxa"/>
        </w:trPr>
        <w:tc>
          <w:tcPr>
            <w:tcW w:w="4883" w:type="dxa"/>
            <w:gridSpan w:val="4"/>
            <w:shd w:val="clear" w:color="auto" w:fill="EAEAEA"/>
          </w:tcPr>
          <w:p w14:paraId="26EA2052" w14:textId="77777777" w:rsidR="00A411FF" w:rsidRPr="005B0C6D" w:rsidRDefault="00A411FF" w:rsidP="00C50287">
            <w:pPr>
              <w:keepNext/>
              <w:rPr>
                <w:bCs/>
                <w:iCs/>
              </w:rPr>
            </w:pPr>
            <w:r w:rsidRPr="005B0C6D">
              <w:rPr>
                <w:bCs/>
                <w:iCs/>
              </w:rPr>
              <w:t>Do you have a disability, impairment</w:t>
            </w:r>
            <w:r w:rsidRPr="005B0C6D">
              <w:t xml:space="preserve"> and/or long-term health condition that may affect your studies</w:t>
            </w:r>
            <w:r w:rsidRPr="005B0C6D">
              <w:rPr>
                <w:bCs/>
                <w:iCs/>
              </w:rPr>
              <w:t>?</w:t>
            </w:r>
          </w:p>
        </w:tc>
        <w:tc>
          <w:tcPr>
            <w:tcW w:w="529" w:type="dxa"/>
            <w:gridSpan w:val="2"/>
          </w:tcPr>
          <w:p w14:paraId="7EE6B863" w14:textId="77777777" w:rsidR="00A411FF" w:rsidRPr="005B0C6D" w:rsidRDefault="00A411FF" w:rsidP="00C50287">
            <w:pPr>
              <w:keepNext/>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29" w:type="dxa"/>
            <w:gridSpan w:val="2"/>
            <w:shd w:val="clear" w:color="auto" w:fill="EAEAEA"/>
          </w:tcPr>
          <w:p w14:paraId="743C9C8E" w14:textId="77777777" w:rsidR="00A411FF" w:rsidRPr="005B0C6D" w:rsidRDefault="00A411FF" w:rsidP="00C50287">
            <w:pPr>
              <w:keepNext/>
            </w:pPr>
            <w:r w:rsidRPr="005B0C6D">
              <w:t>Yes</w:t>
            </w:r>
          </w:p>
        </w:tc>
        <w:tc>
          <w:tcPr>
            <w:tcW w:w="513" w:type="dxa"/>
            <w:gridSpan w:val="2"/>
          </w:tcPr>
          <w:p w14:paraId="544EF7AF" w14:textId="77777777" w:rsidR="00A411FF" w:rsidRPr="005B0C6D" w:rsidRDefault="00A411FF" w:rsidP="00C50287">
            <w:pPr>
              <w:keepNext/>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204" w:type="dxa"/>
            <w:gridSpan w:val="2"/>
            <w:shd w:val="clear" w:color="auto" w:fill="EAEAEA"/>
          </w:tcPr>
          <w:p w14:paraId="7480D767" w14:textId="77777777" w:rsidR="00A411FF" w:rsidRPr="005B0C6D" w:rsidRDefault="00A411FF" w:rsidP="00C50287">
            <w:pPr>
              <w:keepNext/>
            </w:pPr>
            <w:r w:rsidRPr="005B0C6D">
              <w:t>No</w:t>
            </w:r>
          </w:p>
        </w:tc>
      </w:tr>
      <w:tr w:rsidR="00A411FF" w:rsidRPr="005B0C6D" w14:paraId="631D6BBE" w14:textId="77777777" w:rsidTr="00C50287">
        <w:trPr>
          <w:cantSplit/>
          <w:tblCellSpacing w:w="20" w:type="dxa"/>
        </w:trPr>
        <w:tc>
          <w:tcPr>
            <w:tcW w:w="10118" w:type="dxa"/>
            <w:gridSpan w:val="12"/>
          </w:tcPr>
          <w:p w14:paraId="2B728322" w14:textId="77777777" w:rsidR="00A411FF" w:rsidRPr="005B0C6D" w:rsidRDefault="00A411FF" w:rsidP="00C50287">
            <w:pPr>
              <w:pStyle w:val="Tableinstruction"/>
            </w:pPr>
            <w:r w:rsidRPr="005B0C6D">
              <w:t>If you answered ‘Yes’ to the above question, please indicate the area/s.</w:t>
            </w:r>
          </w:p>
        </w:tc>
      </w:tr>
      <w:tr w:rsidR="00A411FF" w:rsidRPr="005B0C6D" w14:paraId="0BD3C5AD" w14:textId="77777777" w:rsidTr="00C50287">
        <w:trPr>
          <w:cantSplit/>
          <w:tblCellSpacing w:w="20" w:type="dxa"/>
        </w:trPr>
        <w:tc>
          <w:tcPr>
            <w:tcW w:w="490" w:type="dxa"/>
          </w:tcPr>
          <w:p w14:paraId="7ABB414B" w14:textId="5BEA4647" w:rsidR="00A411FF" w:rsidRPr="005B0C6D" w:rsidRDefault="00A411FF" w:rsidP="00C50287">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7CC4E250" w14:textId="77777777" w:rsidR="00A411FF" w:rsidRPr="005B0C6D" w:rsidRDefault="00A411FF" w:rsidP="00C50287">
            <w:r w:rsidRPr="005B0C6D">
              <w:t>Hearing</w:t>
            </w:r>
          </w:p>
        </w:tc>
        <w:tc>
          <w:tcPr>
            <w:tcW w:w="413" w:type="dxa"/>
          </w:tcPr>
          <w:p w14:paraId="282B11DF"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740" w:type="dxa"/>
            <w:gridSpan w:val="2"/>
            <w:shd w:val="clear" w:color="auto" w:fill="EAEAEA"/>
          </w:tcPr>
          <w:p w14:paraId="175966C4" w14:textId="77777777" w:rsidR="00A411FF" w:rsidRPr="005B0C6D" w:rsidRDefault="00A411FF" w:rsidP="00C50287">
            <w:r w:rsidRPr="005B0C6D">
              <w:t>Mobility/Physical</w:t>
            </w:r>
          </w:p>
        </w:tc>
        <w:tc>
          <w:tcPr>
            <w:tcW w:w="523" w:type="dxa"/>
            <w:gridSpan w:val="2"/>
          </w:tcPr>
          <w:p w14:paraId="5BC81D02"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78" w:type="dxa"/>
            <w:gridSpan w:val="2"/>
            <w:shd w:val="clear" w:color="auto" w:fill="EAEAEA"/>
          </w:tcPr>
          <w:p w14:paraId="270DAB39" w14:textId="77777777" w:rsidR="00A411FF" w:rsidRPr="005B0C6D" w:rsidRDefault="00A411FF" w:rsidP="00C50287">
            <w:r w:rsidRPr="005B0C6D">
              <w:t>Intellectual</w:t>
            </w:r>
          </w:p>
        </w:tc>
        <w:tc>
          <w:tcPr>
            <w:tcW w:w="522" w:type="dxa"/>
            <w:gridSpan w:val="2"/>
          </w:tcPr>
          <w:p w14:paraId="526E66D9"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084" w:type="dxa"/>
            <w:shd w:val="clear" w:color="auto" w:fill="EAEAEA"/>
          </w:tcPr>
          <w:p w14:paraId="706C750F" w14:textId="77777777" w:rsidR="00A411FF" w:rsidRPr="005B0C6D" w:rsidRDefault="00A411FF" w:rsidP="00C50287">
            <w:r w:rsidRPr="005B0C6D">
              <w:t>Learning</w:t>
            </w:r>
          </w:p>
        </w:tc>
      </w:tr>
      <w:tr w:rsidR="00A411FF" w:rsidRPr="005B0C6D" w14:paraId="3593DDAB" w14:textId="77777777" w:rsidTr="00C50287">
        <w:trPr>
          <w:cantSplit/>
          <w:tblCellSpacing w:w="20" w:type="dxa"/>
        </w:trPr>
        <w:tc>
          <w:tcPr>
            <w:tcW w:w="490" w:type="dxa"/>
          </w:tcPr>
          <w:p w14:paraId="56532FD3" w14:textId="77777777" w:rsidR="00A411FF" w:rsidRPr="005B0C6D" w:rsidRDefault="00A411FF"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505E9169" w14:textId="77777777" w:rsidR="00A411FF" w:rsidRPr="005B0C6D" w:rsidRDefault="00A411FF" w:rsidP="00C50287">
            <w:r w:rsidRPr="005B0C6D">
              <w:t>Mental Health</w:t>
            </w:r>
          </w:p>
        </w:tc>
        <w:tc>
          <w:tcPr>
            <w:tcW w:w="413" w:type="dxa"/>
          </w:tcPr>
          <w:p w14:paraId="56FD483A"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740" w:type="dxa"/>
            <w:gridSpan w:val="2"/>
            <w:shd w:val="clear" w:color="auto" w:fill="EAEAEA"/>
          </w:tcPr>
          <w:p w14:paraId="4DC8C62A" w14:textId="77777777" w:rsidR="00A411FF" w:rsidRPr="005B0C6D" w:rsidRDefault="00A411FF" w:rsidP="00C50287">
            <w:r w:rsidRPr="005B0C6D">
              <w:t>Brain injury</w:t>
            </w:r>
          </w:p>
        </w:tc>
        <w:tc>
          <w:tcPr>
            <w:tcW w:w="523" w:type="dxa"/>
            <w:gridSpan w:val="2"/>
          </w:tcPr>
          <w:p w14:paraId="2A672515"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78" w:type="dxa"/>
            <w:gridSpan w:val="2"/>
            <w:shd w:val="clear" w:color="auto" w:fill="EAEAEA"/>
          </w:tcPr>
          <w:p w14:paraId="520658B7" w14:textId="77777777" w:rsidR="00A411FF" w:rsidRPr="005B0C6D" w:rsidRDefault="00A411FF" w:rsidP="00C50287">
            <w:r w:rsidRPr="005B0C6D">
              <w:t>Vision</w:t>
            </w:r>
          </w:p>
        </w:tc>
        <w:tc>
          <w:tcPr>
            <w:tcW w:w="522" w:type="dxa"/>
            <w:gridSpan w:val="2"/>
          </w:tcPr>
          <w:p w14:paraId="58864643"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084" w:type="dxa"/>
            <w:shd w:val="clear" w:color="auto" w:fill="EAEAEA"/>
          </w:tcPr>
          <w:p w14:paraId="324253C1" w14:textId="77777777" w:rsidR="00A411FF" w:rsidRPr="005B0C6D" w:rsidRDefault="00A411FF" w:rsidP="00C50287">
            <w:r w:rsidRPr="005B0C6D">
              <w:t>Medical</w:t>
            </w:r>
          </w:p>
        </w:tc>
      </w:tr>
      <w:tr w:rsidR="00A411FF" w:rsidRPr="005B0C6D" w14:paraId="0E064C91" w14:textId="77777777" w:rsidTr="00C50287">
        <w:trPr>
          <w:cantSplit/>
          <w:tblCellSpacing w:w="20" w:type="dxa"/>
        </w:trPr>
        <w:tc>
          <w:tcPr>
            <w:tcW w:w="490" w:type="dxa"/>
          </w:tcPr>
          <w:p w14:paraId="04ABB8B3" w14:textId="77777777" w:rsidR="00A411FF" w:rsidRPr="005B0C6D" w:rsidRDefault="00A411FF" w:rsidP="00C50287">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4AD95AC2" w14:textId="77777777" w:rsidR="00A411FF" w:rsidRPr="005B0C6D" w:rsidRDefault="00A411FF" w:rsidP="00C50287">
            <w:r w:rsidRPr="005B0C6D">
              <w:t>Neurological</w:t>
            </w:r>
          </w:p>
        </w:tc>
        <w:tc>
          <w:tcPr>
            <w:tcW w:w="413" w:type="dxa"/>
          </w:tcPr>
          <w:p w14:paraId="0F7B9301" w14:textId="77777777" w:rsidR="00A411FF" w:rsidRPr="005B0C6D" w:rsidRDefault="00A411FF" w:rsidP="00C50287">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303" w:type="dxa"/>
            <w:gridSpan w:val="4"/>
            <w:shd w:val="clear" w:color="auto" w:fill="EAEAEA"/>
          </w:tcPr>
          <w:p w14:paraId="12C34EA1" w14:textId="77777777" w:rsidR="00A411FF" w:rsidRPr="005B0C6D" w:rsidRDefault="00A411FF" w:rsidP="00C50287">
            <w:r w:rsidRPr="005B0C6D">
              <w:t>Other:</w:t>
            </w:r>
          </w:p>
        </w:tc>
        <w:tc>
          <w:tcPr>
            <w:tcW w:w="4564" w:type="dxa"/>
            <w:gridSpan w:val="5"/>
          </w:tcPr>
          <w:p w14:paraId="69AC31FB" w14:textId="77777777" w:rsidR="00A411FF" w:rsidRPr="005B0C6D" w:rsidRDefault="00A411FF" w:rsidP="00C50287">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bl>
    <w:p w14:paraId="502D0BFD" w14:textId="77777777" w:rsidR="00595E84" w:rsidRPr="00022A37" w:rsidRDefault="00595E84" w:rsidP="00593213">
      <w:pPr>
        <w:rPr>
          <w:sz w:val="2"/>
          <w:szCs w:val="4"/>
        </w:rPr>
      </w:pPr>
    </w:p>
    <w:p w14:paraId="67662DDF" w14:textId="2DDD842E" w:rsidR="00B3151B" w:rsidRPr="005B0C6D" w:rsidRDefault="006309B7" w:rsidP="004B6064">
      <w:pPr>
        <w:pStyle w:val="Heading2"/>
      </w:pPr>
      <w:r w:rsidRPr="005B0C6D">
        <w:t xml:space="preserve">Proposed </w:t>
      </w:r>
      <w:r w:rsidR="00D524F3" w:rsidRPr="005B0C6D">
        <w:t>P</w:t>
      </w:r>
      <w:r w:rsidRPr="005B0C6D">
        <w:t xml:space="preserve">rogram of </w:t>
      </w:r>
      <w:r w:rsidR="00D524F3" w:rsidRPr="005B0C6D">
        <w:t>S</w:t>
      </w:r>
      <w:r w:rsidRPr="005B0C6D">
        <w:t>tudy</w:t>
      </w:r>
      <w:r w:rsidR="00B202F1" w:rsidRPr="005B0C6D">
        <w:t xml:space="preserve"> and Attendance Mode</w:t>
      </w:r>
    </w:p>
    <w:p w14:paraId="67662DE0" w14:textId="7C896EF0" w:rsidR="0026135A" w:rsidRPr="005B0C6D" w:rsidRDefault="00B202F1" w:rsidP="001D21C4">
      <w:pPr>
        <w:pStyle w:val="Tableinstruction"/>
        <w:spacing w:after="60"/>
      </w:pPr>
      <w:r w:rsidRPr="005B0C6D">
        <w:t>Please c</w:t>
      </w:r>
      <w:r w:rsidR="00B3151B" w:rsidRPr="005B0C6D">
        <w:t xml:space="preserve">omplete this section in collaboration with your </w:t>
      </w:r>
      <w:r w:rsidR="00E617CC" w:rsidRPr="005B0C6D">
        <w:t>Course Advisor</w:t>
      </w:r>
      <w:r w:rsidR="00B3151B" w:rsidRPr="005B0C6D">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26"/>
        <w:gridCol w:w="1660"/>
        <w:gridCol w:w="494"/>
        <w:gridCol w:w="1532"/>
        <w:gridCol w:w="1276"/>
        <w:gridCol w:w="500"/>
        <w:gridCol w:w="208"/>
        <w:gridCol w:w="865"/>
        <w:gridCol w:w="464"/>
        <w:gridCol w:w="563"/>
        <w:gridCol w:w="40"/>
        <w:gridCol w:w="40"/>
        <w:gridCol w:w="1430"/>
      </w:tblGrid>
      <w:tr w:rsidR="00913020" w:rsidRPr="005B0C6D" w14:paraId="67662DE3" w14:textId="77777777" w:rsidTr="00913020">
        <w:trPr>
          <w:cantSplit/>
          <w:trHeight w:val="223"/>
          <w:tblCellSpacing w:w="20" w:type="dxa"/>
        </w:trPr>
        <w:tc>
          <w:tcPr>
            <w:tcW w:w="10118" w:type="dxa"/>
            <w:gridSpan w:val="13"/>
          </w:tcPr>
          <w:p w14:paraId="67662DE2" w14:textId="34EF4F29" w:rsidR="00913020" w:rsidRPr="005B0C6D" w:rsidRDefault="00913020" w:rsidP="000B55CC">
            <w:pPr>
              <w:pStyle w:val="Tablesub-heading"/>
            </w:pPr>
            <w:r w:rsidRPr="005B0C6D">
              <w:t>Study mode</w:t>
            </w:r>
            <w:r w:rsidR="00125D96">
              <w:t xml:space="preserve"> and Unit Selection</w:t>
            </w:r>
          </w:p>
        </w:tc>
      </w:tr>
      <w:tr w:rsidR="0026719E" w:rsidRPr="005B0C6D" w14:paraId="7301A52F" w14:textId="77777777" w:rsidTr="00276ED0">
        <w:trPr>
          <w:cantSplit/>
          <w:trHeight w:val="223"/>
          <w:tblCellSpacing w:w="20" w:type="dxa"/>
        </w:trPr>
        <w:tc>
          <w:tcPr>
            <w:tcW w:w="2726" w:type="dxa"/>
            <w:gridSpan w:val="2"/>
            <w:shd w:val="clear" w:color="auto" w:fill="EAEAEA"/>
          </w:tcPr>
          <w:p w14:paraId="6FE226D6" w14:textId="19BA1F71" w:rsidR="0026719E" w:rsidRPr="005B0C6D" w:rsidRDefault="0026719E" w:rsidP="00B7153C">
            <w:pPr>
              <w:keepNext/>
            </w:pPr>
            <w:r w:rsidRPr="005B0C6D">
              <w:t xml:space="preserve">Audit undergraduate units </w:t>
            </w:r>
            <w:r w:rsidRPr="00276ED0">
              <w:rPr>
                <w:sz w:val="18"/>
                <w:szCs w:val="20"/>
              </w:rPr>
              <w:t>(AudUG)</w:t>
            </w:r>
          </w:p>
        </w:tc>
        <w:tc>
          <w:tcPr>
            <w:tcW w:w="454" w:type="dxa"/>
          </w:tcPr>
          <w:p w14:paraId="51F8DA53" w14:textId="18C25489"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768" w:type="dxa"/>
            <w:gridSpan w:val="2"/>
            <w:shd w:val="clear" w:color="auto" w:fill="EAEAEA"/>
          </w:tcPr>
          <w:p w14:paraId="52DC8249" w14:textId="7BE3D85C" w:rsidR="0026719E" w:rsidRPr="005B0C6D" w:rsidRDefault="0026719E" w:rsidP="00B7153C">
            <w:pPr>
              <w:keepNext/>
            </w:pPr>
            <w:r w:rsidRPr="005B0C6D">
              <w:t xml:space="preserve">Audit postgraduate units </w:t>
            </w:r>
            <w:r w:rsidRPr="00276ED0">
              <w:rPr>
                <w:sz w:val="18"/>
                <w:szCs w:val="20"/>
              </w:rPr>
              <w:t>(AudPG)</w:t>
            </w:r>
          </w:p>
        </w:tc>
        <w:tc>
          <w:tcPr>
            <w:tcW w:w="668" w:type="dxa"/>
            <w:gridSpan w:val="2"/>
          </w:tcPr>
          <w:p w14:paraId="0FF94B4E" w14:textId="078BE6B6"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52" w:type="dxa"/>
            <w:gridSpan w:val="3"/>
            <w:shd w:val="clear" w:color="auto" w:fill="EAEAEA"/>
          </w:tcPr>
          <w:p w14:paraId="64BE68AB" w14:textId="47FB5504" w:rsidR="0026719E" w:rsidRPr="005B0C6D" w:rsidRDefault="0026719E" w:rsidP="00B7153C">
            <w:pPr>
              <w:keepNext/>
            </w:pPr>
            <w:r w:rsidRPr="005B0C6D">
              <w:t>Audit HDR</w:t>
            </w:r>
          </w:p>
        </w:tc>
        <w:tc>
          <w:tcPr>
            <w:tcW w:w="1450" w:type="dxa"/>
            <w:gridSpan w:val="3"/>
            <w:shd w:val="clear" w:color="auto" w:fill="FFFFFF" w:themeFill="background1"/>
          </w:tcPr>
          <w:p w14:paraId="77C245EE" w14:textId="54F8BE2F"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26719E" w:rsidRPr="005B0C6D" w14:paraId="67662DF6" w14:textId="77777777" w:rsidTr="00276ED0">
        <w:trPr>
          <w:cantSplit/>
          <w:trHeight w:val="223"/>
          <w:tblCellSpacing w:w="20" w:type="dxa"/>
        </w:trPr>
        <w:tc>
          <w:tcPr>
            <w:tcW w:w="2726" w:type="dxa"/>
            <w:gridSpan w:val="2"/>
            <w:shd w:val="clear" w:color="auto" w:fill="EAEAEA"/>
          </w:tcPr>
          <w:p w14:paraId="67662DEF" w14:textId="77777777" w:rsidR="0026719E" w:rsidRPr="005B0C6D" w:rsidRDefault="0026719E" w:rsidP="00B7153C">
            <w:pPr>
              <w:keepNext/>
            </w:pPr>
            <w:r w:rsidRPr="005B0C6D">
              <w:t>Contact mode</w:t>
            </w:r>
          </w:p>
        </w:tc>
        <w:tc>
          <w:tcPr>
            <w:tcW w:w="454" w:type="dxa"/>
          </w:tcPr>
          <w:p w14:paraId="67662DF0" w14:textId="77777777"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768" w:type="dxa"/>
            <w:gridSpan w:val="2"/>
            <w:shd w:val="clear" w:color="auto" w:fill="EAEAEA"/>
          </w:tcPr>
          <w:p w14:paraId="67662DF1" w14:textId="1B1D3A21" w:rsidR="0026719E" w:rsidRPr="005B0C6D" w:rsidRDefault="0026719E" w:rsidP="00B7153C">
            <w:pPr>
              <w:keepNext/>
            </w:pPr>
            <w:r w:rsidRPr="005B0C6D">
              <w:t>In-Person (on campus)</w:t>
            </w:r>
          </w:p>
        </w:tc>
        <w:tc>
          <w:tcPr>
            <w:tcW w:w="668" w:type="dxa"/>
            <w:gridSpan w:val="2"/>
          </w:tcPr>
          <w:p w14:paraId="174758A7" w14:textId="44D6EF5D"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289" w:type="dxa"/>
            <w:gridSpan w:val="2"/>
            <w:shd w:val="clear" w:color="auto" w:fill="EAEAEA"/>
          </w:tcPr>
          <w:p w14:paraId="67662DF3" w14:textId="0471EEB3" w:rsidR="0026719E" w:rsidRPr="005B0C6D" w:rsidRDefault="0026719E" w:rsidP="00B7153C">
            <w:pPr>
              <w:keepNext/>
            </w:pPr>
            <w:r w:rsidRPr="005B0C6D">
              <w:t>Online</w:t>
            </w:r>
            <w:r>
              <w:t xml:space="preserve"> </w:t>
            </w:r>
            <w:r w:rsidRPr="005B0C6D">
              <w:t>only</w:t>
            </w:r>
          </w:p>
        </w:tc>
        <w:tc>
          <w:tcPr>
            <w:tcW w:w="563" w:type="dxa"/>
            <w:gridSpan w:val="2"/>
          </w:tcPr>
          <w:p w14:paraId="67662DF4" w14:textId="77777777"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410" w:type="dxa"/>
            <w:gridSpan w:val="2"/>
            <w:shd w:val="clear" w:color="auto" w:fill="EAEAEA"/>
          </w:tcPr>
          <w:p w14:paraId="67662DF5" w14:textId="08EACDC2" w:rsidR="0026719E" w:rsidRPr="005B0C6D" w:rsidRDefault="0026719E" w:rsidP="00B7153C">
            <w:pPr>
              <w:keepNext/>
            </w:pPr>
            <w:r w:rsidRPr="005B0C6D">
              <w:t>Mixed</w:t>
            </w:r>
            <w:r>
              <w:t xml:space="preserve"> </w:t>
            </w:r>
            <w:r w:rsidRPr="005B0C6D">
              <w:t>Mode</w:t>
            </w:r>
          </w:p>
        </w:tc>
      </w:tr>
      <w:tr w:rsidR="004C766B" w:rsidRPr="005B0C6D" w14:paraId="73D7AF2B" w14:textId="77777777" w:rsidTr="00BC45DC">
        <w:tblPrEx>
          <w:tblLook w:val="00A0" w:firstRow="1" w:lastRow="0" w:firstColumn="1" w:lastColumn="0" w:noHBand="0" w:noVBand="0"/>
        </w:tblPrEx>
        <w:trPr>
          <w:trHeight w:val="223"/>
          <w:tblCellSpacing w:w="20" w:type="dxa"/>
        </w:trPr>
        <w:tc>
          <w:tcPr>
            <w:tcW w:w="1066" w:type="dxa"/>
            <w:shd w:val="clear" w:color="auto" w:fill="F2F2F2"/>
          </w:tcPr>
          <w:p w14:paraId="7CBA8964" w14:textId="77777777" w:rsidR="009123FF" w:rsidRPr="005B0C6D" w:rsidRDefault="009123FF" w:rsidP="00C50287">
            <w:pPr>
              <w:rPr>
                <w:b/>
                <w:szCs w:val="20"/>
              </w:rPr>
            </w:pPr>
            <w:r w:rsidRPr="005B0C6D">
              <w:rPr>
                <w:b/>
                <w:szCs w:val="20"/>
              </w:rPr>
              <w:t>Unit code</w:t>
            </w:r>
          </w:p>
        </w:tc>
        <w:tc>
          <w:tcPr>
            <w:tcW w:w="3646" w:type="dxa"/>
            <w:gridSpan w:val="3"/>
            <w:shd w:val="clear" w:color="auto" w:fill="EAEAEA"/>
          </w:tcPr>
          <w:p w14:paraId="1B35B000" w14:textId="77777777" w:rsidR="009123FF" w:rsidRPr="005B0C6D" w:rsidRDefault="009123FF" w:rsidP="00C50287">
            <w:pPr>
              <w:rPr>
                <w:b/>
                <w:szCs w:val="20"/>
              </w:rPr>
            </w:pPr>
            <w:r w:rsidRPr="005B0C6D">
              <w:rPr>
                <w:b/>
                <w:szCs w:val="20"/>
              </w:rPr>
              <w:t>Unit name</w:t>
            </w:r>
          </w:p>
        </w:tc>
        <w:tc>
          <w:tcPr>
            <w:tcW w:w="1736" w:type="dxa"/>
            <w:gridSpan w:val="2"/>
          </w:tcPr>
          <w:p w14:paraId="75ADAE6A" w14:textId="77777777" w:rsidR="009123FF" w:rsidRPr="005B0C6D" w:rsidRDefault="009123FF" w:rsidP="00C50287">
            <w:pPr>
              <w:rPr>
                <w:b/>
                <w:sz w:val="18"/>
                <w:szCs w:val="18"/>
              </w:rPr>
            </w:pPr>
            <w:r w:rsidRPr="005B0C6D">
              <w:rPr>
                <w:b/>
                <w:sz w:val="18"/>
                <w:szCs w:val="18"/>
              </w:rPr>
              <w:t>College/School</w:t>
            </w:r>
          </w:p>
          <w:p w14:paraId="2308FE1D" w14:textId="77777777" w:rsidR="009123FF" w:rsidRPr="005B0C6D" w:rsidRDefault="009123FF" w:rsidP="00C50287">
            <w:pPr>
              <w:rPr>
                <w:b/>
                <w:szCs w:val="20"/>
              </w:rPr>
            </w:pPr>
            <w:r w:rsidRPr="005B0C6D">
              <w:rPr>
                <w:b/>
                <w:sz w:val="18"/>
                <w:szCs w:val="18"/>
              </w:rPr>
              <w:t>Teaching the Unit</w:t>
            </w:r>
          </w:p>
        </w:tc>
        <w:tc>
          <w:tcPr>
            <w:tcW w:w="1033" w:type="dxa"/>
            <w:gridSpan w:val="2"/>
          </w:tcPr>
          <w:p w14:paraId="13D6D3B9" w14:textId="2EA2E709" w:rsidR="009123FF" w:rsidRPr="005B0C6D" w:rsidRDefault="009123FF" w:rsidP="00C50287">
            <w:pPr>
              <w:rPr>
                <w:b/>
                <w:sz w:val="18"/>
                <w:szCs w:val="18"/>
              </w:rPr>
            </w:pPr>
            <w:r>
              <w:rPr>
                <w:b/>
                <w:sz w:val="18"/>
                <w:szCs w:val="18"/>
              </w:rPr>
              <w:t xml:space="preserve">Intake </w:t>
            </w:r>
            <w:r w:rsidRPr="009123FF">
              <w:rPr>
                <w:bCs/>
                <w:sz w:val="16"/>
                <w:szCs w:val="16"/>
              </w:rPr>
              <w:t>(Semester)</w:t>
            </w:r>
          </w:p>
        </w:tc>
        <w:tc>
          <w:tcPr>
            <w:tcW w:w="1067" w:type="dxa"/>
            <w:gridSpan w:val="4"/>
          </w:tcPr>
          <w:p w14:paraId="2B095DB4" w14:textId="24F63187" w:rsidR="009123FF" w:rsidRPr="005B0C6D" w:rsidRDefault="009123FF" w:rsidP="00C50287">
            <w:pPr>
              <w:rPr>
                <w:b/>
                <w:szCs w:val="20"/>
              </w:rPr>
            </w:pPr>
            <w:r w:rsidRPr="005B0C6D">
              <w:rPr>
                <w:b/>
                <w:sz w:val="18"/>
                <w:szCs w:val="18"/>
              </w:rPr>
              <w:t>Delivery Mode</w:t>
            </w:r>
          </w:p>
        </w:tc>
        <w:tc>
          <w:tcPr>
            <w:tcW w:w="1370" w:type="dxa"/>
            <w:shd w:val="clear" w:color="auto" w:fill="FFFFCC"/>
          </w:tcPr>
          <w:p w14:paraId="215C7A97" w14:textId="77777777" w:rsidR="009123FF" w:rsidRPr="005B0C6D" w:rsidRDefault="009123FF" w:rsidP="00C50287">
            <w:pPr>
              <w:rPr>
                <w:b/>
                <w:szCs w:val="20"/>
              </w:rPr>
            </w:pPr>
            <w:r w:rsidRPr="005B0C6D">
              <w:rPr>
                <w:b/>
                <w:sz w:val="18"/>
                <w:szCs w:val="18"/>
              </w:rPr>
              <w:t>Delivery Id</w:t>
            </w:r>
          </w:p>
        </w:tc>
      </w:tr>
      <w:tr w:rsidR="004C766B" w:rsidRPr="005B0C6D" w14:paraId="1663E3E6" w14:textId="77777777" w:rsidTr="00BC45DC">
        <w:tblPrEx>
          <w:tblLook w:val="00A0" w:firstRow="1" w:lastRow="0" w:firstColumn="1" w:lastColumn="0" w:noHBand="0" w:noVBand="0"/>
        </w:tblPrEx>
        <w:trPr>
          <w:trHeight w:hRule="exact" w:val="279"/>
          <w:tblCellSpacing w:w="20" w:type="dxa"/>
        </w:trPr>
        <w:tc>
          <w:tcPr>
            <w:tcW w:w="1066" w:type="dxa"/>
          </w:tcPr>
          <w:p w14:paraId="2C91DB30"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3646" w:type="dxa"/>
            <w:gridSpan w:val="3"/>
          </w:tcPr>
          <w:p w14:paraId="729292A2"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7C1034A7" w14:textId="4D1C5892"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4025A577" w14:textId="715A2650"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14C0E8C6" w14:textId="6FC6FEB0"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47AEC261"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974401" w:rsidRPr="005B0C6D" w14:paraId="7B473CE5" w14:textId="77777777" w:rsidTr="00BC45DC">
        <w:tblPrEx>
          <w:tblLook w:val="00A0" w:firstRow="1" w:lastRow="0" w:firstColumn="1" w:lastColumn="0" w:noHBand="0" w:noVBand="0"/>
        </w:tblPrEx>
        <w:trPr>
          <w:trHeight w:hRule="exact" w:val="279"/>
          <w:tblCellSpacing w:w="20" w:type="dxa"/>
        </w:trPr>
        <w:tc>
          <w:tcPr>
            <w:tcW w:w="1066" w:type="dxa"/>
          </w:tcPr>
          <w:p w14:paraId="2E378DEB" w14:textId="77777777" w:rsidR="00974401" w:rsidRPr="005B0C6D" w:rsidRDefault="00974401" w:rsidP="00C50287">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244C3DD9" w14:textId="77777777" w:rsidR="00974401" w:rsidRPr="005B0C6D" w:rsidRDefault="00974401" w:rsidP="00C50287">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1BED80A1" w14:textId="77777777" w:rsidR="00974401" w:rsidRPr="005B0C6D" w:rsidRDefault="00974401" w:rsidP="00C50287">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016C6F51" w14:textId="77777777" w:rsidR="00974401" w:rsidRPr="005B0C6D" w:rsidRDefault="00974401" w:rsidP="00C50287">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37F72D33" w14:textId="77777777" w:rsidR="00974401" w:rsidRPr="005B0C6D" w:rsidRDefault="00974401" w:rsidP="00C50287">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208DCEE7" w14:textId="77777777" w:rsidR="00974401" w:rsidRPr="005B0C6D" w:rsidRDefault="00974401" w:rsidP="00C50287">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4C766B" w:rsidRPr="005B0C6D" w14:paraId="0AF82D55" w14:textId="77777777" w:rsidTr="00BC45DC">
        <w:tblPrEx>
          <w:tblLook w:val="00A0" w:firstRow="1" w:lastRow="0" w:firstColumn="1" w:lastColumn="0" w:noHBand="0" w:noVBand="0"/>
        </w:tblPrEx>
        <w:trPr>
          <w:trHeight w:hRule="exact" w:val="279"/>
          <w:tblCellSpacing w:w="20" w:type="dxa"/>
        </w:trPr>
        <w:tc>
          <w:tcPr>
            <w:tcW w:w="1066" w:type="dxa"/>
          </w:tcPr>
          <w:p w14:paraId="112AAE2C"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2D6889A1"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1E74AF72" w14:textId="1931DBD5"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26603BEB" w14:textId="2A7CAC52"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7D7B669A" w14:textId="5F3F9C68"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021C1903"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4C766B" w:rsidRPr="005B0C6D" w14:paraId="5C9FA98E" w14:textId="77777777" w:rsidTr="00BC45DC">
        <w:tblPrEx>
          <w:tblLook w:val="00A0" w:firstRow="1" w:lastRow="0" w:firstColumn="1" w:lastColumn="0" w:noHBand="0" w:noVBand="0"/>
        </w:tblPrEx>
        <w:trPr>
          <w:trHeight w:hRule="exact" w:val="279"/>
          <w:tblCellSpacing w:w="20" w:type="dxa"/>
        </w:trPr>
        <w:tc>
          <w:tcPr>
            <w:tcW w:w="1066" w:type="dxa"/>
          </w:tcPr>
          <w:p w14:paraId="70E14357"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0CE149F5"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39DEFE77" w14:textId="0614AF6A"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74126C8A" w14:textId="0BEB96F1"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3AD4F97E" w14:textId="712A0518"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17741D95"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bl>
    <w:p w14:paraId="67662EA0" w14:textId="5F45ACF0" w:rsidR="00914C1D" w:rsidRPr="005B0C6D" w:rsidRDefault="00914C1D" w:rsidP="004B6064">
      <w:pPr>
        <w:pStyle w:val="Heading2"/>
      </w:pPr>
      <w:r w:rsidRPr="005B0C6D">
        <w:lastRenderedPageBreak/>
        <w:t xml:space="preserve">Tuition </w:t>
      </w:r>
      <w:r w:rsidR="00D524F3" w:rsidRPr="005B0C6D">
        <w:t>F</w:t>
      </w:r>
      <w:r w:rsidRPr="005B0C6D">
        <w:t>ees</w:t>
      </w:r>
    </w:p>
    <w:p w14:paraId="4C870FE8" w14:textId="24E24F69" w:rsidR="00FA4D19" w:rsidRPr="005B0C6D" w:rsidRDefault="00FE4220" w:rsidP="00CB55D5">
      <w:pPr>
        <w:pStyle w:val="Heading3"/>
      </w:pPr>
      <w:r w:rsidRPr="005B0C6D">
        <w:t>Auditing Participants (summary):</w:t>
      </w:r>
      <w:r w:rsidR="00CB55D5" w:rsidRPr="005B0C6D">
        <w:t xml:space="preserve"> </w:t>
      </w:r>
      <w:r w:rsidR="00FA4D19" w:rsidRPr="005B0C6D">
        <w:rPr>
          <w:b w:val="0"/>
          <w:bCs/>
          <w:i/>
          <w:iCs/>
          <w:sz w:val="20"/>
          <w:szCs w:val="20"/>
        </w:rPr>
        <w:t>Please note:</w:t>
      </w:r>
    </w:p>
    <w:p w14:paraId="6F11D909" w14:textId="50EF8741" w:rsidR="00423A93" w:rsidRPr="005B0C6D" w:rsidRDefault="00423A93" w:rsidP="00423A93">
      <w:pPr>
        <w:pStyle w:val="Tableinstruction"/>
        <w:numPr>
          <w:ilvl w:val="0"/>
          <w:numId w:val="39"/>
        </w:numPr>
        <w:tabs>
          <w:tab w:val="clear" w:pos="602"/>
          <w:tab w:val="left" w:pos="426"/>
        </w:tabs>
      </w:pPr>
      <w:r w:rsidRPr="005B0C6D">
        <w:t xml:space="preserve">If Students are curious to learn about some of UD unit offerings, they are welcome to access our learning environment as an </w:t>
      </w:r>
      <w:r w:rsidR="00927849">
        <w:t>–––</w:t>
      </w:r>
      <w:r w:rsidRPr="005B0C6D">
        <w:t xml:space="preserve">Auditing Participants (on a </w:t>
      </w:r>
      <w:r w:rsidRPr="005B0C6D">
        <w:rPr>
          <w:b/>
          <w:bCs/>
        </w:rPr>
        <w:t>not-for-credit basis</w:t>
      </w:r>
      <w:r w:rsidRPr="005B0C6D">
        <w:t xml:space="preserve">).  </w:t>
      </w:r>
    </w:p>
    <w:p w14:paraId="1AC02136" w14:textId="6A5AB216" w:rsidR="00423A93" w:rsidRPr="005B0C6D" w:rsidRDefault="00423A93" w:rsidP="00423A93">
      <w:pPr>
        <w:pStyle w:val="Tableinstruction"/>
        <w:numPr>
          <w:ilvl w:val="0"/>
          <w:numId w:val="39"/>
        </w:numPr>
        <w:tabs>
          <w:tab w:val="clear" w:pos="602"/>
          <w:tab w:val="left" w:pos="426"/>
        </w:tabs>
      </w:pPr>
      <w:r w:rsidRPr="005B0C6D">
        <w:t>An Auditing Participants is one who has paid a nominal fee to attend and observe a particular unit. In other words, they are observers, learning from, but not actively participating in the classroom experience.</w:t>
      </w:r>
    </w:p>
    <w:p w14:paraId="346EEE67" w14:textId="4C737536" w:rsidR="00FE4220" w:rsidRPr="005B0C6D" w:rsidRDefault="00FE4220" w:rsidP="00FE4220">
      <w:pPr>
        <w:pStyle w:val="ListParagraph"/>
        <w:numPr>
          <w:ilvl w:val="0"/>
          <w:numId w:val="39"/>
        </w:numPr>
        <w:rPr>
          <w:rFonts w:eastAsia="Times New Roman" w:cs="Times New Roman"/>
          <w:i/>
          <w:sz w:val="18"/>
          <w:szCs w:val="20"/>
          <w:lang w:bidi="ar-SA"/>
        </w:rPr>
      </w:pPr>
      <w:r w:rsidRPr="005B0C6D">
        <w:rPr>
          <w:rFonts w:eastAsia="Times New Roman" w:cs="Times New Roman"/>
          <w:i/>
          <w:sz w:val="18"/>
          <w:szCs w:val="20"/>
          <w:lang w:bidi="ar-SA"/>
        </w:rPr>
        <w:t xml:space="preserve">Auditing Participants are not classified as members of UD, thus don’t receive </w:t>
      </w:r>
      <w:proofErr w:type="gramStart"/>
      <w:r w:rsidRPr="005B0C6D">
        <w:rPr>
          <w:rFonts w:eastAsia="Times New Roman" w:cs="Times New Roman"/>
          <w:i/>
          <w:sz w:val="18"/>
          <w:szCs w:val="20"/>
          <w:lang w:bidi="ar-SA"/>
        </w:rPr>
        <w:t>a</w:t>
      </w:r>
      <w:proofErr w:type="gramEnd"/>
      <w:r w:rsidRPr="005B0C6D">
        <w:rPr>
          <w:rFonts w:eastAsia="Times New Roman" w:cs="Times New Roman"/>
          <w:i/>
          <w:sz w:val="18"/>
          <w:szCs w:val="20"/>
          <w:lang w:bidi="ar-SA"/>
        </w:rPr>
        <w:t xml:space="preserve"> UD ID card. However, they are obligated to act in line with UD Code of Conduct (</w:t>
      </w:r>
      <w:hyperlink r:id="rId13" w:history="1">
        <w:r w:rsidR="00525894" w:rsidRPr="005B0C6D">
          <w:rPr>
            <w:rStyle w:val="Hyperlink"/>
            <w:rFonts w:eastAsia="Times New Roman" w:cs="Times New Roman"/>
            <w:i/>
            <w:sz w:val="18"/>
            <w:szCs w:val="20"/>
            <w:lang w:bidi="ar-SA"/>
          </w:rPr>
          <w:t>Regulation 9</w:t>
        </w:r>
      </w:hyperlink>
      <w:r w:rsidRPr="005B0C6D">
        <w:rPr>
          <w:rFonts w:eastAsia="Times New Roman" w:cs="Times New Roman"/>
          <w:i/>
          <w:sz w:val="18"/>
          <w:szCs w:val="20"/>
          <w:lang w:bidi="ar-SA"/>
        </w:rPr>
        <w:t xml:space="preserve">) and Privacy Act. </w:t>
      </w:r>
    </w:p>
    <w:p w14:paraId="4691D598" w14:textId="77777777" w:rsidR="00091594" w:rsidRPr="005B0C6D" w:rsidRDefault="00B84508" w:rsidP="00423A93">
      <w:pPr>
        <w:pStyle w:val="Tableinstruction"/>
        <w:numPr>
          <w:ilvl w:val="0"/>
          <w:numId w:val="39"/>
        </w:numPr>
        <w:tabs>
          <w:tab w:val="clear" w:pos="602"/>
          <w:tab w:val="left" w:pos="426"/>
        </w:tabs>
        <w:rPr>
          <w:rStyle w:val="ui-provider"/>
        </w:rPr>
      </w:pPr>
      <w:r w:rsidRPr="005B0C6D">
        <w:rPr>
          <w:rStyle w:val="ui-provider"/>
        </w:rPr>
        <w:t xml:space="preserve">The price for a standard unit offered by a School of the University of Divinity is $500 (per unit). Audit units offered by </w:t>
      </w:r>
      <w:proofErr w:type="gramStart"/>
      <w:r w:rsidRPr="005B0C6D">
        <w:rPr>
          <w:rStyle w:val="ui-provider"/>
        </w:rPr>
        <w:t>Colleges</w:t>
      </w:r>
      <w:proofErr w:type="gramEnd"/>
      <w:r w:rsidRPr="005B0C6D">
        <w:rPr>
          <w:rStyle w:val="ui-provider"/>
        </w:rPr>
        <w:t xml:space="preserve"> may vary in price.</w:t>
      </w:r>
    </w:p>
    <w:p w14:paraId="3EE5F684" w14:textId="728DD784" w:rsidR="00FA4D19" w:rsidRPr="005B0C6D" w:rsidRDefault="00914C1D" w:rsidP="00423A93">
      <w:pPr>
        <w:pStyle w:val="Tableinstruction"/>
        <w:numPr>
          <w:ilvl w:val="0"/>
          <w:numId w:val="39"/>
        </w:numPr>
        <w:tabs>
          <w:tab w:val="clear" w:pos="602"/>
          <w:tab w:val="left" w:pos="426"/>
        </w:tabs>
      </w:pPr>
      <w:r w:rsidRPr="005B0C6D">
        <w:t xml:space="preserve">All tuition fees are to be paid prior to the commencement of the </w:t>
      </w:r>
      <w:r w:rsidR="00FA4D19" w:rsidRPr="005B0C6D">
        <w:t xml:space="preserve">auditing </w:t>
      </w:r>
      <w:r w:rsidRPr="005B0C6D">
        <w:t>unit</w:t>
      </w:r>
      <w:r w:rsidR="00FA4D19" w:rsidRPr="005B0C6D">
        <w:t>s</w:t>
      </w:r>
      <w:r w:rsidRPr="005B0C6D">
        <w:t xml:space="preserve">. </w:t>
      </w:r>
    </w:p>
    <w:p w14:paraId="67662EB0" w14:textId="6BA89EEE" w:rsidR="00914C1D" w:rsidRPr="005B0C6D" w:rsidRDefault="00914C1D" w:rsidP="00423A93">
      <w:pPr>
        <w:pStyle w:val="Tableinstruction"/>
        <w:numPr>
          <w:ilvl w:val="0"/>
          <w:numId w:val="39"/>
        </w:numPr>
        <w:tabs>
          <w:tab w:val="clear" w:pos="602"/>
          <w:tab w:val="left" w:pos="426"/>
        </w:tabs>
      </w:pPr>
      <w:r w:rsidRPr="005B0C6D">
        <w:t>Please note that tuition fees will vary from year to year.</w:t>
      </w:r>
    </w:p>
    <w:p w14:paraId="35196603" w14:textId="760CF7A9" w:rsidR="00FA4D19" w:rsidRPr="005B0C6D" w:rsidRDefault="00FA4D19" w:rsidP="00423A93">
      <w:pPr>
        <w:pStyle w:val="Tableinstruction"/>
        <w:numPr>
          <w:ilvl w:val="0"/>
          <w:numId w:val="39"/>
        </w:numPr>
        <w:tabs>
          <w:tab w:val="clear" w:pos="602"/>
          <w:tab w:val="left" w:pos="426"/>
        </w:tabs>
      </w:pPr>
      <w:r w:rsidRPr="005B0C6D">
        <w:t xml:space="preserve">Audit fees charged by </w:t>
      </w:r>
      <w:r w:rsidR="00FC11EF" w:rsidRPr="005B0C6D">
        <w:t>the University of Divinity</w:t>
      </w:r>
      <w:r w:rsidRPr="005B0C6D">
        <w:t xml:space="preserve"> do not include GST</w:t>
      </w:r>
      <w:r w:rsidR="0085096C" w:rsidRPr="005B0C6D">
        <w:t>.</w:t>
      </w:r>
    </w:p>
    <w:p w14:paraId="2A6B49B2" w14:textId="7B9B2A9A" w:rsidR="00FA4D19" w:rsidRPr="005B0C6D" w:rsidRDefault="00FA4D19" w:rsidP="00423A93">
      <w:pPr>
        <w:pStyle w:val="Tableinstruction"/>
        <w:numPr>
          <w:ilvl w:val="0"/>
          <w:numId w:val="39"/>
        </w:numPr>
        <w:tabs>
          <w:tab w:val="clear" w:pos="602"/>
          <w:tab w:val="left" w:pos="426"/>
        </w:tabs>
      </w:pPr>
      <w:r w:rsidRPr="005B0C6D">
        <w:t xml:space="preserve">FEE-HELP (the Australian Government loan scheme) is </w:t>
      </w:r>
      <w:r w:rsidRPr="005B0C6D">
        <w:rPr>
          <w:b/>
          <w:bCs/>
        </w:rPr>
        <w:t>not</w:t>
      </w:r>
      <w:r w:rsidRPr="005B0C6D">
        <w:t xml:space="preserve"> available for audit fees.</w:t>
      </w:r>
    </w:p>
    <w:p w14:paraId="0ABE4990" w14:textId="7C132C2D" w:rsidR="00FC11EF" w:rsidRPr="00CC1EA0" w:rsidRDefault="00FC11EF" w:rsidP="00423A93">
      <w:pPr>
        <w:pStyle w:val="Tableinstruction"/>
        <w:numPr>
          <w:ilvl w:val="0"/>
          <w:numId w:val="39"/>
        </w:numPr>
        <w:tabs>
          <w:tab w:val="clear" w:pos="602"/>
          <w:tab w:val="left" w:pos="426"/>
        </w:tabs>
        <w:rPr>
          <w:b/>
          <w:bCs/>
        </w:rPr>
      </w:pPr>
      <w:r w:rsidRPr="00CC1EA0">
        <w:rPr>
          <w:b/>
          <w:bCs/>
        </w:rPr>
        <w:t xml:space="preserve">Audit participation </w:t>
      </w:r>
      <w:r w:rsidR="00A11F11" w:rsidRPr="00CC1EA0">
        <w:rPr>
          <w:b/>
          <w:bCs/>
        </w:rPr>
        <w:t>may</w:t>
      </w:r>
      <w:r w:rsidR="00293183" w:rsidRPr="00CC1EA0">
        <w:rPr>
          <w:b/>
          <w:bCs/>
        </w:rPr>
        <w:t xml:space="preserve"> be</w:t>
      </w:r>
      <w:r w:rsidRPr="00CC1EA0">
        <w:rPr>
          <w:b/>
          <w:bCs/>
        </w:rPr>
        <w:t xml:space="preserve"> available to overseas students in Australia </w:t>
      </w:r>
      <w:r w:rsidR="00A11F11" w:rsidRPr="00CC1EA0">
        <w:rPr>
          <w:b/>
          <w:bCs/>
        </w:rPr>
        <w:t>holding a</w:t>
      </w:r>
      <w:r w:rsidRPr="00CC1EA0">
        <w:rPr>
          <w:b/>
          <w:bCs/>
        </w:rPr>
        <w:t xml:space="preserve"> </w:t>
      </w:r>
      <w:hyperlink r:id="rId14" w:history="1">
        <w:r w:rsidRPr="00CC1EA0">
          <w:rPr>
            <w:rStyle w:val="Hyperlink"/>
            <w:b/>
            <w:bCs/>
            <w:sz w:val="18"/>
          </w:rPr>
          <w:t>Student Vis</w:t>
        </w:r>
        <w:r w:rsidR="00A11F11" w:rsidRPr="00CC1EA0">
          <w:rPr>
            <w:rStyle w:val="Hyperlink"/>
            <w:b/>
            <w:bCs/>
            <w:sz w:val="18"/>
          </w:rPr>
          <w:t>a</w:t>
        </w:r>
        <w:r w:rsidRPr="00CC1EA0">
          <w:rPr>
            <w:rStyle w:val="Hyperlink"/>
            <w:b/>
            <w:bCs/>
            <w:i w:val="0"/>
            <w:sz w:val="18"/>
          </w:rPr>
          <w:t xml:space="preserve"> (500 subclass)</w:t>
        </w:r>
      </w:hyperlink>
      <w:r w:rsidR="00293183" w:rsidRPr="00CC1EA0">
        <w:rPr>
          <w:b/>
          <w:bCs/>
          <w:i w:val="0"/>
        </w:rPr>
        <w:t xml:space="preserve">, </w:t>
      </w:r>
      <w:r w:rsidR="00A11F11" w:rsidRPr="00CC1EA0">
        <w:rPr>
          <w:b/>
          <w:bCs/>
          <w:i w:val="0"/>
        </w:rPr>
        <w:t>provided that such enrolment does not interfere with the primary course of study for which the visa was granted.</w:t>
      </w:r>
    </w:p>
    <w:p w14:paraId="67662EB6" w14:textId="6D98F76F" w:rsidR="00914C1D" w:rsidRPr="005B0C6D" w:rsidRDefault="00914C1D" w:rsidP="00327EB4">
      <w:pPr>
        <w:pStyle w:val="Heading3"/>
      </w:pPr>
      <w:r w:rsidRPr="005B0C6D">
        <w:t>Method of payment</w:t>
      </w:r>
      <w:r w:rsidR="00327EB4">
        <w:t xml:space="preserve">: </w:t>
      </w:r>
      <w:r w:rsidRPr="00FC773F">
        <w:rPr>
          <w:b w:val="0"/>
          <w:bCs/>
          <w:sz w:val="20"/>
          <w:szCs w:val="18"/>
        </w:rPr>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6"/>
        <w:gridCol w:w="2659"/>
        <w:gridCol w:w="193"/>
        <w:gridCol w:w="799"/>
        <w:gridCol w:w="208"/>
        <w:gridCol w:w="1202"/>
        <w:gridCol w:w="1838"/>
        <w:gridCol w:w="2673"/>
      </w:tblGrid>
      <w:tr w:rsidR="00694264" w:rsidRPr="00C82CE2" w14:paraId="67662EBF" w14:textId="77777777" w:rsidTr="00E53C0C">
        <w:trPr>
          <w:tblCellSpacing w:w="20" w:type="dxa"/>
        </w:trPr>
        <w:tc>
          <w:tcPr>
            <w:tcW w:w="10108" w:type="dxa"/>
            <w:gridSpan w:val="8"/>
            <w:shd w:val="clear" w:color="auto" w:fill="EAEAEA"/>
          </w:tcPr>
          <w:p w14:paraId="1B5059F6" w14:textId="77777777" w:rsidR="00694264" w:rsidRDefault="00694264">
            <w:pPr>
              <w:rPr>
                <w:rFonts w:asciiTheme="minorHAnsi" w:hAnsiTheme="minorHAnsi" w:cstheme="minorHAnsi"/>
                <w:b/>
                <w:sz w:val="19"/>
                <w:szCs w:val="19"/>
              </w:rPr>
            </w:pPr>
            <w:r w:rsidRPr="00C82CE2">
              <w:rPr>
                <w:rFonts w:asciiTheme="minorHAnsi" w:hAnsiTheme="minorHAnsi" w:cstheme="minorHAnsi"/>
                <w:b/>
                <w:sz w:val="19"/>
                <w:szCs w:val="19"/>
              </w:rPr>
              <w:t>Upfront payments only:</w:t>
            </w:r>
            <w:r w:rsidR="00467D04">
              <w:rPr>
                <w:rFonts w:asciiTheme="minorHAnsi" w:hAnsiTheme="minorHAnsi" w:cstheme="minorHAnsi"/>
                <w:b/>
                <w:sz w:val="19"/>
                <w:szCs w:val="19"/>
              </w:rPr>
              <w:t xml:space="preserve"> </w:t>
            </w:r>
          </w:p>
          <w:p w14:paraId="67662EBE" w14:textId="408AE1B3" w:rsidR="00467D04" w:rsidRPr="00C82CE2" w:rsidRDefault="00BE5660">
            <w:pPr>
              <w:rPr>
                <w:rFonts w:asciiTheme="minorHAnsi" w:hAnsiTheme="minorHAnsi" w:cstheme="minorHAnsi"/>
                <w:sz w:val="19"/>
                <w:szCs w:val="19"/>
              </w:rPr>
            </w:pPr>
            <w:r w:rsidRPr="00111CCD">
              <w:rPr>
                <w:rFonts w:asciiTheme="minorHAnsi" w:hAnsiTheme="minorHAnsi" w:cstheme="minorHAnsi"/>
                <w:i/>
                <w:iCs/>
                <w:sz w:val="19"/>
                <w:szCs w:val="19"/>
              </w:rPr>
              <w:t>Please contact</w:t>
            </w:r>
            <w:r>
              <w:rPr>
                <w:rFonts w:asciiTheme="minorHAnsi" w:hAnsiTheme="minorHAnsi" w:cstheme="minorHAnsi"/>
                <w:sz w:val="19"/>
                <w:szCs w:val="19"/>
              </w:rPr>
              <w:t xml:space="preserve"> </w:t>
            </w:r>
            <w:hyperlink r:id="rId15" w:history="1">
              <w:r w:rsidRPr="00200F21">
                <w:rPr>
                  <w:rStyle w:val="Hyperlink"/>
                  <w:rFonts w:asciiTheme="minorHAnsi" w:hAnsiTheme="minorHAnsi" w:cstheme="minorHAnsi"/>
                  <w:sz w:val="19"/>
                  <w:szCs w:val="19"/>
                </w:rPr>
                <w:t>student.records@alc.edu.au</w:t>
              </w:r>
            </w:hyperlink>
            <w:r>
              <w:rPr>
                <w:rFonts w:asciiTheme="minorHAnsi" w:hAnsiTheme="minorHAnsi" w:cstheme="minorHAnsi"/>
                <w:sz w:val="19"/>
                <w:szCs w:val="19"/>
              </w:rPr>
              <w:t xml:space="preserve"> </w:t>
            </w:r>
            <w:r w:rsidRPr="00111CCD">
              <w:rPr>
                <w:rFonts w:asciiTheme="minorHAnsi" w:hAnsiTheme="minorHAnsi" w:cstheme="minorHAnsi"/>
                <w:i/>
                <w:iCs/>
                <w:sz w:val="19"/>
                <w:szCs w:val="19"/>
              </w:rPr>
              <w:t xml:space="preserve">if </w:t>
            </w:r>
            <w:r w:rsidR="00111CCD" w:rsidRPr="00111CCD">
              <w:rPr>
                <w:rFonts w:asciiTheme="minorHAnsi" w:hAnsiTheme="minorHAnsi" w:cstheme="minorHAnsi"/>
                <w:i/>
                <w:iCs/>
                <w:sz w:val="19"/>
                <w:szCs w:val="19"/>
              </w:rPr>
              <w:t xml:space="preserve">a different </w:t>
            </w:r>
            <w:r w:rsidRPr="00111CCD">
              <w:rPr>
                <w:rFonts w:asciiTheme="minorHAnsi" w:hAnsiTheme="minorHAnsi" w:cstheme="minorHAnsi"/>
                <w:i/>
                <w:iCs/>
                <w:sz w:val="19"/>
                <w:szCs w:val="19"/>
              </w:rPr>
              <w:t>payment option</w:t>
            </w:r>
            <w:r w:rsidR="00111CCD" w:rsidRPr="00111CCD">
              <w:rPr>
                <w:rFonts w:asciiTheme="minorHAnsi" w:hAnsiTheme="minorHAnsi" w:cstheme="minorHAnsi"/>
                <w:i/>
                <w:iCs/>
                <w:sz w:val="19"/>
                <w:szCs w:val="19"/>
              </w:rPr>
              <w:t xml:space="preserve"> is required</w:t>
            </w:r>
          </w:p>
        </w:tc>
      </w:tr>
      <w:tr w:rsidR="00694264" w:rsidRPr="00C82CE2" w14:paraId="67662F02" w14:textId="77777777" w:rsidTr="004A1235">
        <w:trPr>
          <w:tblCellSpacing w:w="20" w:type="dxa"/>
        </w:trPr>
        <w:tc>
          <w:tcPr>
            <w:tcW w:w="556" w:type="dxa"/>
            <w:vMerge w:val="restart"/>
          </w:tcPr>
          <w:p w14:paraId="67662F00" w14:textId="77777777" w:rsidR="00694264" w:rsidRPr="00C82CE2" w:rsidRDefault="00694264">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12" w:type="dxa"/>
            <w:gridSpan w:val="7"/>
            <w:shd w:val="clear" w:color="auto" w:fill="EAEAEA"/>
          </w:tcPr>
          <w:p w14:paraId="67662F01" w14:textId="22340E4E" w:rsidR="00694264" w:rsidRPr="00C82CE2" w:rsidRDefault="00694264">
            <w:pPr>
              <w:rPr>
                <w:rFonts w:asciiTheme="minorHAnsi" w:hAnsiTheme="minorHAnsi" w:cstheme="minorHAnsi"/>
                <w:b/>
                <w:sz w:val="19"/>
                <w:szCs w:val="19"/>
              </w:rPr>
            </w:pPr>
            <w:r w:rsidRPr="00C82CE2">
              <w:rPr>
                <w:rFonts w:asciiTheme="minorHAnsi" w:hAnsiTheme="minorHAnsi" w:cstheme="minorHAnsi"/>
                <w:b/>
                <w:sz w:val="19"/>
                <w:szCs w:val="19"/>
              </w:rPr>
              <w:t>Direct Deposit</w:t>
            </w:r>
            <w:r w:rsidR="00E53C0C" w:rsidRPr="00C82CE2">
              <w:rPr>
                <w:rFonts w:asciiTheme="minorHAnsi" w:hAnsiTheme="minorHAnsi" w:cstheme="minorHAnsi"/>
                <w:b/>
                <w:sz w:val="19"/>
                <w:szCs w:val="19"/>
              </w:rPr>
              <w:t xml:space="preserve"> </w:t>
            </w:r>
            <w:r w:rsidR="00E53C0C" w:rsidRPr="00C82CE2">
              <w:rPr>
                <w:rFonts w:asciiTheme="minorHAnsi" w:eastAsia="Times New Roman" w:hAnsiTheme="minorHAnsi" w:cstheme="minorHAnsi"/>
                <w:i/>
                <w:sz w:val="19"/>
                <w:szCs w:val="19"/>
                <w:lang w:bidi="ar-SA"/>
              </w:rPr>
              <w:t>(please include your Student ID or Full Name for reference)</w:t>
            </w:r>
          </w:p>
        </w:tc>
      </w:tr>
      <w:tr w:rsidR="00E53C0C" w:rsidRPr="00C82CE2" w14:paraId="23496ED5" w14:textId="77777777" w:rsidTr="004A1235">
        <w:trPr>
          <w:tblCellSpacing w:w="20" w:type="dxa"/>
        </w:trPr>
        <w:tc>
          <w:tcPr>
            <w:tcW w:w="556" w:type="dxa"/>
            <w:vMerge/>
          </w:tcPr>
          <w:p w14:paraId="7CFDC751" w14:textId="77777777" w:rsidR="00E53C0C" w:rsidRPr="00C82CE2" w:rsidRDefault="00E53C0C">
            <w:pPr>
              <w:rPr>
                <w:rFonts w:asciiTheme="minorHAnsi" w:hAnsiTheme="minorHAnsi" w:cstheme="minorHAnsi"/>
                <w:b/>
                <w:sz w:val="19"/>
                <w:szCs w:val="19"/>
              </w:rPr>
            </w:pPr>
          </w:p>
        </w:tc>
        <w:tc>
          <w:tcPr>
            <w:tcW w:w="2619" w:type="dxa"/>
            <w:shd w:val="clear" w:color="auto" w:fill="EAEAEA"/>
          </w:tcPr>
          <w:p w14:paraId="2DB1F79B" w14:textId="4D7A2261" w:rsidR="00E53C0C" w:rsidRPr="00C82CE2" w:rsidRDefault="00E53C0C">
            <w:pPr>
              <w:rPr>
                <w:rFonts w:asciiTheme="minorHAnsi" w:hAnsiTheme="minorHAnsi" w:cstheme="minorHAnsi"/>
                <w:bCs/>
                <w:sz w:val="19"/>
                <w:szCs w:val="19"/>
              </w:rPr>
            </w:pPr>
            <w:r w:rsidRPr="00C82CE2">
              <w:rPr>
                <w:rFonts w:asciiTheme="minorHAnsi" w:hAnsiTheme="minorHAnsi" w:cstheme="minorHAnsi"/>
                <w:bCs/>
                <w:sz w:val="19"/>
                <w:szCs w:val="19"/>
              </w:rPr>
              <w:t>Bank details</w:t>
            </w:r>
          </w:p>
        </w:tc>
        <w:tc>
          <w:tcPr>
            <w:tcW w:w="6853" w:type="dxa"/>
            <w:gridSpan w:val="6"/>
          </w:tcPr>
          <w:p w14:paraId="2ED4583A" w14:textId="2DB582B0" w:rsidR="00E53C0C" w:rsidRPr="00C82CE2" w:rsidRDefault="00D5551A">
            <w:pPr>
              <w:rPr>
                <w:rFonts w:asciiTheme="minorHAnsi" w:hAnsiTheme="minorHAnsi" w:cstheme="minorHAnsi"/>
                <w:bCs/>
                <w:sz w:val="19"/>
                <w:szCs w:val="19"/>
              </w:rPr>
            </w:pPr>
            <w:r w:rsidRPr="00D6482E">
              <w:t>Lutheran Laypeople’s League (LLL)</w:t>
            </w:r>
          </w:p>
        </w:tc>
      </w:tr>
      <w:tr w:rsidR="00E53C0C" w:rsidRPr="00C82CE2" w14:paraId="3019686C" w14:textId="77777777" w:rsidTr="004A1235">
        <w:trPr>
          <w:tblCellSpacing w:w="20" w:type="dxa"/>
        </w:trPr>
        <w:tc>
          <w:tcPr>
            <w:tcW w:w="556" w:type="dxa"/>
            <w:vMerge/>
          </w:tcPr>
          <w:p w14:paraId="43371DC3" w14:textId="77777777" w:rsidR="00E53C0C" w:rsidRPr="00C82CE2" w:rsidRDefault="00E53C0C">
            <w:pPr>
              <w:rPr>
                <w:rFonts w:asciiTheme="minorHAnsi" w:hAnsiTheme="minorHAnsi" w:cstheme="minorHAnsi"/>
                <w:b/>
                <w:sz w:val="19"/>
                <w:szCs w:val="19"/>
              </w:rPr>
            </w:pPr>
          </w:p>
        </w:tc>
        <w:tc>
          <w:tcPr>
            <w:tcW w:w="2619" w:type="dxa"/>
            <w:shd w:val="clear" w:color="auto" w:fill="EAEAEA"/>
          </w:tcPr>
          <w:p w14:paraId="347D8F64" w14:textId="75AEA1AB" w:rsidR="00E53C0C" w:rsidRPr="00C82CE2" w:rsidRDefault="00E53C0C">
            <w:pPr>
              <w:rPr>
                <w:rFonts w:asciiTheme="minorHAnsi" w:hAnsiTheme="minorHAnsi" w:cstheme="minorHAnsi"/>
                <w:bCs/>
                <w:sz w:val="19"/>
                <w:szCs w:val="19"/>
              </w:rPr>
            </w:pPr>
            <w:r w:rsidRPr="00C82CE2">
              <w:rPr>
                <w:rFonts w:asciiTheme="minorHAnsi" w:hAnsiTheme="minorHAnsi" w:cstheme="minorHAnsi"/>
                <w:bCs/>
                <w:sz w:val="19"/>
                <w:szCs w:val="19"/>
              </w:rPr>
              <w:t>Account Name</w:t>
            </w:r>
          </w:p>
        </w:tc>
        <w:tc>
          <w:tcPr>
            <w:tcW w:w="6853" w:type="dxa"/>
            <w:gridSpan w:val="6"/>
          </w:tcPr>
          <w:p w14:paraId="4FF2C917" w14:textId="5AF276CC" w:rsidR="00E53C0C" w:rsidRPr="00C82CE2" w:rsidRDefault="009F0862">
            <w:pPr>
              <w:rPr>
                <w:rFonts w:asciiTheme="minorHAnsi" w:hAnsiTheme="minorHAnsi" w:cstheme="minorHAnsi"/>
                <w:b/>
                <w:sz w:val="19"/>
                <w:szCs w:val="19"/>
              </w:rPr>
            </w:pPr>
            <w:r w:rsidRPr="00D6482E">
              <w:t>Australian Lutheran College – Direct Deposit</w:t>
            </w:r>
          </w:p>
        </w:tc>
      </w:tr>
      <w:tr w:rsidR="00BD7EE7" w:rsidRPr="00C82CE2" w14:paraId="1C0DAAAC" w14:textId="77777777" w:rsidTr="004A1235">
        <w:trPr>
          <w:tblCellSpacing w:w="20" w:type="dxa"/>
        </w:trPr>
        <w:tc>
          <w:tcPr>
            <w:tcW w:w="556" w:type="dxa"/>
            <w:vMerge/>
          </w:tcPr>
          <w:p w14:paraId="0AAF82E9" w14:textId="77777777" w:rsidR="00BD7EE7" w:rsidRPr="00C82CE2" w:rsidRDefault="00BD7EE7">
            <w:pPr>
              <w:rPr>
                <w:rFonts w:asciiTheme="minorHAnsi" w:hAnsiTheme="minorHAnsi" w:cstheme="minorHAnsi"/>
                <w:b/>
                <w:sz w:val="19"/>
                <w:szCs w:val="19"/>
              </w:rPr>
            </w:pPr>
          </w:p>
        </w:tc>
        <w:tc>
          <w:tcPr>
            <w:tcW w:w="2619" w:type="dxa"/>
            <w:shd w:val="clear" w:color="auto" w:fill="EAEAEA"/>
          </w:tcPr>
          <w:p w14:paraId="0A3DDD4B" w14:textId="578D9DFA" w:rsidR="00BD7EE7" w:rsidRPr="00C82CE2" w:rsidRDefault="00BD7EE7">
            <w:pPr>
              <w:rPr>
                <w:rFonts w:asciiTheme="minorHAnsi" w:hAnsiTheme="minorHAnsi" w:cstheme="minorHAnsi"/>
                <w:bCs/>
                <w:sz w:val="19"/>
                <w:szCs w:val="19"/>
              </w:rPr>
            </w:pPr>
            <w:r w:rsidRPr="00C82CE2">
              <w:rPr>
                <w:rFonts w:asciiTheme="minorHAnsi" w:hAnsiTheme="minorHAnsi" w:cstheme="minorHAnsi"/>
                <w:bCs/>
                <w:sz w:val="19"/>
                <w:szCs w:val="19"/>
              </w:rPr>
              <w:t>BSB</w:t>
            </w:r>
          </w:p>
        </w:tc>
        <w:tc>
          <w:tcPr>
            <w:tcW w:w="2362" w:type="dxa"/>
            <w:gridSpan w:val="4"/>
          </w:tcPr>
          <w:p w14:paraId="02E7DC57" w14:textId="716927BA" w:rsidR="00BD7EE7" w:rsidRPr="00C82CE2" w:rsidRDefault="007A4B92">
            <w:pPr>
              <w:rPr>
                <w:rFonts w:asciiTheme="minorHAnsi" w:hAnsiTheme="minorHAnsi" w:cstheme="minorHAnsi"/>
                <w:b/>
                <w:sz w:val="19"/>
                <w:szCs w:val="19"/>
              </w:rPr>
            </w:pPr>
            <w:r w:rsidRPr="00D6482E">
              <w:t>704-942</w:t>
            </w:r>
          </w:p>
        </w:tc>
        <w:tc>
          <w:tcPr>
            <w:tcW w:w="1798" w:type="dxa"/>
            <w:shd w:val="clear" w:color="auto" w:fill="F2F2F2" w:themeFill="background1" w:themeFillShade="F2"/>
          </w:tcPr>
          <w:p w14:paraId="63AE81F2" w14:textId="458C188C" w:rsidR="00BD7EE7" w:rsidRPr="00C82CE2" w:rsidRDefault="00BD7EE7">
            <w:pPr>
              <w:rPr>
                <w:rFonts w:asciiTheme="minorHAnsi" w:hAnsiTheme="minorHAnsi" w:cstheme="minorHAnsi"/>
                <w:b/>
                <w:sz w:val="19"/>
                <w:szCs w:val="19"/>
              </w:rPr>
            </w:pPr>
            <w:r w:rsidRPr="00C82CE2">
              <w:rPr>
                <w:rFonts w:asciiTheme="minorHAnsi" w:hAnsiTheme="minorHAnsi" w:cstheme="minorHAnsi"/>
                <w:iCs/>
                <w:sz w:val="19"/>
                <w:szCs w:val="19"/>
              </w:rPr>
              <w:t>Account Number</w:t>
            </w:r>
          </w:p>
        </w:tc>
        <w:tc>
          <w:tcPr>
            <w:tcW w:w="2613" w:type="dxa"/>
          </w:tcPr>
          <w:p w14:paraId="025F4604" w14:textId="33CA8C62" w:rsidR="00BD7EE7" w:rsidRPr="00C82CE2" w:rsidRDefault="00F8659D">
            <w:pPr>
              <w:rPr>
                <w:rFonts w:asciiTheme="minorHAnsi" w:hAnsiTheme="minorHAnsi" w:cstheme="minorHAnsi"/>
                <w:b/>
                <w:sz w:val="19"/>
                <w:szCs w:val="19"/>
              </w:rPr>
            </w:pPr>
            <w:r w:rsidRPr="00D6482E">
              <w:t>100654290</w:t>
            </w:r>
          </w:p>
        </w:tc>
      </w:tr>
      <w:tr w:rsidR="00E53C0C" w:rsidRPr="00C82CE2" w14:paraId="30B3F035" w14:textId="77777777" w:rsidTr="004A1235">
        <w:trPr>
          <w:tblCellSpacing w:w="20" w:type="dxa"/>
        </w:trPr>
        <w:tc>
          <w:tcPr>
            <w:tcW w:w="556" w:type="dxa"/>
            <w:vMerge/>
          </w:tcPr>
          <w:p w14:paraId="5E734571" w14:textId="77777777" w:rsidR="00E53C0C" w:rsidRPr="00C82CE2" w:rsidRDefault="00E53C0C">
            <w:pPr>
              <w:rPr>
                <w:rFonts w:asciiTheme="minorHAnsi" w:hAnsiTheme="minorHAnsi" w:cstheme="minorHAnsi"/>
                <w:b/>
                <w:sz w:val="19"/>
                <w:szCs w:val="19"/>
              </w:rPr>
            </w:pPr>
          </w:p>
        </w:tc>
        <w:tc>
          <w:tcPr>
            <w:tcW w:w="2619" w:type="dxa"/>
            <w:shd w:val="clear" w:color="auto" w:fill="EAEAEA"/>
          </w:tcPr>
          <w:p w14:paraId="073BE296" w14:textId="1F5449CD" w:rsidR="00E53C0C" w:rsidRPr="00C82CE2" w:rsidRDefault="00E53C0C">
            <w:pPr>
              <w:rPr>
                <w:rFonts w:asciiTheme="minorHAnsi" w:hAnsiTheme="minorHAnsi" w:cstheme="minorHAnsi"/>
                <w:iCs/>
                <w:sz w:val="19"/>
                <w:szCs w:val="19"/>
              </w:rPr>
            </w:pPr>
            <w:r w:rsidRPr="00C82CE2">
              <w:rPr>
                <w:rFonts w:asciiTheme="minorHAnsi" w:hAnsiTheme="minorHAnsi" w:cstheme="minorHAnsi"/>
                <w:iCs/>
                <w:sz w:val="19"/>
                <w:szCs w:val="19"/>
              </w:rPr>
              <w:t>Amount</w:t>
            </w:r>
          </w:p>
        </w:tc>
        <w:tc>
          <w:tcPr>
            <w:tcW w:w="6853" w:type="dxa"/>
            <w:gridSpan w:val="6"/>
          </w:tcPr>
          <w:p w14:paraId="1F704280" w14:textId="30EEE096" w:rsidR="00E53C0C" w:rsidRPr="00C82CE2" w:rsidRDefault="00E53C0C" w:rsidP="00E53C0C">
            <w:pPr>
              <w:rPr>
                <w:rFonts w:asciiTheme="minorHAnsi" w:hAnsiTheme="minorHAnsi" w:cstheme="minorHAnsi"/>
                <w:iCs/>
                <w:sz w:val="19"/>
                <w:szCs w:val="19"/>
              </w:rPr>
            </w:pPr>
            <w:r w:rsidRPr="00C82CE2">
              <w:rPr>
                <w:rFonts w:asciiTheme="minorHAnsi" w:hAnsiTheme="minorHAnsi" w:cstheme="minorHAnsi"/>
                <w:sz w:val="19"/>
                <w:szCs w:val="19"/>
              </w:rPr>
              <w:t xml:space="preserve">$ </w:t>
            </w:r>
            <w:r w:rsidRPr="00C82CE2">
              <w:rPr>
                <w:rFonts w:asciiTheme="minorHAnsi" w:hAnsiTheme="minorHAnsi" w:cstheme="minorHAnsi"/>
                <w:sz w:val="19"/>
                <w:szCs w:val="19"/>
              </w:rPr>
              <w:fldChar w:fldCharType="begin">
                <w:ffData>
                  <w:name w:val="Text97"/>
                  <w:enabled/>
                  <w:calcOnExit w:val="0"/>
                  <w:textInput>
                    <w:type w:val="number"/>
                    <w:maxLength w:val="9"/>
                    <w:format w:val="#,##0.0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r w:rsidRPr="00C82CE2">
              <w:rPr>
                <w:rStyle w:val="TableinstructionChar"/>
                <w:rFonts w:asciiTheme="minorHAnsi" w:eastAsia="Calibri" w:hAnsiTheme="minorHAnsi" w:cstheme="minorHAnsi"/>
                <w:sz w:val="19"/>
                <w:szCs w:val="19"/>
              </w:rPr>
              <w:t xml:space="preserve"> </w:t>
            </w:r>
          </w:p>
        </w:tc>
      </w:tr>
      <w:tr w:rsidR="00694264" w:rsidRPr="00C82CE2" w14:paraId="67662F0B" w14:textId="77777777" w:rsidTr="004A1235">
        <w:trPr>
          <w:tblCellSpacing w:w="20" w:type="dxa"/>
        </w:trPr>
        <w:tc>
          <w:tcPr>
            <w:tcW w:w="556" w:type="dxa"/>
            <w:vMerge w:val="restart"/>
          </w:tcPr>
          <w:p w14:paraId="67662F09" w14:textId="0E9193AF" w:rsidR="00694264" w:rsidRPr="00C82CE2" w:rsidRDefault="00694264">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Check8"/>
                  <w:enabled/>
                  <w:calcOnExit w:val="0"/>
                  <w:checkBox>
                    <w:sizeAuto/>
                    <w:default w:val="0"/>
                    <w:checked w:val="0"/>
                  </w:checkBox>
                </w:ffData>
              </w:fldChar>
            </w:r>
            <w:r w:rsidRPr="00C82CE2">
              <w:rPr>
                <w:rFonts w:asciiTheme="minorHAnsi" w:hAnsiTheme="minorHAnsi" w:cstheme="minorHAnsi"/>
                <w:sz w:val="19"/>
                <w:szCs w:val="19"/>
              </w:rPr>
              <w:instrText xml:space="preserve"> FORMCHECKBOX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sz w:val="19"/>
                <w:szCs w:val="19"/>
              </w:rPr>
              <w:fldChar w:fldCharType="end"/>
            </w:r>
          </w:p>
        </w:tc>
        <w:tc>
          <w:tcPr>
            <w:tcW w:w="9512" w:type="dxa"/>
            <w:gridSpan w:val="7"/>
            <w:shd w:val="clear" w:color="auto" w:fill="EAEAEA"/>
          </w:tcPr>
          <w:p w14:paraId="3CB5D083" w14:textId="77777777" w:rsidR="00694264" w:rsidRPr="00C82CE2" w:rsidRDefault="00694264">
            <w:pPr>
              <w:rPr>
                <w:rFonts w:asciiTheme="minorHAnsi" w:hAnsiTheme="minorHAnsi" w:cstheme="minorHAnsi"/>
                <w:sz w:val="19"/>
                <w:szCs w:val="19"/>
              </w:rPr>
            </w:pPr>
            <w:r w:rsidRPr="00C82CE2">
              <w:rPr>
                <w:rFonts w:asciiTheme="minorHAnsi" w:hAnsiTheme="minorHAnsi" w:cstheme="minorHAnsi"/>
                <w:sz w:val="19"/>
                <w:szCs w:val="19"/>
              </w:rPr>
              <w:t xml:space="preserve">A </w:t>
            </w:r>
            <w:r w:rsidRPr="00C82CE2">
              <w:rPr>
                <w:rFonts w:asciiTheme="minorHAnsi" w:hAnsiTheme="minorHAnsi" w:cstheme="minorHAnsi"/>
                <w:b/>
                <w:sz w:val="19"/>
                <w:szCs w:val="19"/>
              </w:rPr>
              <w:t>third party/sponsor</w:t>
            </w:r>
            <w:r w:rsidRPr="00C82CE2">
              <w:rPr>
                <w:rFonts w:asciiTheme="minorHAnsi" w:hAnsiTheme="minorHAnsi" w:cstheme="minorHAnsi"/>
                <w:sz w:val="19"/>
                <w:szCs w:val="19"/>
              </w:rPr>
              <w:t xml:space="preserve"> is paying for my tuition fees.</w:t>
            </w:r>
          </w:p>
          <w:p w14:paraId="67662F0A" w14:textId="260CF40E"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 xml:space="preserve">I include with this application a </w:t>
            </w:r>
            <w:hyperlink r:id="rId16" w:history="1">
              <w:r w:rsidRPr="00C82CE2">
                <w:rPr>
                  <w:rStyle w:val="Hyperlink"/>
                  <w:rFonts w:asciiTheme="minorHAnsi" w:hAnsiTheme="minorHAnsi" w:cstheme="minorHAnsi"/>
                  <w:sz w:val="19"/>
                  <w:szCs w:val="19"/>
                </w:rPr>
                <w:t>Domestic Student Sponsor Statement</w:t>
              </w:r>
            </w:hyperlink>
            <w:r w:rsidRPr="00C82CE2">
              <w:rPr>
                <w:rFonts w:asciiTheme="minorHAnsi" w:hAnsiTheme="minorHAnsi" w:cstheme="minorHAnsi"/>
                <w:sz w:val="19"/>
                <w:szCs w:val="19"/>
              </w:rPr>
              <w:t xml:space="preserve">, and/or </w:t>
            </w:r>
            <w:hyperlink r:id="rId17" w:history="1">
              <w:r w:rsidRPr="00C82CE2">
                <w:rPr>
                  <w:rStyle w:val="Hyperlink"/>
                  <w:rFonts w:asciiTheme="minorHAnsi" w:hAnsiTheme="minorHAnsi" w:cstheme="minorHAnsi"/>
                  <w:sz w:val="19"/>
                  <w:szCs w:val="19"/>
                </w:rPr>
                <w:t>Overseas Student Sponsor Statement</w:t>
              </w:r>
            </w:hyperlink>
            <w:r w:rsidRPr="00C82CE2">
              <w:rPr>
                <w:rFonts w:asciiTheme="minorHAnsi" w:hAnsiTheme="minorHAnsi" w:cstheme="minorHAnsi"/>
                <w:sz w:val="19"/>
                <w:szCs w:val="19"/>
              </w:rPr>
              <w:t xml:space="preserve"> letter or other official confirmation from the third party accepting responsibility for payment of my fees.</w:t>
            </w:r>
          </w:p>
        </w:tc>
      </w:tr>
      <w:tr w:rsidR="00A37701" w:rsidRPr="00C82CE2" w14:paraId="67662F16" w14:textId="77777777" w:rsidTr="004A1235">
        <w:trPr>
          <w:tblCellSpacing w:w="20" w:type="dxa"/>
        </w:trPr>
        <w:tc>
          <w:tcPr>
            <w:tcW w:w="556" w:type="dxa"/>
            <w:vMerge/>
          </w:tcPr>
          <w:p w14:paraId="67662F12" w14:textId="77777777" w:rsidR="00A37701" w:rsidRPr="00C82CE2" w:rsidRDefault="00A37701">
            <w:pPr>
              <w:rPr>
                <w:rFonts w:asciiTheme="minorHAnsi" w:hAnsiTheme="minorHAnsi" w:cstheme="minorHAnsi"/>
                <w:b/>
                <w:sz w:val="19"/>
                <w:szCs w:val="19"/>
              </w:rPr>
            </w:pPr>
          </w:p>
        </w:tc>
        <w:tc>
          <w:tcPr>
            <w:tcW w:w="3611" w:type="dxa"/>
            <w:gridSpan w:val="3"/>
            <w:shd w:val="clear" w:color="auto" w:fill="F2F2F2" w:themeFill="background1" w:themeFillShade="F2"/>
          </w:tcPr>
          <w:p w14:paraId="67662F14" w14:textId="359E0CED"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Name of third party/sponsor</w:t>
            </w:r>
          </w:p>
        </w:tc>
        <w:tc>
          <w:tcPr>
            <w:tcW w:w="5861" w:type="dxa"/>
            <w:gridSpan w:val="4"/>
          </w:tcPr>
          <w:p w14:paraId="67662F15"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Text98"/>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67662F1C" w14:textId="77777777" w:rsidTr="004A1235">
        <w:trPr>
          <w:tblCellSpacing w:w="20" w:type="dxa"/>
        </w:trPr>
        <w:tc>
          <w:tcPr>
            <w:tcW w:w="556" w:type="dxa"/>
            <w:vMerge/>
          </w:tcPr>
          <w:p w14:paraId="67662F18" w14:textId="77777777" w:rsidR="00A37701" w:rsidRPr="00C82CE2" w:rsidRDefault="00A37701">
            <w:pPr>
              <w:rPr>
                <w:rFonts w:asciiTheme="minorHAnsi" w:hAnsiTheme="minorHAnsi" w:cstheme="minorHAnsi"/>
                <w:b/>
                <w:sz w:val="19"/>
                <w:szCs w:val="19"/>
              </w:rPr>
            </w:pPr>
          </w:p>
        </w:tc>
        <w:tc>
          <w:tcPr>
            <w:tcW w:w="3611" w:type="dxa"/>
            <w:gridSpan w:val="3"/>
            <w:shd w:val="clear" w:color="auto" w:fill="F2F2F2" w:themeFill="background1" w:themeFillShade="F2"/>
          </w:tcPr>
          <w:p w14:paraId="67662F1A" w14:textId="0B62BE70"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Address of third party/sponsor</w:t>
            </w:r>
          </w:p>
        </w:tc>
        <w:tc>
          <w:tcPr>
            <w:tcW w:w="5861" w:type="dxa"/>
            <w:gridSpan w:val="4"/>
          </w:tcPr>
          <w:p w14:paraId="67662F1B"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67662F24" w14:textId="77777777" w:rsidTr="004A1235">
        <w:trPr>
          <w:tblCellSpacing w:w="20" w:type="dxa"/>
        </w:trPr>
        <w:tc>
          <w:tcPr>
            <w:tcW w:w="556" w:type="dxa"/>
            <w:vMerge/>
          </w:tcPr>
          <w:p w14:paraId="67662F1E" w14:textId="77777777" w:rsidR="00A37701" w:rsidRPr="00C82CE2" w:rsidRDefault="00A37701">
            <w:pPr>
              <w:rPr>
                <w:rFonts w:asciiTheme="minorHAnsi" w:hAnsiTheme="minorHAnsi" w:cstheme="minorHAnsi"/>
                <w:b/>
                <w:sz w:val="19"/>
                <w:szCs w:val="19"/>
              </w:rPr>
            </w:pPr>
          </w:p>
        </w:tc>
        <w:tc>
          <w:tcPr>
            <w:tcW w:w="3611" w:type="dxa"/>
            <w:gridSpan w:val="3"/>
            <w:shd w:val="clear" w:color="auto" w:fill="F2F2F2" w:themeFill="background1" w:themeFillShade="F2"/>
          </w:tcPr>
          <w:p w14:paraId="67662F20"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Contact name</w:t>
            </w:r>
          </w:p>
        </w:tc>
        <w:tc>
          <w:tcPr>
            <w:tcW w:w="5861" w:type="dxa"/>
            <w:gridSpan w:val="4"/>
          </w:tcPr>
          <w:p w14:paraId="67662F23" w14:textId="3577E834"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74677109" w14:textId="77777777" w:rsidTr="004A1235">
        <w:trPr>
          <w:tblCellSpacing w:w="20" w:type="dxa"/>
        </w:trPr>
        <w:tc>
          <w:tcPr>
            <w:tcW w:w="556" w:type="dxa"/>
            <w:vMerge/>
          </w:tcPr>
          <w:p w14:paraId="26B7E764" w14:textId="77777777" w:rsidR="00A37701" w:rsidRPr="00C82CE2" w:rsidRDefault="00A37701" w:rsidP="005E20A0">
            <w:pPr>
              <w:rPr>
                <w:rFonts w:asciiTheme="minorHAnsi" w:hAnsiTheme="minorHAnsi" w:cstheme="minorHAnsi"/>
                <w:b/>
                <w:sz w:val="19"/>
                <w:szCs w:val="19"/>
              </w:rPr>
            </w:pPr>
          </w:p>
        </w:tc>
        <w:tc>
          <w:tcPr>
            <w:tcW w:w="3611" w:type="dxa"/>
            <w:gridSpan w:val="3"/>
            <w:shd w:val="clear" w:color="auto" w:fill="F2F2F2" w:themeFill="background1" w:themeFillShade="F2"/>
          </w:tcPr>
          <w:p w14:paraId="1A67C5DB" w14:textId="15D66FC2" w:rsidR="00A37701" w:rsidRPr="00C82CE2" w:rsidRDefault="00A37701" w:rsidP="005E20A0">
            <w:pPr>
              <w:rPr>
                <w:rFonts w:asciiTheme="minorHAnsi" w:hAnsiTheme="minorHAnsi" w:cstheme="minorHAnsi"/>
                <w:sz w:val="19"/>
                <w:szCs w:val="19"/>
              </w:rPr>
            </w:pPr>
            <w:r w:rsidRPr="00C82CE2">
              <w:rPr>
                <w:rFonts w:asciiTheme="minorHAnsi" w:hAnsiTheme="minorHAnsi" w:cstheme="minorHAnsi"/>
                <w:sz w:val="19"/>
                <w:szCs w:val="19"/>
              </w:rPr>
              <w:t>Contact email</w:t>
            </w:r>
          </w:p>
        </w:tc>
        <w:tc>
          <w:tcPr>
            <w:tcW w:w="5861" w:type="dxa"/>
            <w:gridSpan w:val="4"/>
          </w:tcPr>
          <w:p w14:paraId="11408CD5" w14:textId="666B39CF" w:rsidR="00A37701" w:rsidRPr="00C82CE2" w:rsidRDefault="00A37701" w:rsidP="005E20A0">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694264" w:rsidRPr="00C82CE2" w14:paraId="67662F2A" w14:textId="77777777" w:rsidTr="004A1235">
        <w:trPr>
          <w:tblCellSpacing w:w="20" w:type="dxa"/>
        </w:trPr>
        <w:tc>
          <w:tcPr>
            <w:tcW w:w="556" w:type="dxa"/>
          </w:tcPr>
          <w:p w14:paraId="67662F26" w14:textId="77777777" w:rsidR="00694264" w:rsidRPr="00C82CE2" w:rsidRDefault="00694264" w:rsidP="005E20A0">
            <w:pPr>
              <w:tabs>
                <w:tab w:val="right" w:pos="4901"/>
              </w:tabs>
              <w:rPr>
                <w:rFonts w:asciiTheme="minorHAnsi" w:hAnsiTheme="minorHAnsi" w:cstheme="minorHAnsi"/>
                <w:b/>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2812" w:type="dxa"/>
            <w:gridSpan w:val="2"/>
            <w:shd w:val="clear" w:color="auto" w:fill="EAEAEA"/>
          </w:tcPr>
          <w:p w14:paraId="67662F27" w14:textId="77777777" w:rsidR="00694264" w:rsidRPr="00C82CE2" w:rsidRDefault="00694264" w:rsidP="005E20A0">
            <w:pPr>
              <w:rPr>
                <w:rFonts w:asciiTheme="minorHAnsi" w:hAnsiTheme="minorHAnsi" w:cstheme="minorHAnsi"/>
                <w:sz w:val="19"/>
                <w:szCs w:val="19"/>
              </w:rPr>
            </w:pPr>
            <w:r w:rsidRPr="00C82CE2">
              <w:rPr>
                <w:rFonts w:asciiTheme="minorHAnsi" w:hAnsiTheme="minorHAnsi" w:cstheme="minorHAnsi"/>
                <w:b/>
                <w:bCs/>
                <w:sz w:val="19"/>
                <w:szCs w:val="19"/>
              </w:rPr>
              <w:t>Cheque/money order</w:t>
            </w:r>
            <w:r w:rsidRPr="00C82CE2">
              <w:rPr>
                <w:rFonts w:asciiTheme="minorHAnsi" w:hAnsiTheme="minorHAnsi" w:cstheme="minorHAnsi"/>
                <w:sz w:val="19"/>
                <w:szCs w:val="19"/>
              </w:rPr>
              <w:t xml:space="preserve"> enclosed</w:t>
            </w:r>
          </w:p>
        </w:tc>
        <w:tc>
          <w:tcPr>
            <w:tcW w:w="967" w:type="dxa"/>
            <w:gridSpan w:val="2"/>
            <w:shd w:val="clear" w:color="auto" w:fill="EAEAEA"/>
          </w:tcPr>
          <w:p w14:paraId="67662F28" w14:textId="77777777" w:rsidR="00694264" w:rsidRPr="00C82CE2" w:rsidRDefault="00694264" w:rsidP="005E20A0">
            <w:pPr>
              <w:rPr>
                <w:rFonts w:asciiTheme="minorHAnsi" w:hAnsiTheme="minorHAnsi" w:cstheme="minorHAnsi"/>
                <w:sz w:val="19"/>
                <w:szCs w:val="19"/>
              </w:rPr>
            </w:pPr>
            <w:r w:rsidRPr="00C82CE2">
              <w:rPr>
                <w:rFonts w:asciiTheme="minorHAnsi" w:hAnsiTheme="minorHAnsi" w:cstheme="minorHAnsi"/>
                <w:sz w:val="19"/>
                <w:szCs w:val="19"/>
              </w:rPr>
              <w:t>Amount</w:t>
            </w:r>
          </w:p>
        </w:tc>
        <w:tc>
          <w:tcPr>
            <w:tcW w:w="5653" w:type="dxa"/>
            <w:gridSpan w:val="3"/>
          </w:tcPr>
          <w:p w14:paraId="67662F29" w14:textId="2A88F46C" w:rsidR="00694264" w:rsidRPr="00C82CE2" w:rsidRDefault="00694264" w:rsidP="005E20A0">
            <w:pPr>
              <w:tabs>
                <w:tab w:val="right" w:pos="4901"/>
              </w:tabs>
              <w:rPr>
                <w:rFonts w:asciiTheme="minorHAnsi" w:hAnsiTheme="minorHAnsi" w:cstheme="minorHAnsi"/>
                <w:b/>
                <w:sz w:val="19"/>
                <w:szCs w:val="19"/>
              </w:rPr>
            </w:pPr>
            <w:r w:rsidRPr="00C82CE2">
              <w:rPr>
                <w:rFonts w:asciiTheme="minorHAnsi" w:hAnsiTheme="minorHAnsi" w:cstheme="minorHAnsi"/>
                <w:sz w:val="19"/>
                <w:szCs w:val="19"/>
              </w:rPr>
              <w:t xml:space="preserve">$ </w:t>
            </w:r>
            <w:r w:rsidRPr="00C82CE2">
              <w:rPr>
                <w:rFonts w:asciiTheme="minorHAnsi" w:hAnsiTheme="minorHAnsi" w:cstheme="minorHAnsi"/>
                <w:sz w:val="19"/>
                <w:szCs w:val="19"/>
              </w:rPr>
              <w:fldChar w:fldCharType="begin">
                <w:ffData>
                  <w:name w:val="Text97"/>
                  <w:enabled/>
                  <w:calcOnExit w:val="0"/>
                  <w:textInput>
                    <w:type w:val="number"/>
                    <w:maxLength w:val="9"/>
                    <w:format w:val="#,##0.00"/>
                  </w:textInput>
                </w:ffData>
              </w:fldChar>
            </w:r>
            <w:bookmarkStart w:id="5" w:name="Text97"/>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bookmarkEnd w:id="5"/>
            <w:r w:rsidRPr="00C82CE2">
              <w:rPr>
                <w:rFonts w:asciiTheme="minorHAnsi" w:hAnsiTheme="minorHAnsi" w:cstheme="minorHAnsi"/>
                <w:sz w:val="19"/>
                <w:szCs w:val="19"/>
              </w:rPr>
              <w:t xml:space="preserve"> </w:t>
            </w:r>
            <w:r w:rsidR="00E53C0C" w:rsidRPr="00C82CE2">
              <w:rPr>
                <w:rFonts w:asciiTheme="minorHAnsi" w:hAnsiTheme="minorHAnsi" w:cstheme="minorHAnsi"/>
                <w:sz w:val="19"/>
                <w:szCs w:val="19"/>
              </w:rPr>
              <w:t xml:space="preserve"> </w:t>
            </w:r>
            <w:r w:rsidRPr="00C82CE2">
              <w:rPr>
                <w:rStyle w:val="TableinstructionChar"/>
                <w:rFonts w:asciiTheme="minorHAnsi" w:eastAsia="Calibri" w:hAnsiTheme="minorHAnsi" w:cstheme="minorHAnsi"/>
                <w:sz w:val="19"/>
                <w:szCs w:val="19"/>
              </w:rPr>
              <w:t xml:space="preserve">(payable to: </w:t>
            </w:r>
            <w:r w:rsidR="009D7D4A" w:rsidRPr="009D7D4A">
              <w:rPr>
                <w:rFonts w:asciiTheme="minorHAnsi" w:hAnsiTheme="minorHAnsi" w:cstheme="minorHAnsi"/>
                <w:i/>
                <w:sz w:val="19"/>
                <w:szCs w:val="19"/>
              </w:rPr>
              <w:t>Australian Lutheran College</w:t>
            </w:r>
            <w:r w:rsidRPr="00C82CE2">
              <w:rPr>
                <w:rStyle w:val="TableinstructionChar"/>
                <w:rFonts w:asciiTheme="minorHAnsi" w:eastAsia="Calibri" w:hAnsiTheme="minorHAnsi" w:cstheme="minorHAnsi"/>
                <w:sz w:val="19"/>
                <w:szCs w:val="19"/>
              </w:rPr>
              <w:t>)</w:t>
            </w:r>
          </w:p>
        </w:tc>
      </w:tr>
    </w:tbl>
    <w:p w14:paraId="67662F3A" w14:textId="0D3ABD5A" w:rsidR="000A0EFD" w:rsidRPr="00C82CE2" w:rsidRDefault="00C0069F" w:rsidP="004B6064">
      <w:pPr>
        <w:pStyle w:val="Heading2"/>
        <w:rPr>
          <w:rFonts w:asciiTheme="minorHAnsi" w:hAnsiTheme="minorHAnsi" w:cstheme="minorHAnsi"/>
          <w:sz w:val="19"/>
          <w:szCs w:val="19"/>
        </w:rPr>
      </w:pPr>
      <w:r w:rsidRPr="00C82CE2">
        <w:rPr>
          <w:rFonts w:asciiTheme="minorHAnsi" w:hAnsiTheme="minorHAnsi" w:cstheme="minorHAnsi"/>
          <w:sz w:val="19"/>
          <w:szCs w:val="19"/>
        </w:rPr>
        <w:t>Student’s</w:t>
      </w:r>
      <w:r w:rsidR="000A0EFD" w:rsidRPr="00C82CE2">
        <w:rPr>
          <w:rFonts w:asciiTheme="minorHAnsi" w:hAnsiTheme="minorHAnsi" w:cstheme="minorHAnsi"/>
          <w:sz w:val="19"/>
          <w:szCs w:val="19"/>
        </w:rPr>
        <w:t xml:space="preserve"> checklist</w:t>
      </w:r>
    </w:p>
    <w:p w14:paraId="67662F3B" w14:textId="77777777" w:rsidR="000A0EFD" w:rsidRPr="00C82CE2" w:rsidRDefault="000A0EFD" w:rsidP="000A0EFD">
      <w:pPr>
        <w:pStyle w:val="Tableinstruction"/>
        <w:rPr>
          <w:rFonts w:asciiTheme="minorHAnsi" w:hAnsiTheme="minorHAnsi" w:cstheme="minorHAnsi"/>
          <w:sz w:val="19"/>
          <w:szCs w:val="19"/>
        </w:rPr>
      </w:pPr>
      <w:r w:rsidRPr="00C82CE2">
        <w:rPr>
          <w:rFonts w:asciiTheme="minorHAnsi" w:hAnsiTheme="minorHAnsi" w:cstheme="minorHAnsi"/>
          <w:sz w:val="19"/>
          <w:szCs w:val="19"/>
        </w:rPr>
        <w:t>Important checklist to avoid delays in processing your application</w:t>
      </w:r>
      <w:r w:rsidR="00124A47" w:rsidRPr="00C82CE2">
        <w:rPr>
          <w:rFonts w:asciiTheme="minorHAnsi" w:hAnsiTheme="minorHAnsi" w:cstheme="minorHAnsi"/>
          <w:sz w:val="19"/>
          <w:szCs w:val="19"/>
        </w:rPr>
        <w:t>. Tick the boxes when you have completed the necessary steps.</w:t>
      </w:r>
      <w:r w:rsidRPr="00C82CE2">
        <w:rPr>
          <w:rFonts w:asciiTheme="minorHAnsi" w:hAnsiTheme="minorHAnsi" w:cstheme="minorHAnsi"/>
          <w:sz w:val="19"/>
          <w:szCs w:val="19"/>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C82CE2" w14:paraId="67662F42" w14:textId="77777777" w:rsidTr="002E381A">
        <w:trPr>
          <w:tblCellSpacing w:w="20" w:type="dxa"/>
        </w:trPr>
        <w:tc>
          <w:tcPr>
            <w:tcW w:w="505" w:type="dxa"/>
          </w:tcPr>
          <w:p w14:paraId="67662F40" w14:textId="0BA34B9B"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ed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41" w14:textId="6537283B"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Provide </w:t>
            </w:r>
            <w:r w:rsidRPr="00C82CE2">
              <w:rPr>
                <w:rFonts w:asciiTheme="minorHAnsi" w:hAnsiTheme="minorHAnsi" w:cstheme="minorHAnsi"/>
                <w:b/>
                <w:sz w:val="19"/>
                <w:szCs w:val="19"/>
              </w:rPr>
              <w:t>certified</w:t>
            </w:r>
            <w:r w:rsidRPr="00C82CE2">
              <w:rPr>
                <w:rFonts w:asciiTheme="minorHAnsi" w:hAnsiTheme="minorHAnsi" w:cstheme="minorHAnsi"/>
                <w:sz w:val="19"/>
                <w:szCs w:val="19"/>
              </w:rPr>
              <w:t xml:space="preserve"> copies of your birth certificate, current passport or other official documents verifying your citizenship status </w:t>
            </w:r>
            <w:r w:rsidRPr="00C82CE2">
              <w:rPr>
                <w:rFonts w:asciiTheme="minorHAnsi" w:hAnsiTheme="minorHAnsi" w:cstheme="minorHAnsi"/>
                <w:b/>
                <w:sz w:val="19"/>
                <w:szCs w:val="19"/>
              </w:rPr>
              <w:t>in your current name</w:t>
            </w:r>
            <w:r w:rsidRPr="00C82CE2">
              <w:rPr>
                <w:rFonts w:asciiTheme="minorHAnsi" w:hAnsiTheme="minorHAnsi" w:cstheme="minorHAnsi"/>
                <w:sz w:val="19"/>
                <w:szCs w:val="19"/>
              </w:rPr>
              <w:t>.</w:t>
            </w:r>
          </w:p>
        </w:tc>
      </w:tr>
      <w:tr w:rsidR="000A0EFD" w:rsidRPr="00C82CE2" w14:paraId="67662F4B" w14:textId="77777777" w:rsidTr="002E381A">
        <w:trPr>
          <w:tblCellSpacing w:w="20" w:type="dxa"/>
        </w:trPr>
        <w:tc>
          <w:tcPr>
            <w:tcW w:w="505" w:type="dxa"/>
          </w:tcPr>
          <w:p w14:paraId="67662F49" w14:textId="77777777"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4A" w14:textId="100F5839"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Complete </w:t>
            </w:r>
            <w:r w:rsidRPr="00C82CE2">
              <w:rPr>
                <w:rFonts w:asciiTheme="minorHAnsi" w:hAnsiTheme="minorHAnsi" w:cstheme="minorHAnsi"/>
                <w:b/>
                <w:sz w:val="19"/>
                <w:szCs w:val="19"/>
              </w:rPr>
              <w:t>payment details</w:t>
            </w:r>
            <w:r w:rsidRPr="00C82CE2">
              <w:rPr>
                <w:rFonts w:asciiTheme="minorHAnsi" w:hAnsiTheme="minorHAnsi" w:cstheme="minorHAnsi"/>
                <w:sz w:val="19"/>
                <w:szCs w:val="19"/>
              </w:rPr>
              <w:t xml:space="preserve"> on </w:t>
            </w:r>
            <w:r w:rsidR="002E381A" w:rsidRPr="00C82CE2">
              <w:rPr>
                <w:rFonts w:asciiTheme="minorHAnsi" w:hAnsiTheme="minorHAnsi" w:cstheme="minorHAnsi"/>
                <w:sz w:val="19"/>
                <w:szCs w:val="19"/>
              </w:rPr>
              <w:t>form</w:t>
            </w:r>
          </w:p>
        </w:tc>
      </w:tr>
      <w:tr w:rsidR="000A0EFD" w:rsidRPr="00C82CE2" w14:paraId="67662F51" w14:textId="77777777" w:rsidTr="002E381A">
        <w:trPr>
          <w:tblCellSpacing w:w="20" w:type="dxa"/>
        </w:trPr>
        <w:tc>
          <w:tcPr>
            <w:tcW w:w="505" w:type="dxa"/>
          </w:tcPr>
          <w:p w14:paraId="67662F4F" w14:textId="77777777"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50" w14:textId="2FE407AE"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Read and sign </w:t>
            </w:r>
            <w:r w:rsidR="002E381A" w:rsidRPr="00C82CE2">
              <w:rPr>
                <w:rFonts w:asciiTheme="minorHAnsi" w:hAnsiTheme="minorHAnsi" w:cstheme="minorHAnsi"/>
                <w:sz w:val="19"/>
                <w:szCs w:val="19"/>
              </w:rPr>
              <w:t xml:space="preserve">the </w:t>
            </w:r>
            <w:r w:rsidRPr="00C82CE2">
              <w:rPr>
                <w:rFonts w:asciiTheme="minorHAnsi" w:hAnsiTheme="minorHAnsi" w:cstheme="minorHAnsi"/>
                <w:sz w:val="19"/>
                <w:szCs w:val="19"/>
              </w:rPr>
              <w:t>declaration</w:t>
            </w:r>
          </w:p>
        </w:tc>
      </w:tr>
    </w:tbl>
    <w:p w14:paraId="67662F56" w14:textId="67945E2E" w:rsidR="00F9772A" w:rsidRPr="005B0C6D" w:rsidRDefault="00A563E8" w:rsidP="004B6064">
      <w:pPr>
        <w:pStyle w:val="Heading2"/>
      </w:pPr>
      <w:r w:rsidRPr="005B0C6D">
        <w:t xml:space="preserve">Terms and Conditions of Enrolment and </w:t>
      </w:r>
      <w:r w:rsidR="00F9772A" w:rsidRPr="005B0C6D">
        <w:t>Declarations</w:t>
      </w:r>
    </w:p>
    <w:p w14:paraId="67662F57" w14:textId="77777777" w:rsidR="00A563E8" w:rsidRPr="005B0C6D" w:rsidRDefault="00A563E8" w:rsidP="00B7153C">
      <w:pPr>
        <w:pStyle w:val="Heading3"/>
      </w:pPr>
      <w:r w:rsidRPr="005B0C6D">
        <w:t xml:space="preserve">Privacy </w:t>
      </w:r>
      <w:r w:rsidR="00F31FC8" w:rsidRPr="005B0C6D">
        <w:t>statement</w:t>
      </w:r>
    </w:p>
    <w:p w14:paraId="63799E6D" w14:textId="77777777" w:rsidR="00302EB4" w:rsidRPr="00302EB4" w:rsidRDefault="00535560" w:rsidP="007B4525">
      <w:pPr>
        <w:rPr>
          <w:i/>
          <w:iCs/>
          <w:sz w:val="18"/>
          <w:szCs w:val="18"/>
        </w:rPr>
      </w:pPr>
      <w:r w:rsidRPr="00302EB4">
        <w:rPr>
          <w:i/>
          <w:iCs/>
          <w:sz w:val="18"/>
          <w:szCs w:val="18"/>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All sensitive and personal information will be handled in accordance with the University’s Privacy Policy. Personal information may be disclosed to authorised bodies and the permitted purposes for which such personal information may be used, as</w:t>
      </w:r>
      <w:r w:rsidR="00140089" w:rsidRPr="00302EB4">
        <w:rPr>
          <w:i/>
          <w:iCs/>
          <w:sz w:val="18"/>
          <w:szCs w:val="18"/>
        </w:rPr>
        <w:t xml:space="preserve"> </w:t>
      </w:r>
      <w:r w:rsidRPr="00302EB4">
        <w:rPr>
          <w:i/>
          <w:iCs/>
          <w:sz w:val="18"/>
          <w:szCs w:val="18"/>
        </w:rPr>
        <w:t xml:space="preserve">authorised by the Higher Education Support Act 2003. </w:t>
      </w:r>
      <w:r w:rsidR="001C19E4" w:rsidRPr="00302EB4">
        <w:rPr>
          <w:i/>
          <w:iCs/>
          <w:sz w:val="18"/>
          <w:szCs w:val="18"/>
        </w:rPr>
        <w:t xml:space="preserve">For details of the privacy and collection statement that applies to this form, please go to </w:t>
      </w:r>
      <w:hyperlink r:id="rId18" w:history="1">
        <w:r w:rsidR="001C19E4" w:rsidRPr="00302EB4">
          <w:rPr>
            <w:rStyle w:val="Hyperlink"/>
            <w:i/>
            <w:iCs/>
            <w:sz w:val="18"/>
            <w:szCs w:val="18"/>
          </w:rPr>
          <w:t>https://divinity.edu.au/privacy</w:t>
        </w:r>
      </w:hyperlink>
      <w:r w:rsidR="001C19E4" w:rsidRPr="00302EB4">
        <w:rPr>
          <w:i/>
          <w:iCs/>
          <w:sz w:val="18"/>
          <w:szCs w:val="18"/>
        </w:rPr>
        <w:t>.</w:t>
      </w:r>
    </w:p>
    <w:p w14:paraId="03BAF021" w14:textId="660F591F" w:rsidR="005D38E5" w:rsidRPr="0045153D" w:rsidRDefault="00535560" w:rsidP="0045153D">
      <w:pPr>
        <w:rPr>
          <w:i/>
          <w:iCs/>
          <w:sz w:val="18"/>
          <w:szCs w:val="18"/>
        </w:rPr>
      </w:pPr>
      <w:r w:rsidRPr="00302EB4">
        <w:rPr>
          <w:i/>
          <w:iCs/>
          <w:sz w:val="18"/>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9" w:history="1">
        <w:r w:rsidRPr="00302EB4">
          <w:rPr>
            <w:rStyle w:val="Hyperlink"/>
            <w:i/>
            <w:iCs/>
            <w:sz w:val="18"/>
            <w:szCs w:val="18"/>
          </w:rPr>
          <w:t>enquiries@divinity.edu.au</w:t>
        </w:r>
      </w:hyperlink>
      <w:r w:rsidRPr="00302EB4">
        <w:rPr>
          <w:i/>
          <w:iCs/>
          <w:sz w:val="18"/>
          <w:szCs w:val="18"/>
        </w:rPr>
        <w:t>.</w:t>
      </w:r>
    </w:p>
    <w:p w14:paraId="67662F5B" w14:textId="77777777" w:rsidR="00A563E8" w:rsidRPr="005B0C6D" w:rsidRDefault="00A563E8" w:rsidP="009C50C9">
      <w:pPr>
        <w:pStyle w:val="Heading3"/>
      </w:pPr>
      <w:r w:rsidRPr="005B0C6D">
        <w:lastRenderedPageBreak/>
        <w:t>De</w:t>
      </w:r>
      <w:r w:rsidR="002906C7" w:rsidRPr="005B0C6D">
        <w:t>claration and signature</w:t>
      </w:r>
    </w:p>
    <w:tbl>
      <w:tblPr>
        <w:tblStyle w:val="TableWeb2"/>
        <w:tblW w:w="0" w:type="auto"/>
        <w:tblLook w:val="04A0" w:firstRow="1" w:lastRow="0" w:firstColumn="1" w:lastColumn="0" w:noHBand="0" w:noVBand="1"/>
      </w:tblPr>
      <w:tblGrid>
        <w:gridCol w:w="604"/>
        <w:gridCol w:w="806"/>
        <w:gridCol w:w="5245"/>
        <w:gridCol w:w="708"/>
        <w:gridCol w:w="2825"/>
      </w:tblGrid>
      <w:tr w:rsidR="003D211C" w:rsidRPr="005B0C6D" w14:paraId="67662F5E" w14:textId="77777777" w:rsidTr="00A81831">
        <w:trPr>
          <w:cnfStyle w:val="100000000000" w:firstRow="1" w:lastRow="0" w:firstColumn="0" w:lastColumn="0" w:oddVBand="0" w:evenVBand="0" w:oddHBand="0" w:evenHBand="0" w:firstRowFirstColumn="0" w:firstRowLastColumn="0" w:lastRowFirstColumn="0" w:lastRowLastColumn="0"/>
        </w:trPr>
        <w:tc>
          <w:tcPr>
            <w:tcW w:w="544" w:type="dxa"/>
          </w:tcPr>
          <w:p w14:paraId="67662F5C"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5D" w14:textId="457E4164" w:rsidR="003D211C" w:rsidRPr="00F94F89" w:rsidRDefault="003D211C" w:rsidP="003D211C">
            <w:pPr>
              <w:rPr>
                <w:sz w:val="19"/>
                <w:szCs w:val="19"/>
              </w:rPr>
            </w:pPr>
            <w:r w:rsidRPr="00F94F89">
              <w:rPr>
                <w:sz w:val="19"/>
                <w:szCs w:val="19"/>
              </w:rPr>
              <w:t xml:space="preserve">I declare that the information provided by me is true and correct in </w:t>
            </w:r>
            <w:proofErr w:type="gramStart"/>
            <w:r w:rsidRPr="00F94F89">
              <w:rPr>
                <w:sz w:val="19"/>
                <w:szCs w:val="19"/>
              </w:rPr>
              <w:t>every particular</w:t>
            </w:r>
            <w:proofErr w:type="gramEnd"/>
            <w:r w:rsidRPr="00F94F89">
              <w:rPr>
                <w:sz w:val="19"/>
                <w:szCs w:val="19"/>
              </w:rPr>
              <w:t xml:space="preserve">. I understand that if I have misrepresented my details in any way, then the University of Divinity may terminate any candidacy offered to me that arises </w:t>
            </w:r>
            <w:proofErr w:type="gramStart"/>
            <w:r w:rsidRPr="00F94F89">
              <w:rPr>
                <w:sz w:val="19"/>
                <w:szCs w:val="19"/>
              </w:rPr>
              <w:t>as a result of</w:t>
            </w:r>
            <w:proofErr w:type="gramEnd"/>
            <w:r w:rsidRPr="00F94F89">
              <w:rPr>
                <w:sz w:val="19"/>
                <w:szCs w:val="19"/>
              </w:rPr>
              <w:t xml:space="preserve"> this application. </w:t>
            </w:r>
          </w:p>
        </w:tc>
      </w:tr>
      <w:tr w:rsidR="003D211C" w:rsidRPr="005B0C6D" w14:paraId="67662F61" w14:textId="77777777" w:rsidTr="00A81831">
        <w:tc>
          <w:tcPr>
            <w:tcW w:w="544" w:type="dxa"/>
          </w:tcPr>
          <w:p w14:paraId="67662F5F"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0" w14:textId="72C81B41" w:rsidR="003D211C" w:rsidRPr="00F94F89" w:rsidRDefault="003D211C" w:rsidP="003D211C">
            <w:pPr>
              <w:rPr>
                <w:sz w:val="19"/>
                <w:szCs w:val="19"/>
              </w:rPr>
            </w:pPr>
            <w:r w:rsidRPr="00F94F89">
              <w:rPr>
                <w:rFonts w:eastAsia="Times New Roman"/>
                <w:sz w:val="19"/>
                <w:szCs w:val="19"/>
              </w:rPr>
              <w:t xml:space="preserve">I accept responsibility for notifying my Home College/School and the University of Divinity office of any change of address or email. </w:t>
            </w:r>
          </w:p>
        </w:tc>
      </w:tr>
      <w:tr w:rsidR="003D211C" w:rsidRPr="005B0C6D" w14:paraId="67662F64" w14:textId="77777777" w:rsidTr="00A81831">
        <w:tc>
          <w:tcPr>
            <w:tcW w:w="544" w:type="dxa"/>
          </w:tcPr>
          <w:p w14:paraId="67662F62"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3" w14:textId="5300D899" w:rsidR="003D211C" w:rsidRPr="00F94F89" w:rsidRDefault="003D211C" w:rsidP="003D211C">
            <w:pPr>
              <w:rPr>
                <w:sz w:val="19"/>
                <w:szCs w:val="19"/>
              </w:rPr>
            </w:pPr>
            <w:r w:rsidRPr="00F94F89">
              <w:rPr>
                <w:sz w:val="19"/>
                <w:szCs w:val="19"/>
              </w:rPr>
              <w:t xml:space="preserve">I accept responsibility for ensuring that the audit fees for all the University of Divinity units which I </w:t>
            </w:r>
            <w:r w:rsidR="00D32B33">
              <w:rPr>
                <w:sz w:val="19"/>
                <w:szCs w:val="19"/>
              </w:rPr>
              <w:t>am enrolled</w:t>
            </w:r>
            <w:r w:rsidRPr="00F94F89">
              <w:rPr>
                <w:sz w:val="19"/>
                <w:szCs w:val="19"/>
              </w:rPr>
              <w:t xml:space="preserve"> are paid on time.</w:t>
            </w:r>
          </w:p>
        </w:tc>
      </w:tr>
      <w:tr w:rsidR="003D211C" w:rsidRPr="005B0C6D" w14:paraId="67662F67" w14:textId="77777777" w:rsidTr="00A81831">
        <w:tc>
          <w:tcPr>
            <w:tcW w:w="544" w:type="dxa"/>
          </w:tcPr>
          <w:p w14:paraId="67662F65"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6" w14:textId="4E9422D0" w:rsidR="003D211C" w:rsidRPr="00F94F89" w:rsidRDefault="003D211C" w:rsidP="003D211C">
            <w:pPr>
              <w:rPr>
                <w:color w:val="000000"/>
                <w:sz w:val="19"/>
                <w:szCs w:val="19"/>
                <w:lang w:bidi="ar-SA"/>
              </w:rPr>
            </w:pPr>
            <w:r w:rsidRPr="00F94F89">
              <w:rPr>
                <w:color w:val="000000"/>
                <w:sz w:val="19"/>
                <w:szCs w:val="19"/>
              </w:rPr>
              <w:t>I agree to abide by the University of Divinity’s</w:t>
            </w:r>
            <w:r w:rsidRPr="00F94F89">
              <w:rPr>
                <w:rStyle w:val="apple-converted-space"/>
                <w:color w:val="000000"/>
                <w:sz w:val="19"/>
                <w:szCs w:val="19"/>
              </w:rPr>
              <w:t> </w:t>
            </w:r>
            <w:hyperlink r:id="rId20" w:history="1">
              <w:r w:rsidRPr="00F94F89">
                <w:rPr>
                  <w:rStyle w:val="Hyperlink"/>
                  <w:i/>
                  <w:iCs/>
                  <w:sz w:val="19"/>
                  <w:szCs w:val="19"/>
                </w:rPr>
                <w:t>Code of Conduct</w:t>
              </w:r>
            </w:hyperlink>
            <w:r w:rsidRPr="00F94F89">
              <w:rPr>
                <w:rStyle w:val="Hyperlink"/>
                <w:color w:val="000000"/>
                <w:sz w:val="19"/>
                <w:szCs w:val="19"/>
              </w:rPr>
              <w:t xml:space="preserve"> </w:t>
            </w:r>
          </w:p>
        </w:tc>
      </w:tr>
      <w:tr w:rsidR="003D211C" w:rsidRPr="005B0C6D" w14:paraId="67662F6A" w14:textId="77777777" w:rsidTr="00A81831">
        <w:tc>
          <w:tcPr>
            <w:tcW w:w="544" w:type="dxa"/>
          </w:tcPr>
          <w:p w14:paraId="67662F68"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9" w14:textId="05992BCD" w:rsidR="003D211C" w:rsidRPr="00F94F89" w:rsidRDefault="003D211C" w:rsidP="003D211C">
            <w:pPr>
              <w:rPr>
                <w:sz w:val="19"/>
                <w:szCs w:val="19"/>
              </w:rPr>
            </w:pPr>
            <w:r w:rsidRPr="00F94F89">
              <w:rPr>
                <w:sz w:val="19"/>
                <w:szCs w:val="19"/>
              </w:rPr>
              <w:t xml:space="preserve">I understand that, by enrolling as an auditing participant, </w:t>
            </w:r>
            <w:r w:rsidRPr="00F94F89">
              <w:rPr>
                <w:b/>
                <w:sz w:val="19"/>
                <w:szCs w:val="19"/>
              </w:rPr>
              <w:t>I cannot claim academic credit</w:t>
            </w:r>
            <w:r w:rsidRPr="00F94F89">
              <w:rPr>
                <w:sz w:val="19"/>
                <w:szCs w:val="19"/>
              </w:rPr>
              <w:t xml:space="preserve"> for completion of the unit(s), either in the current study period or retrospectively.</w:t>
            </w:r>
          </w:p>
        </w:tc>
      </w:tr>
      <w:tr w:rsidR="003D211C" w:rsidRPr="005B0C6D" w14:paraId="67662F6D" w14:textId="77777777" w:rsidTr="00A81831">
        <w:tc>
          <w:tcPr>
            <w:tcW w:w="544" w:type="dxa"/>
          </w:tcPr>
          <w:p w14:paraId="67662F6B"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C" w14:textId="747A41F2" w:rsidR="003D211C" w:rsidRPr="00F94F89" w:rsidRDefault="003D211C" w:rsidP="003D211C">
            <w:pPr>
              <w:rPr>
                <w:sz w:val="19"/>
                <w:szCs w:val="19"/>
              </w:rPr>
            </w:pPr>
            <w:r w:rsidRPr="00F94F89">
              <w:rPr>
                <w:sz w:val="19"/>
                <w:szCs w:val="19"/>
              </w:rPr>
              <w:t xml:space="preserve">I consent to receive information electronically from the University, acknowledging that email is the default method of written communication and that a valid email address is required </w:t>
            </w:r>
            <w:proofErr w:type="gramStart"/>
            <w:r w:rsidRPr="00F94F89">
              <w:rPr>
                <w:sz w:val="19"/>
                <w:szCs w:val="19"/>
              </w:rPr>
              <w:t>in order to</w:t>
            </w:r>
            <w:proofErr w:type="gramEnd"/>
            <w:r w:rsidRPr="00F94F89">
              <w:rPr>
                <w:sz w:val="19"/>
                <w:szCs w:val="19"/>
              </w:rPr>
              <w:t xml:space="preserve"> access the ARK (online L</w:t>
            </w:r>
            <w:r w:rsidR="00864CC3">
              <w:rPr>
                <w:sz w:val="19"/>
                <w:szCs w:val="19"/>
              </w:rPr>
              <w:t>MS</w:t>
            </w:r>
            <w:r w:rsidRPr="00F94F89">
              <w:rPr>
                <w:sz w:val="19"/>
                <w:szCs w:val="19"/>
              </w:rPr>
              <w:t>).</w:t>
            </w:r>
          </w:p>
        </w:tc>
      </w:tr>
      <w:tr w:rsidR="003D211C" w:rsidRPr="005B0C6D" w14:paraId="521A35F9" w14:textId="77777777" w:rsidTr="00A81831">
        <w:tc>
          <w:tcPr>
            <w:tcW w:w="544" w:type="dxa"/>
          </w:tcPr>
          <w:p w14:paraId="32CA43BF"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F2F2F2" w:themeFill="background1" w:themeFillShade="F2"/>
          </w:tcPr>
          <w:p w14:paraId="1495CE5B" w14:textId="77777777" w:rsidR="003D211C" w:rsidRPr="00F94F89" w:rsidRDefault="003D211C" w:rsidP="003D211C">
            <w:pPr>
              <w:rPr>
                <w:sz w:val="19"/>
                <w:szCs w:val="19"/>
              </w:rPr>
            </w:pPr>
            <w:r w:rsidRPr="00F94F89">
              <w:rPr>
                <w:sz w:val="19"/>
                <w:szCs w:val="19"/>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3D211C" w:rsidRPr="005B0C6D" w14:paraId="6B6F8026" w14:textId="77777777" w:rsidTr="00A81831">
        <w:tc>
          <w:tcPr>
            <w:tcW w:w="544" w:type="dxa"/>
          </w:tcPr>
          <w:p w14:paraId="0C1C5DD4" w14:textId="77777777" w:rsidR="003D211C" w:rsidRPr="005B0C6D" w:rsidRDefault="003D211C" w:rsidP="003D211C">
            <w:pPr>
              <w:rPr>
                <w:b/>
                <w:szCs w:val="20"/>
              </w:rPr>
            </w:pPr>
            <w:r w:rsidRPr="005B0C6D">
              <w:rPr>
                <w:szCs w:val="20"/>
              </w:rPr>
              <w:fldChar w:fldCharType="begin">
                <w:ffData>
                  <w:name w:val="Check8"/>
                  <w:enabled/>
                  <w:calcOnExit w:val="0"/>
                  <w:checkBox>
                    <w:sizeAuto/>
                    <w:default w:val="0"/>
                  </w:checkBox>
                </w:ffData>
              </w:fldChar>
            </w:r>
            <w:r w:rsidRPr="005B0C6D">
              <w:rPr>
                <w:szCs w:val="20"/>
              </w:rPr>
              <w:instrText xml:space="preserve"> FORMCHECKBOX </w:instrText>
            </w:r>
            <w:r w:rsidRPr="005B0C6D">
              <w:rPr>
                <w:szCs w:val="20"/>
              </w:rPr>
            </w:r>
            <w:r w:rsidRPr="005B0C6D">
              <w:rPr>
                <w:szCs w:val="20"/>
              </w:rPr>
              <w:fldChar w:fldCharType="separate"/>
            </w:r>
            <w:r w:rsidRPr="005B0C6D">
              <w:rPr>
                <w:szCs w:val="20"/>
              </w:rPr>
              <w:fldChar w:fldCharType="end"/>
            </w:r>
          </w:p>
        </w:tc>
        <w:tc>
          <w:tcPr>
            <w:tcW w:w="9524" w:type="dxa"/>
            <w:gridSpan w:val="4"/>
            <w:shd w:val="clear" w:color="auto" w:fill="EAEAEA"/>
          </w:tcPr>
          <w:p w14:paraId="37484AEF" w14:textId="77777777" w:rsidR="003D211C" w:rsidRPr="00F94F89" w:rsidRDefault="003D211C" w:rsidP="003D211C">
            <w:pPr>
              <w:rPr>
                <w:sz w:val="19"/>
                <w:szCs w:val="19"/>
              </w:rPr>
            </w:pPr>
            <w:r w:rsidRPr="00F94F89">
              <w:rPr>
                <w:sz w:val="19"/>
                <w:szCs w:val="19"/>
              </w:rPr>
              <w:t xml:space="preserve">I understand that I will be required to have regular access to a computer that supports video and other standard computing software during my studies, and that multi-modal learning implies travel at my own expense. </w:t>
            </w:r>
          </w:p>
        </w:tc>
      </w:tr>
      <w:tr w:rsidR="0027685D" w:rsidRPr="005B0C6D" w14:paraId="5A2D62E1" w14:textId="77777777" w:rsidTr="00A81831">
        <w:tc>
          <w:tcPr>
            <w:tcW w:w="544" w:type="dxa"/>
          </w:tcPr>
          <w:p w14:paraId="03FBFC26" w14:textId="67F833D8" w:rsidR="0027685D" w:rsidRPr="005B0C6D" w:rsidRDefault="0027685D" w:rsidP="0027685D">
            <w:pPr>
              <w:rPr>
                <w:szCs w:val="20"/>
              </w:rPr>
            </w:pPr>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077F71AC" w14:textId="426A7623" w:rsidR="00E0572C" w:rsidRPr="00F94F89" w:rsidRDefault="00E0572C" w:rsidP="00E0572C">
            <w:pPr>
              <w:rPr>
                <w:sz w:val="19"/>
                <w:szCs w:val="19"/>
                <w:lang w:eastAsia="en-US" w:bidi="ar-SA"/>
              </w:rPr>
            </w:pPr>
            <w:r w:rsidRPr="00F94F89">
              <w:rPr>
                <w:sz w:val="19"/>
                <w:szCs w:val="19"/>
                <w:lang w:eastAsia="en-US"/>
              </w:rPr>
              <w:t>a. I understand that I must obtain a Working with Children Check (or equivalent in states other than Victoria) to audit any of the following units (</w:t>
            </w:r>
            <w:hyperlink r:id="rId21" w:history="1">
              <w:r w:rsidRPr="00F94F89">
                <w:rPr>
                  <w:rStyle w:val="Hyperlink"/>
                  <w:sz w:val="19"/>
                  <w:szCs w:val="19"/>
                  <w:lang w:eastAsia="en-US"/>
                </w:rPr>
                <w:t>Safeguarding Policy</w:t>
              </w:r>
            </w:hyperlink>
            <w:r w:rsidRPr="00F94F89">
              <w:rPr>
                <w:sz w:val="19"/>
                <w:szCs w:val="19"/>
                <w:lang w:eastAsia="en-US"/>
              </w:rPr>
              <w:t xml:space="preserve"> 6.4):</w:t>
            </w:r>
          </w:p>
          <w:p w14:paraId="3F387A3A" w14:textId="536B103D" w:rsidR="00E0572C" w:rsidRPr="00F94F89" w:rsidRDefault="00E0572C" w:rsidP="00E0572C">
            <w:pPr>
              <w:rPr>
                <w:sz w:val="19"/>
                <w:szCs w:val="19"/>
                <w:lang w:eastAsia="en-US"/>
              </w:rPr>
            </w:pPr>
            <w:r w:rsidRPr="00F94F89">
              <w:rPr>
                <w:sz w:val="19"/>
                <w:szCs w:val="19"/>
                <w:lang w:eastAsia="en-US"/>
              </w:rPr>
              <w:t xml:space="preserve">* </w:t>
            </w:r>
            <w:hyperlink r:id="rId22" w:history="1">
              <w:r w:rsidRPr="00F94F89">
                <w:rPr>
                  <w:rStyle w:val="Hyperlink"/>
                  <w:sz w:val="19"/>
                  <w:szCs w:val="19"/>
                  <w:lang w:eastAsia="en-US"/>
                </w:rPr>
                <w:t>Supervised Theological Field Education</w:t>
              </w:r>
            </w:hyperlink>
            <w:r w:rsidR="00173477" w:rsidRPr="00F94F89">
              <w:rPr>
                <w:sz w:val="19"/>
                <w:szCs w:val="19"/>
                <w:lang w:eastAsia="en-US"/>
              </w:rPr>
              <w:t xml:space="preserve"> (STFE)</w:t>
            </w:r>
          </w:p>
          <w:p w14:paraId="74B5CA04" w14:textId="7DAF1F42" w:rsidR="00E0572C" w:rsidRPr="00F94F89" w:rsidRDefault="00E0572C" w:rsidP="00E0572C">
            <w:pPr>
              <w:rPr>
                <w:sz w:val="19"/>
                <w:szCs w:val="19"/>
                <w:lang w:eastAsia="en-US"/>
              </w:rPr>
            </w:pPr>
            <w:r w:rsidRPr="00F94F89">
              <w:rPr>
                <w:sz w:val="19"/>
                <w:szCs w:val="19"/>
                <w:lang w:eastAsia="en-US"/>
              </w:rPr>
              <w:t xml:space="preserve">* </w:t>
            </w:r>
            <w:hyperlink r:id="rId23" w:history="1">
              <w:r w:rsidRPr="00F94F89">
                <w:rPr>
                  <w:rStyle w:val="Hyperlink"/>
                  <w:sz w:val="19"/>
                  <w:szCs w:val="19"/>
                  <w:lang w:eastAsia="en-US"/>
                </w:rPr>
                <w:t>Clinical Pastoral Education</w:t>
              </w:r>
            </w:hyperlink>
            <w:r w:rsidR="00173477" w:rsidRPr="00F94F89">
              <w:rPr>
                <w:sz w:val="19"/>
                <w:szCs w:val="19"/>
                <w:lang w:eastAsia="en-US"/>
              </w:rPr>
              <w:t xml:space="preserve"> (CPE)</w:t>
            </w:r>
          </w:p>
          <w:p w14:paraId="0073E756" w14:textId="420C8FBC" w:rsidR="00E0572C" w:rsidRPr="00F94F89" w:rsidRDefault="00E0572C" w:rsidP="00E0572C">
            <w:pPr>
              <w:rPr>
                <w:sz w:val="19"/>
                <w:szCs w:val="19"/>
                <w:lang w:eastAsia="en-US"/>
              </w:rPr>
            </w:pPr>
            <w:r w:rsidRPr="00F94F89">
              <w:rPr>
                <w:sz w:val="19"/>
                <w:szCs w:val="19"/>
                <w:lang w:eastAsia="en-US"/>
              </w:rPr>
              <w:t xml:space="preserve">* Other fieldwork-based units as advised by your </w:t>
            </w:r>
            <w:proofErr w:type="gramStart"/>
            <w:r w:rsidRPr="00F94F89">
              <w:rPr>
                <w:sz w:val="19"/>
                <w:szCs w:val="19"/>
                <w:lang w:eastAsia="en-US"/>
              </w:rPr>
              <w:t>College</w:t>
            </w:r>
            <w:proofErr w:type="gramEnd"/>
            <w:r w:rsidRPr="00F94F89">
              <w:rPr>
                <w:sz w:val="19"/>
                <w:szCs w:val="19"/>
                <w:lang w:eastAsia="en-US"/>
              </w:rPr>
              <w:t xml:space="preserve"> or School </w:t>
            </w:r>
            <w:r w:rsidRPr="00F94F89">
              <w:rPr>
                <w:i/>
                <w:iCs/>
                <w:sz w:val="19"/>
                <w:szCs w:val="19"/>
                <w:lang w:eastAsia="en-US"/>
              </w:rPr>
              <w:t>Fair Treatment and Safeguarding Contact Officer</w:t>
            </w:r>
          </w:p>
          <w:p w14:paraId="027A6198" w14:textId="150795A2" w:rsidR="00E0572C" w:rsidRPr="00F94F89" w:rsidRDefault="00E0572C" w:rsidP="00E0572C">
            <w:pPr>
              <w:rPr>
                <w:sz w:val="19"/>
                <w:szCs w:val="19"/>
                <w:lang w:eastAsia="en-US"/>
              </w:rPr>
            </w:pPr>
            <w:r w:rsidRPr="00F94F89">
              <w:rPr>
                <w:sz w:val="19"/>
                <w:szCs w:val="19"/>
                <w:lang w:eastAsia="en-US"/>
              </w:rPr>
              <w:t>b. I understand that I must successfully complete the University Safeguarding and Code of Conduct training module on the L</w:t>
            </w:r>
            <w:r w:rsidR="00015AFB">
              <w:rPr>
                <w:sz w:val="19"/>
                <w:szCs w:val="19"/>
                <w:lang w:eastAsia="en-US"/>
              </w:rPr>
              <w:t>MS</w:t>
            </w:r>
            <w:r w:rsidRPr="00F94F89">
              <w:rPr>
                <w:sz w:val="19"/>
                <w:szCs w:val="19"/>
                <w:lang w:eastAsia="en-US"/>
              </w:rPr>
              <w:t>, ARK, to audit S</w:t>
            </w:r>
            <w:r w:rsidR="00416336">
              <w:rPr>
                <w:sz w:val="19"/>
                <w:szCs w:val="19"/>
                <w:lang w:eastAsia="en-US"/>
              </w:rPr>
              <w:t>TFE</w:t>
            </w:r>
            <w:r w:rsidRPr="00F94F89">
              <w:rPr>
                <w:sz w:val="19"/>
                <w:szCs w:val="19"/>
                <w:lang w:eastAsia="en-US"/>
              </w:rPr>
              <w:t xml:space="preserve"> units (</w:t>
            </w:r>
            <w:hyperlink r:id="rId24" w:history="1">
              <w:r w:rsidRPr="00F94F89">
                <w:rPr>
                  <w:rStyle w:val="Hyperlink"/>
                  <w:sz w:val="19"/>
                  <w:szCs w:val="19"/>
                  <w:lang w:eastAsia="en-US"/>
                </w:rPr>
                <w:t>Unit Policy</w:t>
              </w:r>
            </w:hyperlink>
            <w:r w:rsidRPr="00F94F89">
              <w:rPr>
                <w:sz w:val="19"/>
                <w:szCs w:val="19"/>
                <w:lang w:eastAsia="en-US"/>
              </w:rPr>
              <w:t xml:space="preserve"> Schedule G 19).</w:t>
            </w:r>
          </w:p>
          <w:p w14:paraId="7504F4B9" w14:textId="1B84C128" w:rsidR="00E0572C" w:rsidRPr="00F94F89" w:rsidRDefault="00E0572C" w:rsidP="0027685D">
            <w:pPr>
              <w:rPr>
                <w:sz w:val="19"/>
                <w:szCs w:val="19"/>
                <w:lang w:eastAsia="en-US"/>
              </w:rPr>
            </w:pPr>
            <w:r w:rsidRPr="00F94F89">
              <w:rPr>
                <w:sz w:val="19"/>
                <w:szCs w:val="19"/>
                <w:lang w:eastAsia="en-US"/>
              </w:rPr>
              <w:t>c. I understand that I may access a set of specific information on Safeguarding via the University Safeguarding and Code of Conduct training module on the L</w:t>
            </w:r>
            <w:r w:rsidR="00CC0023">
              <w:rPr>
                <w:sz w:val="19"/>
                <w:szCs w:val="19"/>
                <w:lang w:eastAsia="en-US"/>
              </w:rPr>
              <w:t>MS</w:t>
            </w:r>
            <w:r w:rsidRPr="00F94F89">
              <w:rPr>
                <w:sz w:val="19"/>
                <w:szCs w:val="19"/>
                <w:lang w:eastAsia="en-US"/>
              </w:rPr>
              <w:t xml:space="preserve">, ARK, on advice from my College or School </w:t>
            </w:r>
            <w:r w:rsidRPr="00F94F89">
              <w:rPr>
                <w:i/>
                <w:iCs/>
                <w:sz w:val="19"/>
                <w:szCs w:val="19"/>
                <w:lang w:eastAsia="en-US"/>
              </w:rPr>
              <w:t>Fair Treatment and Safeguarding Contact Officer</w:t>
            </w:r>
            <w:r w:rsidRPr="00F94F89">
              <w:rPr>
                <w:sz w:val="19"/>
                <w:szCs w:val="19"/>
                <w:lang w:eastAsia="en-US"/>
              </w:rPr>
              <w:t xml:space="preserve"> (</w:t>
            </w:r>
            <w:hyperlink r:id="rId25" w:history="1">
              <w:r w:rsidRPr="00F94F89">
                <w:rPr>
                  <w:rStyle w:val="Hyperlink"/>
                  <w:sz w:val="19"/>
                  <w:szCs w:val="19"/>
                  <w:lang w:eastAsia="en-US"/>
                </w:rPr>
                <w:t>Safeguarding Policy</w:t>
              </w:r>
            </w:hyperlink>
            <w:r w:rsidRPr="00F94F89">
              <w:rPr>
                <w:sz w:val="19"/>
                <w:szCs w:val="19"/>
                <w:lang w:eastAsia="en-US"/>
              </w:rPr>
              <w:t xml:space="preserve"> 6.6).</w:t>
            </w:r>
          </w:p>
        </w:tc>
      </w:tr>
      <w:tr w:rsidR="0027685D" w:rsidRPr="005B0C6D" w14:paraId="67662F72" w14:textId="77777777" w:rsidTr="00793F51">
        <w:trPr>
          <w:trHeight w:val="263"/>
        </w:trPr>
        <w:tc>
          <w:tcPr>
            <w:tcW w:w="1350" w:type="dxa"/>
            <w:gridSpan w:val="2"/>
            <w:vMerge w:val="restart"/>
            <w:shd w:val="clear" w:color="auto" w:fill="EAEAEA"/>
          </w:tcPr>
          <w:p w14:paraId="67662F6E" w14:textId="77777777" w:rsidR="0027685D" w:rsidRPr="005B0C6D" w:rsidRDefault="0027685D" w:rsidP="0027685D">
            <w:r w:rsidRPr="005B0C6D">
              <w:t>Applicant’s signature</w:t>
            </w:r>
          </w:p>
        </w:tc>
        <w:tc>
          <w:tcPr>
            <w:tcW w:w="5205" w:type="dxa"/>
          </w:tcPr>
          <w:p w14:paraId="67662F6F" w14:textId="77777777" w:rsidR="0027685D" w:rsidRPr="005B0C6D" w:rsidRDefault="0027685D" w:rsidP="0027685D">
            <w:r w:rsidRPr="005B0C6D">
              <w:fldChar w:fldCharType="begin">
                <w:ffData>
                  <w:name w:val=""/>
                  <w:enabled/>
                  <w:calcOnExit w:val="0"/>
                  <w:textInput>
                    <w:maxLength w:val="25"/>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668" w:type="dxa"/>
            <w:vMerge w:val="restart"/>
            <w:shd w:val="clear" w:color="auto" w:fill="EAEAEA"/>
          </w:tcPr>
          <w:p w14:paraId="67662F70" w14:textId="77777777" w:rsidR="0027685D" w:rsidRPr="005B0C6D" w:rsidRDefault="0027685D" w:rsidP="0027685D">
            <w:r w:rsidRPr="005B0C6D">
              <w:t>Date</w:t>
            </w:r>
          </w:p>
        </w:tc>
        <w:tc>
          <w:tcPr>
            <w:tcW w:w="2765" w:type="dxa"/>
            <w:vMerge w:val="restart"/>
          </w:tcPr>
          <w:p w14:paraId="67662F71" w14:textId="6270082F" w:rsidR="0027685D" w:rsidRPr="005B0C6D" w:rsidRDefault="0027685D" w:rsidP="0027685D">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r w:rsidR="0027685D" w:rsidRPr="005B0C6D" w14:paraId="67662F77" w14:textId="77777777" w:rsidTr="00B7153C">
        <w:trPr>
          <w:trHeight w:val="262"/>
        </w:trPr>
        <w:tc>
          <w:tcPr>
            <w:tcW w:w="1350" w:type="dxa"/>
            <w:gridSpan w:val="2"/>
            <w:vMerge/>
            <w:shd w:val="clear" w:color="auto" w:fill="EAEAEA"/>
          </w:tcPr>
          <w:p w14:paraId="67662F73" w14:textId="77777777" w:rsidR="0027685D" w:rsidRPr="005B0C6D" w:rsidRDefault="0027685D" w:rsidP="0027685D"/>
        </w:tc>
        <w:tc>
          <w:tcPr>
            <w:tcW w:w="5205" w:type="dxa"/>
          </w:tcPr>
          <w:p w14:paraId="67662F74" w14:textId="77777777" w:rsidR="0027685D" w:rsidRPr="005B0C6D" w:rsidRDefault="0027685D" w:rsidP="0027685D">
            <w:pPr>
              <w:pStyle w:val="Tableinstruction"/>
            </w:pPr>
            <w:r w:rsidRPr="005B0C6D">
              <w:t>Type name for electronic submission</w:t>
            </w:r>
          </w:p>
        </w:tc>
        <w:tc>
          <w:tcPr>
            <w:tcW w:w="668" w:type="dxa"/>
            <w:vMerge/>
            <w:shd w:val="clear" w:color="auto" w:fill="EAEAEA"/>
          </w:tcPr>
          <w:p w14:paraId="67662F75" w14:textId="77777777" w:rsidR="0027685D" w:rsidRPr="005B0C6D" w:rsidRDefault="0027685D" w:rsidP="0027685D"/>
        </w:tc>
        <w:tc>
          <w:tcPr>
            <w:tcW w:w="2765" w:type="dxa"/>
            <w:vMerge/>
          </w:tcPr>
          <w:p w14:paraId="67662F76" w14:textId="61952B56" w:rsidR="0027685D" w:rsidRPr="005B0C6D" w:rsidRDefault="0027685D" w:rsidP="0027685D">
            <w:pPr>
              <w:pStyle w:val="Tableinstruction"/>
            </w:pPr>
          </w:p>
        </w:tc>
      </w:tr>
    </w:tbl>
    <w:p w14:paraId="67662F78" w14:textId="77777777" w:rsidR="009608AC" w:rsidRDefault="009608AC" w:rsidP="0089279C">
      <w:pPr>
        <w:rPr>
          <w:sz w:val="6"/>
          <w:szCs w:val="6"/>
        </w:rPr>
      </w:pPr>
    </w:p>
    <w:p w14:paraId="448C3E77" w14:textId="77777777" w:rsidR="00964F46" w:rsidRPr="0026500C" w:rsidRDefault="00964F46" w:rsidP="00964F46">
      <w:pPr>
        <w:keepNext/>
        <w:tabs>
          <w:tab w:val="left" w:pos="567"/>
          <w:tab w:val="left" w:pos="1134"/>
        </w:tabs>
        <w:ind w:left="567"/>
        <w:outlineLvl w:val="2"/>
        <w:rPr>
          <w:rFonts w:eastAsia="Times New Roman"/>
          <w:b/>
          <w:sz w:val="24"/>
        </w:rPr>
      </w:pPr>
      <w:bookmarkStart w:id="6" w:name="_Hlk212557056"/>
      <w:r w:rsidRPr="0026500C">
        <w:rPr>
          <w:rFonts w:eastAsia="Times New Roman"/>
          <w:b/>
          <w:sz w:val="24"/>
        </w:rPr>
        <w:t>Submission</w:t>
      </w:r>
    </w:p>
    <w:p w14:paraId="53453DC3" w14:textId="77777777" w:rsidR="00964F46" w:rsidRPr="0026500C" w:rsidRDefault="00964F46" w:rsidP="00964F46">
      <w:pPr>
        <w:ind w:left="567"/>
        <w:rPr>
          <w:b/>
          <w:szCs w:val="20"/>
        </w:rPr>
      </w:pPr>
      <w:r w:rsidRPr="0026500C">
        <w:rPr>
          <w:b/>
          <w:szCs w:val="20"/>
        </w:rPr>
        <w:t xml:space="preserve">Please submit this application to </w:t>
      </w:r>
      <w:hyperlink r:id="rId26" w:history="1">
        <w:r w:rsidRPr="0026500C">
          <w:rPr>
            <w:b/>
            <w:color w:val="0000FF"/>
            <w:szCs w:val="20"/>
            <w:u w:val="single"/>
          </w:rPr>
          <w:t>enrolments@alc.edu.au</w:t>
        </w:r>
      </w:hyperlink>
      <w:r w:rsidRPr="0026500C">
        <w:rPr>
          <w:b/>
          <w:szCs w:val="20"/>
        </w:rPr>
        <w:t xml:space="preserve"> for processing</w:t>
      </w:r>
    </w:p>
    <w:bookmarkEnd w:id="6"/>
    <w:p w14:paraId="67662F82" w14:textId="261E9B63" w:rsidR="006B614D" w:rsidRPr="005B0C6D" w:rsidRDefault="00E617CC" w:rsidP="00612B6B">
      <w:pPr>
        <w:pStyle w:val="Heading2"/>
        <w:pageBreakBefore/>
        <w:rPr>
          <w:color w:val="FF0000"/>
        </w:rPr>
      </w:pPr>
      <w:r w:rsidRPr="005B0C6D">
        <w:lastRenderedPageBreak/>
        <w:t>Course Advisor</w:t>
      </w:r>
      <w:r w:rsidR="00744589" w:rsidRPr="005B0C6D">
        <w:t xml:space="preserve"> </w:t>
      </w:r>
      <w:r w:rsidR="007353AA" w:rsidRPr="005B0C6D">
        <w:t>C</w:t>
      </w:r>
      <w:r w:rsidR="00C023E3" w:rsidRPr="005B0C6D">
        <w:t xml:space="preserve">hecking and </w:t>
      </w:r>
      <w:r w:rsidR="007353AA" w:rsidRPr="005B0C6D">
        <w:t>A</w:t>
      </w:r>
      <w:r w:rsidR="00C023E3" w:rsidRPr="005B0C6D">
        <w:t>pproval</w:t>
      </w:r>
      <w:r w:rsidR="004B6250" w:rsidRPr="005B0C6D">
        <w:t xml:space="preserve"> </w:t>
      </w:r>
      <w:r w:rsidR="004B6250" w:rsidRPr="005B0C6D">
        <w:rPr>
          <w:i/>
          <w:iCs/>
        </w:rPr>
        <w:t>(Office use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5B0C6D" w14:paraId="67662FA4" w14:textId="77777777" w:rsidTr="003208B4">
        <w:trPr>
          <w:tblCellSpacing w:w="20" w:type="dxa"/>
          <w:jc w:val="center"/>
        </w:trPr>
        <w:tc>
          <w:tcPr>
            <w:tcW w:w="10108" w:type="dxa"/>
            <w:gridSpan w:val="6"/>
            <w:shd w:val="clear" w:color="auto" w:fill="FFFFCC"/>
          </w:tcPr>
          <w:p w14:paraId="67662F84" w14:textId="7D210850" w:rsidR="002A437C" w:rsidRPr="00F94F89" w:rsidRDefault="00010859" w:rsidP="00142AC5">
            <w:pPr>
              <w:keepNext/>
              <w:rPr>
                <w:rStyle w:val="TableinstructionChar"/>
                <w:rFonts w:eastAsia="Calibri"/>
                <w:i w:val="0"/>
                <w:sz w:val="19"/>
                <w:szCs w:val="19"/>
              </w:rPr>
            </w:pPr>
            <w:r w:rsidRPr="00F94F89">
              <w:rPr>
                <w:b/>
                <w:i/>
                <w:sz w:val="19"/>
                <w:szCs w:val="19"/>
              </w:rPr>
              <w:t>App</w:t>
            </w:r>
            <w:r w:rsidR="004B6250" w:rsidRPr="00F94F89">
              <w:rPr>
                <w:b/>
                <w:i/>
                <w:sz w:val="19"/>
                <w:szCs w:val="19"/>
              </w:rPr>
              <w:t>roval</w:t>
            </w:r>
            <w:r w:rsidR="006B614D" w:rsidRPr="00F94F89">
              <w:rPr>
                <w:b/>
                <w:i/>
                <w:sz w:val="19"/>
                <w:szCs w:val="19"/>
              </w:rPr>
              <w:t xml:space="preserve"> </w:t>
            </w:r>
            <w:r w:rsidR="004B6250" w:rsidRPr="00F94F89">
              <w:rPr>
                <w:rStyle w:val="TableinstructionChar"/>
                <w:rFonts w:eastAsia="Calibri"/>
                <w:i w:val="0"/>
                <w:sz w:val="19"/>
                <w:szCs w:val="19"/>
              </w:rPr>
              <w:t>(</w:t>
            </w:r>
            <w:r w:rsidR="00E617CC" w:rsidRPr="00F94F89">
              <w:rPr>
                <w:rStyle w:val="TableinstructionChar"/>
                <w:rFonts w:eastAsia="Calibri"/>
                <w:sz w:val="19"/>
                <w:szCs w:val="19"/>
              </w:rPr>
              <w:t>Course Advisor</w:t>
            </w:r>
            <w:r w:rsidR="002A437C" w:rsidRPr="00F94F89">
              <w:rPr>
                <w:rStyle w:val="TableinstructionChar"/>
                <w:rFonts w:eastAsia="Calibri"/>
                <w:sz w:val="19"/>
                <w:szCs w:val="19"/>
              </w:rPr>
              <w:t xml:space="preserve"> to complete</w:t>
            </w:r>
            <w:r w:rsidR="004B6250" w:rsidRPr="00F94F89">
              <w:rPr>
                <w:rStyle w:val="TableinstructionChar"/>
                <w:rFonts w:eastAsia="Calibri"/>
                <w:sz w:val="19"/>
                <w:szCs w:val="19"/>
              </w:rPr>
              <w:t>)</w:t>
            </w:r>
          </w:p>
          <w:p w14:paraId="67662F85" w14:textId="44F7CE22" w:rsidR="002152D3" w:rsidRPr="00F94F89" w:rsidRDefault="002152D3" w:rsidP="00142AC5">
            <w:pPr>
              <w:keepNext/>
              <w:rPr>
                <w:sz w:val="19"/>
                <w:szCs w:val="19"/>
              </w:rPr>
            </w:pPr>
            <w:r w:rsidRPr="00F94F89">
              <w:rPr>
                <w:sz w:val="19"/>
                <w:szCs w:val="19"/>
              </w:rPr>
              <w:t>I have checked this student’s application for admission, and confirm that</w:t>
            </w:r>
          </w:p>
          <w:p w14:paraId="67662F87" w14:textId="1C20B3BE"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interview</w:t>
            </w:r>
            <w:r w:rsidR="00010859" w:rsidRPr="00F94F89">
              <w:rPr>
                <w:sz w:val="19"/>
                <w:szCs w:val="19"/>
              </w:rPr>
              <w:t xml:space="preserve"> was</w:t>
            </w:r>
            <w:r w:rsidR="006B614D" w:rsidRPr="00F94F89">
              <w:rPr>
                <w:sz w:val="19"/>
                <w:szCs w:val="19"/>
              </w:rPr>
              <w:t xml:space="preserve"> conducted with </w:t>
            </w:r>
            <w:r w:rsidR="003B5EB9" w:rsidRPr="00F94F89">
              <w:rPr>
                <w:sz w:val="19"/>
                <w:szCs w:val="19"/>
              </w:rPr>
              <w:t xml:space="preserve">the </w:t>
            </w:r>
            <w:r w:rsidR="006B614D" w:rsidRPr="00F94F89">
              <w:rPr>
                <w:sz w:val="19"/>
                <w:szCs w:val="19"/>
              </w:rPr>
              <w:t xml:space="preserve">applicant </w:t>
            </w:r>
          </w:p>
          <w:p w14:paraId="67662F89" w14:textId="0DAC4140"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r>
            <w:r w:rsidR="00D06C1E" w:rsidRPr="00F94F89">
              <w:rPr>
                <w:sz w:val="19"/>
                <w:szCs w:val="19"/>
              </w:rPr>
              <w:t xml:space="preserve">certified </w:t>
            </w:r>
            <w:r w:rsidR="006B614D" w:rsidRPr="00F94F89">
              <w:rPr>
                <w:sz w:val="19"/>
                <w:szCs w:val="19"/>
              </w:rPr>
              <w:t xml:space="preserve">evidence of citizenship status in </w:t>
            </w:r>
            <w:r w:rsidR="003B5EB9" w:rsidRPr="00F94F89">
              <w:rPr>
                <w:sz w:val="19"/>
                <w:szCs w:val="19"/>
              </w:rPr>
              <w:t xml:space="preserve">the </w:t>
            </w:r>
            <w:r w:rsidR="006B614D" w:rsidRPr="00F94F89">
              <w:rPr>
                <w:sz w:val="19"/>
                <w:szCs w:val="19"/>
              </w:rPr>
              <w:t xml:space="preserve">current name is enclosed </w:t>
            </w:r>
            <w:r w:rsidR="001D102C" w:rsidRPr="00F94F89">
              <w:rPr>
                <w:sz w:val="19"/>
                <w:szCs w:val="19"/>
              </w:rPr>
              <w:t>(passport, birth certificate, etc…)</w:t>
            </w:r>
          </w:p>
          <w:p w14:paraId="4AB28EF1" w14:textId="77777777" w:rsidR="00096537"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all units are running in the time periods indicated</w:t>
            </w:r>
          </w:p>
          <w:p w14:paraId="5263A642" w14:textId="3B4B7EB0" w:rsidR="003E63EF" w:rsidRPr="00F94F89" w:rsidRDefault="00CB71F6" w:rsidP="003E63EF">
            <w:pPr>
              <w:tabs>
                <w:tab w:val="left" w:pos="851"/>
              </w:tabs>
              <w:ind w:left="851" w:hanging="426"/>
              <w:rPr>
                <w:rFonts w:cs="Times New Roman"/>
                <w:i/>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 xml:space="preserve">applicant name, ID and payment method are indicated </w:t>
            </w:r>
            <w:r w:rsidR="00010859" w:rsidRPr="00F94F89">
              <w:rPr>
                <w:sz w:val="19"/>
                <w:szCs w:val="19"/>
              </w:rPr>
              <w:t xml:space="preserve">in </w:t>
            </w:r>
            <w:r w:rsidR="003B5EB9" w:rsidRPr="00F94F89">
              <w:rPr>
                <w:sz w:val="19"/>
                <w:szCs w:val="19"/>
              </w:rPr>
              <w:t xml:space="preserve">the </w:t>
            </w:r>
            <w:r w:rsidR="00010859" w:rsidRPr="00F94F89">
              <w:rPr>
                <w:sz w:val="19"/>
                <w:szCs w:val="19"/>
              </w:rPr>
              <w:t xml:space="preserve">Tuition Fees section. </w:t>
            </w:r>
            <w:r w:rsidR="00376082" w:rsidRPr="00F94F89">
              <w:rPr>
                <w:sz w:val="19"/>
                <w:szCs w:val="19"/>
              </w:rPr>
              <w:t>A cheque</w:t>
            </w:r>
            <w:r w:rsidR="006B614D" w:rsidRPr="00F94F89">
              <w:rPr>
                <w:sz w:val="19"/>
                <w:szCs w:val="19"/>
              </w:rPr>
              <w:t>/</w:t>
            </w:r>
            <w:r w:rsidR="00010859" w:rsidRPr="00F94F89">
              <w:rPr>
                <w:sz w:val="19"/>
                <w:szCs w:val="19"/>
              </w:rPr>
              <w:t xml:space="preserve">money </w:t>
            </w:r>
            <w:r w:rsidR="006B614D" w:rsidRPr="00F94F89">
              <w:rPr>
                <w:sz w:val="19"/>
                <w:szCs w:val="19"/>
              </w:rPr>
              <w:t xml:space="preserve">order is attached </w:t>
            </w:r>
            <w:r w:rsidR="00AD025E" w:rsidRPr="00F94F89">
              <w:rPr>
                <w:rStyle w:val="TableinstructionChar"/>
                <w:rFonts w:eastAsia="Calibri"/>
                <w:sz w:val="19"/>
                <w:szCs w:val="19"/>
              </w:rPr>
              <w:t>(</w:t>
            </w:r>
            <w:r w:rsidR="006B614D" w:rsidRPr="00F94F89">
              <w:rPr>
                <w:rStyle w:val="TableinstructionChar"/>
                <w:rFonts w:eastAsia="Calibri"/>
                <w:sz w:val="19"/>
                <w:szCs w:val="19"/>
              </w:rPr>
              <w:t>if this is the payment method</w:t>
            </w:r>
            <w:r w:rsidR="00AD025E" w:rsidRPr="00F94F89">
              <w:rPr>
                <w:rStyle w:val="TableinstructionChar"/>
                <w:rFonts w:eastAsia="Calibri"/>
                <w:sz w:val="19"/>
                <w:szCs w:val="19"/>
              </w:rPr>
              <w:t>)</w:t>
            </w:r>
          </w:p>
          <w:p w14:paraId="1109397A" w14:textId="78E297DA" w:rsidR="003E63EF" w:rsidRPr="00F94F89" w:rsidRDefault="003E63EF" w:rsidP="003E63EF">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73504E">
              <w:rPr>
                <w:sz w:val="19"/>
                <w:szCs w:val="19"/>
              </w:rPr>
              <w:tab/>
            </w:r>
            <w:r w:rsidRPr="00F94F89">
              <w:rPr>
                <w:color w:val="242424"/>
                <w:sz w:val="19"/>
                <w:szCs w:val="19"/>
                <w:lang w:bidi="ar-SA"/>
              </w:rPr>
              <w:t>all STFE and CPE audit applica</w:t>
            </w:r>
            <w:r w:rsidRPr="00F94F89">
              <w:rPr>
                <w:color w:val="000000"/>
                <w:sz w:val="19"/>
                <w:szCs w:val="19"/>
                <w:lang w:bidi="ar-SA"/>
              </w:rPr>
              <w:t>ti</w:t>
            </w:r>
            <w:r w:rsidRPr="00F94F89">
              <w:rPr>
                <w:color w:val="242424"/>
                <w:sz w:val="19"/>
                <w:szCs w:val="19"/>
                <w:lang w:bidi="ar-SA"/>
              </w:rPr>
              <w:t xml:space="preserve">ons must be forwarded to </w:t>
            </w:r>
            <w:r w:rsidRPr="00F94F89">
              <w:rPr>
                <w:color w:val="0462C1"/>
                <w:sz w:val="19"/>
                <w:szCs w:val="19"/>
                <w:lang w:bidi="ar-SA"/>
              </w:rPr>
              <w:t>units@divinity.edu.au</w:t>
            </w:r>
          </w:p>
          <w:p w14:paraId="67662F94" w14:textId="77777777" w:rsidR="006B614D" w:rsidRPr="00F94F89" w:rsidRDefault="006B614D" w:rsidP="00142AC5">
            <w:pPr>
              <w:rPr>
                <w:i/>
                <w:sz w:val="19"/>
                <w:szCs w:val="19"/>
              </w:rPr>
            </w:pPr>
            <w:r w:rsidRPr="00F94F89">
              <w:rPr>
                <w:b/>
                <w:i/>
                <w:sz w:val="19"/>
                <w:szCs w:val="19"/>
              </w:rPr>
              <w:t>Approval</w:t>
            </w:r>
            <w:r w:rsidR="00BD117E" w:rsidRPr="00F94F89">
              <w:rPr>
                <w:b/>
                <w:i/>
                <w:sz w:val="19"/>
                <w:szCs w:val="19"/>
              </w:rPr>
              <w:t xml:space="preserve"> </w:t>
            </w:r>
          </w:p>
          <w:p w14:paraId="67662F95" w14:textId="77777777" w:rsidR="006B614D" w:rsidRPr="00F94F89" w:rsidRDefault="006B614D" w:rsidP="00142AC5">
            <w:pPr>
              <w:rPr>
                <w:sz w:val="19"/>
                <w:szCs w:val="19"/>
              </w:rPr>
            </w:pPr>
            <w:r w:rsidRPr="00F94F89">
              <w:rPr>
                <w:sz w:val="19"/>
                <w:szCs w:val="19"/>
              </w:rPr>
              <w:t>This applicant:</w:t>
            </w:r>
          </w:p>
          <w:p w14:paraId="67662F96" w14:textId="197BB7EA"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meets all criteria for admission</w:t>
            </w:r>
            <w:r w:rsidR="004B6250" w:rsidRPr="00F94F89">
              <w:rPr>
                <w:sz w:val="19"/>
                <w:szCs w:val="19"/>
              </w:rPr>
              <w:t xml:space="preserve"> and is permitted to audit the units selected in the Study Program above</w:t>
            </w:r>
            <w:r w:rsidR="006B614D" w:rsidRPr="00F94F89">
              <w:rPr>
                <w:sz w:val="19"/>
                <w:szCs w:val="19"/>
              </w:rPr>
              <w:t xml:space="preserve"> </w:t>
            </w:r>
          </w:p>
          <w:p w14:paraId="67662FA0" w14:textId="77777777"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 xml:space="preserve">does not meet the criteria for admission because: </w:t>
            </w:r>
          </w:p>
          <w:tbl>
            <w:tblPr>
              <w:tblW w:w="5924" w:type="dxa"/>
              <w:tblInd w:w="1838" w:type="dxa"/>
              <w:tblBorders>
                <w:bottom w:val="single" w:sz="4" w:space="0" w:color="auto"/>
              </w:tblBorders>
              <w:shd w:val="clear" w:color="auto" w:fill="FFFFFF"/>
              <w:tblLayout w:type="fixed"/>
              <w:tblLook w:val="04A0" w:firstRow="1" w:lastRow="0" w:firstColumn="1" w:lastColumn="0" w:noHBand="0" w:noVBand="1"/>
            </w:tblPr>
            <w:tblGrid>
              <w:gridCol w:w="5924"/>
            </w:tblGrid>
            <w:tr w:rsidR="006B614D" w:rsidRPr="005B0C6D" w14:paraId="67662FA2" w14:textId="77777777" w:rsidTr="00EC46BF">
              <w:trPr>
                <w:trHeight w:val="339"/>
              </w:trPr>
              <w:tc>
                <w:tcPr>
                  <w:tcW w:w="5924" w:type="dxa"/>
                  <w:shd w:val="clear" w:color="auto" w:fill="FFFFFF"/>
                </w:tcPr>
                <w:p w14:paraId="67662FA1" w14:textId="77777777" w:rsidR="006B614D" w:rsidRPr="005B0C6D" w:rsidRDefault="00922AFE" w:rsidP="00765313">
                  <w:pPr>
                    <w:spacing w:after="60"/>
                    <w:rPr>
                      <w:szCs w:val="20"/>
                    </w:rPr>
                  </w:pPr>
                  <w:r w:rsidRPr="005B0C6D">
                    <w:rPr>
                      <w:szCs w:val="20"/>
                    </w:rPr>
                    <w:fldChar w:fldCharType="begin">
                      <w:ffData>
                        <w:name w:val=""/>
                        <w:enabled/>
                        <w:calcOnExit w:val="0"/>
                        <w:textInput>
                          <w:maxLength w:val="60"/>
                          <w:format w:val="FIRST CAPITAL"/>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bl>
          <w:p w14:paraId="67662FA3" w14:textId="49B6E937" w:rsidR="006B614D" w:rsidRPr="005B0C6D" w:rsidRDefault="006B614D" w:rsidP="006B614D">
            <w:pPr>
              <w:rPr>
                <w:szCs w:val="20"/>
              </w:rPr>
            </w:pPr>
          </w:p>
        </w:tc>
      </w:tr>
      <w:tr w:rsidR="003208B4" w:rsidRPr="005B0C6D" w14:paraId="67662FAC" w14:textId="77777777" w:rsidTr="00B7153C">
        <w:trPr>
          <w:tblCellSpacing w:w="20" w:type="dxa"/>
          <w:jc w:val="center"/>
        </w:trPr>
        <w:tc>
          <w:tcPr>
            <w:tcW w:w="1633" w:type="dxa"/>
            <w:shd w:val="clear" w:color="auto" w:fill="FFFFCC"/>
          </w:tcPr>
          <w:p w14:paraId="67662FA6" w14:textId="123354F4" w:rsidR="003208B4" w:rsidRPr="005B0C6D" w:rsidRDefault="00E617CC" w:rsidP="00C4411D">
            <w:r w:rsidRPr="005B0C6D">
              <w:t>Course Advisor</w:t>
            </w:r>
          </w:p>
        </w:tc>
        <w:tc>
          <w:tcPr>
            <w:tcW w:w="2512" w:type="dxa"/>
          </w:tcPr>
          <w:p w14:paraId="67662FA7" w14:textId="77777777" w:rsidR="003208B4" w:rsidRPr="005B0C6D" w:rsidRDefault="003208B4" w:rsidP="004C3906">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094" w:type="dxa"/>
            <w:shd w:val="clear" w:color="auto" w:fill="FFFFCC"/>
          </w:tcPr>
          <w:p w14:paraId="67662FA8" w14:textId="77777777" w:rsidR="003208B4" w:rsidRPr="005B0C6D" w:rsidRDefault="003208B4">
            <w:pPr>
              <w:spacing w:after="60"/>
            </w:pPr>
            <w:r w:rsidRPr="005B0C6D">
              <w:t>Signature</w:t>
            </w:r>
          </w:p>
        </w:tc>
        <w:tc>
          <w:tcPr>
            <w:tcW w:w="2653" w:type="dxa"/>
          </w:tcPr>
          <w:p w14:paraId="67662FA9" w14:textId="77777777" w:rsidR="003208B4" w:rsidRPr="005B0C6D" w:rsidRDefault="003208B4">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669" w:type="dxa"/>
            <w:shd w:val="clear" w:color="auto" w:fill="FFFFCC"/>
          </w:tcPr>
          <w:p w14:paraId="67662FAA" w14:textId="77777777" w:rsidR="003208B4" w:rsidRPr="005B0C6D" w:rsidRDefault="003208B4">
            <w:pPr>
              <w:spacing w:after="60"/>
            </w:pPr>
            <w:r w:rsidRPr="005B0C6D">
              <w:t>Date</w:t>
            </w:r>
          </w:p>
        </w:tc>
        <w:tc>
          <w:tcPr>
            <w:tcW w:w="1347" w:type="dxa"/>
          </w:tcPr>
          <w:p w14:paraId="67662FAB" w14:textId="77777777" w:rsidR="003208B4" w:rsidRPr="005B0C6D" w:rsidRDefault="003208B4">
            <w:pPr>
              <w:spacing w:after="60"/>
            </w:pP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r w:rsidR="000947C9" w:rsidRPr="005B0C6D" w14:paraId="67662FB2" w14:textId="77777777" w:rsidTr="00B7153C">
        <w:trPr>
          <w:tblCellSpacing w:w="20" w:type="dxa"/>
          <w:jc w:val="center"/>
        </w:trPr>
        <w:tc>
          <w:tcPr>
            <w:tcW w:w="10108" w:type="dxa"/>
            <w:gridSpan w:val="6"/>
            <w:shd w:val="clear" w:color="auto" w:fill="FFFFCC"/>
          </w:tcPr>
          <w:p w14:paraId="67662FAD" w14:textId="4EEFABFF" w:rsidR="000947C9" w:rsidRPr="00F94F89" w:rsidRDefault="001D102C" w:rsidP="00CC1C93">
            <w:pPr>
              <w:keepNext/>
              <w:rPr>
                <w:b/>
                <w:i/>
                <w:sz w:val="19"/>
                <w:szCs w:val="19"/>
              </w:rPr>
            </w:pPr>
            <w:r w:rsidRPr="00F94F89">
              <w:rPr>
                <w:b/>
                <w:i/>
                <w:sz w:val="19"/>
                <w:szCs w:val="19"/>
              </w:rPr>
              <w:t>OVC</w:t>
            </w:r>
            <w:r w:rsidR="000947C9" w:rsidRPr="00F94F89">
              <w:rPr>
                <w:b/>
                <w:i/>
                <w:sz w:val="19"/>
                <w:szCs w:val="19"/>
              </w:rPr>
              <w:t xml:space="preserve"> Office Administration</w:t>
            </w:r>
          </w:p>
          <w:p w14:paraId="59249234" w14:textId="77777777" w:rsidR="00BE0236" w:rsidRPr="00F94F89" w:rsidRDefault="00BE0236" w:rsidP="00CC1C93">
            <w:pPr>
              <w:keepNext/>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t>Form checked, data is complete and matches evidence</w:t>
            </w:r>
          </w:p>
          <w:p w14:paraId="6B09A968" w14:textId="71C3796B" w:rsidR="00BE0236" w:rsidRPr="00F94F89" w:rsidRDefault="00BE0236" w:rsidP="00CC1C93">
            <w:pPr>
              <w:keepNext/>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t xml:space="preserve">Data entered </w:t>
            </w:r>
            <w:bookmarkStart w:id="7" w:name="_Hlk44669288"/>
            <w:r w:rsidRPr="00F94F89">
              <w:rPr>
                <w:sz w:val="19"/>
                <w:szCs w:val="19"/>
              </w:rPr>
              <w:t xml:space="preserve">in </w:t>
            </w:r>
            <w:r w:rsidR="00612CA2" w:rsidRPr="00F94F89">
              <w:rPr>
                <w:sz w:val="19"/>
                <w:szCs w:val="19"/>
              </w:rPr>
              <w:t>Paradigm</w:t>
            </w:r>
            <w:bookmarkEnd w:id="7"/>
          </w:p>
          <w:p w14:paraId="67662FB1" w14:textId="34570388" w:rsidR="000947C9" w:rsidRPr="00F94F89" w:rsidRDefault="00BE0236" w:rsidP="00CC1C93">
            <w:pPr>
              <w:keepNext/>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r>
            <w:r w:rsidR="00693CB8" w:rsidRPr="00F94F89">
              <w:rPr>
                <w:sz w:val="19"/>
                <w:szCs w:val="19"/>
              </w:rPr>
              <w:t>Student contacted</w:t>
            </w:r>
          </w:p>
        </w:tc>
      </w:tr>
      <w:tr w:rsidR="003208B4" w:rsidRPr="00D943F8" w14:paraId="67662FB9" w14:textId="77777777" w:rsidTr="00484F48">
        <w:trPr>
          <w:trHeight w:val="396"/>
          <w:tblCellSpacing w:w="20" w:type="dxa"/>
          <w:jc w:val="center"/>
        </w:trPr>
        <w:tc>
          <w:tcPr>
            <w:tcW w:w="1633" w:type="dxa"/>
            <w:shd w:val="clear" w:color="auto" w:fill="FFFFCC"/>
          </w:tcPr>
          <w:p w14:paraId="67662FB3" w14:textId="77777777" w:rsidR="003208B4" w:rsidRPr="005B0C6D" w:rsidRDefault="003208B4" w:rsidP="007C1EC8">
            <w:pPr>
              <w:spacing w:after="60"/>
            </w:pPr>
            <w:r w:rsidRPr="005B0C6D">
              <w:t>Name</w:t>
            </w:r>
          </w:p>
        </w:tc>
        <w:tc>
          <w:tcPr>
            <w:tcW w:w="2512" w:type="dxa"/>
          </w:tcPr>
          <w:p w14:paraId="67662FB4" w14:textId="77777777" w:rsidR="003208B4" w:rsidRPr="005B0C6D" w:rsidRDefault="003208B4" w:rsidP="004C3906">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094" w:type="dxa"/>
            <w:shd w:val="clear" w:color="auto" w:fill="FFFFCC"/>
          </w:tcPr>
          <w:p w14:paraId="67662FB5" w14:textId="77777777" w:rsidR="003208B4" w:rsidRPr="005B0C6D" w:rsidRDefault="003208B4">
            <w:pPr>
              <w:spacing w:after="60"/>
            </w:pPr>
            <w:r w:rsidRPr="005B0C6D">
              <w:t>Signature</w:t>
            </w:r>
          </w:p>
        </w:tc>
        <w:tc>
          <w:tcPr>
            <w:tcW w:w="2653" w:type="dxa"/>
          </w:tcPr>
          <w:p w14:paraId="67662FB6" w14:textId="77777777" w:rsidR="003208B4" w:rsidRPr="005B0C6D" w:rsidRDefault="003208B4">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669" w:type="dxa"/>
            <w:shd w:val="clear" w:color="auto" w:fill="FFFFCC"/>
          </w:tcPr>
          <w:p w14:paraId="67662FB7" w14:textId="77777777" w:rsidR="003208B4" w:rsidRPr="005B0C6D" w:rsidRDefault="003208B4">
            <w:pPr>
              <w:spacing w:after="60"/>
            </w:pPr>
            <w:r w:rsidRPr="005B0C6D">
              <w:t>Date</w:t>
            </w:r>
          </w:p>
        </w:tc>
        <w:tc>
          <w:tcPr>
            <w:tcW w:w="1347" w:type="dxa"/>
          </w:tcPr>
          <w:p w14:paraId="67662FB8" w14:textId="77777777" w:rsidR="003208B4" w:rsidRPr="00D943F8" w:rsidRDefault="003208B4">
            <w:pPr>
              <w:spacing w:after="60"/>
            </w:pP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bl>
    <w:p w14:paraId="799DF5E9" w14:textId="3BEFEF25" w:rsidR="00693CB8" w:rsidRPr="00693CB8" w:rsidRDefault="00693CB8" w:rsidP="00693CB8">
      <w:pPr>
        <w:rPr>
          <w:sz w:val="6"/>
        </w:rPr>
      </w:pPr>
    </w:p>
    <w:sectPr w:rsidR="00693CB8" w:rsidRPr="00693CB8" w:rsidSect="0002715E">
      <w:headerReference w:type="default" r:id="rId27"/>
      <w:footerReference w:type="default" r:id="rId28"/>
      <w:headerReference w:type="first" r:id="rId29"/>
      <w:footerReference w:type="first" r:id="rId30"/>
      <w:pgSz w:w="11906" w:h="16838" w:code="9"/>
      <w:pgMar w:top="680" w:right="851" w:bottom="680" w:left="851" w:header="567" w:footer="28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EA5D" w14:textId="77777777" w:rsidR="009066AF" w:rsidRDefault="009066AF">
      <w:r>
        <w:separator/>
      </w:r>
    </w:p>
  </w:endnote>
  <w:endnote w:type="continuationSeparator" w:id="0">
    <w:p w14:paraId="64FF6026" w14:textId="77777777" w:rsidR="009066AF" w:rsidRDefault="009066AF">
      <w:r>
        <w:continuationSeparator/>
      </w:r>
    </w:p>
  </w:endnote>
  <w:endnote w:type="continuationNotice" w:id="1">
    <w:p w14:paraId="2CFF6FE7" w14:textId="77777777" w:rsidR="009066AF" w:rsidRDefault="0090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33A8" w14:textId="01054963" w:rsidR="00693CB8" w:rsidRPr="004B6064" w:rsidRDefault="009066AF" w:rsidP="00693CB8">
    <w:pPr>
      <w:pBdr>
        <w:top w:val="single" w:sz="18" w:space="1" w:color="999999"/>
      </w:pBdr>
      <w:tabs>
        <w:tab w:val="right" w:pos="10204"/>
      </w:tabs>
      <w:rPr>
        <w:sz w:val="16"/>
        <w:szCs w:val="16"/>
      </w:rPr>
    </w:pPr>
    <w:sdt>
      <w:sdtPr>
        <w:rPr>
          <w:sz w:val="16"/>
          <w:szCs w:val="16"/>
        </w:rPr>
        <w:alias w:val="Footer label"/>
        <w:tag w:val="Footer_x0020_label"/>
        <w:id w:val="1309367793"/>
        <w:placeholder>
          <w:docPart w:val="716E8334953D4AB4AE3701F2639B9CDE"/>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75729993-6750-49CE-B840-04F56A1C13A6}"/>
        <w:text/>
      </w:sdtPr>
      <w:sdtEndPr/>
      <w:sdtContent>
        <w:r w:rsidR="00467D04">
          <w:rPr>
            <w:sz w:val="16"/>
            <w:szCs w:val="16"/>
          </w:rPr>
          <w:t>D1292 Approved: 16/04/2026</w:t>
        </w:r>
      </w:sdtContent>
    </w:sdt>
    <w:r w:rsidR="00693CB8" w:rsidRPr="004B6064">
      <w:rPr>
        <w:sz w:val="16"/>
        <w:szCs w:val="16"/>
      </w:rPr>
      <w:tab/>
      <w:t xml:space="preserve">Page </w:t>
    </w:r>
    <w:r w:rsidR="00693CB8" w:rsidRPr="004B6064">
      <w:rPr>
        <w:sz w:val="16"/>
        <w:szCs w:val="16"/>
      </w:rPr>
      <w:fldChar w:fldCharType="begin"/>
    </w:r>
    <w:r w:rsidR="00693CB8" w:rsidRPr="004B6064">
      <w:rPr>
        <w:sz w:val="16"/>
        <w:szCs w:val="16"/>
      </w:rPr>
      <w:instrText xml:space="preserve"> PAGE </w:instrText>
    </w:r>
    <w:r w:rsidR="00693CB8" w:rsidRPr="004B6064">
      <w:rPr>
        <w:sz w:val="16"/>
        <w:szCs w:val="16"/>
      </w:rPr>
      <w:fldChar w:fldCharType="separate"/>
    </w:r>
    <w:r w:rsidR="00693CB8" w:rsidRPr="004B6064">
      <w:rPr>
        <w:sz w:val="16"/>
        <w:szCs w:val="16"/>
      </w:rPr>
      <w:t>1</w:t>
    </w:r>
    <w:r w:rsidR="00693CB8" w:rsidRPr="004B6064">
      <w:rPr>
        <w:sz w:val="16"/>
        <w:szCs w:val="16"/>
      </w:rPr>
      <w:fldChar w:fldCharType="end"/>
    </w:r>
    <w:r w:rsidR="00693CB8" w:rsidRPr="004B6064">
      <w:rPr>
        <w:sz w:val="16"/>
        <w:szCs w:val="16"/>
      </w:rPr>
      <w:t xml:space="preserve"> of </w:t>
    </w:r>
    <w:r w:rsidR="00693CB8" w:rsidRPr="004B6064">
      <w:rPr>
        <w:sz w:val="16"/>
        <w:szCs w:val="16"/>
      </w:rPr>
      <w:fldChar w:fldCharType="begin"/>
    </w:r>
    <w:r w:rsidR="00693CB8" w:rsidRPr="004B6064">
      <w:rPr>
        <w:sz w:val="16"/>
        <w:szCs w:val="16"/>
      </w:rPr>
      <w:instrText xml:space="preserve"> NUMPAGES </w:instrText>
    </w:r>
    <w:r w:rsidR="00693CB8" w:rsidRPr="004B6064">
      <w:rPr>
        <w:sz w:val="16"/>
        <w:szCs w:val="16"/>
      </w:rPr>
      <w:fldChar w:fldCharType="separate"/>
    </w:r>
    <w:r w:rsidR="00693CB8" w:rsidRPr="004B6064">
      <w:rPr>
        <w:sz w:val="16"/>
        <w:szCs w:val="16"/>
      </w:rPr>
      <w:t>6</w:t>
    </w:r>
    <w:r w:rsidR="00693CB8" w:rsidRPr="004B6064">
      <w:rPr>
        <w:sz w:val="16"/>
        <w:szCs w:val="16"/>
      </w:rPr>
      <w:fldChar w:fldCharType="end"/>
    </w:r>
  </w:p>
  <w:p w14:paraId="4FBCD03F" w14:textId="5FD620BD" w:rsidR="00B02387" w:rsidRDefault="00B02387" w:rsidP="00693CB8">
    <w:pPr>
      <w:pStyle w:val="Footer"/>
      <w:tabs>
        <w:tab w:val="clear" w:pos="4153"/>
        <w:tab w:val="clear" w:pos="8306"/>
      </w:tabs>
      <w:rPr>
        <w:sz w:val="15"/>
        <w:szCs w:val="15"/>
      </w:rPr>
    </w:pPr>
    <w:r w:rsidRPr="00A91BA6">
      <w:rPr>
        <w:sz w:val="16"/>
        <w:szCs w:val="16"/>
      </w:rPr>
      <w:t>W</w:t>
    </w:r>
    <w:r>
      <w:rPr>
        <w:sz w:val="16"/>
        <w:szCs w:val="16"/>
      </w:rPr>
      <w:t>ord Ref: Application-for-Admissi</w:t>
    </w:r>
    <w:r w:rsidRPr="004B6064">
      <w:rPr>
        <w:sz w:val="16"/>
        <w:szCs w:val="16"/>
      </w:rPr>
      <w:t>on-</w:t>
    </w:r>
    <w:r w:rsidRPr="005B0C6D">
      <w:rPr>
        <w:sz w:val="16"/>
        <w:szCs w:val="16"/>
      </w:rPr>
      <w:t>2026-Auditing-Participant 2025-10-01</w:t>
    </w:r>
  </w:p>
  <w:p w14:paraId="6766304E" w14:textId="47A63E9C" w:rsidR="00096537" w:rsidRPr="004B6064" w:rsidRDefault="00693CB8" w:rsidP="00693CB8">
    <w:pPr>
      <w:pStyle w:val="Footer"/>
      <w:tabs>
        <w:tab w:val="clear" w:pos="4153"/>
        <w:tab w:val="clear" w:pos="8306"/>
      </w:tabs>
      <w:rPr>
        <w:sz w:val="15"/>
        <w:szCs w:val="15"/>
      </w:rPr>
    </w:pPr>
    <w:r w:rsidRPr="004B6064">
      <w:rPr>
        <w:sz w:val="15"/>
        <w:szCs w:val="15"/>
      </w:rPr>
      <w:t>The University of Divinity is a registered provider under the Commonwealth Register of Institutions and Courses for Overseas Students | CRICOS no: 01037A</w:t>
    </w:r>
  </w:p>
  <w:p w14:paraId="2F2320B5" w14:textId="7C576883" w:rsidR="0074505D" w:rsidRPr="00693CB8" w:rsidRDefault="00E5185B" w:rsidP="00E5185B">
    <w:pPr>
      <w:pStyle w:val="Footer"/>
      <w:tabs>
        <w:tab w:val="center" w:pos="4513"/>
        <w:tab w:val="right" w:pos="9026"/>
      </w:tabs>
      <w:rPr>
        <w:sz w:val="15"/>
        <w:szCs w:val="15"/>
        <w:lang w:eastAsia="en-US"/>
      </w:rPr>
    </w:pPr>
    <w:r w:rsidRPr="004B6064">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E6F" w14:textId="1EEE17A9" w:rsidR="0074505D" w:rsidRPr="004B6064" w:rsidRDefault="0074505D" w:rsidP="0074505D">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BF0567">
      <w:rPr>
        <w:sz w:val="16"/>
        <w:szCs w:val="16"/>
      </w:rPr>
      <w:t>n</w:t>
    </w:r>
    <w:r w:rsidRPr="004B6064">
      <w:rPr>
        <w:sz w:val="16"/>
        <w:szCs w:val="16"/>
      </w:rPr>
      <w:t>-</w:t>
    </w:r>
    <w:r w:rsidRPr="005B0C6D">
      <w:rPr>
        <w:sz w:val="16"/>
        <w:szCs w:val="16"/>
      </w:rPr>
      <w:t>202</w:t>
    </w:r>
    <w:r w:rsidR="00723A79" w:rsidRPr="005B0C6D">
      <w:rPr>
        <w:sz w:val="16"/>
        <w:szCs w:val="16"/>
      </w:rPr>
      <w:t>6</w:t>
    </w:r>
    <w:r w:rsidRPr="005B0C6D">
      <w:rPr>
        <w:sz w:val="16"/>
        <w:szCs w:val="16"/>
      </w:rPr>
      <w:t>-Auditing-Participant 202</w:t>
    </w:r>
    <w:r w:rsidR="00723A79" w:rsidRPr="005B0C6D">
      <w:rPr>
        <w:sz w:val="16"/>
        <w:szCs w:val="16"/>
      </w:rPr>
      <w:t>5</w:t>
    </w:r>
    <w:r w:rsidRPr="005B0C6D">
      <w:rPr>
        <w:sz w:val="16"/>
        <w:szCs w:val="16"/>
      </w:rPr>
      <w:t>-10-</w:t>
    </w:r>
    <w:r w:rsidR="00723A79" w:rsidRPr="005B0C6D">
      <w:rPr>
        <w:sz w:val="16"/>
        <w:szCs w:val="16"/>
      </w:rPr>
      <w:t>01</w:t>
    </w:r>
    <w:r w:rsidRPr="004B6064">
      <w:rPr>
        <w:sz w:val="16"/>
        <w:szCs w:val="16"/>
      </w:rPr>
      <w:tab/>
      <w:t xml:space="preserve">Page </w:t>
    </w:r>
    <w:r w:rsidRPr="004B6064">
      <w:rPr>
        <w:sz w:val="16"/>
        <w:szCs w:val="16"/>
      </w:rPr>
      <w:fldChar w:fldCharType="begin"/>
    </w:r>
    <w:r w:rsidRPr="004B6064">
      <w:rPr>
        <w:sz w:val="16"/>
        <w:szCs w:val="16"/>
      </w:rPr>
      <w:instrText xml:space="preserve"> PAGE </w:instrText>
    </w:r>
    <w:r w:rsidRPr="004B6064">
      <w:rPr>
        <w:sz w:val="16"/>
        <w:szCs w:val="16"/>
      </w:rPr>
      <w:fldChar w:fldCharType="separate"/>
    </w:r>
    <w:r w:rsidRPr="004B6064">
      <w:rPr>
        <w:sz w:val="16"/>
        <w:szCs w:val="16"/>
      </w:rPr>
      <w:t>6</w:t>
    </w:r>
    <w:r w:rsidRPr="004B6064">
      <w:rPr>
        <w:sz w:val="16"/>
        <w:szCs w:val="16"/>
      </w:rPr>
      <w:fldChar w:fldCharType="end"/>
    </w:r>
    <w:r w:rsidRPr="004B6064">
      <w:rPr>
        <w:sz w:val="16"/>
        <w:szCs w:val="16"/>
      </w:rPr>
      <w:t xml:space="preserve"> of </w:t>
    </w:r>
    <w:r w:rsidRPr="004B6064">
      <w:rPr>
        <w:sz w:val="16"/>
        <w:szCs w:val="16"/>
      </w:rPr>
      <w:fldChar w:fldCharType="begin"/>
    </w:r>
    <w:r w:rsidRPr="004B6064">
      <w:rPr>
        <w:sz w:val="16"/>
        <w:szCs w:val="16"/>
      </w:rPr>
      <w:instrText xml:space="preserve"> NUMPAGES </w:instrText>
    </w:r>
    <w:r w:rsidRPr="004B6064">
      <w:rPr>
        <w:sz w:val="16"/>
        <w:szCs w:val="16"/>
      </w:rPr>
      <w:fldChar w:fldCharType="separate"/>
    </w:r>
    <w:r w:rsidRPr="004B6064">
      <w:rPr>
        <w:sz w:val="16"/>
        <w:szCs w:val="16"/>
      </w:rPr>
      <w:t>6</w:t>
    </w:r>
    <w:r w:rsidRPr="004B6064">
      <w:rPr>
        <w:sz w:val="16"/>
        <w:szCs w:val="16"/>
      </w:rPr>
      <w:fldChar w:fldCharType="end"/>
    </w:r>
  </w:p>
  <w:p w14:paraId="152CA5EA" w14:textId="77777777" w:rsidR="0074505D" w:rsidRPr="004B6064" w:rsidRDefault="0074505D" w:rsidP="0074505D">
    <w:pPr>
      <w:pStyle w:val="Footer"/>
      <w:tabs>
        <w:tab w:val="clear" w:pos="4153"/>
        <w:tab w:val="clear" w:pos="8306"/>
      </w:tabs>
      <w:rPr>
        <w:sz w:val="15"/>
        <w:szCs w:val="15"/>
      </w:rPr>
    </w:pPr>
    <w:r w:rsidRPr="004B6064">
      <w:rPr>
        <w:sz w:val="15"/>
        <w:szCs w:val="15"/>
      </w:rPr>
      <w:t>The University of Divinity is a registered provider under the Commonwealth Register of Institutions and Courses for Overseas Students | CRICOS no: 01037A</w:t>
    </w:r>
  </w:p>
  <w:p w14:paraId="67663054" w14:textId="405174F5" w:rsidR="00096537" w:rsidRPr="0074505D" w:rsidRDefault="00E5185B" w:rsidP="00E5185B">
    <w:pPr>
      <w:pStyle w:val="Footer"/>
      <w:tabs>
        <w:tab w:val="center" w:pos="4513"/>
        <w:tab w:val="right" w:pos="9026"/>
      </w:tabs>
      <w:rPr>
        <w:sz w:val="15"/>
        <w:szCs w:val="15"/>
        <w:lang w:eastAsia="en-US"/>
      </w:rPr>
    </w:pPr>
    <w:r w:rsidRPr="004B6064">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88A4" w14:textId="77777777" w:rsidR="009066AF" w:rsidRDefault="009066AF">
      <w:r>
        <w:separator/>
      </w:r>
    </w:p>
  </w:footnote>
  <w:footnote w:type="continuationSeparator" w:id="0">
    <w:p w14:paraId="7EB39398" w14:textId="77777777" w:rsidR="009066AF" w:rsidRDefault="009066AF">
      <w:r>
        <w:continuationSeparator/>
      </w:r>
    </w:p>
  </w:footnote>
  <w:footnote w:type="continuationNotice" w:id="1">
    <w:p w14:paraId="01FDB90E" w14:textId="77777777" w:rsidR="009066AF" w:rsidRDefault="00906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F6E5" w14:textId="50C52D82" w:rsidR="0085419A" w:rsidRDefault="00426CA0" w:rsidP="00426CA0">
    <w:pPr>
      <w:pStyle w:val="Header"/>
      <w:jc w:val="center"/>
    </w:pPr>
    <w:r>
      <w:rPr>
        <w:noProof/>
      </w:rPr>
      <w:drawing>
        <wp:inline distT="0" distB="0" distL="0" distR="0" wp14:anchorId="376FC5E5" wp14:editId="64F75C77">
          <wp:extent cx="2690721" cy="540000"/>
          <wp:effectExtent l="0" t="0" r="0" b="0"/>
          <wp:docPr id="681985200" name="Picture 1"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5200" name="Picture 1" descr="A black background with a red and gold st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90721"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52" w14:textId="6CB7C98D" w:rsidR="00096537" w:rsidRPr="00B1028B" w:rsidRDefault="001E022E" w:rsidP="00B1028B">
    <w:pPr>
      <w:pStyle w:val="Header"/>
      <w:rPr>
        <w:sz w:val="8"/>
      </w:rPr>
    </w:pPr>
    <w:r>
      <w:rPr>
        <w:noProof/>
        <w:lang w:bidi="ar-SA"/>
      </w:rPr>
      <w:drawing>
        <wp:anchor distT="0" distB="0" distL="114300" distR="114300" simplePos="0" relativeHeight="251658240" behindDoc="0" locked="0" layoutInCell="1" allowOverlap="1" wp14:anchorId="67663055" wp14:editId="372DB9B7">
          <wp:simplePos x="0" y="0"/>
          <wp:positionH relativeFrom="column">
            <wp:posOffset>4578985</wp:posOffset>
          </wp:positionH>
          <wp:positionV relativeFrom="paragraph">
            <wp:posOffset>-486410</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639"/>
    <w:multiLevelType w:val="hybridMultilevel"/>
    <w:tmpl w:val="98D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D27C627A"/>
    <w:lvl w:ilvl="0" w:tplc="3FC0017C">
      <w:start w:val="1"/>
      <w:numFmt w:val="upperLetter"/>
      <w:pStyle w:val="Heading2"/>
      <w:lvlText w:val="%1."/>
      <w:lvlJc w:val="left"/>
      <w:pPr>
        <w:ind w:left="4897" w:hanging="360"/>
      </w:pPr>
      <w:rPr>
        <w:rFonts w:ascii="Calibri" w:hAnsi="Calibri" w:hint="default"/>
        <w:b/>
        <w:i w:val="0"/>
        <w:color w:val="auto"/>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08637">
    <w:abstractNumId w:val="9"/>
  </w:num>
  <w:num w:numId="2" w16cid:durableId="652753970">
    <w:abstractNumId w:val="7"/>
  </w:num>
  <w:num w:numId="3" w16cid:durableId="1190952697">
    <w:abstractNumId w:val="6"/>
  </w:num>
  <w:num w:numId="4" w16cid:durableId="56326192">
    <w:abstractNumId w:val="5"/>
  </w:num>
  <w:num w:numId="5" w16cid:durableId="998310040">
    <w:abstractNumId w:val="4"/>
  </w:num>
  <w:num w:numId="6" w16cid:durableId="472063072">
    <w:abstractNumId w:val="8"/>
  </w:num>
  <w:num w:numId="7" w16cid:durableId="742340355">
    <w:abstractNumId w:val="3"/>
  </w:num>
  <w:num w:numId="8" w16cid:durableId="832452378">
    <w:abstractNumId w:val="2"/>
  </w:num>
  <w:num w:numId="9" w16cid:durableId="1420566087">
    <w:abstractNumId w:val="1"/>
  </w:num>
  <w:num w:numId="10" w16cid:durableId="1244296799">
    <w:abstractNumId w:val="0"/>
  </w:num>
  <w:num w:numId="11" w16cid:durableId="667102413">
    <w:abstractNumId w:val="16"/>
  </w:num>
  <w:num w:numId="12" w16cid:durableId="670260547">
    <w:abstractNumId w:val="10"/>
  </w:num>
  <w:num w:numId="13" w16cid:durableId="1282104534">
    <w:abstractNumId w:val="16"/>
  </w:num>
  <w:num w:numId="14" w16cid:durableId="216742836">
    <w:abstractNumId w:val="10"/>
  </w:num>
  <w:num w:numId="15" w16cid:durableId="949120174">
    <w:abstractNumId w:val="16"/>
  </w:num>
  <w:num w:numId="16" w16cid:durableId="1557206006">
    <w:abstractNumId w:val="10"/>
  </w:num>
  <w:num w:numId="17" w16cid:durableId="1705592958">
    <w:abstractNumId w:val="16"/>
  </w:num>
  <w:num w:numId="18" w16cid:durableId="10617068">
    <w:abstractNumId w:val="14"/>
  </w:num>
  <w:num w:numId="19" w16cid:durableId="1083140834">
    <w:abstractNumId w:val="11"/>
  </w:num>
  <w:num w:numId="20" w16cid:durableId="1570729516">
    <w:abstractNumId w:val="20"/>
  </w:num>
  <w:num w:numId="21" w16cid:durableId="1899706871">
    <w:abstractNumId w:val="13"/>
  </w:num>
  <w:num w:numId="22" w16cid:durableId="1428574897">
    <w:abstractNumId w:val="13"/>
  </w:num>
  <w:num w:numId="23" w16cid:durableId="900944692">
    <w:abstractNumId w:val="27"/>
  </w:num>
  <w:num w:numId="24" w16cid:durableId="652830150">
    <w:abstractNumId w:val="25"/>
  </w:num>
  <w:num w:numId="25" w16cid:durableId="453250076">
    <w:abstractNumId w:val="21"/>
  </w:num>
  <w:num w:numId="26" w16cid:durableId="928542075">
    <w:abstractNumId w:val="18"/>
  </w:num>
  <w:num w:numId="27" w16cid:durableId="62218573">
    <w:abstractNumId w:val="12"/>
  </w:num>
  <w:num w:numId="28" w16cid:durableId="1412267673">
    <w:abstractNumId w:val="12"/>
  </w:num>
  <w:num w:numId="29" w16cid:durableId="1670906178">
    <w:abstractNumId w:val="12"/>
  </w:num>
  <w:num w:numId="30" w16cid:durableId="1213077525">
    <w:abstractNumId w:val="12"/>
  </w:num>
  <w:num w:numId="31" w16cid:durableId="2089761591">
    <w:abstractNumId w:val="12"/>
  </w:num>
  <w:num w:numId="32" w16cid:durableId="1827670523">
    <w:abstractNumId w:val="12"/>
  </w:num>
  <w:num w:numId="33" w16cid:durableId="189227544">
    <w:abstractNumId w:val="12"/>
  </w:num>
  <w:num w:numId="34" w16cid:durableId="1256399031">
    <w:abstractNumId w:val="26"/>
  </w:num>
  <w:num w:numId="35" w16cid:durableId="153881239">
    <w:abstractNumId w:val="15"/>
  </w:num>
  <w:num w:numId="36" w16cid:durableId="456879913">
    <w:abstractNumId w:val="17"/>
  </w:num>
  <w:num w:numId="37" w16cid:durableId="1381246546">
    <w:abstractNumId w:val="23"/>
  </w:num>
  <w:num w:numId="38" w16cid:durableId="296372674">
    <w:abstractNumId w:val="26"/>
  </w:num>
  <w:num w:numId="39" w16cid:durableId="1408259983">
    <w:abstractNumId w:val="24"/>
  </w:num>
  <w:num w:numId="40" w16cid:durableId="1796675112">
    <w:abstractNumId w:val="19"/>
  </w:num>
  <w:num w:numId="41" w16cid:durableId="1094667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paFQZ2S0R4RrLEIgzZ1oOf2EN14ASbwY2A6HgLMNZ79N8RbNNUhI9DuECZDPc9A4yOW+g+sRXTGUrQct5tlA==" w:salt="T0SvRLrZcaUw+p5/zZb3y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629"/>
    <w:rsid w:val="00005871"/>
    <w:rsid w:val="000059B8"/>
    <w:rsid w:val="00006800"/>
    <w:rsid w:val="00006AA4"/>
    <w:rsid w:val="00010859"/>
    <w:rsid w:val="00010C5C"/>
    <w:rsid w:val="000112D8"/>
    <w:rsid w:val="00013E21"/>
    <w:rsid w:val="0001429E"/>
    <w:rsid w:val="00014949"/>
    <w:rsid w:val="00015AFB"/>
    <w:rsid w:val="00015C95"/>
    <w:rsid w:val="00020D77"/>
    <w:rsid w:val="00022A37"/>
    <w:rsid w:val="0002365F"/>
    <w:rsid w:val="00023A29"/>
    <w:rsid w:val="00025455"/>
    <w:rsid w:val="00025A9B"/>
    <w:rsid w:val="0002677A"/>
    <w:rsid w:val="0002715E"/>
    <w:rsid w:val="00027889"/>
    <w:rsid w:val="00031916"/>
    <w:rsid w:val="00034A7D"/>
    <w:rsid w:val="00036111"/>
    <w:rsid w:val="00036638"/>
    <w:rsid w:val="00040916"/>
    <w:rsid w:val="00040BDC"/>
    <w:rsid w:val="00041089"/>
    <w:rsid w:val="00042987"/>
    <w:rsid w:val="000429BC"/>
    <w:rsid w:val="00042DD3"/>
    <w:rsid w:val="00045436"/>
    <w:rsid w:val="0004671F"/>
    <w:rsid w:val="000516A7"/>
    <w:rsid w:val="000538BF"/>
    <w:rsid w:val="00054B03"/>
    <w:rsid w:val="00054CFB"/>
    <w:rsid w:val="000575F9"/>
    <w:rsid w:val="00057B63"/>
    <w:rsid w:val="0006003A"/>
    <w:rsid w:val="00061940"/>
    <w:rsid w:val="00063966"/>
    <w:rsid w:val="00064C74"/>
    <w:rsid w:val="00065D1F"/>
    <w:rsid w:val="00065F56"/>
    <w:rsid w:val="0006637A"/>
    <w:rsid w:val="00066994"/>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64D9"/>
    <w:rsid w:val="000872D5"/>
    <w:rsid w:val="00087FC4"/>
    <w:rsid w:val="00091594"/>
    <w:rsid w:val="000915DE"/>
    <w:rsid w:val="00091C9B"/>
    <w:rsid w:val="00092124"/>
    <w:rsid w:val="00092A6A"/>
    <w:rsid w:val="000945DE"/>
    <w:rsid w:val="000947C9"/>
    <w:rsid w:val="00096365"/>
    <w:rsid w:val="00096537"/>
    <w:rsid w:val="000975B6"/>
    <w:rsid w:val="00097921"/>
    <w:rsid w:val="00097B36"/>
    <w:rsid w:val="00097E9A"/>
    <w:rsid w:val="000A0EFD"/>
    <w:rsid w:val="000A11D7"/>
    <w:rsid w:val="000A35E6"/>
    <w:rsid w:val="000A60EF"/>
    <w:rsid w:val="000A6A51"/>
    <w:rsid w:val="000A7C47"/>
    <w:rsid w:val="000B2879"/>
    <w:rsid w:val="000B3530"/>
    <w:rsid w:val="000B3B54"/>
    <w:rsid w:val="000B4269"/>
    <w:rsid w:val="000B45D4"/>
    <w:rsid w:val="000B5396"/>
    <w:rsid w:val="000B55CC"/>
    <w:rsid w:val="000B692C"/>
    <w:rsid w:val="000B714A"/>
    <w:rsid w:val="000B7A72"/>
    <w:rsid w:val="000C08D3"/>
    <w:rsid w:val="000C0C67"/>
    <w:rsid w:val="000C27FD"/>
    <w:rsid w:val="000C55C6"/>
    <w:rsid w:val="000C6731"/>
    <w:rsid w:val="000C6A6E"/>
    <w:rsid w:val="000C6F76"/>
    <w:rsid w:val="000C786C"/>
    <w:rsid w:val="000C7E68"/>
    <w:rsid w:val="000D04F5"/>
    <w:rsid w:val="000D0958"/>
    <w:rsid w:val="000D18C9"/>
    <w:rsid w:val="000D1A48"/>
    <w:rsid w:val="000D21F6"/>
    <w:rsid w:val="000D22DF"/>
    <w:rsid w:val="000D4E38"/>
    <w:rsid w:val="000D6577"/>
    <w:rsid w:val="000D7CF9"/>
    <w:rsid w:val="000D7FB3"/>
    <w:rsid w:val="000E1633"/>
    <w:rsid w:val="000E25E5"/>
    <w:rsid w:val="000E38E0"/>
    <w:rsid w:val="000E3B85"/>
    <w:rsid w:val="000E3FC4"/>
    <w:rsid w:val="000E5C5E"/>
    <w:rsid w:val="000E705F"/>
    <w:rsid w:val="000E7079"/>
    <w:rsid w:val="000F17A5"/>
    <w:rsid w:val="000F1BDC"/>
    <w:rsid w:val="000F237A"/>
    <w:rsid w:val="000F2FDF"/>
    <w:rsid w:val="000F5B54"/>
    <w:rsid w:val="000F631B"/>
    <w:rsid w:val="000F76C1"/>
    <w:rsid w:val="000F76C8"/>
    <w:rsid w:val="000F7C51"/>
    <w:rsid w:val="00101A6E"/>
    <w:rsid w:val="00101FB5"/>
    <w:rsid w:val="001025A2"/>
    <w:rsid w:val="001044AF"/>
    <w:rsid w:val="00104B62"/>
    <w:rsid w:val="00105B63"/>
    <w:rsid w:val="00107760"/>
    <w:rsid w:val="00111544"/>
    <w:rsid w:val="00111CCD"/>
    <w:rsid w:val="00111EA4"/>
    <w:rsid w:val="00113AC0"/>
    <w:rsid w:val="00114DB8"/>
    <w:rsid w:val="00115DDD"/>
    <w:rsid w:val="00115E96"/>
    <w:rsid w:val="00116EC4"/>
    <w:rsid w:val="0011768A"/>
    <w:rsid w:val="001234E5"/>
    <w:rsid w:val="00124A47"/>
    <w:rsid w:val="00125D96"/>
    <w:rsid w:val="0012710B"/>
    <w:rsid w:val="00127195"/>
    <w:rsid w:val="00127BB3"/>
    <w:rsid w:val="001333C6"/>
    <w:rsid w:val="00134976"/>
    <w:rsid w:val="00135F9C"/>
    <w:rsid w:val="00136607"/>
    <w:rsid w:val="00137CF3"/>
    <w:rsid w:val="00137E93"/>
    <w:rsid w:val="00140089"/>
    <w:rsid w:val="00141C99"/>
    <w:rsid w:val="001428AD"/>
    <w:rsid w:val="00142AC5"/>
    <w:rsid w:val="00142C90"/>
    <w:rsid w:val="00144917"/>
    <w:rsid w:val="00145019"/>
    <w:rsid w:val="00146674"/>
    <w:rsid w:val="001470AB"/>
    <w:rsid w:val="001518BB"/>
    <w:rsid w:val="001523FE"/>
    <w:rsid w:val="0015262C"/>
    <w:rsid w:val="00153976"/>
    <w:rsid w:val="00154B21"/>
    <w:rsid w:val="00155676"/>
    <w:rsid w:val="00156FE3"/>
    <w:rsid w:val="00160657"/>
    <w:rsid w:val="00160B9C"/>
    <w:rsid w:val="00161A1C"/>
    <w:rsid w:val="00163AD3"/>
    <w:rsid w:val="0016757A"/>
    <w:rsid w:val="001676B6"/>
    <w:rsid w:val="00170E7F"/>
    <w:rsid w:val="00172F1D"/>
    <w:rsid w:val="00173477"/>
    <w:rsid w:val="00174059"/>
    <w:rsid w:val="00175F60"/>
    <w:rsid w:val="00180EC5"/>
    <w:rsid w:val="00182787"/>
    <w:rsid w:val="00183620"/>
    <w:rsid w:val="00183678"/>
    <w:rsid w:val="00183A20"/>
    <w:rsid w:val="00184779"/>
    <w:rsid w:val="00184944"/>
    <w:rsid w:val="00186501"/>
    <w:rsid w:val="00186887"/>
    <w:rsid w:val="0018766B"/>
    <w:rsid w:val="0019309D"/>
    <w:rsid w:val="0019322E"/>
    <w:rsid w:val="00193C15"/>
    <w:rsid w:val="00194676"/>
    <w:rsid w:val="00194F30"/>
    <w:rsid w:val="00195E52"/>
    <w:rsid w:val="00196B36"/>
    <w:rsid w:val="00197384"/>
    <w:rsid w:val="001A0643"/>
    <w:rsid w:val="001A0AA4"/>
    <w:rsid w:val="001A1A7F"/>
    <w:rsid w:val="001A3ABC"/>
    <w:rsid w:val="001A520B"/>
    <w:rsid w:val="001A62D6"/>
    <w:rsid w:val="001A74CB"/>
    <w:rsid w:val="001B27BE"/>
    <w:rsid w:val="001B2E71"/>
    <w:rsid w:val="001B3B0E"/>
    <w:rsid w:val="001B4A0E"/>
    <w:rsid w:val="001B4C02"/>
    <w:rsid w:val="001B7D6F"/>
    <w:rsid w:val="001B7EDD"/>
    <w:rsid w:val="001C0F92"/>
    <w:rsid w:val="001C1928"/>
    <w:rsid w:val="001C19E4"/>
    <w:rsid w:val="001C1D2A"/>
    <w:rsid w:val="001C27C9"/>
    <w:rsid w:val="001C4892"/>
    <w:rsid w:val="001C6E26"/>
    <w:rsid w:val="001C7081"/>
    <w:rsid w:val="001D0837"/>
    <w:rsid w:val="001D102C"/>
    <w:rsid w:val="001D1B01"/>
    <w:rsid w:val="001D2132"/>
    <w:rsid w:val="001D2191"/>
    <w:rsid w:val="001D21C4"/>
    <w:rsid w:val="001D47FF"/>
    <w:rsid w:val="001D4F6B"/>
    <w:rsid w:val="001D7A23"/>
    <w:rsid w:val="001D7B2A"/>
    <w:rsid w:val="001E022E"/>
    <w:rsid w:val="001E1750"/>
    <w:rsid w:val="001E3726"/>
    <w:rsid w:val="001E57AD"/>
    <w:rsid w:val="001E72B2"/>
    <w:rsid w:val="001E7ABA"/>
    <w:rsid w:val="001F2D95"/>
    <w:rsid w:val="001F328F"/>
    <w:rsid w:val="001F354C"/>
    <w:rsid w:val="001F3CE3"/>
    <w:rsid w:val="00200B5C"/>
    <w:rsid w:val="00202449"/>
    <w:rsid w:val="00203703"/>
    <w:rsid w:val="00204DC1"/>
    <w:rsid w:val="002066E2"/>
    <w:rsid w:val="00206C25"/>
    <w:rsid w:val="002070F7"/>
    <w:rsid w:val="00207E80"/>
    <w:rsid w:val="00210A2F"/>
    <w:rsid w:val="00214D8E"/>
    <w:rsid w:val="0021515D"/>
    <w:rsid w:val="002152D3"/>
    <w:rsid w:val="00215346"/>
    <w:rsid w:val="00215787"/>
    <w:rsid w:val="00216B72"/>
    <w:rsid w:val="00217823"/>
    <w:rsid w:val="00220B91"/>
    <w:rsid w:val="00220CC2"/>
    <w:rsid w:val="002218C2"/>
    <w:rsid w:val="002219F2"/>
    <w:rsid w:val="002229EF"/>
    <w:rsid w:val="002230B7"/>
    <w:rsid w:val="0022422D"/>
    <w:rsid w:val="0022489B"/>
    <w:rsid w:val="002271A8"/>
    <w:rsid w:val="002305AD"/>
    <w:rsid w:val="00232040"/>
    <w:rsid w:val="00235F15"/>
    <w:rsid w:val="0023648D"/>
    <w:rsid w:val="002368C1"/>
    <w:rsid w:val="00240D1D"/>
    <w:rsid w:val="00241D80"/>
    <w:rsid w:val="0024212D"/>
    <w:rsid w:val="0024314B"/>
    <w:rsid w:val="0024409D"/>
    <w:rsid w:val="00244B30"/>
    <w:rsid w:val="00245FE3"/>
    <w:rsid w:val="0024747C"/>
    <w:rsid w:val="00253EE1"/>
    <w:rsid w:val="00254382"/>
    <w:rsid w:val="00254D02"/>
    <w:rsid w:val="002556D6"/>
    <w:rsid w:val="00260704"/>
    <w:rsid w:val="00260F72"/>
    <w:rsid w:val="0026135A"/>
    <w:rsid w:val="00261466"/>
    <w:rsid w:val="002638F6"/>
    <w:rsid w:val="00265835"/>
    <w:rsid w:val="00265B4B"/>
    <w:rsid w:val="00266336"/>
    <w:rsid w:val="0026719E"/>
    <w:rsid w:val="00267DBA"/>
    <w:rsid w:val="00267ECF"/>
    <w:rsid w:val="00273C9D"/>
    <w:rsid w:val="002758BC"/>
    <w:rsid w:val="0027685D"/>
    <w:rsid w:val="00276ED0"/>
    <w:rsid w:val="00277A23"/>
    <w:rsid w:val="00277EFA"/>
    <w:rsid w:val="00280336"/>
    <w:rsid w:val="0028052B"/>
    <w:rsid w:val="002805FC"/>
    <w:rsid w:val="0028635F"/>
    <w:rsid w:val="00286726"/>
    <w:rsid w:val="002873ED"/>
    <w:rsid w:val="002906C7"/>
    <w:rsid w:val="00291F1B"/>
    <w:rsid w:val="00292687"/>
    <w:rsid w:val="00293183"/>
    <w:rsid w:val="002932F9"/>
    <w:rsid w:val="002934AF"/>
    <w:rsid w:val="00293882"/>
    <w:rsid w:val="002945C7"/>
    <w:rsid w:val="00294D62"/>
    <w:rsid w:val="00296AFB"/>
    <w:rsid w:val="00297791"/>
    <w:rsid w:val="002A40F8"/>
    <w:rsid w:val="002A4277"/>
    <w:rsid w:val="002A437C"/>
    <w:rsid w:val="002A4FBF"/>
    <w:rsid w:val="002A4FEE"/>
    <w:rsid w:val="002A5F65"/>
    <w:rsid w:val="002A6B94"/>
    <w:rsid w:val="002A6EEA"/>
    <w:rsid w:val="002A7156"/>
    <w:rsid w:val="002A7DF2"/>
    <w:rsid w:val="002B03FB"/>
    <w:rsid w:val="002B20C6"/>
    <w:rsid w:val="002B221B"/>
    <w:rsid w:val="002B760D"/>
    <w:rsid w:val="002C0069"/>
    <w:rsid w:val="002C022F"/>
    <w:rsid w:val="002C27CA"/>
    <w:rsid w:val="002C4210"/>
    <w:rsid w:val="002C46D7"/>
    <w:rsid w:val="002C49FA"/>
    <w:rsid w:val="002C4B7A"/>
    <w:rsid w:val="002C7B6D"/>
    <w:rsid w:val="002D0157"/>
    <w:rsid w:val="002D01D0"/>
    <w:rsid w:val="002D0CE2"/>
    <w:rsid w:val="002D59B1"/>
    <w:rsid w:val="002D7EB7"/>
    <w:rsid w:val="002E0925"/>
    <w:rsid w:val="002E170C"/>
    <w:rsid w:val="002E1947"/>
    <w:rsid w:val="002E3591"/>
    <w:rsid w:val="002E381A"/>
    <w:rsid w:val="002E3E3F"/>
    <w:rsid w:val="002E66B8"/>
    <w:rsid w:val="002F04D8"/>
    <w:rsid w:val="002F1732"/>
    <w:rsid w:val="002F2482"/>
    <w:rsid w:val="002F3138"/>
    <w:rsid w:val="002F3CCE"/>
    <w:rsid w:val="002F5115"/>
    <w:rsid w:val="002F536A"/>
    <w:rsid w:val="002F5CA9"/>
    <w:rsid w:val="002F78F8"/>
    <w:rsid w:val="0030071D"/>
    <w:rsid w:val="00302EB4"/>
    <w:rsid w:val="00305195"/>
    <w:rsid w:val="003064A5"/>
    <w:rsid w:val="00306F66"/>
    <w:rsid w:val="003108E5"/>
    <w:rsid w:val="003130CE"/>
    <w:rsid w:val="0031367C"/>
    <w:rsid w:val="0031372E"/>
    <w:rsid w:val="00313F84"/>
    <w:rsid w:val="003161C0"/>
    <w:rsid w:val="003162EE"/>
    <w:rsid w:val="00316789"/>
    <w:rsid w:val="00316DCB"/>
    <w:rsid w:val="00317F76"/>
    <w:rsid w:val="003208B4"/>
    <w:rsid w:val="00321226"/>
    <w:rsid w:val="003248FF"/>
    <w:rsid w:val="0032496A"/>
    <w:rsid w:val="00324BBA"/>
    <w:rsid w:val="00326A6F"/>
    <w:rsid w:val="00326D9E"/>
    <w:rsid w:val="00327249"/>
    <w:rsid w:val="00327EB4"/>
    <w:rsid w:val="00332269"/>
    <w:rsid w:val="00333796"/>
    <w:rsid w:val="00334A3A"/>
    <w:rsid w:val="00335CDE"/>
    <w:rsid w:val="00336312"/>
    <w:rsid w:val="00336886"/>
    <w:rsid w:val="003370CB"/>
    <w:rsid w:val="00342192"/>
    <w:rsid w:val="003435CF"/>
    <w:rsid w:val="003444B3"/>
    <w:rsid w:val="00346C58"/>
    <w:rsid w:val="003471D9"/>
    <w:rsid w:val="003502ED"/>
    <w:rsid w:val="00350828"/>
    <w:rsid w:val="00350B3D"/>
    <w:rsid w:val="00352124"/>
    <w:rsid w:val="00353F36"/>
    <w:rsid w:val="00356679"/>
    <w:rsid w:val="00357058"/>
    <w:rsid w:val="00357D94"/>
    <w:rsid w:val="003603A2"/>
    <w:rsid w:val="00360737"/>
    <w:rsid w:val="00360DD2"/>
    <w:rsid w:val="00362435"/>
    <w:rsid w:val="0036296C"/>
    <w:rsid w:val="0036335F"/>
    <w:rsid w:val="00363467"/>
    <w:rsid w:val="003635D4"/>
    <w:rsid w:val="00363CAA"/>
    <w:rsid w:val="00364712"/>
    <w:rsid w:val="00364866"/>
    <w:rsid w:val="00365A55"/>
    <w:rsid w:val="003670CE"/>
    <w:rsid w:val="00367174"/>
    <w:rsid w:val="00371BF5"/>
    <w:rsid w:val="0037431F"/>
    <w:rsid w:val="00375383"/>
    <w:rsid w:val="00375B70"/>
    <w:rsid w:val="00376082"/>
    <w:rsid w:val="0037658E"/>
    <w:rsid w:val="00376CFA"/>
    <w:rsid w:val="003776F0"/>
    <w:rsid w:val="003813BF"/>
    <w:rsid w:val="0038168B"/>
    <w:rsid w:val="003825A5"/>
    <w:rsid w:val="00385516"/>
    <w:rsid w:val="003876E9"/>
    <w:rsid w:val="00391B0E"/>
    <w:rsid w:val="00391E4D"/>
    <w:rsid w:val="00392123"/>
    <w:rsid w:val="00392691"/>
    <w:rsid w:val="00392F09"/>
    <w:rsid w:val="00394B9C"/>
    <w:rsid w:val="00394E6E"/>
    <w:rsid w:val="00396AF5"/>
    <w:rsid w:val="00397724"/>
    <w:rsid w:val="003A1EB5"/>
    <w:rsid w:val="003A3B6D"/>
    <w:rsid w:val="003A4B26"/>
    <w:rsid w:val="003A580B"/>
    <w:rsid w:val="003B57A6"/>
    <w:rsid w:val="003B5EB9"/>
    <w:rsid w:val="003B6E20"/>
    <w:rsid w:val="003C1B53"/>
    <w:rsid w:val="003C2D8A"/>
    <w:rsid w:val="003C35C4"/>
    <w:rsid w:val="003C4E2B"/>
    <w:rsid w:val="003D1D0B"/>
    <w:rsid w:val="003D211C"/>
    <w:rsid w:val="003D2E7B"/>
    <w:rsid w:val="003D5640"/>
    <w:rsid w:val="003D6B68"/>
    <w:rsid w:val="003D7BC8"/>
    <w:rsid w:val="003D7D4A"/>
    <w:rsid w:val="003E0C4D"/>
    <w:rsid w:val="003E1030"/>
    <w:rsid w:val="003E11EC"/>
    <w:rsid w:val="003E1E7A"/>
    <w:rsid w:val="003E2077"/>
    <w:rsid w:val="003E2649"/>
    <w:rsid w:val="003E63EF"/>
    <w:rsid w:val="003E7627"/>
    <w:rsid w:val="003F0AE8"/>
    <w:rsid w:val="003F1E2D"/>
    <w:rsid w:val="003F27B9"/>
    <w:rsid w:val="003F28DB"/>
    <w:rsid w:val="003F2A61"/>
    <w:rsid w:val="003F59C4"/>
    <w:rsid w:val="003F5D43"/>
    <w:rsid w:val="003F71BE"/>
    <w:rsid w:val="00400CEB"/>
    <w:rsid w:val="0040141A"/>
    <w:rsid w:val="00402A5D"/>
    <w:rsid w:val="00402A69"/>
    <w:rsid w:val="004035AE"/>
    <w:rsid w:val="00403742"/>
    <w:rsid w:val="00405745"/>
    <w:rsid w:val="004069CB"/>
    <w:rsid w:val="00406E2A"/>
    <w:rsid w:val="00411C71"/>
    <w:rsid w:val="004121C1"/>
    <w:rsid w:val="004135B6"/>
    <w:rsid w:val="00413A74"/>
    <w:rsid w:val="00414733"/>
    <w:rsid w:val="00415DEF"/>
    <w:rsid w:val="00416336"/>
    <w:rsid w:val="00416CBD"/>
    <w:rsid w:val="00416E53"/>
    <w:rsid w:val="00417892"/>
    <w:rsid w:val="00421FBC"/>
    <w:rsid w:val="00423A93"/>
    <w:rsid w:val="0042451E"/>
    <w:rsid w:val="00426CA0"/>
    <w:rsid w:val="004278DC"/>
    <w:rsid w:val="00430979"/>
    <w:rsid w:val="00433CE5"/>
    <w:rsid w:val="004344B0"/>
    <w:rsid w:val="004361F3"/>
    <w:rsid w:val="004404E0"/>
    <w:rsid w:val="00443714"/>
    <w:rsid w:val="00443FC4"/>
    <w:rsid w:val="00444F32"/>
    <w:rsid w:val="00450802"/>
    <w:rsid w:val="0045153D"/>
    <w:rsid w:val="004520AF"/>
    <w:rsid w:val="00452676"/>
    <w:rsid w:val="00452AB3"/>
    <w:rsid w:val="00453119"/>
    <w:rsid w:val="0045461F"/>
    <w:rsid w:val="004554E5"/>
    <w:rsid w:val="00455A75"/>
    <w:rsid w:val="00456CC4"/>
    <w:rsid w:val="004572AC"/>
    <w:rsid w:val="00457F1D"/>
    <w:rsid w:val="00457FDD"/>
    <w:rsid w:val="00460301"/>
    <w:rsid w:val="004618A8"/>
    <w:rsid w:val="00461C94"/>
    <w:rsid w:val="00461CE2"/>
    <w:rsid w:val="00462D6A"/>
    <w:rsid w:val="00463B99"/>
    <w:rsid w:val="00463D06"/>
    <w:rsid w:val="004648D1"/>
    <w:rsid w:val="00464C36"/>
    <w:rsid w:val="00465FA6"/>
    <w:rsid w:val="0046764D"/>
    <w:rsid w:val="00467D04"/>
    <w:rsid w:val="00467E83"/>
    <w:rsid w:val="00471BBD"/>
    <w:rsid w:val="00471E95"/>
    <w:rsid w:val="004738D4"/>
    <w:rsid w:val="00474DE8"/>
    <w:rsid w:val="00474F9E"/>
    <w:rsid w:val="004758A3"/>
    <w:rsid w:val="00477161"/>
    <w:rsid w:val="004805B2"/>
    <w:rsid w:val="0048222F"/>
    <w:rsid w:val="004822AC"/>
    <w:rsid w:val="00482B5D"/>
    <w:rsid w:val="00482D7E"/>
    <w:rsid w:val="0048339E"/>
    <w:rsid w:val="00483712"/>
    <w:rsid w:val="004837DD"/>
    <w:rsid w:val="00484F48"/>
    <w:rsid w:val="00485390"/>
    <w:rsid w:val="00486B12"/>
    <w:rsid w:val="004878F3"/>
    <w:rsid w:val="00487A4E"/>
    <w:rsid w:val="0049044C"/>
    <w:rsid w:val="00490B9A"/>
    <w:rsid w:val="0049158A"/>
    <w:rsid w:val="00492EDA"/>
    <w:rsid w:val="00494789"/>
    <w:rsid w:val="004960E2"/>
    <w:rsid w:val="00496903"/>
    <w:rsid w:val="0049735A"/>
    <w:rsid w:val="004A07DC"/>
    <w:rsid w:val="004A1235"/>
    <w:rsid w:val="004A18DD"/>
    <w:rsid w:val="004A573A"/>
    <w:rsid w:val="004A5A5F"/>
    <w:rsid w:val="004A6CD6"/>
    <w:rsid w:val="004B050F"/>
    <w:rsid w:val="004B1291"/>
    <w:rsid w:val="004B2A3B"/>
    <w:rsid w:val="004B3B33"/>
    <w:rsid w:val="004B6064"/>
    <w:rsid w:val="004B6250"/>
    <w:rsid w:val="004B645A"/>
    <w:rsid w:val="004B68AF"/>
    <w:rsid w:val="004B7A4A"/>
    <w:rsid w:val="004C09C2"/>
    <w:rsid w:val="004C0D6A"/>
    <w:rsid w:val="004C1DE0"/>
    <w:rsid w:val="004C3906"/>
    <w:rsid w:val="004C42E0"/>
    <w:rsid w:val="004C44E7"/>
    <w:rsid w:val="004C5D54"/>
    <w:rsid w:val="004C6A2E"/>
    <w:rsid w:val="004C6C3E"/>
    <w:rsid w:val="004C75E8"/>
    <w:rsid w:val="004C766B"/>
    <w:rsid w:val="004D23A4"/>
    <w:rsid w:val="004D272F"/>
    <w:rsid w:val="004D3225"/>
    <w:rsid w:val="004D33A4"/>
    <w:rsid w:val="004D342B"/>
    <w:rsid w:val="004D4764"/>
    <w:rsid w:val="004D6D11"/>
    <w:rsid w:val="004E0E5B"/>
    <w:rsid w:val="004E1A7C"/>
    <w:rsid w:val="004E1B3A"/>
    <w:rsid w:val="004E3E0D"/>
    <w:rsid w:val="004E3F52"/>
    <w:rsid w:val="004E46FE"/>
    <w:rsid w:val="004E49A9"/>
    <w:rsid w:val="004E54CE"/>
    <w:rsid w:val="004F584B"/>
    <w:rsid w:val="004F73AD"/>
    <w:rsid w:val="004F73B8"/>
    <w:rsid w:val="00500727"/>
    <w:rsid w:val="00502373"/>
    <w:rsid w:val="00502AE5"/>
    <w:rsid w:val="00502F92"/>
    <w:rsid w:val="0050384A"/>
    <w:rsid w:val="005064A3"/>
    <w:rsid w:val="00506A17"/>
    <w:rsid w:val="00510223"/>
    <w:rsid w:val="00510465"/>
    <w:rsid w:val="00512409"/>
    <w:rsid w:val="00512817"/>
    <w:rsid w:val="005138B6"/>
    <w:rsid w:val="005142CE"/>
    <w:rsid w:val="005151BF"/>
    <w:rsid w:val="005174FD"/>
    <w:rsid w:val="0052104B"/>
    <w:rsid w:val="00521600"/>
    <w:rsid w:val="00523371"/>
    <w:rsid w:val="00523809"/>
    <w:rsid w:val="00524D17"/>
    <w:rsid w:val="005251F9"/>
    <w:rsid w:val="00525894"/>
    <w:rsid w:val="00527D1E"/>
    <w:rsid w:val="00530585"/>
    <w:rsid w:val="00530BD9"/>
    <w:rsid w:val="0053108E"/>
    <w:rsid w:val="0053239F"/>
    <w:rsid w:val="00534A79"/>
    <w:rsid w:val="00535560"/>
    <w:rsid w:val="005406E1"/>
    <w:rsid w:val="00541F6A"/>
    <w:rsid w:val="0054268E"/>
    <w:rsid w:val="005428C7"/>
    <w:rsid w:val="005429C1"/>
    <w:rsid w:val="00542B6F"/>
    <w:rsid w:val="00544424"/>
    <w:rsid w:val="005524D4"/>
    <w:rsid w:val="0055388E"/>
    <w:rsid w:val="005551E8"/>
    <w:rsid w:val="00556C4D"/>
    <w:rsid w:val="00557877"/>
    <w:rsid w:val="00561A5A"/>
    <w:rsid w:val="005622D4"/>
    <w:rsid w:val="005659A8"/>
    <w:rsid w:val="00565FEA"/>
    <w:rsid w:val="00566B4C"/>
    <w:rsid w:val="00567A9E"/>
    <w:rsid w:val="00570193"/>
    <w:rsid w:val="00571FEA"/>
    <w:rsid w:val="00572096"/>
    <w:rsid w:val="0057252E"/>
    <w:rsid w:val="00572B5A"/>
    <w:rsid w:val="00573BFE"/>
    <w:rsid w:val="00575423"/>
    <w:rsid w:val="00576C9E"/>
    <w:rsid w:val="0057742E"/>
    <w:rsid w:val="00582980"/>
    <w:rsid w:val="0058403D"/>
    <w:rsid w:val="00587108"/>
    <w:rsid w:val="00587917"/>
    <w:rsid w:val="00590819"/>
    <w:rsid w:val="00592500"/>
    <w:rsid w:val="00592FAE"/>
    <w:rsid w:val="00593213"/>
    <w:rsid w:val="005941E7"/>
    <w:rsid w:val="00595E84"/>
    <w:rsid w:val="0059635E"/>
    <w:rsid w:val="005967FE"/>
    <w:rsid w:val="005969E4"/>
    <w:rsid w:val="005A0492"/>
    <w:rsid w:val="005A0576"/>
    <w:rsid w:val="005A0620"/>
    <w:rsid w:val="005A16F1"/>
    <w:rsid w:val="005A18BB"/>
    <w:rsid w:val="005A1F3B"/>
    <w:rsid w:val="005A28FA"/>
    <w:rsid w:val="005A491D"/>
    <w:rsid w:val="005A5474"/>
    <w:rsid w:val="005A7DF3"/>
    <w:rsid w:val="005B04A8"/>
    <w:rsid w:val="005B094A"/>
    <w:rsid w:val="005B0C6D"/>
    <w:rsid w:val="005B10DC"/>
    <w:rsid w:val="005B1701"/>
    <w:rsid w:val="005B1988"/>
    <w:rsid w:val="005B2B80"/>
    <w:rsid w:val="005B3B4B"/>
    <w:rsid w:val="005B3C58"/>
    <w:rsid w:val="005B47FB"/>
    <w:rsid w:val="005B5679"/>
    <w:rsid w:val="005B6155"/>
    <w:rsid w:val="005C0697"/>
    <w:rsid w:val="005C1643"/>
    <w:rsid w:val="005C1984"/>
    <w:rsid w:val="005C3A0D"/>
    <w:rsid w:val="005C55E7"/>
    <w:rsid w:val="005C6328"/>
    <w:rsid w:val="005C6821"/>
    <w:rsid w:val="005C6850"/>
    <w:rsid w:val="005D0795"/>
    <w:rsid w:val="005D1D64"/>
    <w:rsid w:val="005D3120"/>
    <w:rsid w:val="005D3657"/>
    <w:rsid w:val="005D38E5"/>
    <w:rsid w:val="005D3D60"/>
    <w:rsid w:val="005D4332"/>
    <w:rsid w:val="005D534C"/>
    <w:rsid w:val="005D5549"/>
    <w:rsid w:val="005D589E"/>
    <w:rsid w:val="005D6897"/>
    <w:rsid w:val="005E04C5"/>
    <w:rsid w:val="005E10FA"/>
    <w:rsid w:val="005E20A0"/>
    <w:rsid w:val="005E236C"/>
    <w:rsid w:val="005E24B4"/>
    <w:rsid w:val="005E58A6"/>
    <w:rsid w:val="005F032B"/>
    <w:rsid w:val="005F0AE7"/>
    <w:rsid w:val="005F1DA5"/>
    <w:rsid w:val="005F2C94"/>
    <w:rsid w:val="005F3282"/>
    <w:rsid w:val="005F6614"/>
    <w:rsid w:val="00601F61"/>
    <w:rsid w:val="00607293"/>
    <w:rsid w:val="00607D66"/>
    <w:rsid w:val="006100FA"/>
    <w:rsid w:val="00610BA4"/>
    <w:rsid w:val="00611157"/>
    <w:rsid w:val="00611CC0"/>
    <w:rsid w:val="00612B6B"/>
    <w:rsid w:val="00612CA2"/>
    <w:rsid w:val="0061393F"/>
    <w:rsid w:val="00613FA9"/>
    <w:rsid w:val="0061476C"/>
    <w:rsid w:val="0061599D"/>
    <w:rsid w:val="00617AC1"/>
    <w:rsid w:val="00621D13"/>
    <w:rsid w:val="006241B8"/>
    <w:rsid w:val="00625208"/>
    <w:rsid w:val="00626562"/>
    <w:rsid w:val="006266CA"/>
    <w:rsid w:val="00627352"/>
    <w:rsid w:val="006309B7"/>
    <w:rsid w:val="006313BF"/>
    <w:rsid w:val="00632A28"/>
    <w:rsid w:val="00633196"/>
    <w:rsid w:val="00633776"/>
    <w:rsid w:val="00633E35"/>
    <w:rsid w:val="006343FC"/>
    <w:rsid w:val="006353A1"/>
    <w:rsid w:val="006358A7"/>
    <w:rsid w:val="006403EB"/>
    <w:rsid w:val="00640B4C"/>
    <w:rsid w:val="00642713"/>
    <w:rsid w:val="00642CF2"/>
    <w:rsid w:val="00645BBC"/>
    <w:rsid w:val="00646BC0"/>
    <w:rsid w:val="00650FFE"/>
    <w:rsid w:val="0065186E"/>
    <w:rsid w:val="00652303"/>
    <w:rsid w:val="00655BBA"/>
    <w:rsid w:val="00655D4C"/>
    <w:rsid w:val="00656457"/>
    <w:rsid w:val="00657D8E"/>
    <w:rsid w:val="00661AC5"/>
    <w:rsid w:val="0066365E"/>
    <w:rsid w:val="00663FF3"/>
    <w:rsid w:val="00664CDB"/>
    <w:rsid w:val="00665192"/>
    <w:rsid w:val="0066690D"/>
    <w:rsid w:val="00667769"/>
    <w:rsid w:val="00667F24"/>
    <w:rsid w:val="00670748"/>
    <w:rsid w:val="00671A1F"/>
    <w:rsid w:val="00677838"/>
    <w:rsid w:val="0067796E"/>
    <w:rsid w:val="00681C86"/>
    <w:rsid w:val="00681F7A"/>
    <w:rsid w:val="0068373B"/>
    <w:rsid w:val="006839E1"/>
    <w:rsid w:val="0068458B"/>
    <w:rsid w:val="00686D47"/>
    <w:rsid w:val="006901C3"/>
    <w:rsid w:val="00691CF6"/>
    <w:rsid w:val="006921EC"/>
    <w:rsid w:val="00693A47"/>
    <w:rsid w:val="00693CB8"/>
    <w:rsid w:val="00694264"/>
    <w:rsid w:val="0069477D"/>
    <w:rsid w:val="00695583"/>
    <w:rsid w:val="006960F2"/>
    <w:rsid w:val="00696945"/>
    <w:rsid w:val="00696984"/>
    <w:rsid w:val="006A23B5"/>
    <w:rsid w:val="006A27CC"/>
    <w:rsid w:val="006A2F0A"/>
    <w:rsid w:val="006A32CD"/>
    <w:rsid w:val="006A37F4"/>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C64E5"/>
    <w:rsid w:val="006C699A"/>
    <w:rsid w:val="006D121C"/>
    <w:rsid w:val="006D136C"/>
    <w:rsid w:val="006D2756"/>
    <w:rsid w:val="006D2C66"/>
    <w:rsid w:val="006D3527"/>
    <w:rsid w:val="006D4ED6"/>
    <w:rsid w:val="006D69DB"/>
    <w:rsid w:val="006D7822"/>
    <w:rsid w:val="006E059F"/>
    <w:rsid w:val="006E07F0"/>
    <w:rsid w:val="006E1A0F"/>
    <w:rsid w:val="006E2C83"/>
    <w:rsid w:val="006E4E15"/>
    <w:rsid w:val="006E5BC8"/>
    <w:rsid w:val="006E6867"/>
    <w:rsid w:val="006F5369"/>
    <w:rsid w:val="006F613C"/>
    <w:rsid w:val="007027F9"/>
    <w:rsid w:val="00705E26"/>
    <w:rsid w:val="007107F5"/>
    <w:rsid w:val="0071267D"/>
    <w:rsid w:val="00712A8E"/>
    <w:rsid w:val="00713D2D"/>
    <w:rsid w:val="00713D8B"/>
    <w:rsid w:val="00715513"/>
    <w:rsid w:val="00715585"/>
    <w:rsid w:val="007157DC"/>
    <w:rsid w:val="007174B1"/>
    <w:rsid w:val="007200C7"/>
    <w:rsid w:val="00720664"/>
    <w:rsid w:val="007232E2"/>
    <w:rsid w:val="007234E0"/>
    <w:rsid w:val="00723A79"/>
    <w:rsid w:val="0072400A"/>
    <w:rsid w:val="00726721"/>
    <w:rsid w:val="0072756A"/>
    <w:rsid w:val="007279F6"/>
    <w:rsid w:val="0073014A"/>
    <w:rsid w:val="007323DD"/>
    <w:rsid w:val="0073504E"/>
    <w:rsid w:val="007353AA"/>
    <w:rsid w:val="007368F6"/>
    <w:rsid w:val="00737868"/>
    <w:rsid w:val="00740977"/>
    <w:rsid w:val="00740A86"/>
    <w:rsid w:val="00742873"/>
    <w:rsid w:val="00744589"/>
    <w:rsid w:val="00744666"/>
    <w:rsid w:val="0074505D"/>
    <w:rsid w:val="00745353"/>
    <w:rsid w:val="00745B9E"/>
    <w:rsid w:val="00746F55"/>
    <w:rsid w:val="0075030A"/>
    <w:rsid w:val="00750826"/>
    <w:rsid w:val="00753451"/>
    <w:rsid w:val="007535E7"/>
    <w:rsid w:val="00754016"/>
    <w:rsid w:val="007549EC"/>
    <w:rsid w:val="00755F39"/>
    <w:rsid w:val="007578B3"/>
    <w:rsid w:val="00761265"/>
    <w:rsid w:val="00762100"/>
    <w:rsid w:val="00763AE2"/>
    <w:rsid w:val="00764F51"/>
    <w:rsid w:val="00765313"/>
    <w:rsid w:val="00765A04"/>
    <w:rsid w:val="007670DF"/>
    <w:rsid w:val="007675BA"/>
    <w:rsid w:val="007742F6"/>
    <w:rsid w:val="0077436F"/>
    <w:rsid w:val="00775FBF"/>
    <w:rsid w:val="00776FE8"/>
    <w:rsid w:val="00783940"/>
    <w:rsid w:val="00784D2B"/>
    <w:rsid w:val="00786470"/>
    <w:rsid w:val="00790023"/>
    <w:rsid w:val="0079042C"/>
    <w:rsid w:val="00790BE8"/>
    <w:rsid w:val="00791973"/>
    <w:rsid w:val="00791A78"/>
    <w:rsid w:val="00791BB8"/>
    <w:rsid w:val="00793C36"/>
    <w:rsid w:val="00793F51"/>
    <w:rsid w:val="00794200"/>
    <w:rsid w:val="00795D3D"/>
    <w:rsid w:val="00796FBD"/>
    <w:rsid w:val="00797205"/>
    <w:rsid w:val="007A2AD0"/>
    <w:rsid w:val="007A4685"/>
    <w:rsid w:val="007A4864"/>
    <w:rsid w:val="007A4B92"/>
    <w:rsid w:val="007A5CFF"/>
    <w:rsid w:val="007B248E"/>
    <w:rsid w:val="007B2FB4"/>
    <w:rsid w:val="007B4525"/>
    <w:rsid w:val="007B48BF"/>
    <w:rsid w:val="007B51B5"/>
    <w:rsid w:val="007B66DD"/>
    <w:rsid w:val="007B783A"/>
    <w:rsid w:val="007C1EC8"/>
    <w:rsid w:val="007C29AD"/>
    <w:rsid w:val="007C3C80"/>
    <w:rsid w:val="007C3FC8"/>
    <w:rsid w:val="007C4062"/>
    <w:rsid w:val="007C613C"/>
    <w:rsid w:val="007C7487"/>
    <w:rsid w:val="007D0E0D"/>
    <w:rsid w:val="007D126D"/>
    <w:rsid w:val="007D13A1"/>
    <w:rsid w:val="007D26A4"/>
    <w:rsid w:val="007D2855"/>
    <w:rsid w:val="007D34FD"/>
    <w:rsid w:val="007D59EE"/>
    <w:rsid w:val="007D5CB0"/>
    <w:rsid w:val="007D6684"/>
    <w:rsid w:val="007D6764"/>
    <w:rsid w:val="007D703E"/>
    <w:rsid w:val="007E05C5"/>
    <w:rsid w:val="007E05EC"/>
    <w:rsid w:val="007E1177"/>
    <w:rsid w:val="007E176A"/>
    <w:rsid w:val="007E3C77"/>
    <w:rsid w:val="007E4CFF"/>
    <w:rsid w:val="007E5A55"/>
    <w:rsid w:val="007E6470"/>
    <w:rsid w:val="007E7E97"/>
    <w:rsid w:val="007F16D2"/>
    <w:rsid w:val="007F1758"/>
    <w:rsid w:val="007F36D4"/>
    <w:rsid w:val="007F37F4"/>
    <w:rsid w:val="007F49F1"/>
    <w:rsid w:val="00800881"/>
    <w:rsid w:val="0080146B"/>
    <w:rsid w:val="00801A15"/>
    <w:rsid w:val="00802064"/>
    <w:rsid w:val="00802AA2"/>
    <w:rsid w:val="00804438"/>
    <w:rsid w:val="0080531C"/>
    <w:rsid w:val="00806EF3"/>
    <w:rsid w:val="00810093"/>
    <w:rsid w:val="008100BA"/>
    <w:rsid w:val="00811DE3"/>
    <w:rsid w:val="00811E24"/>
    <w:rsid w:val="0081234D"/>
    <w:rsid w:val="008125CD"/>
    <w:rsid w:val="00813703"/>
    <w:rsid w:val="00813808"/>
    <w:rsid w:val="00816568"/>
    <w:rsid w:val="0082025A"/>
    <w:rsid w:val="008223E8"/>
    <w:rsid w:val="00822AAC"/>
    <w:rsid w:val="0082518B"/>
    <w:rsid w:val="00825CC5"/>
    <w:rsid w:val="00825D88"/>
    <w:rsid w:val="00827679"/>
    <w:rsid w:val="008362DB"/>
    <w:rsid w:val="0083637D"/>
    <w:rsid w:val="00840998"/>
    <w:rsid w:val="00840B24"/>
    <w:rsid w:val="00843064"/>
    <w:rsid w:val="00845396"/>
    <w:rsid w:val="00845E83"/>
    <w:rsid w:val="00846085"/>
    <w:rsid w:val="008470F2"/>
    <w:rsid w:val="0085096C"/>
    <w:rsid w:val="00850C78"/>
    <w:rsid w:val="008514C5"/>
    <w:rsid w:val="008515BB"/>
    <w:rsid w:val="008536F1"/>
    <w:rsid w:val="00853764"/>
    <w:rsid w:val="0085419A"/>
    <w:rsid w:val="00854CC0"/>
    <w:rsid w:val="00855990"/>
    <w:rsid w:val="008571C2"/>
    <w:rsid w:val="008607D0"/>
    <w:rsid w:val="0086090C"/>
    <w:rsid w:val="00860B7C"/>
    <w:rsid w:val="00861064"/>
    <w:rsid w:val="008624CC"/>
    <w:rsid w:val="00862FF3"/>
    <w:rsid w:val="00864CC3"/>
    <w:rsid w:val="0086536A"/>
    <w:rsid w:val="00867A6F"/>
    <w:rsid w:val="00870785"/>
    <w:rsid w:val="0087237C"/>
    <w:rsid w:val="00873235"/>
    <w:rsid w:val="00882EA3"/>
    <w:rsid w:val="00890C1A"/>
    <w:rsid w:val="00890ECE"/>
    <w:rsid w:val="00891F0A"/>
    <w:rsid w:val="008920C8"/>
    <w:rsid w:val="0089279C"/>
    <w:rsid w:val="008927E2"/>
    <w:rsid w:val="0089507F"/>
    <w:rsid w:val="00896C79"/>
    <w:rsid w:val="00897741"/>
    <w:rsid w:val="008A1240"/>
    <w:rsid w:val="008A280B"/>
    <w:rsid w:val="008A33D7"/>
    <w:rsid w:val="008A372F"/>
    <w:rsid w:val="008A3777"/>
    <w:rsid w:val="008A49C7"/>
    <w:rsid w:val="008A4FE0"/>
    <w:rsid w:val="008A6157"/>
    <w:rsid w:val="008B03F8"/>
    <w:rsid w:val="008B142D"/>
    <w:rsid w:val="008B43D1"/>
    <w:rsid w:val="008B4574"/>
    <w:rsid w:val="008B769D"/>
    <w:rsid w:val="008B7789"/>
    <w:rsid w:val="008B79F2"/>
    <w:rsid w:val="008C0B4D"/>
    <w:rsid w:val="008C3E74"/>
    <w:rsid w:val="008C42D6"/>
    <w:rsid w:val="008C4C75"/>
    <w:rsid w:val="008C4F22"/>
    <w:rsid w:val="008C72BD"/>
    <w:rsid w:val="008C77E2"/>
    <w:rsid w:val="008C7DB1"/>
    <w:rsid w:val="008D06EB"/>
    <w:rsid w:val="008D1F63"/>
    <w:rsid w:val="008D5449"/>
    <w:rsid w:val="008D5E8C"/>
    <w:rsid w:val="008D7E8F"/>
    <w:rsid w:val="008E1DAD"/>
    <w:rsid w:val="008E33E8"/>
    <w:rsid w:val="008E7A48"/>
    <w:rsid w:val="008E7F8A"/>
    <w:rsid w:val="008F017B"/>
    <w:rsid w:val="008F282F"/>
    <w:rsid w:val="008F3BE9"/>
    <w:rsid w:val="008F4608"/>
    <w:rsid w:val="008F552D"/>
    <w:rsid w:val="008F5E60"/>
    <w:rsid w:val="008F78E8"/>
    <w:rsid w:val="008F7F60"/>
    <w:rsid w:val="009021C8"/>
    <w:rsid w:val="00902697"/>
    <w:rsid w:val="009066AF"/>
    <w:rsid w:val="009074AF"/>
    <w:rsid w:val="0091003D"/>
    <w:rsid w:val="009110C5"/>
    <w:rsid w:val="009123FF"/>
    <w:rsid w:val="00913020"/>
    <w:rsid w:val="00914C1D"/>
    <w:rsid w:val="00916043"/>
    <w:rsid w:val="00917626"/>
    <w:rsid w:val="00917D9C"/>
    <w:rsid w:val="009207DF"/>
    <w:rsid w:val="00920B08"/>
    <w:rsid w:val="00920E9D"/>
    <w:rsid w:val="009215A7"/>
    <w:rsid w:val="00921780"/>
    <w:rsid w:val="0092200F"/>
    <w:rsid w:val="00922AFE"/>
    <w:rsid w:val="00923667"/>
    <w:rsid w:val="0092670C"/>
    <w:rsid w:val="009267E6"/>
    <w:rsid w:val="00926B92"/>
    <w:rsid w:val="00927849"/>
    <w:rsid w:val="0093073B"/>
    <w:rsid w:val="009319D8"/>
    <w:rsid w:val="00932953"/>
    <w:rsid w:val="00934E0F"/>
    <w:rsid w:val="009357C2"/>
    <w:rsid w:val="0093640E"/>
    <w:rsid w:val="0093672A"/>
    <w:rsid w:val="009367FE"/>
    <w:rsid w:val="00937E68"/>
    <w:rsid w:val="00940849"/>
    <w:rsid w:val="00943CB3"/>
    <w:rsid w:val="00944486"/>
    <w:rsid w:val="00944724"/>
    <w:rsid w:val="009479D3"/>
    <w:rsid w:val="00952BE7"/>
    <w:rsid w:val="00957125"/>
    <w:rsid w:val="009608AC"/>
    <w:rsid w:val="00960B9A"/>
    <w:rsid w:val="00961876"/>
    <w:rsid w:val="00962CCA"/>
    <w:rsid w:val="00964F46"/>
    <w:rsid w:val="00965189"/>
    <w:rsid w:val="0096558A"/>
    <w:rsid w:val="00965F7E"/>
    <w:rsid w:val="009702D3"/>
    <w:rsid w:val="0097064D"/>
    <w:rsid w:val="0097135E"/>
    <w:rsid w:val="00974401"/>
    <w:rsid w:val="0097487F"/>
    <w:rsid w:val="009748AC"/>
    <w:rsid w:val="009748BB"/>
    <w:rsid w:val="00974B60"/>
    <w:rsid w:val="009756A3"/>
    <w:rsid w:val="00976491"/>
    <w:rsid w:val="00977151"/>
    <w:rsid w:val="00980612"/>
    <w:rsid w:val="0098076D"/>
    <w:rsid w:val="00981419"/>
    <w:rsid w:val="00981681"/>
    <w:rsid w:val="009816F6"/>
    <w:rsid w:val="00981F59"/>
    <w:rsid w:val="00982368"/>
    <w:rsid w:val="00982B01"/>
    <w:rsid w:val="00982CEC"/>
    <w:rsid w:val="009866F0"/>
    <w:rsid w:val="009915D3"/>
    <w:rsid w:val="009937C2"/>
    <w:rsid w:val="009955D6"/>
    <w:rsid w:val="00997602"/>
    <w:rsid w:val="009A34C8"/>
    <w:rsid w:val="009A68A7"/>
    <w:rsid w:val="009B13A2"/>
    <w:rsid w:val="009B1973"/>
    <w:rsid w:val="009B2420"/>
    <w:rsid w:val="009B32FA"/>
    <w:rsid w:val="009B3A49"/>
    <w:rsid w:val="009B5799"/>
    <w:rsid w:val="009B5F59"/>
    <w:rsid w:val="009B68BA"/>
    <w:rsid w:val="009C00DB"/>
    <w:rsid w:val="009C2B02"/>
    <w:rsid w:val="009C3422"/>
    <w:rsid w:val="009C3D76"/>
    <w:rsid w:val="009C50C9"/>
    <w:rsid w:val="009C549F"/>
    <w:rsid w:val="009C7E6C"/>
    <w:rsid w:val="009D0448"/>
    <w:rsid w:val="009D7C02"/>
    <w:rsid w:val="009D7D4A"/>
    <w:rsid w:val="009E17D4"/>
    <w:rsid w:val="009E4167"/>
    <w:rsid w:val="009E4382"/>
    <w:rsid w:val="009E65B3"/>
    <w:rsid w:val="009E6FF2"/>
    <w:rsid w:val="009F0862"/>
    <w:rsid w:val="009F1E95"/>
    <w:rsid w:val="009F28B6"/>
    <w:rsid w:val="009F6B04"/>
    <w:rsid w:val="00A00022"/>
    <w:rsid w:val="00A00ECA"/>
    <w:rsid w:val="00A01489"/>
    <w:rsid w:val="00A01E89"/>
    <w:rsid w:val="00A026AD"/>
    <w:rsid w:val="00A037C7"/>
    <w:rsid w:val="00A0424D"/>
    <w:rsid w:val="00A077A4"/>
    <w:rsid w:val="00A10A8E"/>
    <w:rsid w:val="00A11F11"/>
    <w:rsid w:val="00A146CE"/>
    <w:rsid w:val="00A14833"/>
    <w:rsid w:val="00A154DC"/>
    <w:rsid w:val="00A160E4"/>
    <w:rsid w:val="00A17A41"/>
    <w:rsid w:val="00A17C88"/>
    <w:rsid w:val="00A17F62"/>
    <w:rsid w:val="00A2080C"/>
    <w:rsid w:val="00A242FF"/>
    <w:rsid w:val="00A2480F"/>
    <w:rsid w:val="00A25C60"/>
    <w:rsid w:val="00A27EF3"/>
    <w:rsid w:val="00A31A99"/>
    <w:rsid w:val="00A31B3B"/>
    <w:rsid w:val="00A320F0"/>
    <w:rsid w:val="00A32167"/>
    <w:rsid w:val="00A324AF"/>
    <w:rsid w:val="00A339EA"/>
    <w:rsid w:val="00A33AA6"/>
    <w:rsid w:val="00A34083"/>
    <w:rsid w:val="00A37701"/>
    <w:rsid w:val="00A37BAB"/>
    <w:rsid w:val="00A37E5A"/>
    <w:rsid w:val="00A40156"/>
    <w:rsid w:val="00A411FF"/>
    <w:rsid w:val="00A419B9"/>
    <w:rsid w:val="00A439E9"/>
    <w:rsid w:val="00A43F37"/>
    <w:rsid w:val="00A46000"/>
    <w:rsid w:val="00A4606B"/>
    <w:rsid w:val="00A468A4"/>
    <w:rsid w:val="00A50178"/>
    <w:rsid w:val="00A50D5C"/>
    <w:rsid w:val="00A50F83"/>
    <w:rsid w:val="00A50FFA"/>
    <w:rsid w:val="00A52AC4"/>
    <w:rsid w:val="00A52C47"/>
    <w:rsid w:val="00A52CDF"/>
    <w:rsid w:val="00A53685"/>
    <w:rsid w:val="00A548DF"/>
    <w:rsid w:val="00A563E8"/>
    <w:rsid w:val="00A5666C"/>
    <w:rsid w:val="00A56EAB"/>
    <w:rsid w:val="00A60AF4"/>
    <w:rsid w:val="00A615E5"/>
    <w:rsid w:val="00A61B90"/>
    <w:rsid w:val="00A61FC8"/>
    <w:rsid w:val="00A61FEF"/>
    <w:rsid w:val="00A6234C"/>
    <w:rsid w:val="00A64346"/>
    <w:rsid w:val="00A644EE"/>
    <w:rsid w:val="00A65094"/>
    <w:rsid w:val="00A65BE6"/>
    <w:rsid w:val="00A66AEA"/>
    <w:rsid w:val="00A678C1"/>
    <w:rsid w:val="00A67EBD"/>
    <w:rsid w:val="00A72E53"/>
    <w:rsid w:val="00A75DF6"/>
    <w:rsid w:val="00A77567"/>
    <w:rsid w:val="00A804C7"/>
    <w:rsid w:val="00A80908"/>
    <w:rsid w:val="00A817EB"/>
    <w:rsid w:val="00A81831"/>
    <w:rsid w:val="00A8225D"/>
    <w:rsid w:val="00A827E8"/>
    <w:rsid w:val="00A82D0F"/>
    <w:rsid w:val="00A83E6B"/>
    <w:rsid w:val="00A8626B"/>
    <w:rsid w:val="00A87C57"/>
    <w:rsid w:val="00A90806"/>
    <w:rsid w:val="00A90D1A"/>
    <w:rsid w:val="00A9101C"/>
    <w:rsid w:val="00A91BA6"/>
    <w:rsid w:val="00A92144"/>
    <w:rsid w:val="00A92724"/>
    <w:rsid w:val="00A92C50"/>
    <w:rsid w:val="00A9402F"/>
    <w:rsid w:val="00AA0518"/>
    <w:rsid w:val="00AA0660"/>
    <w:rsid w:val="00AA1174"/>
    <w:rsid w:val="00AA2ACB"/>
    <w:rsid w:val="00AA4C36"/>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890"/>
    <w:rsid w:val="00AC7D95"/>
    <w:rsid w:val="00AD025E"/>
    <w:rsid w:val="00AD0646"/>
    <w:rsid w:val="00AD0E22"/>
    <w:rsid w:val="00AD172B"/>
    <w:rsid w:val="00AD183A"/>
    <w:rsid w:val="00AD1ABC"/>
    <w:rsid w:val="00AD1C7B"/>
    <w:rsid w:val="00AD27F8"/>
    <w:rsid w:val="00AD287C"/>
    <w:rsid w:val="00AD3555"/>
    <w:rsid w:val="00AD3CB5"/>
    <w:rsid w:val="00AD551D"/>
    <w:rsid w:val="00AE121A"/>
    <w:rsid w:val="00AE4497"/>
    <w:rsid w:val="00AE4DCD"/>
    <w:rsid w:val="00AE5008"/>
    <w:rsid w:val="00AE6470"/>
    <w:rsid w:val="00AE7205"/>
    <w:rsid w:val="00AF1493"/>
    <w:rsid w:val="00AF232A"/>
    <w:rsid w:val="00AF3877"/>
    <w:rsid w:val="00AF7FC5"/>
    <w:rsid w:val="00B01202"/>
    <w:rsid w:val="00B01959"/>
    <w:rsid w:val="00B02387"/>
    <w:rsid w:val="00B032A0"/>
    <w:rsid w:val="00B03FE9"/>
    <w:rsid w:val="00B05771"/>
    <w:rsid w:val="00B05776"/>
    <w:rsid w:val="00B05A84"/>
    <w:rsid w:val="00B061B0"/>
    <w:rsid w:val="00B06714"/>
    <w:rsid w:val="00B070CB"/>
    <w:rsid w:val="00B07869"/>
    <w:rsid w:val="00B1028B"/>
    <w:rsid w:val="00B104C8"/>
    <w:rsid w:val="00B10554"/>
    <w:rsid w:val="00B1148C"/>
    <w:rsid w:val="00B13090"/>
    <w:rsid w:val="00B16999"/>
    <w:rsid w:val="00B202F1"/>
    <w:rsid w:val="00B20CB9"/>
    <w:rsid w:val="00B22F7F"/>
    <w:rsid w:val="00B3151B"/>
    <w:rsid w:val="00B342D9"/>
    <w:rsid w:val="00B34743"/>
    <w:rsid w:val="00B34829"/>
    <w:rsid w:val="00B36B7B"/>
    <w:rsid w:val="00B36FDA"/>
    <w:rsid w:val="00B37ACA"/>
    <w:rsid w:val="00B40565"/>
    <w:rsid w:val="00B41DFE"/>
    <w:rsid w:val="00B4299C"/>
    <w:rsid w:val="00B434FF"/>
    <w:rsid w:val="00B43ABC"/>
    <w:rsid w:val="00B45F7F"/>
    <w:rsid w:val="00B46101"/>
    <w:rsid w:val="00B47071"/>
    <w:rsid w:val="00B47829"/>
    <w:rsid w:val="00B47C61"/>
    <w:rsid w:val="00B47C8E"/>
    <w:rsid w:val="00B47DD9"/>
    <w:rsid w:val="00B50E9D"/>
    <w:rsid w:val="00B51CC4"/>
    <w:rsid w:val="00B52375"/>
    <w:rsid w:val="00B523EF"/>
    <w:rsid w:val="00B52C67"/>
    <w:rsid w:val="00B53B4F"/>
    <w:rsid w:val="00B543C0"/>
    <w:rsid w:val="00B54ACD"/>
    <w:rsid w:val="00B55597"/>
    <w:rsid w:val="00B55B53"/>
    <w:rsid w:val="00B564CD"/>
    <w:rsid w:val="00B57034"/>
    <w:rsid w:val="00B62059"/>
    <w:rsid w:val="00B62242"/>
    <w:rsid w:val="00B626F4"/>
    <w:rsid w:val="00B628F8"/>
    <w:rsid w:val="00B65D3F"/>
    <w:rsid w:val="00B66A2D"/>
    <w:rsid w:val="00B673D2"/>
    <w:rsid w:val="00B70911"/>
    <w:rsid w:val="00B70DB9"/>
    <w:rsid w:val="00B7153C"/>
    <w:rsid w:val="00B7175C"/>
    <w:rsid w:val="00B72E95"/>
    <w:rsid w:val="00B733C6"/>
    <w:rsid w:val="00B73F77"/>
    <w:rsid w:val="00B740DF"/>
    <w:rsid w:val="00B7508D"/>
    <w:rsid w:val="00B802E6"/>
    <w:rsid w:val="00B80F27"/>
    <w:rsid w:val="00B82E30"/>
    <w:rsid w:val="00B83190"/>
    <w:rsid w:val="00B84508"/>
    <w:rsid w:val="00B8505C"/>
    <w:rsid w:val="00B85760"/>
    <w:rsid w:val="00B87569"/>
    <w:rsid w:val="00B9152C"/>
    <w:rsid w:val="00B91C06"/>
    <w:rsid w:val="00B91DA7"/>
    <w:rsid w:val="00B933AE"/>
    <w:rsid w:val="00B93983"/>
    <w:rsid w:val="00B93C21"/>
    <w:rsid w:val="00B93D94"/>
    <w:rsid w:val="00B940B9"/>
    <w:rsid w:val="00B959D4"/>
    <w:rsid w:val="00B9691A"/>
    <w:rsid w:val="00B96E22"/>
    <w:rsid w:val="00BA056E"/>
    <w:rsid w:val="00BA37FD"/>
    <w:rsid w:val="00BA43AE"/>
    <w:rsid w:val="00BA540C"/>
    <w:rsid w:val="00BA59BF"/>
    <w:rsid w:val="00BA719C"/>
    <w:rsid w:val="00BB1F71"/>
    <w:rsid w:val="00BB3EAB"/>
    <w:rsid w:val="00BB4FA3"/>
    <w:rsid w:val="00BB6D72"/>
    <w:rsid w:val="00BB6F78"/>
    <w:rsid w:val="00BB7B0F"/>
    <w:rsid w:val="00BC2521"/>
    <w:rsid w:val="00BC3CAD"/>
    <w:rsid w:val="00BC45DC"/>
    <w:rsid w:val="00BC671E"/>
    <w:rsid w:val="00BC7199"/>
    <w:rsid w:val="00BD01C2"/>
    <w:rsid w:val="00BD08DF"/>
    <w:rsid w:val="00BD0BB6"/>
    <w:rsid w:val="00BD117E"/>
    <w:rsid w:val="00BD1448"/>
    <w:rsid w:val="00BD1CDF"/>
    <w:rsid w:val="00BD2CC7"/>
    <w:rsid w:val="00BD2E8D"/>
    <w:rsid w:val="00BD4AE8"/>
    <w:rsid w:val="00BD7EE7"/>
    <w:rsid w:val="00BE0236"/>
    <w:rsid w:val="00BE51E0"/>
    <w:rsid w:val="00BE5660"/>
    <w:rsid w:val="00BE6D6B"/>
    <w:rsid w:val="00BE6ECC"/>
    <w:rsid w:val="00BF0567"/>
    <w:rsid w:val="00BF0F0B"/>
    <w:rsid w:val="00BF14A7"/>
    <w:rsid w:val="00BF3202"/>
    <w:rsid w:val="00BF4840"/>
    <w:rsid w:val="00BF5666"/>
    <w:rsid w:val="00BF6482"/>
    <w:rsid w:val="00BF64FA"/>
    <w:rsid w:val="00BF6BEA"/>
    <w:rsid w:val="00C0020B"/>
    <w:rsid w:val="00C0069F"/>
    <w:rsid w:val="00C023E3"/>
    <w:rsid w:val="00C026FA"/>
    <w:rsid w:val="00C03739"/>
    <w:rsid w:val="00C04F79"/>
    <w:rsid w:val="00C112F4"/>
    <w:rsid w:val="00C13715"/>
    <w:rsid w:val="00C149F7"/>
    <w:rsid w:val="00C14B3F"/>
    <w:rsid w:val="00C203FA"/>
    <w:rsid w:val="00C2090F"/>
    <w:rsid w:val="00C21E18"/>
    <w:rsid w:val="00C21E54"/>
    <w:rsid w:val="00C23FD3"/>
    <w:rsid w:val="00C24D03"/>
    <w:rsid w:val="00C255CC"/>
    <w:rsid w:val="00C269EB"/>
    <w:rsid w:val="00C3107F"/>
    <w:rsid w:val="00C313F8"/>
    <w:rsid w:val="00C3304D"/>
    <w:rsid w:val="00C3430C"/>
    <w:rsid w:val="00C3473F"/>
    <w:rsid w:val="00C35595"/>
    <w:rsid w:val="00C36341"/>
    <w:rsid w:val="00C3647B"/>
    <w:rsid w:val="00C368AD"/>
    <w:rsid w:val="00C4209B"/>
    <w:rsid w:val="00C4411D"/>
    <w:rsid w:val="00C454B8"/>
    <w:rsid w:val="00C4577B"/>
    <w:rsid w:val="00C46341"/>
    <w:rsid w:val="00C47B82"/>
    <w:rsid w:val="00C50287"/>
    <w:rsid w:val="00C51B7B"/>
    <w:rsid w:val="00C53433"/>
    <w:rsid w:val="00C53841"/>
    <w:rsid w:val="00C544A9"/>
    <w:rsid w:val="00C549E9"/>
    <w:rsid w:val="00C567C8"/>
    <w:rsid w:val="00C56AD0"/>
    <w:rsid w:val="00C57D2B"/>
    <w:rsid w:val="00C57FCC"/>
    <w:rsid w:val="00C60281"/>
    <w:rsid w:val="00C62375"/>
    <w:rsid w:val="00C62CAB"/>
    <w:rsid w:val="00C63B70"/>
    <w:rsid w:val="00C65A07"/>
    <w:rsid w:val="00C70FC2"/>
    <w:rsid w:val="00C72BBC"/>
    <w:rsid w:val="00C74BC5"/>
    <w:rsid w:val="00C753D1"/>
    <w:rsid w:val="00C76018"/>
    <w:rsid w:val="00C76C74"/>
    <w:rsid w:val="00C777E2"/>
    <w:rsid w:val="00C82133"/>
    <w:rsid w:val="00C82CE2"/>
    <w:rsid w:val="00C8720E"/>
    <w:rsid w:val="00C91153"/>
    <w:rsid w:val="00C94B52"/>
    <w:rsid w:val="00CA1661"/>
    <w:rsid w:val="00CA2356"/>
    <w:rsid w:val="00CA29D5"/>
    <w:rsid w:val="00CA53BC"/>
    <w:rsid w:val="00CA639E"/>
    <w:rsid w:val="00CA6DF7"/>
    <w:rsid w:val="00CA6E26"/>
    <w:rsid w:val="00CA78D9"/>
    <w:rsid w:val="00CB1579"/>
    <w:rsid w:val="00CB1A36"/>
    <w:rsid w:val="00CB1F93"/>
    <w:rsid w:val="00CB27F6"/>
    <w:rsid w:val="00CB4415"/>
    <w:rsid w:val="00CB55D5"/>
    <w:rsid w:val="00CB71F6"/>
    <w:rsid w:val="00CC0023"/>
    <w:rsid w:val="00CC0610"/>
    <w:rsid w:val="00CC09FA"/>
    <w:rsid w:val="00CC1732"/>
    <w:rsid w:val="00CC1810"/>
    <w:rsid w:val="00CC1C93"/>
    <w:rsid w:val="00CC1D08"/>
    <w:rsid w:val="00CC1EA0"/>
    <w:rsid w:val="00CC23F7"/>
    <w:rsid w:val="00CC48E8"/>
    <w:rsid w:val="00CC5A53"/>
    <w:rsid w:val="00CC6DC9"/>
    <w:rsid w:val="00CC746E"/>
    <w:rsid w:val="00CD078C"/>
    <w:rsid w:val="00CD1502"/>
    <w:rsid w:val="00CD1595"/>
    <w:rsid w:val="00CD1EED"/>
    <w:rsid w:val="00CD2F5D"/>
    <w:rsid w:val="00CD7438"/>
    <w:rsid w:val="00CE070E"/>
    <w:rsid w:val="00CE13C4"/>
    <w:rsid w:val="00CE1CA4"/>
    <w:rsid w:val="00CE25BE"/>
    <w:rsid w:val="00CE29AD"/>
    <w:rsid w:val="00CE436A"/>
    <w:rsid w:val="00CE651B"/>
    <w:rsid w:val="00CF07E0"/>
    <w:rsid w:val="00CF1214"/>
    <w:rsid w:val="00CF1BF2"/>
    <w:rsid w:val="00CF3492"/>
    <w:rsid w:val="00CF3DA0"/>
    <w:rsid w:val="00CF6112"/>
    <w:rsid w:val="00CF658D"/>
    <w:rsid w:val="00D01A11"/>
    <w:rsid w:val="00D01D39"/>
    <w:rsid w:val="00D02F84"/>
    <w:rsid w:val="00D036FA"/>
    <w:rsid w:val="00D042EE"/>
    <w:rsid w:val="00D06C1E"/>
    <w:rsid w:val="00D07935"/>
    <w:rsid w:val="00D1178C"/>
    <w:rsid w:val="00D12392"/>
    <w:rsid w:val="00D128CC"/>
    <w:rsid w:val="00D12CCF"/>
    <w:rsid w:val="00D1343D"/>
    <w:rsid w:val="00D13E31"/>
    <w:rsid w:val="00D145B7"/>
    <w:rsid w:val="00D1631F"/>
    <w:rsid w:val="00D179C5"/>
    <w:rsid w:val="00D17B8B"/>
    <w:rsid w:val="00D2223E"/>
    <w:rsid w:val="00D24EC0"/>
    <w:rsid w:val="00D25030"/>
    <w:rsid w:val="00D26D23"/>
    <w:rsid w:val="00D27236"/>
    <w:rsid w:val="00D32B33"/>
    <w:rsid w:val="00D3309B"/>
    <w:rsid w:val="00D3343F"/>
    <w:rsid w:val="00D34D20"/>
    <w:rsid w:val="00D3517F"/>
    <w:rsid w:val="00D36664"/>
    <w:rsid w:val="00D37454"/>
    <w:rsid w:val="00D41A41"/>
    <w:rsid w:val="00D42A28"/>
    <w:rsid w:val="00D44BC7"/>
    <w:rsid w:val="00D44D7F"/>
    <w:rsid w:val="00D452FA"/>
    <w:rsid w:val="00D457BE"/>
    <w:rsid w:val="00D469E4"/>
    <w:rsid w:val="00D4729E"/>
    <w:rsid w:val="00D47323"/>
    <w:rsid w:val="00D47DC5"/>
    <w:rsid w:val="00D50BAD"/>
    <w:rsid w:val="00D524F3"/>
    <w:rsid w:val="00D552BF"/>
    <w:rsid w:val="00D5551A"/>
    <w:rsid w:val="00D5676F"/>
    <w:rsid w:val="00D576FB"/>
    <w:rsid w:val="00D57D58"/>
    <w:rsid w:val="00D57EDA"/>
    <w:rsid w:val="00D629D2"/>
    <w:rsid w:val="00D64353"/>
    <w:rsid w:val="00D6472D"/>
    <w:rsid w:val="00D652CB"/>
    <w:rsid w:val="00D65645"/>
    <w:rsid w:val="00D66637"/>
    <w:rsid w:val="00D66A4C"/>
    <w:rsid w:val="00D722F4"/>
    <w:rsid w:val="00D72777"/>
    <w:rsid w:val="00D72867"/>
    <w:rsid w:val="00D73323"/>
    <w:rsid w:val="00D74753"/>
    <w:rsid w:val="00D7520F"/>
    <w:rsid w:val="00D757B2"/>
    <w:rsid w:val="00D760F3"/>
    <w:rsid w:val="00D7768B"/>
    <w:rsid w:val="00D77DF1"/>
    <w:rsid w:val="00D811EB"/>
    <w:rsid w:val="00D812E3"/>
    <w:rsid w:val="00D82251"/>
    <w:rsid w:val="00D833DD"/>
    <w:rsid w:val="00D84115"/>
    <w:rsid w:val="00D8483B"/>
    <w:rsid w:val="00D861A4"/>
    <w:rsid w:val="00D8667D"/>
    <w:rsid w:val="00D90073"/>
    <w:rsid w:val="00D91FEF"/>
    <w:rsid w:val="00D943F8"/>
    <w:rsid w:val="00D94DEB"/>
    <w:rsid w:val="00D95524"/>
    <w:rsid w:val="00D95FFA"/>
    <w:rsid w:val="00DA09CC"/>
    <w:rsid w:val="00DA0CD9"/>
    <w:rsid w:val="00DA3A2B"/>
    <w:rsid w:val="00DA6F56"/>
    <w:rsid w:val="00DA7B80"/>
    <w:rsid w:val="00DB36A1"/>
    <w:rsid w:val="00DB3D0A"/>
    <w:rsid w:val="00DC220F"/>
    <w:rsid w:val="00DC43D2"/>
    <w:rsid w:val="00DC4EC2"/>
    <w:rsid w:val="00DC532A"/>
    <w:rsid w:val="00DC7BC4"/>
    <w:rsid w:val="00DD0A7C"/>
    <w:rsid w:val="00DD19BB"/>
    <w:rsid w:val="00DD23E9"/>
    <w:rsid w:val="00DD4791"/>
    <w:rsid w:val="00DD48A1"/>
    <w:rsid w:val="00DD5790"/>
    <w:rsid w:val="00DD589E"/>
    <w:rsid w:val="00DE1109"/>
    <w:rsid w:val="00DE14B3"/>
    <w:rsid w:val="00DE21E1"/>
    <w:rsid w:val="00DE2A61"/>
    <w:rsid w:val="00DE30DC"/>
    <w:rsid w:val="00DE32E0"/>
    <w:rsid w:val="00DE3C01"/>
    <w:rsid w:val="00DE6648"/>
    <w:rsid w:val="00DE7032"/>
    <w:rsid w:val="00DE775C"/>
    <w:rsid w:val="00DE79F1"/>
    <w:rsid w:val="00DF0A40"/>
    <w:rsid w:val="00DF2CAB"/>
    <w:rsid w:val="00DF32DF"/>
    <w:rsid w:val="00DF5A01"/>
    <w:rsid w:val="00E01B66"/>
    <w:rsid w:val="00E01C69"/>
    <w:rsid w:val="00E02115"/>
    <w:rsid w:val="00E03138"/>
    <w:rsid w:val="00E035F3"/>
    <w:rsid w:val="00E0572C"/>
    <w:rsid w:val="00E11124"/>
    <w:rsid w:val="00E131D8"/>
    <w:rsid w:val="00E13B2B"/>
    <w:rsid w:val="00E14076"/>
    <w:rsid w:val="00E14338"/>
    <w:rsid w:val="00E144A6"/>
    <w:rsid w:val="00E1489E"/>
    <w:rsid w:val="00E150B0"/>
    <w:rsid w:val="00E16641"/>
    <w:rsid w:val="00E2062E"/>
    <w:rsid w:val="00E22961"/>
    <w:rsid w:val="00E26556"/>
    <w:rsid w:val="00E27A1B"/>
    <w:rsid w:val="00E30253"/>
    <w:rsid w:val="00E30985"/>
    <w:rsid w:val="00E31C46"/>
    <w:rsid w:val="00E32999"/>
    <w:rsid w:val="00E32AF9"/>
    <w:rsid w:val="00E341AF"/>
    <w:rsid w:val="00E4219D"/>
    <w:rsid w:val="00E42493"/>
    <w:rsid w:val="00E4276D"/>
    <w:rsid w:val="00E44EF2"/>
    <w:rsid w:val="00E4525A"/>
    <w:rsid w:val="00E45C46"/>
    <w:rsid w:val="00E50A92"/>
    <w:rsid w:val="00E50B39"/>
    <w:rsid w:val="00E5185B"/>
    <w:rsid w:val="00E51F26"/>
    <w:rsid w:val="00E52670"/>
    <w:rsid w:val="00E53C0C"/>
    <w:rsid w:val="00E55E87"/>
    <w:rsid w:val="00E56F81"/>
    <w:rsid w:val="00E617CC"/>
    <w:rsid w:val="00E62579"/>
    <w:rsid w:val="00E6288A"/>
    <w:rsid w:val="00E67B54"/>
    <w:rsid w:val="00E70989"/>
    <w:rsid w:val="00E72C0E"/>
    <w:rsid w:val="00E73476"/>
    <w:rsid w:val="00E73DB9"/>
    <w:rsid w:val="00E75CAF"/>
    <w:rsid w:val="00E7667C"/>
    <w:rsid w:val="00E81E9C"/>
    <w:rsid w:val="00E82B5D"/>
    <w:rsid w:val="00E85272"/>
    <w:rsid w:val="00E85382"/>
    <w:rsid w:val="00E9035A"/>
    <w:rsid w:val="00E95A80"/>
    <w:rsid w:val="00E9625F"/>
    <w:rsid w:val="00EA2538"/>
    <w:rsid w:val="00EA2F78"/>
    <w:rsid w:val="00EA5DF4"/>
    <w:rsid w:val="00EA703E"/>
    <w:rsid w:val="00EB31DD"/>
    <w:rsid w:val="00EB3627"/>
    <w:rsid w:val="00EB3B0C"/>
    <w:rsid w:val="00EB4DA3"/>
    <w:rsid w:val="00EB6034"/>
    <w:rsid w:val="00EB6944"/>
    <w:rsid w:val="00EB708B"/>
    <w:rsid w:val="00EB733C"/>
    <w:rsid w:val="00EB78D3"/>
    <w:rsid w:val="00EC1276"/>
    <w:rsid w:val="00EC2AB1"/>
    <w:rsid w:val="00EC2C39"/>
    <w:rsid w:val="00EC2F21"/>
    <w:rsid w:val="00EC3870"/>
    <w:rsid w:val="00EC46BF"/>
    <w:rsid w:val="00EC536B"/>
    <w:rsid w:val="00EC5708"/>
    <w:rsid w:val="00EC6B47"/>
    <w:rsid w:val="00ED0A5A"/>
    <w:rsid w:val="00ED29AE"/>
    <w:rsid w:val="00ED2F3B"/>
    <w:rsid w:val="00ED3096"/>
    <w:rsid w:val="00ED3136"/>
    <w:rsid w:val="00ED3862"/>
    <w:rsid w:val="00ED3C58"/>
    <w:rsid w:val="00ED43C4"/>
    <w:rsid w:val="00ED498C"/>
    <w:rsid w:val="00ED67DB"/>
    <w:rsid w:val="00EE215A"/>
    <w:rsid w:val="00EE3611"/>
    <w:rsid w:val="00EE6787"/>
    <w:rsid w:val="00EE7011"/>
    <w:rsid w:val="00EE71FC"/>
    <w:rsid w:val="00EF17D8"/>
    <w:rsid w:val="00EF182C"/>
    <w:rsid w:val="00EF24F7"/>
    <w:rsid w:val="00EF39B3"/>
    <w:rsid w:val="00EF4096"/>
    <w:rsid w:val="00EF42FC"/>
    <w:rsid w:val="00EF4A40"/>
    <w:rsid w:val="00EF4BA5"/>
    <w:rsid w:val="00EF520C"/>
    <w:rsid w:val="00EF5429"/>
    <w:rsid w:val="00EF5F31"/>
    <w:rsid w:val="00EF6402"/>
    <w:rsid w:val="00F02D09"/>
    <w:rsid w:val="00F05FE3"/>
    <w:rsid w:val="00F063E8"/>
    <w:rsid w:val="00F066DB"/>
    <w:rsid w:val="00F077DA"/>
    <w:rsid w:val="00F07A6D"/>
    <w:rsid w:val="00F07BC2"/>
    <w:rsid w:val="00F07C49"/>
    <w:rsid w:val="00F119D5"/>
    <w:rsid w:val="00F13FF3"/>
    <w:rsid w:val="00F15024"/>
    <w:rsid w:val="00F21C52"/>
    <w:rsid w:val="00F24534"/>
    <w:rsid w:val="00F253D0"/>
    <w:rsid w:val="00F256AF"/>
    <w:rsid w:val="00F257ED"/>
    <w:rsid w:val="00F25DB3"/>
    <w:rsid w:val="00F268A9"/>
    <w:rsid w:val="00F26A5C"/>
    <w:rsid w:val="00F26BB7"/>
    <w:rsid w:val="00F27564"/>
    <w:rsid w:val="00F30DE7"/>
    <w:rsid w:val="00F3186D"/>
    <w:rsid w:val="00F31FC8"/>
    <w:rsid w:val="00F32BD7"/>
    <w:rsid w:val="00F35672"/>
    <w:rsid w:val="00F35E9F"/>
    <w:rsid w:val="00F379CA"/>
    <w:rsid w:val="00F43584"/>
    <w:rsid w:val="00F43CB1"/>
    <w:rsid w:val="00F43F29"/>
    <w:rsid w:val="00F45B67"/>
    <w:rsid w:val="00F46791"/>
    <w:rsid w:val="00F5004B"/>
    <w:rsid w:val="00F5037F"/>
    <w:rsid w:val="00F52248"/>
    <w:rsid w:val="00F52A4B"/>
    <w:rsid w:val="00F52BDF"/>
    <w:rsid w:val="00F52CAA"/>
    <w:rsid w:val="00F532F5"/>
    <w:rsid w:val="00F556A8"/>
    <w:rsid w:val="00F55799"/>
    <w:rsid w:val="00F56881"/>
    <w:rsid w:val="00F5769B"/>
    <w:rsid w:val="00F57DA7"/>
    <w:rsid w:val="00F61031"/>
    <w:rsid w:val="00F61589"/>
    <w:rsid w:val="00F623BC"/>
    <w:rsid w:val="00F62926"/>
    <w:rsid w:val="00F62A59"/>
    <w:rsid w:val="00F63C67"/>
    <w:rsid w:val="00F65E69"/>
    <w:rsid w:val="00F66519"/>
    <w:rsid w:val="00F66FA5"/>
    <w:rsid w:val="00F729D3"/>
    <w:rsid w:val="00F758DC"/>
    <w:rsid w:val="00F82EF6"/>
    <w:rsid w:val="00F8315C"/>
    <w:rsid w:val="00F835CC"/>
    <w:rsid w:val="00F85832"/>
    <w:rsid w:val="00F858E7"/>
    <w:rsid w:val="00F86065"/>
    <w:rsid w:val="00F8659D"/>
    <w:rsid w:val="00F86831"/>
    <w:rsid w:val="00F87F68"/>
    <w:rsid w:val="00F87F93"/>
    <w:rsid w:val="00F91352"/>
    <w:rsid w:val="00F91D0E"/>
    <w:rsid w:val="00F925BA"/>
    <w:rsid w:val="00F94259"/>
    <w:rsid w:val="00F94F89"/>
    <w:rsid w:val="00F95830"/>
    <w:rsid w:val="00F96065"/>
    <w:rsid w:val="00F96ECB"/>
    <w:rsid w:val="00F9772A"/>
    <w:rsid w:val="00FA0691"/>
    <w:rsid w:val="00FA0FFE"/>
    <w:rsid w:val="00FA2222"/>
    <w:rsid w:val="00FA255A"/>
    <w:rsid w:val="00FA3B8A"/>
    <w:rsid w:val="00FA4D19"/>
    <w:rsid w:val="00FA5423"/>
    <w:rsid w:val="00FA6CF0"/>
    <w:rsid w:val="00FB0371"/>
    <w:rsid w:val="00FB46B8"/>
    <w:rsid w:val="00FB4752"/>
    <w:rsid w:val="00FB47AD"/>
    <w:rsid w:val="00FB4AEF"/>
    <w:rsid w:val="00FB4B1A"/>
    <w:rsid w:val="00FC11EF"/>
    <w:rsid w:val="00FC346D"/>
    <w:rsid w:val="00FC35C8"/>
    <w:rsid w:val="00FC44AA"/>
    <w:rsid w:val="00FC4FBA"/>
    <w:rsid w:val="00FC5763"/>
    <w:rsid w:val="00FC5869"/>
    <w:rsid w:val="00FC773F"/>
    <w:rsid w:val="00FD20E1"/>
    <w:rsid w:val="00FD5BA1"/>
    <w:rsid w:val="00FD62E6"/>
    <w:rsid w:val="00FD72C5"/>
    <w:rsid w:val="00FE06DC"/>
    <w:rsid w:val="00FE09B4"/>
    <w:rsid w:val="00FE179C"/>
    <w:rsid w:val="00FE2F6F"/>
    <w:rsid w:val="00FE3404"/>
    <w:rsid w:val="00FE41DE"/>
    <w:rsid w:val="00FE4220"/>
    <w:rsid w:val="00FE45FE"/>
    <w:rsid w:val="00FE4C6D"/>
    <w:rsid w:val="00FE741C"/>
    <w:rsid w:val="00FF0981"/>
    <w:rsid w:val="00FF1316"/>
    <w:rsid w:val="00FF23AB"/>
    <w:rsid w:val="00FF435C"/>
    <w:rsid w:val="00FF4949"/>
    <w:rsid w:val="00FF5266"/>
    <w:rsid w:val="00FF551E"/>
    <w:rsid w:val="00FF6059"/>
    <w:rsid w:val="47CA4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895B82F9-4A19-49DD-B294-C629F459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4B6064"/>
    <w:pPr>
      <w:keepNext/>
      <w:numPr>
        <w:numId w:val="34"/>
      </w:numPr>
      <w:tabs>
        <w:tab w:val="left" w:pos="567"/>
      </w:tabs>
      <w:ind w:left="4899" w:hanging="4899"/>
      <w:outlineLvl w:val="1"/>
    </w:pPr>
    <w:rPr>
      <w:rFonts w:cs="Arial"/>
      <w:b/>
      <w:bCs/>
      <w:kern w:val="32"/>
      <w:sz w:val="24"/>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4B6064"/>
    <w:rPr>
      <w:rFonts w:cs="Arial"/>
      <w:b/>
      <w:bCs/>
      <w:kern w:val="32"/>
      <w:sz w:val="24"/>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styleId="UnresolvedMention">
    <w:name w:val="Unresolved Mention"/>
    <w:basedOn w:val="DefaultParagraphFont"/>
    <w:uiPriority w:val="99"/>
    <w:semiHidden/>
    <w:unhideWhenUsed/>
    <w:rsid w:val="00462D6A"/>
    <w:rPr>
      <w:color w:val="605E5C"/>
      <w:shd w:val="clear" w:color="auto" w:fill="E1DFDD"/>
    </w:rPr>
  </w:style>
  <w:style w:type="character" w:customStyle="1" w:styleId="ui-provider">
    <w:name w:val="ui-provider"/>
    <w:basedOn w:val="DefaultParagraphFont"/>
    <w:rsid w:val="00B84508"/>
  </w:style>
  <w:style w:type="paragraph" w:customStyle="1" w:styleId="Default">
    <w:name w:val="Default"/>
    <w:rsid w:val="00153976"/>
    <w:pPr>
      <w:autoSpaceDE w:val="0"/>
      <w:autoSpaceDN w:val="0"/>
      <w:adjustRightInd w:val="0"/>
    </w:pPr>
    <w:rPr>
      <w:rFonts w:eastAsiaTheme="minorHAnsi" w:cs="Calibri"/>
      <w:color w:val="000000"/>
      <w:sz w:val="24"/>
      <w:szCs w:val="24"/>
      <w:lang w:eastAsia="en-US"/>
    </w:rPr>
  </w:style>
  <w:style w:type="character" w:styleId="PlaceholderText">
    <w:name w:val="Placeholder Text"/>
    <w:basedOn w:val="DefaultParagraphFont"/>
    <w:uiPriority w:val="99"/>
    <w:semiHidden/>
    <w:rsid w:val="000271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4532">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288979262">
      <w:bodyDiv w:val="1"/>
      <w:marLeft w:val="0"/>
      <w:marRight w:val="0"/>
      <w:marTop w:val="0"/>
      <w:marBottom w:val="0"/>
      <w:divBdr>
        <w:top w:val="none" w:sz="0" w:space="0" w:color="auto"/>
        <w:left w:val="none" w:sz="0" w:space="0" w:color="auto"/>
        <w:bottom w:val="none" w:sz="0" w:space="0" w:color="auto"/>
        <w:right w:val="none" w:sz="0" w:space="0" w:color="auto"/>
      </w:divBdr>
      <w:divsChild>
        <w:div w:id="386536063">
          <w:marLeft w:val="0"/>
          <w:marRight w:val="0"/>
          <w:marTop w:val="0"/>
          <w:marBottom w:val="0"/>
          <w:divBdr>
            <w:top w:val="none" w:sz="0" w:space="0" w:color="auto"/>
            <w:left w:val="none" w:sz="0" w:space="0" w:color="auto"/>
            <w:bottom w:val="none" w:sz="0" w:space="0" w:color="auto"/>
            <w:right w:val="none" w:sz="0" w:space="0" w:color="auto"/>
          </w:divBdr>
        </w:div>
        <w:div w:id="468089965">
          <w:marLeft w:val="0"/>
          <w:marRight w:val="0"/>
          <w:marTop w:val="0"/>
          <w:marBottom w:val="0"/>
          <w:divBdr>
            <w:top w:val="none" w:sz="0" w:space="0" w:color="auto"/>
            <w:left w:val="none" w:sz="0" w:space="0" w:color="auto"/>
            <w:bottom w:val="none" w:sz="0" w:space="0" w:color="auto"/>
            <w:right w:val="none" w:sz="0" w:space="0" w:color="auto"/>
          </w:divBdr>
        </w:div>
      </w:divsChild>
    </w:div>
    <w:div w:id="509609368">
      <w:bodyDiv w:val="1"/>
      <w:marLeft w:val="0"/>
      <w:marRight w:val="0"/>
      <w:marTop w:val="0"/>
      <w:marBottom w:val="0"/>
      <w:divBdr>
        <w:top w:val="none" w:sz="0" w:space="0" w:color="auto"/>
        <w:left w:val="none" w:sz="0" w:space="0" w:color="auto"/>
        <w:bottom w:val="none" w:sz="0" w:space="0" w:color="auto"/>
        <w:right w:val="none" w:sz="0" w:space="0" w:color="auto"/>
      </w:divBdr>
    </w:div>
    <w:div w:id="683674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0329868">
      <w:bodyDiv w:val="1"/>
      <w:marLeft w:val="0"/>
      <w:marRight w:val="0"/>
      <w:marTop w:val="0"/>
      <w:marBottom w:val="0"/>
      <w:divBdr>
        <w:top w:val="none" w:sz="0" w:space="0" w:color="auto"/>
        <w:left w:val="none" w:sz="0" w:space="0" w:color="auto"/>
        <w:bottom w:val="none" w:sz="0" w:space="0" w:color="auto"/>
        <w:right w:val="none" w:sz="0" w:space="0" w:color="auto"/>
      </w:divBdr>
    </w:div>
    <w:div w:id="927693503">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36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governance/the-act-and-regulations/" TargetMode="External"/><Relationship Id="rId18" Type="http://schemas.openxmlformats.org/officeDocument/2006/relationships/hyperlink" Target="https://divinity.edu.au/privacy" TargetMode="External"/><Relationship Id="rId26" Type="http://schemas.openxmlformats.org/officeDocument/2006/relationships/hyperlink" Target="mailto:enrolments@alc.edu.au" TargetMode="External"/><Relationship Id="rId3" Type="http://schemas.openxmlformats.org/officeDocument/2006/relationships/customXml" Target="../customXml/item3.xml"/><Relationship Id="rId21" Type="http://schemas.openxmlformats.org/officeDocument/2006/relationships/hyperlink" Target="https://divinity.edu.au/documents/safeguarding-policy/" TargetMode="Externa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s://divinity.edu.au/documents/overseas-student-sponsor-statement/" TargetMode="External"/><Relationship Id="rId25" Type="http://schemas.openxmlformats.org/officeDocument/2006/relationships/hyperlink" Target="https://divinity.edu.au/documents/safeguarding-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vinity.edu.au/documents/domestic-student-sponsor-statement/" TargetMode="External"/><Relationship Id="rId20" Type="http://schemas.openxmlformats.org/officeDocument/2006/relationships/hyperlink" Target="https://divinity.edu.au/code-of-condu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24" Type="http://schemas.openxmlformats.org/officeDocument/2006/relationships/hyperlink" Target="https://divinity.edu.au/documents/unit-polic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tudent.records@alc.edu.au" TargetMode="External"/><Relationship Id="rId23" Type="http://schemas.openxmlformats.org/officeDocument/2006/relationships/hyperlink" Target="https://divinity.edu.au/study/clinical-pastoral-educ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divinity.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 TargetMode="External"/><Relationship Id="rId22" Type="http://schemas.openxmlformats.org/officeDocument/2006/relationships/hyperlink" Target="https://divinity.edu.au/supervised-theological-field-education-stf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6E8334953D4AB4AE3701F2639B9CDE"/>
        <w:category>
          <w:name w:val="General"/>
          <w:gallery w:val="placeholder"/>
        </w:category>
        <w:types>
          <w:type w:val="bbPlcHdr"/>
        </w:types>
        <w:behaviors>
          <w:behavior w:val="content"/>
        </w:behaviors>
        <w:guid w:val="{46871311-FD50-4D69-8152-82B803531EB4}"/>
      </w:docPartPr>
      <w:docPartBody>
        <w:p w:rsidR="00670748" w:rsidRDefault="00670748">
          <w:r w:rsidRPr="00130CE9">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48"/>
    <w:rsid w:val="00273C9D"/>
    <w:rsid w:val="00276482"/>
    <w:rsid w:val="00346C58"/>
    <w:rsid w:val="003A44E0"/>
    <w:rsid w:val="00640B4C"/>
    <w:rsid w:val="00665192"/>
    <w:rsid w:val="00670748"/>
    <w:rsid w:val="00756858"/>
    <w:rsid w:val="00777FB4"/>
    <w:rsid w:val="007A2AD0"/>
    <w:rsid w:val="00AA0518"/>
    <w:rsid w:val="00B2529A"/>
    <w:rsid w:val="00C35595"/>
    <w:rsid w:val="00C75DD1"/>
    <w:rsid w:val="00F56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7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92</DocumentID>
    <ALC_x0020_identifier xmlns="ee9641a9-a7c4-49e1-babe-ffc01e48b272">Australian Lutheran College</ALC_x0020_identifier>
    <Footer_x0020_label xmlns="ee9641a9-a7c4-49e1-babe-ffc01e48b272">D1292 Approved: 16/04/2026</Footer_x0020_label>
    <DocumentStatus xmlns="ee9641a9-a7c4-49e1-babe-ffc01e48b272">Placement</DocumentStatus>
    <ApprovalDate xmlns="ee9641a9-a7c4-49e1-babe-ffc01e48b272">2026-04-17T02:01:52+00:00</ApprovalDate>
    <ReviewedOn xmlns="ee9641a9-a7c4-49e1-babe-ffc01e48b272">2026-04-17T01:27:10+00:00</ReviewedOn>
    <NextReviewDate xmlns="ee9641a9-a7c4-49e1-babe-ffc01e48b272">2026-12-10T13:30:00+00:00</NextReviewDate>
    <AvailableOnWebsite xmlns="ee9641a9-a7c4-49e1-babe-ffc01e48b272">true</AvailableOnWebsite>
    <DocumentType xmlns="ee9641a9-a7c4-49e1-babe-ffc01e48b272">Form</DocumentType>
    <PlacementInProgress xmlns="ee9641a9-a7c4-49e1-babe-ffc01e48b272">true</PlacementInProgress>
    <VersionNotes xmlns="ee9641a9-a7c4-49e1-babe-ffc01e48b272">Removed CC payment option. Added comment to contact student records if other payment options are required.</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apply/2026-Application-for-Admission-Audit-Participant-Form.docx</Url>
      <Description>https://alc.edu.au/assets/apply/2026-Application-for-Admission-Audit-Participant-Form.docx</Description>
    </WebPublic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212353BD-9C03-4C94-AB66-DF3804DB77F9}">
  <ds:schemaRefs>
    <ds:schemaRef ds:uri="http://schemas.openxmlformats.org/officeDocument/2006/bibliography"/>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ee9641a9-a7c4-49e1-babe-ffc01e48b272"/>
  </ds:schemaRefs>
</ds:datastoreItem>
</file>

<file path=customXml/itemProps4.xml><?xml version="1.0" encoding="utf-8"?>
<ds:datastoreItem xmlns:ds="http://schemas.openxmlformats.org/officeDocument/2006/customXml" ds:itemID="{A95EFB1E-5C2E-4AB0-AE09-6D604665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6-Application-for-Admission-Audit-Participant-Form</vt:lpstr>
    </vt:vector>
  </TitlesOfParts>
  <Company>ALC</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Application-for-Admission-Audit-Participant-Form</dc:title>
  <dc:subject>Template to create domestic &amp; international versions of coursework and research application forms</dc:subject>
  <dc:creator>Wallent, Jan</dc:creator>
  <cp:keywords/>
  <dc:description/>
  <cp:lastModifiedBy>Pohlner, Julianne</cp:lastModifiedBy>
  <cp:revision>45</cp:revision>
  <cp:lastPrinted>2018-08-09T19:12:00Z</cp:lastPrinted>
  <dcterms:created xsi:type="dcterms:W3CDTF">2025-10-29T16:09:00Z</dcterms:created>
  <dcterms:modified xsi:type="dcterms:W3CDTF">2026-04-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E4E65022514BA9A860A1D1271279</vt:lpwstr>
  </property>
  <property fmtid="{D5CDD505-2E9C-101B-9397-08002B2CF9AE}" pid="3" name="_dlc_policyId">
    <vt:lpwstr>/core/Published</vt:lpwstr>
  </property>
  <property fmtid="{D5CDD505-2E9C-101B-9397-08002B2CF9AE}" pid="4" name="Order">
    <vt:r8>38970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e5d76cac5a280169e60e5509db1a830050fb144ed5bb77938d56ac1efc3b32df</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